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BE" w:rsidRPr="00717912" w:rsidRDefault="00824FBE" w:rsidP="00824FBE">
      <w:pPr>
        <w:rPr>
          <w:rFonts w:ascii="HGPｺﾞｼｯｸM" w:eastAsia="HGPｺﾞｼｯｸM"/>
          <w:bCs/>
          <w:spacing w:val="4"/>
          <w:sz w:val="22"/>
          <w:szCs w:val="22"/>
        </w:rPr>
      </w:pPr>
      <w:r w:rsidRPr="00717912">
        <w:rPr>
          <w:rFonts w:ascii="HGPｺﾞｼｯｸM" w:eastAsia="HGPｺﾞｼｯｸM" w:hint="eastAsia"/>
          <w:bCs/>
          <w:spacing w:val="4"/>
          <w:sz w:val="22"/>
          <w:szCs w:val="22"/>
        </w:rPr>
        <w:t>（</w:t>
      </w:r>
      <w:r w:rsidRPr="00717912">
        <w:rPr>
          <w:rFonts w:ascii="HGPｺﾞｼｯｸM" w:eastAsia="HGPｺﾞｼｯｸM" w:hint="eastAsia"/>
          <w:sz w:val="22"/>
          <w:szCs w:val="22"/>
        </w:rPr>
        <w:t>別記第１号</w:t>
      </w:r>
      <w:r w:rsidRPr="00717912">
        <w:rPr>
          <w:rFonts w:ascii="HGPｺﾞｼｯｸM" w:eastAsia="HGPｺﾞｼｯｸM" w:hint="eastAsia"/>
          <w:bCs/>
          <w:spacing w:val="4"/>
          <w:sz w:val="22"/>
          <w:szCs w:val="22"/>
        </w:rPr>
        <w:t>）</w:t>
      </w:r>
    </w:p>
    <w:p w:rsidR="00824FBE" w:rsidRPr="00717912" w:rsidRDefault="00824FBE" w:rsidP="00824FBE">
      <w:pPr>
        <w:jc w:val="center"/>
        <w:rPr>
          <w:rFonts w:ascii="HGPｺﾞｼｯｸM" w:eastAsia="HGPｺﾞｼｯｸM"/>
          <w:b/>
          <w:bCs/>
          <w:spacing w:val="4"/>
          <w:sz w:val="32"/>
          <w:szCs w:val="32"/>
        </w:rPr>
      </w:pPr>
    </w:p>
    <w:p w:rsidR="00824FBE" w:rsidRPr="00717912" w:rsidRDefault="00824FBE" w:rsidP="00824FBE">
      <w:pPr>
        <w:jc w:val="center"/>
        <w:rPr>
          <w:rFonts w:ascii="HGPｺﾞｼｯｸM" w:eastAsia="HGPｺﾞｼｯｸM"/>
          <w:spacing w:val="2"/>
          <w:sz w:val="32"/>
          <w:szCs w:val="32"/>
        </w:rPr>
      </w:pPr>
      <w:r w:rsidRPr="00717912">
        <w:rPr>
          <w:rFonts w:ascii="HGPｺﾞｼｯｸM" w:eastAsia="HGPｺﾞｼｯｸM" w:hint="eastAsia"/>
          <w:b/>
          <w:bCs/>
          <w:spacing w:val="4"/>
          <w:sz w:val="32"/>
          <w:szCs w:val="32"/>
        </w:rPr>
        <w:t>入札参加資格事前登録申請書</w:t>
      </w:r>
    </w:p>
    <w:p w:rsidR="00824FBE" w:rsidRDefault="00824FBE" w:rsidP="00824FBE">
      <w:pPr>
        <w:rPr>
          <w:rFonts w:ascii="HGPｺﾞｼｯｸM" w:eastAsia="HGPｺﾞｼｯｸM"/>
          <w:spacing w:val="2"/>
          <w:sz w:val="28"/>
          <w:szCs w:val="28"/>
        </w:rPr>
      </w:pPr>
    </w:p>
    <w:p w:rsidR="00E57921" w:rsidRPr="00717912" w:rsidRDefault="00E57921" w:rsidP="00824FBE">
      <w:pPr>
        <w:rPr>
          <w:rFonts w:ascii="HGPｺﾞｼｯｸM" w:eastAsia="HGPｺﾞｼｯｸM"/>
          <w:spacing w:val="2"/>
          <w:sz w:val="28"/>
          <w:szCs w:val="28"/>
        </w:rPr>
      </w:pPr>
    </w:p>
    <w:p w:rsidR="00824FBE" w:rsidRPr="00717912" w:rsidRDefault="00370AFF" w:rsidP="00E57921">
      <w:pPr>
        <w:wordWrap w:val="0"/>
        <w:ind w:right="440"/>
        <w:jc w:val="right"/>
        <w:rPr>
          <w:rFonts w:ascii="HGPｺﾞｼｯｸM" w:eastAsia="HGPｺﾞｼｯｸM"/>
          <w:sz w:val="22"/>
          <w:szCs w:val="22"/>
        </w:rPr>
      </w:pPr>
      <w:r w:rsidRPr="007936B7">
        <w:rPr>
          <w:rFonts w:ascii="HGPｺﾞｼｯｸM" w:eastAsia="HGPｺﾞｼｯｸM" w:hint="eastAsia"/>
          <w:sz w:val="22"/>
          <w:szCs w:val="22"/>
        </w:rPr>
        <w:t>令和</w:t>
      </w:r>
      <w:r w:rsidR="00824FBE" w:rsidRPr="00717912">
        <w:rPr>
          <w:rFonts w:ascii="HGPｺﾞｼｯｸM" w:eastAsia="HGPｺﾞｼｯｸM" w:hint="eastAsia"/>
          <w:sz w:val="22"/>
          <w:szCs w:val="22"/>
        </w:rPr>
        <w:t xml:space="preserve">　　　年　　　月　　　日</w:t>
      </w:r>
    </w:p>
    <w:p w:rsidR="00824FBE" w:rsidRPr="00717912" w:rsidRDefault="00824FBE" w:rsidP="00824FBE">
      <w:pPr>
        <w:jc w:val="right"/>
        <w:rPr>
          <w:rFonts w:ascii="HGPｺﾞｼｯｸM" w:eastAsia="HGPｺﾞｼｯｸM"/>
          <w:spacing w:val="2"/>
          <w:sz w:val="22"/>
          <w:szCs w:val="22"/>
        </w:rPr>
      </w:pPr>
    </w:p>
    <w:p w:rsidR="00824FBE" w:rsidRPr="00717912" w:rsidRDefault="00824FBE" w:rsidP="00E57921">
      <w:pPr>
        <w:ind w:rightChars="495" w:right="990"/>
        <w:jc w:val="right"/>
        <w:rPr>
          <w:rFonts w:ascii="HGPｺﾞｼｯｸM" w:eastAsia="HGPｺﾞｼｯｸM"/>
          <w:spacing w:val="2"/>
          <w:sz w:val="22"/>
          <w:szCs w:val="22"/>
        </w:rPr>
      </w:pPr>
    </w:p>
    <w:p w:rsidR="00824FBE" w:rsidRPr="00717912" w:rsidRDefault="00824FBE" w:rsidP="00E57921">
      <w:pPr>
        <w:ind w:firstLineChars="200" w:firstLine="448"/>
        <w:rPr>
          <w:rFonts w:ascii="HGPｺﾞｼｯｸM" w:eastAsia="HGPｺﾞｼｯｸM"/>
          <w:spacing w:val="2"/>
          <w:sz w:val="22"/>
          <w:szCs w:val="22"/>
        </w:rPr>
      </w:pPr>
      <w:r w:rsidRPr="00717912">
        <w:rPr>
          <w:rFonts w:ascii="HGPｺﾞｼｯｸM" w:eastAsia="HGPｺﾞｼｯｸM" w:hint="eastAsia"/>
          <w:spacing w:val="2"/>
          <w:sz w:val="22"/>
          <w:szCs w:val="22"/>
        </w:rPr>
        <w:t>一般財団法人北海道建設技術センター</w:t>
      </w:r>
    </w:p>
    <w:p w:rsidR="00824FBE" w:rsidRPr="00717912" w:rsidRDefault="00824FBE" w:rsidP="00824FBE">
      <w:pPr>
        <w:rPr>
          <w:rFonts w:ascii="HGPｺﾞｼｯｸM" w:eastAsia="HGPｺﾞｼｯｸM"/>
          <w:spacing w:val="2"/>
          <w:sz w:val="22"/>
          <w:szCs w:val="22"/>
        </w:rPr>
      </w:pPr>
      <w:r w:rsidRPr="00717912">
        <w:rPr>
          <w:rFonts w:ascii="HGPｺﾞｼｯｸM" w:eastAsia="HGPｺﾞｼｯｸM" w:hint="eastAsia"/>
          <w:spacing w:val="2"/>
          <w:sz w:val="22"/>
          <w:szCs w:val="22"/>
        </w:rPr>
        <w:t xml:space="preserve">　　　　　　　理事長　　</w:t>
      </w:r>
      <w:r w:rsidR="00370AFF" w:rsidRPr="007936B7">
        <w:rPr>
          <w:rFonts w:ascii="HGPｺﾞｼｯｸM" w:eastAsia="HGPｺﾞｼｯｸM" w:hint="eastAsia"/>
          <w:spacing w:val="2"/>
          <w:sz w:val="22"/>
          <w:szCs w:val="22"/>
        </w:rPr>
        <w:t>岡田　恭一</w:t>
      </w:r>
      <w:r w:rsidRPr="00717912">
        <w:rPr>
          <w:rFonts w:ascii="HGPｺﾞｼｯｸM" w:eastAsia="HGPｺﾞｼｯｸM" w:hint="eastAsia"/>
          <w:spacing w:val="2"/>
          <w:sz w:val="22"/>
          <w:szCs w:val="22"/>
        </w:rPr>
        <w:t xml:space="preserve">　</w:t>
      </w:r>
      <w:r w:rsidR="007936B7">
        <w:rPr>
          <w:rFonts w:ascii="HGPｺﾞｼｯｸM" w:eastAsia="HGPｺﾞｼｯｸM" w:hint="eastAsia"/>
          <w:spacing w:val="2"/>
          <w:sz w:val="22"/>
          <w:szCs w:val="22"/>
        </w:rPr>
        <w:t xml:space="preserve">　</w:t>
      </w:r>
      <w:r w:rsidR="00733FDC">
        <w:rPr>
          <w:rFonts w:ascii="HGPｺﾞｼｯｸM" w:eastAsia="HGPｺﾞｼｯｸM" w:hint="eastAsia"/>
          <w:spacing w:val="2"/>
          <w:sz w:val="22"/>
          <w:szCs w:val="22"/>
        </w:rPr>
        <w:t xml:space="preserve">　</w:t>
      </w:r>
      <w:r w:rsidR="007936B7">
        <w:rPr>
          <w:rFonts w:ascii="HGPｺﾞｼｯｸM" w:eastAsia="HGPｺﾞｼｯｸM" w:hint="eastAsia"/>
          <w:spacing w:val="2"/>
          <w:sz w:val="22"/>
          <w:szCs w:val="22"/>
        </w:rPr>
        <w:t xml:space="preserve">　</w:t>
      </w:r>
      <w:r w:rsidRPr="00717912">
        <w:rPr>
          <w:rFonts w:ascii="HGPｺﾞｼｯｸM" w:eastAsia="HGPｺﾞｼｯｸM" w:hint="eastAsia"/>
          <w:spacing w:val="2"/>
          <w:sz w:val="22"/>
          <w:szCs w:val="22"/>
        </w:rPr>
        <w:t xml:space="preserve">　　　様</w:t>
      </w:r>
    </w:p>
    <w:p w:rsidR="00824FBE" w:rsidRPr="00717912" w:rsidRDefault="00824FBE" w:rsidP="00824FBE">
      <w:pPr>
        <w:rPr>
          <w:rFonts w:ascii="HGPｺﾞｼｯｸM" w:eastAsia="HGPｺﾞｼｯｸM"/>
          <w:spacing w:val="2"/>
          <w:sz w:val="22"/>
          <w:szCs w:val="22"/>
        </w:rPr>
      </w:pPr>
    </w:p>
    <w:p w:rsidR="00824FBE" w:rsidRPr="00717912" w:rsidRDefault="00824FBE" w:rsidP="00824FBE">
      <w:pPr>
        <w:rPr>
          <w:rFonts w:ascii="HGPｺﾞｼｯｸM" w:eastAsia="HGPｺﾞｼｯｸM"/>
          <w:spacing w:val="2"/>
          <w:sz w:val="22"/>
          <w:szCs w:val="22"/>
        </w:rPr>
      </w:pPr>
    </w:p>
    <w:p w:rsidR="00824FBE" w:rsidRPr="00717912" w:rsidRDefault="00015711" w:rsidP="00E57921">
      <w:pPr>
        <w:suppressAutoHyphens/>
        <w:kinsoku w:val="0"/>
        <w:autoSpaceDE w:val="0"/>
        <w:autoSpaceDN w:val="0"/>
        <w:ind w:leftChars="2863" w:left="5726"/>
        <w:jc w:val="lef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住所</w:t>
      </w:r>
      <w:r w:rsidR="00824FBE" w:rsidRPr="00717912">
        <w:rPr>
          <w:rFonts w:ascii="HGPｺﾞｼｯｸM" w:eastAsia="HGPｺﾞｼｯｸM" w:hint="eastAsia"/>
          <w:sz w:val="22"/>
          <w:szCs w:val="22"/>
        </w:rPr>
        <w:t xml:space="preserve">　　　</w:t>
      </w:r>
    </w:p>
    <w:p w:rsidR="00824FBE" w:rsidRPr="00717912" w:rsidRDefault="00824FBE" w:rsidP="00E57921">
      <w:pPr>
        <w:suppressAutoHyphens/>
        <w:kinsoku w:val="0"/>
        <w:wordWrap w:val="0"/>
        <w:autoSpaceDE w:val="0"/>
        <w:autoSpaceDN w:val="0"/>
        <w:ind w:leftChars="2863" w:left="5726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 xml:space="preserve">商号又は名称　　　</w:t>
      </w:r>
    </w:p>
    <w:p w:rsidR="00E57921" w:rsidRDefault="00824FBE" w:rsidP="00E57921">
      <w:pPr>
        <w:suppressAutoHyphens/>
        <w:kinsoku w:val="0"/>
        <w:wordWrap w:val="0"/>
        <w:autoSpaceDE w:val="0"/>
        <w:autoSpaceDN w:val="0"/>
        <w:ind w:leftChars="2863" w:left="5726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代 　表　 者　　　　　　　　　　　　　　　　　印</w:t>
      </w:r>
    </w:p>
    <w:p w:rsidR="00824FBE" w:rsidRPr="00717912" w:rsidRDefault="003855C4" w:rsidP="00E57921">
      <w:pPr>
        <w:suppressAutoHyphens/>
        <w:kinsoku w:val="0"/>
        <w:wordWrap w:val="0"/>
        <w:autoSpaceDE w:val="0"/>
        <w:autoSpaceDN w:val="0"/>
        <w:ind w:leftChars="2863" w:left="5726"/>
        <w:rPr>
          <w:rFonts w:ascii="HGPｺﾞｼｯｸM" w:eastAsia="HGPｺﾞｼｯｸM" w:hAnsi="Times New Roman"/>
          <w:color w:val="auto"/>
          <w:sz w:val="22"/>
          <w:szCs w:val="22"/>
        </w:rPr>
      </w:pPr>
      <w:r w:rsidRPr="00717912">
        <w:rPr>
          <w:rFonts w:ascii="HGPｺﾞｼｯｸM" w:eastAsia="HGPｺﾞｼｯｸM" w:hAnsi="Times New Roman" w:hint="eastAsia"/>
          <w:color w:val="auto"/>
          <w:sz w:val="22"/>
          <w:szCs w:val="22"/>
        </w:rPr>
        <w:fldChar w:fldCharType="begin"/>
      </w:r>
      <w:r w:rsidR="00824FBE" w:rsidRPr="00717912">
        <w:rPr>
          <w:rFonts w:ascii="HGPｺﾞｼｯｸM" w:eastAsia="HGPｺﾞｼｯｸM" w:hAnsi="Times New Roman" w:hint="eastAsia"/>
          <w:color w:val="auto"/>
          <w:sz w:val="22"/>
          <w:szCs w:val="22"/>
        </w:rPr>
        <w:instrText>eq \o\ad(</w:instrText>
      </w:r>
      <w:r w:rsidR="00824FBE" w:rsidRPr="00717912">
        <w:rPr>
          <w:rFonts w:ascii="HGPｺﾞｼｯｸM" w:eastAsia="HGPｺﾞｼｯｸM" w:hint="eastAsia"/>
          <w:sz w:val="22"/>
          <w:szCs w:val="22"/>
        </w:rPr>
        <w:instrText>電話番号</w:instrText>
      </w:r>
      <w:r w:rsidR="00824FBE" w:rsidRPr="00717912">
        <w:rPr>
          <w:rFonts w:ascii="HGPｺﾞｼｯｸM" w:eastAsia="HGPｺﾞｼｯｸM" w:hAnsi="Times New Roman" w:hint="eastAsia"/>
          <w:color w:val="auto"/>
          <w:sz w:val="22"/>
          <w:szCs w:val="22"/>
        </w:rPr>
        <w:instrText>,　　　　　 )</w:instrText>
      </w:r>
      <w:r w:rsidRPr="00717912">
        <w:rPr>
          <w:rFonts w:ascii="HGPｺﾞｼｯｸM" w:eastAsia="HGPｺﾞｼｯｸM" w:hAnsi="Times New Roman" w:hint="eastAsia"/>
          <w:color w:val="auto"/>
          <w:sz w:val="22"/>
          <w:szCs w:val="22"/>
        </w:rPr>
        <w:fldChar w:fldCharType="separate"/>
      </w:r>
      <w:r w:rsidR="00824FBE" w:rsidRPr="00717912">
        <w:rPr>
          <w:rFonts w:ascii="HGPｺﾞｼｯｸM" w:eastAsia="HGPｺﾞｼｯｸM" w:hint="eastAsia"/>
          <w:sz w:val="22"/>
          <w:szCs w:val="22"/>
        </w:rPr>
        <w:t>電話番号</w:t>
      </w:r>
      <w:r w:rsidRPr="00717912">
        <w:rPr>
          <w:rFonts w:ascii="HGPｺﾞｼｯｸM" w:eastAsia="HGPｺﾞｼｯｸM" w:hAnsi="Times New Roman" w:hint="eastAsia"/>
          <w:color w:val="auto"/>
          <w:sz w:val="22"/>
          <w:szCs w:val="22"/>
        </w:rPr>
        <w:fldChar w:fldCharType="end"/>
      </w:r>
    </w:p>
    <w:p w:rsidR="00824FBE" w:rsidRPr="00717912" w:rsidRDefault="00824FBE" w:rsidP="00E57921">
      <w:pPr>
        <w:suppressAutoHyphens/>
        <w:kinsoku w:val="0"/>
        <w:wordWrap w:val="0"/>
        <w:autoSpaceDE w:val="0"/>
        <w:autoSpaceDN w:val="0"/>
        <w:ind w:leftChars="2863" w:left="5726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  <w:r w:rsidRPr="00717912">
        <w:rPr>
          <w:rFonts w:ascii="HGPｺﾞｼｯｸM" w:eastAsia="HGPｺﾞｼｯｸM" w:hAnsi="Times New Roman" w:hint="eastAsia"/>
          <w:color w:val="auto"/>
          <w:sz w:val="22"/>
          <w:szCs w:val="22"/>
        </w:rPr>
        <w:t xml:space="preserve">担　 当　　者　</w:t>
      </w:r>
    </w:p>
    <w:p w:rsidR="00824FBE" w:rsidRDefault="00824FBE" w:rsidP="00824FBE">
      <w:pPr>
        <w:rPr>
          <w:rFonts w:ascii="HGPｺﾞｼｯｸM" w:eastAsia="HGPｺﾞｼｯｸM"/>
          <w:spacing w:val="2"/>
          <w:sz w:val="22"/>
          <w:szCs w:val="22"/>
        </w:rPr>
      </w:pPr>
    </w:p>
    <w:p w:rsidR="00E57921" w:rsidRPr="00717912" w:rsidRDefault="00E57921" w:rsidP="00824FBE">
      <w:pPr>
        <w:rPr>
          <w:rFonts w:ascii="HGPｺﾞｼｯｸM" w:eastAsia="HGPｺﾞｼｯｸM"/>
          <w:spacing w:val="2"/>
          <w:sz w:val="22"/>
          <w:szCs w:val="22"/>
        </w:rPr>
      </w:pPr>
    </w:p>
    <w:p w:rsidR="00E57921" w:rsidRDefault="00824FBE" w:rsidP="00824FBE">
      <w:pPr>
        <w:suppressAutoHyphens/>
        <w:kinsoku w:val="0"/>
        <w:autoSpaceDE w:val="0"/>
        <w:autoSpaceDN w:val="0"/>
        <w:spacing w:line="340" w:lineRule="exact"/>
        <w:ind w:leftChars="400" w:left="800" w:firstLineChars="100" w:firstLine="220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一般財団法人北海道建設技術センターの委託等の入札に参加したいので、指定の書類を</w:t>
      </w:r>
    </w:p>
    <w:p w:rsidR="00E57921" w:rsidRDefault="00824FBE" w:rsidP="00E57921">
      <w:pPr>
        <w:suppressAutoHyphens/>
        <w:kinsoku w:val="0"/>
        <w:autoSpaceDE w:val="0"/>
        <w:autoSpaceDN w:val="0"/>
        <w:spacing w:line="340" w:lineRule="exact"/>
        <w:ind w:leftChars="400" w:left="800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添えて事前登録を申請します。なお、この申請書及び添付書類の記載事項は、すべて事実と</w:t>
      </w:r>
    </w:p>
    <w:p w:rsidR="00824FBE" w:rsidRPr="00717912" w:rsidRDefault="00824FBE" w:rsidP="00E57921">
      <w:pPr>
        <w:suppressAutoHyphens/>
        <w:kinsoku w:val="0"/>
        <w:autoSpaceDE w:val="0"/>
        <w:autoSpaceDN w:val="0"/>
        <w:spacing w:line="340" w:lineRule="exact"/>
        <w:ind w:leftChars="400" w:left="800"/>
        <w:jc w:val="left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相違ないことを誓約します。</w:t>
      </w:r>
    </w:p>
    <w:p w:rsidR="00824FBE" w:rsidRPr="00717912" w:rsidRDefault="00824FBE" w:rsidP="00824FBE">
      <w:pPr>
        <w:spacing w:line="340" w:lineRule="exact"/>
        <w:rPr>
          <w:rFonts w:ascii="HGPｺﾞｼｯｸM" w:eastAsia="HGPｺﾞｼｯｸM"/>
          <w:sz w:val="22"/>
          <w:szCs w:val="22"/>
        </w:rPr>
      </w:pPr>
      <w:bookmarkStart w:id="0" w:name="_GoBack"/>
      <w:bookmarkEnd w:id="0"/>
    </w:p>
    <w:p w:rsidR="00824FBE" w:rsidRPr="00717912" w:rsidRDefault="00824FBE" w:rsidP="00824FBE">
      <w:pPr>
        <w:spacing w:line="340" w:lineRule="exact"/>
        <w:rPr>
          <w:rFonts w:ascii="HGPｺﾞｼｯｸM" w:eastAsia="HGPｺﾞｼｯｸM"/>
          <w:sz w:val="22"/>
          <w:szCs w:val="22"/>
        </w:rPr>
      </w:pPr>
    </w:p>
    <w:p w:rsidR="00824FBE" w:rsidRPr="00717912" w:rsidRDefault="00824FBE" w:rsidP="00E57921">
      <w:pPr>
        <w:pStyle w:val="a7"/>
        <w:numPr>
          <w:ilvl w:val="0"/>
          <w:numId w:val="22"/>
        </w:numPr>
        <w:spacing w:line="340" w:lineRule="exact"/>
        <w:ind w:leftChars="194" w:left="808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 xml:space="preserve">希望する資格　　　　　代表者（メイン）　</w:t>
      </w:r>
    </w:p>
    <w:p w:rsidR="00824FBE" w:rsidRPr="00717912" w:rsidRDefault="00824FBE" w:rsidP="00E57921">
      <w:pPr>
        <w:pStyle w:val="a7"/>
        <w:spacing w:line="340" w:lineRule="exact"/>
        <w:ind w:leftChars="404" w:left="808"/>
        <w:rPr>
          <w:rFonts w:ascii="HGPｺﾞｼｯｸM" w:eastAsia="HGPｺﾞｼｯｸM"/>
          <w:sz w:val="22"/>
          <w:szCs w:val="22"/>
        </w:rPr>
      </w:pPr>
    </w:p>
    <w:p w:rsidR="00824FBE" w:rsidRPr="00717912" w:rsidRDefault="00824FBE" w:rsidP="00E57921">
      <w:pPr>
        <w:pStyle w:val="a7"/>
        <w:numPr>
          <w:ilvl w:val="0"/>
          <w:numId w:val="22"/>
        </w:numPr>
        <w:suppressAutoHyphens/>
        <w:kinsoku w:val="0"/>
        <w:autoSpaceDE w:val="0"/>
        <w:autoSpaceDN w:val="0"/>
        <w:spacing w:line="340" w:lineRule="exact"/>
        <w:ind w:leftChars="194" w:left="808"/>
        <w:jc w:val="left"/>
        <w:rPr>
          <w:rFonts w:ascii="HGPｺﾞｼｯｸM" w:eastAsia="HGPｺﾞｼｯｸM" w:cs="Times New Roman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 xml:space="preserve">申出事項     </w:t>
      </w:r>
    </w:p>
    <w:p w:rsidR="00824FBE" w:rsidRPr="00717912" w:rsidRDefault="00824FBE" w:rsidP="00E57921">
      <w:pPr>
        <w:pStyle w:val="a7"/>
        <w:suppressAutoHyphens/>
        <w:kinsoku w:val="0"/>
        <w:autoSpaceDE w:val="0"/>
        <w:autoSpaceDN w:val="0"/>
        <w:spacing w:line="340" w:lineRule="exact"/>
        <w:ind w:leftChars="404" w:left="808"/>
        <w:jc w:val="left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 xml:space="preserve">　  私は、競争入札参加資格審査申請に当たり、次に該当しない者であることを申し出ます。</w:t>
      </w:r>
    </w:p>
    <w:p w:rsidR="00824FBE" w:rsidRPr="00717912" w:rsidRDefault="00824FBE" w:rsidP="00E57921">
      <w:pPr>
        <w:suppressAutoHyphens/>
        <w:kinsoku w:val="0"/>
        <w:autoSpaceDE w:val="0"/>
        <w:autoSpaceDN w:val="0"/>
        <w:spacing w:line="340" w:lineRule="exact"/>
        <w:ind w:leftChars="294" w:left="588" w:firstLineChars="300" w:firstLine="660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(1)　地方自治法施行令第167条の4第1項各号（地方自治法施行令第167条の11第</w:t>
      </w:r>
    </w:p>
    <w:p w:rsidR="00824FBE" w:rsidRPr="00717912" w:rsidRDefault="00824FBE" w:rsidP="00E57921">
      <w:pPr>
        <w:suppressAutoHyphens/>
        <w:kinsoku w:val="0"/>
        <w:autoSpaceDE w:val="0"/>
        <w:autoSpaceDN w:val="0"/>
        <w:spacing w:line="340" w:lineRule="exact"/>
        <w:ind w:leftChars="294" w:left="588" w:firstLineChars="400" w:firstLine="880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1項において準用する場合を含む。）に掲げる者</w:t>
      </w:r>
    </w:p>
    <w:p w:rsidR="00824FBE" w:rsidRPr="00717912" w:rsidRDefault="00824FBE" w:rsidP="00E57921">
      <w:pPr>
        <w:suppressAutoHyphens/>
        <w:kinsoku w:val="0"/>
        <w:autoSpaceDE w:val="0"/>
        <w:autoSpaceDN w:val="0"/>
        <w:spacing w:line="340" w:lineRule="exact"/>
        <w:ind w:leftChars="294" w:left="588" w:firstLineChars="300" w:firstLine="660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(2)　地方自治法施行令第167条の4第2項（地方自治法施行令第167条の11第1項に</w:t>
      </w:r>
    </w:p>
    <w:p w:rsidR="00824FBE" w:rsidRPr="00717912" w:rsidRDefault="00824FBE" w:rsidP="00E57921">
      <w:pPr>
        <w:suppressAutoHyphens/>
        <w:kinsoku w:val="0"/>
        <w:autoSpaceDE w:val="0"/>
        <w:autoSpaceDN w:val="0"/>
        <w:spacing w:line="340" w:lineRule="exact"/>
        <w:ind w:leftChars="294" w:left="588" w:firstLineChars="400" w:firstLine="880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おいて準用する者を含む。）の規定により競争入札への参加を排除されている者</w:t>
      </w:r>
    </w:p>
    <w:p w:rsidR="00824FBE" w:rsidRPr="00717912" w:rsidRDefault="00824FBE" w:rsidP="00E57921">
      <w:pPr>
        <w:suppressAutoHyphens/>
        <w:kinsoku w:val="0"/>
        <w:autoSpaceDE w:val="0"/>
        <w:autoSpaceDN w:val="0"/>
        <w:spacing w:line="340" w:lineRule="exact"/>
        <w:ind w:leftChars="294" w:left="588" w:firstLineChars="300" w:firstLine="660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(3)　次に掲げる税に滞納がある者</w:t>
      </w:r>
    </w:p>
    <w:p w:rsidR="00824FBE" w:rsidRPr="00717912" w:rsidRDefault="00824FBE" w:rsidP="00E57921">
      <w:pPr>
        <w:suppressAutoHyphens/>
        <w:kinsoku w:val="0"/>
        <w:autoSpaceDE w:val="0"/>
        <w:autoSpaceDN w:val="0"/>
        <w:spacing w:line="340" w:lineRule="exact"/>
        <w:ind w:leftChars="794" w:left="1588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ア　道税（個人道民税及び地方消費税を除く。以下同じ。）</w:t>
      </w:r>
    </w:p>
    <w:p w:rsidR="00824FBE" w:rsidRPr="00717912" w:rsidRDefault="00824FBE" w:rsidP="00E57921">
      <w:pPr>
        <w:suppressAutoHyphens/>
        <w:kinsoku w:val="0"/>
        <w:autoSpaceDE w:val="0"/>
        <w:autoSpaceDN w:val="0"/>
        <w:spacing w:line="340" w:lineRule="exact"/>
        <w:ind w:leftChars="794" w:left="1588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イ　本店が所在する都府県の事業税（道税の納税義務がある場合を除く。）</w:t>
      </w:r>
    </w:p>
    <w:p w:rsidR="00824FBE" w:rsidRPr="00717912" w:rsidRDefault="00824FBE" w:rsidP="00E57921">
      <w:pPr>
        <w:suppressAutoHyphens/>
        <w:kinsoku w:val="0"/>
        <w:autoSpaceDE w:val="0"/>
        <w:autoSpaceDN w:val="0"/>
        <w:spacing w:line="340" w:lineRule="exact"/>
        <w:ind w:leftChars="794" w:left="1588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ウ　消費税及び地方消費税</w:t>
      </w:r>
    </w:p>
    <w:p w:rsidR="00824FBE" w:rsidRPr="00717912" w:rsidRDefault="00824FBE" w:rsidP="00E57921">
      <w:pPr>
        <w:suppressAutoHyphens/>
        <w:kinsoku w:val="0"/>
        <w:wordWrap w:val="0"/>
        <w:autoSpaceDE w:val="0"/>
        <w:autoSpaceDN w:val="0"/>
        <w:ind w:leftChars="194" w:left="388"/>
        <w:jc w:val="left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</w:p>
    <w:p w:rsidR="00824FBE" w:rsidRPr="00717912" w:rsidRDefault="00824FBE" w:rsidP="00E57921">
      <w:pPr>
        <w:pStyle w:val="a7"/>
        <w:numPr>
          <w:ilvl w:val="0"/>
          <w:numId w:val="22"/>
        </w:numPr>
        <w:suppressAutoHyphens/>
        <w:kinsoku w:val="0"/>
        <w:wordWrap w:val="0"/>
        <w:autoSpaceDE w:val="0"/>
        <w:autoSpaceDN w:val="0"/>
        <w:ind w:leftChars="194" w:left="808"/>
        <w:jc w:val="left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  <w:r w:rsidRPr="00717912">
        <w:rPr>
          <w:rFonts w:ascii="HGPｺﾞｼｯｸM" w:eastAsia="HGPｺﾞｼｯｸM" w:hAnsi="Times New Roman" w:cs="Times New Roman" w:hint="eastAsia"/>
          <w:spacing w:val="4"/>
          <w:sz w:val="22"/>
          <w:szCs w:val="22"/>
        </w:rPr>
        <w:t>添付資料</w:t>
      </w:r>
    </w:p>
    <w:p w:rsidR="00824FBE" w:rsidRPr="00717912" w:rsidRDefault="00824FBE" w:rsidP="00824FBE">
      <w:pPr>
        <w:pStyle w:val="a7"/>
        <w:suppressAutoHyphens/>
        <w:kinsoku w:val="0"/>
        <w:wordWrap w:val="0"/>
        <w:autoSpaceDE w:val="0"/>
        <w:autoSpaceDN w:val="0"/>
        <w:ind w:leftChars="0" w:left="420"/>
        <w:jc w:val="left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  <w:r w:rsidRPr="00717912">
        <w:rPr>
          <w:rFonts w:ascii="HGPｺﾞｼｯｸM" w:eastAsia="HGPｺﾞｼｯｸM" w:hAnsi="Times New Roman" w:cs="Times New Roman" w:hint="eastAsia"/>
          <w:spacing w:val="4"/>
          <w:sz w:val="22"/>
          <w:szCs w:val="22"/>
        </w:rPr>
        <w:t xml:space="preserve">　　</w:t>
      </w:r>
    </w:p>
    <w:p w:rsidR="00824FBE" w:rsidRPr="00717912" w:rsidRDefault="00824FBE" w:rsidP="00824FBE">
      <w:pPr>
        <w:pStyle w:val="a7"/>
        <w:suppressAutoHyphens/>
        <w:kinsoku w:val="0"/>
        <w:wordWrap w:val="0"/>
        <w:autoSpaceDE w:val="0"/>
        <w:autoSpaceDN w:val="0"/>
        <w:ind w:leftChars="0" w:left="420"/>
        <w:jc w:val="left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</w:p>
    <w:p w:rsidR="00824FBE" w:rsidRPr="00717912" w:rsidRDefault="00824FBE" w:rsidP="00824FBE">
      <w:pPr>
        <w:pStyle w:val="a7"/>
        <w:suppressAutoHyphens/>
        <w:kinsoku w:val="0"/>
        <w:wordWrap w:val="0"/>
        <w:autoSpaceDE w:val="0"/>
        <w:autoSpaceDN w:val="0"/>
        <w:ind w:leftChars="0" w:left="420"/>
        <w:jc w:val="left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</w:p>
    <w:p w:rsidR="00824FBE" w:rsidRPr="00717912" w:rsidRDefault="00824FBE" w:rsidP="00824FBE">
      <w:pPr>
        <w:pStyle w:val="a7"/>
        <w:suppressAutoHyphens/>
        <w:kinsoku w:val="0"/>
        <w:wordWrap w:val="0"/>
        <w:autoSpaceDE w:val="0"/>
        <w:autoSpaceDN w:val="0"/>
        <w:ind w:leftChars="0" w:left="420"/>
        <w:jc w:val="left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</w:p>
    <w:p w:rsidR="00824FBE" w:rsidRPr="00717912" w:rsidRDefault="00824FBE" w:rsidP="00824FBE">
      <w:pPr>
        <w:pStyle w:val="a7"/>
        <w:suppressAutoHyphens/>
        <w:kinsoku w:val="0"/>
        <w:wordWrap w:val="0"/>
        <w:autoSpaceDE w:val="0"/>
        <w:autoSpaceDN w:val="0"/>
        <w:ind w:leftChars="0" w:left="420"/>
        <w:jc w:val="left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</w:p>
    <w:p w:rsidR="00824FBE" w:rsidRPr="00717912" w:rsidRDefault="00824FBE" w:rsidP="00824FBE">
      <w:pPr>
        <w:pStyle w:val="a7"/>
        <w:suppressAutoHyphens/>
        <w:kinsoku w:val="0"/>
        <w:wordWrap w:val="0"/>
        <w:autoSpaceDE w:val="0"/>
        <w:autoSpaceDN w:val="0"/>
        <w:ind w:leftChars="0" w:left="420"/>
        <w:jc w:val="left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</w:p>
    <w:p w:rsidR="00824FBE" w:rsidRDefault="00824FBE" w:rsidP="00824FBE">
      <w:pPr>
        <w:pStyle w:val="a7"/>
        <w:suppressAutoHyphens/>
        <w:kinsoku w:val="0"/>
        <w:wordWrap w:val="0"/>
        <w:autoSpaceDE w:val="0"/>
        <w:autoSpaceDN w:val="0"/>
        <w:ind w:leftChars="0" w:left="420"/>
        <w:jc w:val="left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</w:p>
    <w:p w:rsidR="009549CF" w:rsidRPr="00717912" w:rsidRDefault="009549CF" w:rsidP="00824FBE">
      <w:pPr>
        <w:pStyle w:val="a7"/>
        <w:suppressAutoHyphens/>
        <w:kinsoku w:val="0"/>
        <w:wordWrap w:val="0"/>
        <w:autoSpaceDE w:val="0"/>
        <w:autoSpaceDN w:val="0"/>
        <w:ind w:leftChars="0" w:left="420"/>
        <w:jc w:val="left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</w:p>
    <w:p w:rsidR="00824FBE" w:rsidRPr="00717912" w:rsidRDefault="00824FBE" w:rsidP="00824FBE">
      <w:pPr>
        <w:rPr>
          <w:rFonts w:ascii="HGPｺﾞｼｯｸM" w:eastAsia="HGPｺﾞｼｯｸM"/>
          <w:bCs/>
          <w:spacing w:val="4"/>
          <w:sz w:val="22"/>
          <w:szCs w:val="22"/>
        </w:rPr>
      </w:pPr>
      <w:r w:rsidRPr="00717912">
        <w:rPr>
          <w:rFonts w:ascii="HGPｺﾞｼｯｸM" w:eastAsia="HGPｺﾞｼｯｸM" w:hint="eastAsia"/>
          <w:bCs/>
          <w:spacing w:val="4"/>
          <w:sz w:val="22"/>
          <w:szCs w:val="22"/>
        </w:rPr>
        <w:lastRenderedPageBreak/>
        <w:t>(</w:t>
      </w:r>
      <w:r w:rsidRPr="00717912">
        <w:rPr>
          <w:rFonts w:ascii="HGPｺﾞｼｯｸM" w:eastAsia="HGPｺﾞｼｯｸM" w:hint="eastAsia"/>
          <w:sz w:val="22"/>
          <w:szCs w:val="22"/>
        </w:rPr>
        <w:t>別記第２号)</w:t>
      </w:r>
    </w:p>
    <w:p w:rsidR="00824FBE" w:rsidRPr="00717912" w:rsidRDefault="00824FBE" w:rsidP="00824FBE">
      <w:pPr>
        <w:jc w:val="center"/>
        <w:rPr>
          <w:rFonts w:ascii="HGPｺﾞｼｯｸM" w:eastAsia="HGPｺﾞｼｯｸM"/>
          <w:b/>
          <w:bCs/>
          <w:spacing w:val="4"/>
          <w:sz w:val="32"/>
          <w:szCs w:val="32"/>
        </w:rPr>
      </w:pPr>
    </w:p>
    <w:p w:rsidR="00824FBE" w:rsidRPr="00717912" w:rsidRDefault="00824FBE" w:rsidP="00824FBE">
      <w:pPr>
        <w:jc w:val="center"/>
        <w:rPr>
          <w:rFonts w:ascii="HGPｺﾞｼｯｸM" w:eastAsia="HGPｺﾞｼｯｸM"/>
          <w:spacing w:val="2"/>
          <w:sz w:val="32"/>
          <w:szCs w:val="32"/>
        </w:rPr>
      </w:pPr>
      <w:r w:rsidRPr="00717912">
        <w:rPr>
          <w:rFonts w:ascii="HGPｺﾞｼｯｸM" w:eastAsia="HGPｺﾞｼｯｸM" w:hint="eastAsia"/>
          <w:b/>
          <w:bCs/>
          <w:spacing w:val="4"/>
          <w:sz w:val="32"/>
          <w:szCs w:val="32"/>
        </w:rPr>
        <w:t>入札参加資格事前登録申請書</w:t>
      </w:r>
    </w:p>
    <w:p w:rsidR="00824FBE" w:rsidRPr="00717912" w:rsidRDefault="00824FBE" w:rsidP="00824FBE">
      <w:pPr>
        <w:rPr>
          <w:rFonts w:ascii="HGPｺﾞｼｯｸM" w:eastAsia="HGPｺﾞｼｯｸM"/>
          <w:spacing w:val="2"/>
          <w:sz w:val="28"/>
          <w:szCs w:val="28"/>
        </w:rPr>
      </w:pPr>
    </w:p>
    <w:p w:rsidR="00E57921" w:rsidRDefault="00E57921" w:rsidP="00824FBE">
      <w:pPr>
        <w:jc w:val="right"/>
        <w:rPr>
          <w:rFonts w:ascii="HGPｺﾞｼｯｸM" w:eastAsia="HGPｺﾞｼｯｸM"/>
          <w:spacing w:val="2"/>
          <w:sz w:val="28"/>
          <w:szCs w:val="28"/>
        </w:rPr>
      </w:pPr>
    </w:p>
    <w:p w:rsidR="00824FBE" w:rsidRPr="00717912" w:rsidRDefault="00E57921" w:rsidP="00E57921">
      <w:pPr>
        <w:ind w:leftChars="1053" w:left="2106"/>
        <w:jc w:val="center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 xml:space="preserve">　　　　　　　　　　　　　　　　　　　　　　　　　　　　　　　　　　</w:t>
      </w:r>
      <w:r w:rsidR="00370AFF" w:rsidRPr="007936B7">
        <w:rPr>
          <w:rFonts w:ascii="HGPｺﾞｼｯｸM" w:eastAsia="HGPｺﾞｼｯｸM" w:hint="eastAsia"/>
          <w:sz w:val="22"/>
          <w:szCs w:val="22"/>
        </w:rPr>
        <w:t>令和</w:t>
      </w:r>
      <w:r w:rsidR="00824FBE" w:rsidRPr="00717912">
        <w:rPr>
          <w:rFonts w:ascii="HGPｺﾞｼｯｸM" w:eastAsia="HGPｺﾞｼｯｸM" w:hint="eastAsia"/>
          <w:sz w:val="22"/>
          <w:szCs w:val="22"/>
        </w:rPr>
        <w:t xml:space="preserve">　　　年　　　月　　　日</w:t>
      </w:r>
    </w:p>
    <w:p w:rsidR="00824FBE" w:rsidRPr="007936B7" w:rsidRDefault="00824FBE" w:rsidP="00824FBE">
      <w:pPr>
        <w:jc w:val="right"/>
        <w:rPr>
          <w:rFonts w:ascii="HGPｺﾞｼｯｸM" w:eastAsia="HGPｺﾞｼｯｸM"/>
          <w:spacing w:val="2"/>
          <w:sz w:val="22"/>
          <w:szCs w:val="22"/>
        </w:rPr>
      </w:pPr>
    </w:p>
    <w:p w:rsidR="00824FBE" w:rsidRPr="00717912" w:rsidRDefault="00824FBE" w:rsidP="00824FBE">
      <w:pPr>
        <w:jc w:val="right"/>
        <w:rPr>
          <w:rFonts w:ascii="HGPｺﾞｼｯｸM" w:eastAsia="HGPｺﾞｼｯｸM"/>
          <w:spacing w:val="2"/>
          <w:sz w:val="22"/>
          <w:szCs w:val="22"/>
        </w:rPr>
      </w:pPr>
    </w:p>
    <w:p w:rsidR="00824FBE" w:rsidRPr="00717912" w:rsidRDefault="00824FBE" w:rsidP="00E57921">
      <w:pPr>
        <w:ind w:firstLineChars="200" w:firstLine="448"/>
        <w:rPr>
          <w:rFonts w:ascii="HGPｺﾞｼｯｸM" w:eastAsia="HGPｺﾞｼｯｸM"/>
          <w:spacing w:val="2"/>
          <w:sz w:val="22"/>
          <w:szCs w:val="22"/>
        </w:rPr>
      </w:pPr>
      <w:r w:rsidRPr="00717912">
        <w:rPr>
          <w:rFonts w:ascii="HGPｺﾞｼｯｸM" w:eastAsia="HGPｺﾞｼｯｸM" w:hint="eastAsia"/>
          <w:spacing w:val="2"/>
          <w:sz w:val="22"/>
          <w:szCs w:val="22"/>
        </w:rPr>
        <w:t>一般財団法人北海道建設技術センター</w:t>
      </w:r>
    </w:p>
    <w:p w:rsidR="00824FBE" w:rsidRPr="00717912" w:rsidRDefault="00824FBE" w:rsidP="00824FBE">
      <w:pPr>
        <w:rPr>
          <w:rFonts w:ascii="HGPｺﾞｼｯｸM" w:eastAsia="HGPｺﾞｼｯｸM"/>
          <w:spacing w:val="2"/>
          <w:sz w:val="22"/>
          <w:szCs w:val="22"/>
        </w:rPr>
      </w:pPr>
      <w:r w:rsidRPr="00717912">
        <w:rPr>
          <w:rFonts w:ascii="HGPｺﾞｼｯｸM" w:eastAsia="HGPｺﾞｼｯｸM" w:hint="eastAsia"/>
          <w:spacing w:val="2"/>
          <w:sz w:val="22"/>
          <w:szCs w:val="22"/>
        </w:rPr>
        <w:t xml:space="preserve">　　　　　　　理事長　　</w:t>
      </w:r>
      <w:r w:rsidR="00370AFF" w:rsidRPr="007936B7">
        <w:rPr>
          <w:rFonts w:ascii="HGPｺﾞｼｯｸM" w:eastAsia="HGPｺﾞｼｯｸM" w:hint="eastAsia"/>
          <w:spacing w:val="2"/>
          <w:sz w:val="22"/>
          <w:szCs w:val="22"/>
        </w:rPr>
        <w:t>岡田　恭一</w:t>
      </w:r>
      <w:r w:rsidRPr="00717912">
        <w:rPr>
          <w:rFonts w:ascii="HGPｺﾞｼｯｸM" w:eastAsia="HGPｺﾞｼｯｸM" w:hint="eastAsia"/>
          <w:spacing w:val="2"/>
          <w:sz w:val="22"/>
          <w:szCs w:val="22"/>
        </w:rPr>
        <w:t xml:space="preserve">　</w:t>
      </w:r>
      <w:r w:rsidR="00733FDC">
        <w:rPr>
          <w:rFonts w:ascii="HGPｺﾞｼｯｸM" w:eastAsia="HGPｺﾞｼｯｸM" w:hint="eastAsia"/>
          <w:spacing w:val="2"/>
          <w:sz w:val="22"/>
          <w:szCs w:val="22"/>
        </w:rPr>
        <w:t xml:space="preserve">　</w:t>
      </w:r>
      <w:r w:rsidR="007936B7">
        <w:rPr>
          <w:rFonts w:ascii="HGPｺﾞｼｯｸM" w:eastAsia="HGPｺﾞｼｯｸM" w:hint="eastAsia"/>
          <w:spacing w:val="2"/>
          <w:sz w:val="22"/>
          <w:szCs w:val="22"/>
        </w:rPr>
        <w:t xml:space="preserve">　　</w:t>
      </w:r>
      <w:r w:rsidRPr="00717912">
        <w:rPr>
          <w:rFonts w:ascii="HGPｺﾞｼｯｸM" w:eastAsia="HGPｺﾞｼｯｸM" w:hint="eastAsia"/>
          <w:spacing w:val="2"/>
          <w:sz w:val="22"/>
          <w:szCs w:val="22"/>
        </w:rPr>
        <w:t xml:space="preserve">　　　様</w:t>
      </w:r>
    </w:p>
    <w:p w:rsidR="00824FBE" w:rsidRPr="00717912" w:rsidRDefault="00824FBE" w:rsidP="00824FBE">
      <w:pPr>
        <w:rPr>
          <w:rFonts w:ascii="HGPｺﾞｼｯｸM" w:eastAsia="HGPｺﾞｼｯｸM"/>
          <w:spacing w:val="2"/>
          <w:sz w:val="22"/>
          <w:szCs w:val="22"/>
        </w:rPr>
      </w:pPr>
    </w:p>
    <w:p w:rsidR="00824FBE" w:rsidRPr="00717912" w:rsidRDefault="00015711" w:rsidP="00E57921">
      <w:pPr>
        <w:suppressAutoHyphens/>
        <w:kinsoku w:val="0"/>
        <w:autoSpaceDE w:val="0"/>
        <w:autoSpaceDN w:val="0"/>
        <w:ind w:leftChars="2958" w:left="5916"/>
        <w:jc w:val="lef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住所</w:t>
      </w:r>
      <w:r w:rsidR="00824FBE" w:rsidRPr="00717912">
        <w:rPr>
          <w:rFonts w:ascii="HGPｺﾞｼｯｸM" w:eastAsia="HGPｺﾞｼｯｸM" w:hint="eastAsia"/>
          <w:sz w:val="22"/>
          <w:szCs w:val="22"/>
        </w:rPr>
        <w:t xml:space="preserve">　　　</w:t>
      </w:r>
    </w:p>
    <w:p w:rsidR="00824FBE" w:rsidRPr="00717912" w:rsidRDefault="00824FBE" w:rsidP="00E57921">
      <w:pPr>
        <w:suppressAutoHyphens/>
        <w:kinsoku w:val="0"/>
        <w:wordWrap w:val="0"/>
        <w:autoSpaceDE w:val="0"/>
        <w:autoSpaceDN w:val="0"/>
        <w:ind w:leftChars="2958" w:left="5916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 xml:space="preserve">商号又は名称　　　</w:t>
      </w:r>
    </w:p>
    <w:p w:rsidR="00E57921" w:rsidRDefault="00824FBE" w:rsidP="00E57921">
      <w:pPr>
        <w:suppressAutoHyphens/>
        <w:kinsoku w:val="0"/>
        <w:wordWrap w:val="0"/>
        <w:autoSpaceDE w:val="0"/>
        <w:autoSpaceDN w:val="0"/>
        <w:ind w:leftChars="2958" w:left="5916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代 　表　 者　　　　　　　　　　　　　　　　　印</w:t>
      </w:r>
    </w:p>
    <w:p w:rsidR="00824FBE" w:rsidRPr="00717912" w:rsidRDefault="003855C4" w:rsidP="00E57921">
      <w:pPr>
        <w:suppressAutoHyphens/>
        <w:kinsoku w:val="0"/>
        <w:wordWrap w:val="0"/>
        <w:autoSpaceDE w:val="0"/>
        <w:autoSpaceDN w:val="0"/>
        <w:ind w:leftChars="2958" w:left="5916"/>
        <w:rPr>
          <w:rFonts w:ascii="HGPｺﾞｼｯｸM" w:eastAsia="HGPｺﾞｼｯｸM" w:hAnsi="Times New Roman"/>
          <w:color w:val="auto"/>
          <w:sz w:val="22"/>
          <w:szCs w:val="22"/>
        </w:rPr>
      </w:pPr>
      <w:r w:rsidRPr="00717912">
        <w:rPr>
          <w:rFonts w:ascii="HGPｺﾞｼｯｸM" w:eastAsia="HGPｺﾞｼｯｸM" w:hAnsi="Times New Roman" w:hint="eastAsia"/>
          <w:color w:val="auto"/>
          <w:sz w:val="22"/>
          <w:szCs w:val="22"/>
        </w:rPr>
        <w:fldChar w:fldCharType="begin"/>
      </w:r>
      <w:r w:rsidR="00824FBE" w:rsidRPr="00717912">
        <w:rPr>
          <w:rFonts w:ascii="HGPｺﾞｼｯｸM" w:eastAsia="HGPｺﾞｼｯｸM" w:hAnsi="Times New Roman" w:hint="eastAsia"/>
          <w:color w:val="auto"/>
          <w:sz w:val="22"/>
          <w:szCs w:val="22"/>
        </w:rPr>
        <w:instrText>eq \o\ad(</w:instrText>
      </w:r>
      <w:r w:rsidR="00824FBE" w:rsidRPr="00717912">
        <w:rPr>
          <w:rFonts w:ascii="HGPｺﾞｼｯｸM" w:eastAsia="HGPｺﾞｼｯｸM" w:hint="eastAsia"/>
          <w:sz w:val="22"/>
          <w:szCs w:val="22"/>
        </w:rPr>
        <w:instrText>電話番号</w:instrText>
      </w:r>
      <w:r w:rsidR="00824FBE" w:rsidRPr="00717912">
        <w:rPr>
          <w:rFonts w:ascii="HGPｺﾞｼｯｸM" w:eastAsia="HGPｺﾞｼｯｸM" w:hAnsi="Times New Roman" w:hint="eastAsia"/>
          <w:color w:val="auto"/>
          <w:sz w:val="22"/>
          <w:szCs w:val="22"/>
        </w:rPr>
        <w:instrText>,　　　　　 )</w:instrText>
      </w:r>
      <w:r w:rsidRPr="00717912">
        <w:rPr>
          <w:rFonts w:ascii="HGPｺﾞｼｯｸM" w:eastAsia="HGPｺﾞｼｯｸM" w:hAnsi="Times New Roman" w:hint="eastAsia"/>
          <w:color w:val="auto"/>
          <w:sz w:val="22"/>
          <w:szCs w:val="22"/>
        </w:rPr>
        <w:fldChar w:fldCharType="separate"/>
      </w:r>
      <w:r w:rsidR="00824FBE" w:rsidRPr="00717912">
        <w:rPr>
          <w:rFonts w:ascii="HGPｺﾞｼｯｸM" w:eastAsia="HGPｺﾞｼｯｸM" w:hint="eastAsia"/>
          <w:sz w:val="22"/>
          <w:szCs w:val="22"/>
        </w:rPr>
        <w:t>電話番号</w:t>
      </w:r>
      <w:r w:rsidRPr="00717912">
        <w:rPr>
          <w:rFonts w:ascii="HGPｺﾞｼｯｸM" w:eastAsia="HGPｺﾞｼｯｸM" w:hAnsi="Times New Roman" w:hint="eastAsia"/>
          <w:color w:val="auto"/>
          <w:sz w:val="22"/>
          <w:szCs w:val="22"/>
        </w:rPr>
        <w:fldChar w:fldCharType="end"/>
      </w:r>
    </w:p>
    <w:p w:rsidR="00824FBE" w:rsidRPr="00717912" w:rsidRDefault="00824FBE" w:rsidP="00E57921">
      <w:pPr>
        <w:suppressAutoHyphens/>
        <w:kinsoku w:val="0"/>
        <w:wordWrap w:val="0"/>
        <w:autoSpaceDE w:val="0"/>
        <w:autoSpaceDN w:val="0"/>
        <w:ind w:leftChars="2958" w:left="5916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  <w:r w:rsidRPr="00717912">
        <w:rPr>
          <w:rFonts w:ascii="HGPｺﾞｼｯｸM" w:eastAsia="HGPｺﾞｼｯｸM" w:hAnsi="Times New Roman" w:hint="eastAsia"/>
          <w:color w:val="auto"/>
          <w:sz w:val="22"/>
          <w:szCs w:val="22"/>
        </w:rPr>
        <w:t xml:space="preserve">担　 当　　者　</w:t>
      </w:r>
    </w:p>
    <w:p w:rsidR="00824FBE" w:rsidRDefault="00824FBE" w:rsidP="00824FBE">
      <w:pPr>
        <w:rPr>
          <w:rFonts w:ascii="HGPｺﾞｼｯｸM" w:eastAsia="HGPｺﾞｼｯｸM"/>
          <w:spacing w:val="2"/>
          <w:sz w:val="22"/>
          <w:szCs w:val="22"/>
        </w:rPr>
      </w:pPr>
    </w:p>
    <w:p w:rsidR="00E57921" w:rsidRPr="00717912" w:rsidRDefault="00E57921" w:rsidP="00824FBE">
      <w:pPr>
        <w:rPr>
          <w:rFonts w:ascii="HGPｺﾞｼｯｸM" w:eastAsia="HGPｺﾞｼｯｸM"/>
          <w:spacing w:val="2"/>
          <w:sz w:val="22"/>
          <w:szCs w:val="22"/>
        </w:rPr>
      </w:pPr>
    </w:p>
    <w:p w:rsidR="00E57921" w:rsidRDefault="00824FBE" w:rsidP="00824FBE">
      <w:pPr>
        <w:suppressAutoHyphens/>
        <w:kinsoku w:val="0"/>
        <w:autoSpaceDE w:val="0"/>
        <w:autoSpaceDN w:val="0"/>
        <w:spacing w:line="340" w:lineRule="exact"/>
        <w:ind w:leftChars="400" w:left="800" w:firstLineChars="100" w:firstLine="220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一般財団法人北海道建設技術センターの委託等の入札に参加したいので、指定の書類を</w:t>
      </w:r>
    </w:p>
    <w:p w:rsidR="00E57921" w:rsidRDefault="00824FBE" w:rsidP="00E57921">
      <w:pPr>
        <w:suppressAutoHyphens/>
        <w:kinsoku w:val="0"/>
        <w:autoSpaceDE w:val="0"/>
        <w:autoSpaceDN w:val="0"/>
        <w:spacing w:line="340" w:lineRule="exact"/>
        <w:ind w:leftChars="400" w:left="800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添えて事前登録を申請します。なお、この申請書及び添付書類の記載事項は、すべて事実と</w:t>
      </w:r>
    </w:p>
    <w:p w:rsidR="00824FBE" w:rsidRPr="00717912" w:rsidRDefault="00824FBE" w:rsidP="00E57921">
      <w:pPr>
        <w:suppressAutoHyphens/>
        <w:kinsoku w:val="0"/>
        <w:autoSpaceDE w:val="0"/>
        <w:autoSpaceDN w:val="0"/>
        <w:spacing w:line="340" w:lineRule="exact"/>
        <w:ind w:leftChars="400" w:left="800"/>
        <w:jc w:val="left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相違ないことを誓約します。</w:t>
      </w:r>
    </w:p>
    <w:p w:rsidR="00824FBE" w:rsidRPr="00717912" w:rsidRDefault="00824FBE" w:rsidP="00824FBE">
      <w:pPr>
        <w:spacing w:line="340" w:lineRule="exact"/>
        <w:rPr>
          <w:rFonts w:ascii="HGPｺﾞｼｯｸM" w:eastAsia="HGPｺﾞｼｯｸM"/>
          <w:sz w:val="22"/>
          <w:szCs w:val="22"/>
        </w:rPr>
      </w:pPr>
    </w:p>
    <w:p w:rsidR="00824FBE" w:rsidRPr="00717912" w:rsidRDefault="00824FBE" w:rsidP="00824FBE">
      <w:pPr>
        <w:spacing w:line="340" w:lineRule="exact"/>
        <w:rPr>
          <w:rFonts w:ascii="HGPｺﾞｼｯｸM" w:eastAsia="HGPｺﾞｼｯｸM"/>
          <w:sz w:val="22"/>
          <w:szCs w:val="22"/>
        </w:rPr>
      </w:pPr>
    </w:p>
    <w:p w:rsidR="00824FBE" w:rsidRPr="00717912" w:rsidRDefault="00824FBE" w:rsidP="00E57921">
      <w:pPr>
        <w:pStyle w:val="a7"/>
        <w:numPr>
          <w:ilvl w:val="0"/>
          <w:numId w:val="23"/>
        </w:numPr>
        <w:spacing w:line="340" w:lineRule="exact"/>
        <w:ind w:leftChars="200" w:left="820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希望する資格　　　　　構成員（サブ</w:t>
      </w:r>
      <w:r w:rsidR="0093241D">
        <w:rPr>
          <w:rFonts w:ascii="HGPｺﾞｼｯｸM" w:eastAsia="HGPｺﾞｼｯｸM" w:hint="eastAsia"/>
          <w:sz w:val="22"/>
          <w:szCs w:val="22"/>
        </w:rPr>
        <w:t>1</w:t>
      </w:r>
      <w:r w:rsidRPr="00717912">
        <w:rPr>
          <w:rFonts w:ascii="HGPｺﾞｼｯｸM" w:eastAsia="HGPｺﾞｼｯｸM" w:hint="eastAsia"/>
          <w:sz w:val="22"/>
          <w:szCs w:val="22"/>
        </w:rPr>
        <w:t>）</w:t>
      </w:r>
    </w:p>
    <w:p w:rsidR="00824FBE" w:rsidRPr="00717912" w:rsidRDefault="00824FBE" w:rsidP="00E57921">
      <w:pPr>
        <w:pStyle w:val="a7"/>
        <w:spacing w:line="340" w:lineRule="exact"/>
        <w:ind w:leftChars="410" w:left="820"/>
        <w:rPr>
          <w:rFonts w:ascii="HGPｺﾞｼｯｸM" w:eastAsia="HGPｺﾞｼｯｸM"/>
          <w:sz w:val="22"/>
          <w:szCs w:val="22"/>
        </w:rPr>
      </w:pPr>
    </w:p>
    <w:p w:rsidR="00824FBE" w:rsidRPr="00717912" w:rsidRDefault="00824FBE" w:rsidP="00E57921">
      <w:pPr>
        <w:pStyle w:val="a7"/>
        <w:numPr>
          <w:ilvl w:val="0"/>
          <w:numId w:val="23"/>
        </w:numPr>
        <w:suppressAutoHyphens/>
        <w:kinsoku w:val="0"/>
        <w:autoSpaceDE w:val="0"/>
        <w:autoSpaceDN w:val="0"/>
        <w:spacing w:line="340" w:lineRule="exact"/>
        <w:ind w:leftChars="200" w:left="820"/>
        <w:jc w:val="left"/>
        <w:rPr>
          <w:rFonts w:ascii="HGPｺﾞｼｯｸM" w:eastAsia="HGPｺﾞｼｯｸM" w:cs="Times New Roman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 xml:space="preserve">申出事項     </w:t>
      </w:r>
    </w:p>
    <w:p w:rsidR="00015711" w:rsidRPr="00717912" w:rsidRDefault="00015711" w:rsidP="00015711">
      <w:pPr>
        <w:pStyle w:val="a7"/>
        <w:suppressAutoHyphens/>
        <w:kinsoku w:val="0"/>
        <w:autoSpaceDE w:val="0"/>
        <w:autoSpaceDN w:val="0"/>
        <w:spacing w:line="340" w:lineRule="exact"/>
        <w:ind w:leftChars="404" w:left="808"/>
        <w:jc w:val="left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  <w:r>
        <w:rPr>
          <w:rFonts w:ascii="HGPｺﾞｼｯｸM" w:eastAsia="HGPｺﾞｼｯｸM" w:hAnsi="Times New Roman" w:cs="Times New Roman" w:hint="eastAsia"/>
          <w:spacing w:val="4"/>
          <w:sz w:val="22"/>
          <w:szCs w:val="22"/>
        </w:rPr>
        <w:t xml:space="preserve">　　</w:t>
      </w:r>
      <w:r w:rsidRPr="00717912">
        <w:rPr>
          <w:rFonts w:ascii="HGPｺﾞｼｯｸM" w:eastAsia="HGPｺﾞｼｯｸM" w:hint="eastAsia"/>
          <w:sz w:val="22"/>
          <w:szCs w:val="22"/>
        </w:rPr>
        <w:t>私は、競争入札参加資格審査申請に当たり、次に該当しない者であることを申し出ます。</w:t>
      </w:r>
    </w:p>
    <w:p w:rsidR="00015711" w:rsidRPr="00717912" w:rsidRDefault="00015711" w:rsidP="00015711">
      <w:pPr>
        <w:suppressAutoHyphens/>
        <w:kinsoku w:val="0"/>
        <w:autoSpaceDE w:val="0"/>
        <w:autoSpaceDN w:val="0"/>
        <w:spacing w:line="340" w:lineRule="exact"/>
        <w:ind w:leftChars="294" w:left="588" w:firstLineChars="300" w:firstLine="660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(1)　地方自治法施行令第167条の4第1項各号（地方自治法施行令第167条の11第</w:t>
      </w:r>
    </w:p>
    <w:p w:rsidR="00015711" w:rsidRPr="00717912" w:rsidRDefault="00015711" w:rsidP="00015711">
      <w:pPr>
        <w:suppressAutoHyphens/>
        <w:kinsoku w:val="0"/>
        <w:autoSpaceDE w:val="0"/>
        <w:autoSpaceDN w:val="0"/>
        <w:spacing w:line="340" w:lineRule="exact"/>
        <w:ind w:leftChars="294" w:left="588" w:firstLineChars="400" w:firstLine="880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1項において準用する場合を含む。）に掲げる者</w:t>
      </w:r>
    </w:p>
    <w:p w:rsidR="00015711" w:rsidRPr="00717912" w:rsidRDefault="00015711" w:rsidP="00015711">
      <w:pPr>
        <w:suppressAutoHyphens/>
        <w:kinsoku w:val="0"/>
        <w:autoSpaceDE w:val="0"/>
        <w:autoSpaceDN w:val="0"/>
        <w:spacing w:line="340" w:lineRule="exact"/>
        <w:ind w:leftChars="294" w:left="588" w:firstLineChars="300" w:firstLine="660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(2)　地方自治法施行令第167条の4第2項（地方自治法施行令第167条の11第1項に</w:t>
      </w:r>
    </w:p>
    <w:p w:rsidR="00015711" w:rsidRPr="00717912" w:rsidRDefault="00015711" w:rsidP="00015711">
      <w:pPr>
        <w:suppressAutoHyphens/>
        <w:kinsoku w:val="0"/>
        <w:autoSpaceDE w:val="0"/>
        <w:autoSpaceDN w:val="0"/>
        <w:spacing w:line="340" w:lineRule="exact"/>
        <w:ind w:leftChars="294" w:left="588" w:firstLineChars="400" w:firstLine="880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おいて準用する者を含む。）の規定により競争入札への参加を排除されている者</w:t>
      </w:r>
    </w:p>
    <w:p w:rsidR="00015711" w:rsidRPr="00717912" w:rsidRDefault="00015711" w:rsidP="00015711">
      <w:pPr>
        <w:suppressAutoHyphens/>
        <w:kinsoku w:val="0"/>
        <w:autoSpaceDE w:val="0"/>
        <w:autoSpaceDN w:val="0"/>
        <w:spacing w:line="340" w:lineRule="exact"/>
        <w:ind w:leftChars="294" w:left="588" w:firstLineChars="300" w:firstLine="660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(3)　次に掲げる税に滞納がある者</w:t>
      </w:r>
    </w:p>
    <w:p w:rsidR="00015711" w:rsidRPr="00717912" w:rsidRDefault="00015711" w:rsidP="00015711">
      <w:pPr>
        <w:suppressAutoHyphens/>
        <w:kinsoku w:val="0"/>
        <w:autoSpaceDE w:val="0"/>
        <w:autoSpaceDN w:val="0"/>
        <w:spacing w:line="340" w:lineRule="exact"/>
        <w:ind w:leftChars="794" w:left="1588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ア　道税（個人道民税及び地方消費税を除く。以下同じ。）</w:t>
      </w:r>
    </w:p>
    <w:p w:rsidR="00015711" w:rsidRPr="00717912" w:rsidRDefault="00015711" w:rsidP="00015711">
      <w:pPr>
        <w:suppressAutoHyphens/>
        <w:kinsoku w:val="0"/>
        <w:autoSpaceDE w:val="0"/>
        <w:autoSpaceDN w:val="0"/>
        <w:spacing w:line="340" w:lineRule="exact"/>
        <w:ind w:leftChars="794" w:left="1588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イ　本店が所在する都府県の事業税（道税の納税義務がある場合を除く。）</w:t>
      </w:r>
    </w:p>
    <w:p w:rsidR="00015711" w:rsidRPr="00717912" w:rsidRDefault="00015711" w:rsidP="00015711">
      <w:pPr>
        <w:suppressAutoHyphens/>
        <w:kinsoku w:val="0"/>
        <w:autoSpaceDE w:val="0"/>
        <w:autoSpaceDN w:val="0"/>
        <w:spacing w:line="340" w:lineRule="exact"/>
        <w:ind w:leftChars="794" w:left="1588"/>
        <w:jc w:val="lef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int="eastAsia"/>
          <w:sz w:val="22"/>
          <w:szCs w:val="22"/>
        </w:rPr>
        <w:t>ウ　消費税及び地方消費税</w:t>
      </w:r>
    </w:p>
    <w:p w:rsidR="00824FBE" w:rsidRPr="00015711" w:rsidRDefault="00824FBE" w:rsidP="00E57921">
      <w:pPr>
        <w:suppressAutoHyphens/>
        <w:kinsoku w:val="0"/>
        <w:wordWrap w:val="0"/>
        <w:autoSpaceDE w:val="0"/>
        <w:autoSpaceDN w:val="0"/>
        <w:ind w:leftChars="200" w:left="400"/>
        <w:jc w:val="left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</w:p>
    <w:p w:rsidR="00824FBE" w:rsidRPr="00717912" w:rsidRDefault="00824FBE" w:rsidP="00E57921">
      <w:pPr>
        <w:pStyle w:val="a7"/>
        <w:numPr>
          <w:ilvl w:val="0"/>
          <w:numId w:val="23"/>
        </w:numPr>
        <w:suppressAutoHyphens/>
        <w:kinsoku w:val="0"/>
        <w:wordWrap w:val="0"/>
        <w:autoSpaceDE w:val="0"/>
        <w:autoSpaceDN w:val="0"/>
        <w:ind w:leftChars="200" w:left="820"/>
        <w:jc w:val="left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  <w:r w:rsidRPr="00717912">
        <w:rPr>
          <w:rFonts w:ascii="HGPｺﾞｼｯｸM" w:eastAsia="HGPｺﾞｼｯｸM" w:hAnsi="Times New Roman" w:cs="Times New Roman" w:hint="eastAsia"/>
          <w:spacing w:val="4"/>
          <w:sz w:val="22"/>
          <w:szCs w:val="22"/>
        </w:rPr>
        <w:t>添付資料</w:t>
      </w:r>
    </w:p>
    <w:p w:rsidR="00824FBE" w:rsidRPr="00717912" w:rsidRDefault="00824FBE" w:rsidP="00824FBE">
      <w:pPr>
        <w:pStyle w:val="a7"/>
        <w:suppressAutoHyphens/>
        <w:kinsoku w:val="0"/>
        <w:wordWrap w:val="0"/>
        <w:autoSpaceDE w:val="0"/>
        <w:autoSpaceDN w:val="0"/>
        <w:ind w:leftChars="0" w:left="420"/>
        <w:jc w:val="left"/>
        <w:rPr>
          <w:rFonts w:ascii="HGPｺﾞｼｯｸM" w:eastAsia="HGPｺﾞｼｯｸM" w:hAnsi="Times New Roman" w:cs="Times New Roman"/>
          <w:spacing w:val="4"/>
          <w:sz w:val="22"/>
          <w:szCs w:val="22"/>
        </w:rPr>
      </w:pPr>
    </w:p>
    <w:p w:rsidR="00AC2B5A" w:rsidRPr="00717912" w:rsidRDefault="00AC2B5A" w:rsidP="00AC2B5A">
      <w:pPr>
        <w:ind w:firstLineChars="100" w:firstLine="220"/>
        <w:rPr>
          <w:rFonts w:ascii="HGPｺﾞｼｯｸM" w:eastAsia="HGPｺﾞｼｯｸM"/>
          <w:sz w:val="22"/>
          <w:szCs w:val="22"/>
        </w:rPr>
      </w:pPr>
    </w:p>
    <w:p w:rsidR="00AC2B5A" w:rsidRPr="00717912" w:rsidRDefault="00AC2B5A" w:rsidP="00AC2B5A">
      <w:pPr>
        <w:ind w:firstLineChars="100" w:firstLine="220"/>
        <w:rPr>
          <w:rFonts w:ascii="HGPｺﾞｼｯｸM" w:eastAsia="HGPｺﾞｼｯｸM"/>
          <w:sz w:val="22"/>
          <w:szCs w:val="22"/>
        </w:rPr>
      </w:pPr>
    </w:p>
    <w:p w:rsidR="00824FBE" w:rsidRPr="00717912" w:rsidRDefault="00824FBE" w:rsidP="00AC2B5A">
      <w:pPr>
        <w:ind w:firstLineChars="100" w:firstLine="220"/>
        <w:rPr>
          <w:rFonts w:ascii="HGPｺﾞｼｯｸM" w:eastAsia="HGPｺﾞｼｯｸM"/>
          <w:sz w:val="22"/>
          <w:szCs w:val="22"/>
        </w:rPr>
      </w:pPr>
    </w:p>
    <w:p w:rsidR="00824FBE" w:rsidRPr="00717912" w:rsidRDefault="00824FBE" w:rsidP="00AC2B5A">
      <w:pPr>
        <w:ind w:firstLineChars="100" w:firstLine="220"/>
        <w:rPr>
          <w:rFonts w:ascii="HGPｺﾞｼｯｸM" w:eastAsia="HGPｺﾞｼｯｸM"/>
          <w:sz w:val="22"/>
          <w:szCs w:val="22"/>
        </w:rPr>
      </w:pPr>
    </w:p>
    <w:p w:rsidR="00824FBE" w:rsidRPr="00717912" w:rsidRDefault="00824FBE" w:rsidP="00AC2B5A">
      <w:pPr>
        <w:ind w:firstLineChars="100" w:firstLine="220"/>
        <w:rPr>
          <w:rFonts w:ascii="HGPｺﾞｼｯｸM" w:eastAsia="HGPｺﾞｼｯｸM"/>
          <w:sz w:val="22"/>
          <w:szCs w:val="22"/>
        </w:rPr>
      </w:pPr>
    </w:p>
    <w:p w:rsidR="00824FBE" w:rsidRPr="00717912" w:rsidRDefault="00824FBE" w:rsidP="00AC2B5A">
      <w:pPr>
        <w:ind w:firstLineChars="100" w:firstLine="220"/>
        <w:rPr>
          <w:rFonts w:ascii="HGPｺﾞｼｯｸM" w:eastAsia="HGPｺﾞｼｯｸM"/>
          <w:sz w:val="22"/>
          <w:szCs w:val="22"/>
        </w:rPr>
      </w:pPr>
    </w:p>
    <w:p w:rsidR="00824FBE" w:rsidRPr="00717912" w:rsidRDefault="00824FBE" w:rsidP="00AC2B5A">
      <w:pPr>
        <w:ind w:firstLineChars="100" w:firstLine="220"/>
        <w:rPr>
          <w:rFonts w:ascii="HGPｺﾞｼｯｸM" w:eastAsia="HGPｺﾞｼｯｸM"/>
          <w:sz w:val="22"/>
          <w:szCs w:val="22"/>
        </w:rPr>
      </w:pPr>
    </w:p>
    <w:p w:rsidR="00824FBE" w:rsidRPr="00717912" w:rsidRDefault="00824FBE" w:rsidP="00AC2B5A">
      <w:pPr>
        <w:ind w:firstLineChars="100" w:firstLine="220"/>
        <w:rPr>
          <w:rFonts w:ascii="HGPｺﾞｼｯｸM" w:eastAsia="HGPｺﾞｼｯｸM"/>
          <w:sz w:val="22"/>
          <w:szCs w:val="22"/>
        </w:rPr>
        <w:sectPr w:rsidR="00824FBE" w:rsidRPr="00717912" w:rsidSect="00824FBE">
          <w:pgSz w:w="11906" w:h="16838" w:code="9"/>
          <w:pgMar w:top="1134" w:right="567" w:bottom="1134" w:left="1134" w:header="851" w:footer="992" w:gutter="0"/>
          <w:cols w:space="425"/>
          <w:docGrid w:linePitch="346" w:charSpace="-2258"/>
        </w:sectPr>
      </w:pPr>
    </w:p>
    <w:p w:rsidR="00824FBE" w:rsidRPr="00717912" w:rsidRDefault="00824FBE" w:rsidP="00105C26">
      <w:pPr>
        <w:autoSpaceDN w:val="0"/>
        <w:ind w:firstLineChars="100" w:firstLine="200"/>
        <w:rPr>
          <w:rFonts w:ascii="HGPｺﾞｼｯｸM" w:eastAsia="HGPｺﾞｼｯｸM" w:hAnsi="ＭＳ ゴシック"/>
        </w:rPr>
      </w:pPr>
      <w:r w:rsidRPr="00717912">
        <w:rPr>
          <w:rFonts w:ascii="HGPｺﾞｼｯｸM" w:eastAsia="HGPｺﾞｼｯｸM" w:hAnsi="ＭＳ ゴシック" w:hint="eastAsia"/>
        </w:rPr>
        <w:lastRenderedPageBreak/>
        <w:t>別記第３号様式　代表者　新橋設計（鋼橋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1724"/>
        <w:gridCol w:w="4718"/>
        <w:gridCol w:w="6763"/>
        <w:gridCol w:w="426"/>
      </w:tblGrid>
      <w:tr w:rsidR="00824FBE" w:rsidRPr="00717912" w:rsidTr="00824FBE">
        <w:trPr>
          <w:trHeight w:val="580"/>
        </w:trPr>
        <w:tc>
          <w:tcPr>
            <w:tcW w:w="14622" w:type="dxa"/>
            <w:gridSpan w:val="6"/>
            <w:tcBorders>
              <w:bottom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委託業務履行実績調書（代表者）</w:t>
            </w: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　　　　　　　　　　建設コンサルタント登録番号：</w:t>
            </w: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　　　　　　　　　（鋼構造及びコンクリート）</w:t>
            </w: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　　　　　　　　　入札参加資格番号：</w:t>
            </w:r>
          </w:p>
          <w:p w:rsidR="00824FBE" w:rsidRPr="00717912" w:rsidRDefault="00824FBE" w:rsidP="00105C26">
            <w:pPr>
              <w:autoSpaceDN w:val="0"/>
              <w:ind w:leftChars="300" w:left="600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住所：</w:t>
            </w:r>
          </w:p>
        </w:tc>
      </w:tr>
      <w:tr w:rsidR="00824FBE" w:rsidRPr="00717912" w:rsidTr="00824FBE">
        <w:trPr>
          <w:trHeight w:val="285"/>
        </w:trPr>
        <w:tc>
          <w:tcPr>
            <w:tcW w:w="7433" w:type="dxa"/>
            <w:gridSpan w:val="4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67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24FBE" w:rsidRPr="00717912" w:rsidRDefault="00824FBE" w:rsidP="00105C26">
            <w:pPr>
              <w:autoSpaceDN w:val="0"/>
              <w:ind w:leftChars="600" w:left="1200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申請者（会社名）：</w:t>
            </w:r>
          </w:p>
          <w:p w:rsidR="00824FBE" w:rsidRPr="00717912" w:rsidRDefault="00824FBE" w:rsidP="00105C26">
            <w:pPr>
              <w:autoSpaceDN w:val="0"/>
              <w:ind w:leftChars="600" w:left="1200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代表者名：</w:t>
            </w:r>
          </w:p>
          <w:p w:rsidR="00824FBE" w:rsidRPr="00717912" w:rsidRDefault="00824FBE" w:rsidP="00105C26">
            <w:pPr>
              <w:autoSpaceDN w:val="0"/>
              <w:ind w:leftChars="600" w:left="1200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担当者名：</w:t>
            </w:r>
          </w:p>
          <w:p w:rsidR="00824FBE" w:rsidRPr="00717912" w:rsidRDefault="00824FBE" w:rsidP="00105C26">
            <w:pPr>
              <w:autoSpaceDN w:val="0"/>
              <w:ind w:leftChars="600" w:left="1200"/>
              <w:rPr>
                <w:rFonts w:ascii="HGPｺﾞｼｯｸM" w:eastAsia="HGPｺﾞｼｯｸM" w:hAnsi="ＭＳ ゴシック"/>
                <w:u w:val="single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717912">
              <w:rPr>
                <w:rFonts w:ascii="HGPｺﾞｼｯｸM" w:eastAsia="HGPｺﾞｼｯｸM" w:hAnsi="ＭＳ ゴシック" w:hint="eastAsia"/>
                <w:u w:val="single"/>
              </w:rPr>
              <w:t xml:space="preserve">電話番号：　　　　　　　　　　　　　　　　　　　　　　　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14196" w:type="dxa"/>
            <w:gridSpan w:val="5"/>
            <w:tcBorders>
              <w:top w:val="nil"/>
              <w:bottom w:val="nil"/>
              <w:righ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 w:val="restart"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4FBE" w:rsidRPr="00717912" w:rsidRDefault="00824FBE" w:rsidP="00824FBE">
            <w:pPr>
              <w:autoSpaceDN w:val="0"/>
              <w:ind w:left="21" w:right="113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実績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名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A64309">
              <w:rPr>
                <w:rFonts w:ascii="HGPｺﾞｼｯｸM" w:eastAsia="HGPｺﾞｼｯｸM" w:hAnsi="ＭＳ ゴシック" w:hint="eastAsia"/>
                <w:spacing w:val="60"/>
                <w:fitText w:val="1470" w:id="1143277312"/>
              </w:rPr>
              <w:t>発注機関</w:t>
            </w:r>
            <w:r w:rsidRPr="00A64309">
              <w:rPr>
                <w:rFonts w:ascii="HGPｺﾞｼｯｸM" w:eastAsia="HGPｺﾞｼｯｸM" w:hAnsi="ＭＳ ゴシック" w:hint="eastAsia"/>
                <w:spacing w:val="7"/>
                <w:fitText w:val="1470" w:id="1143277312"/>
              </w:rPr>
              <w:t>名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場所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（市町村名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A64309">
              <w:rPr>
                <w:rFonts w:ascii="HGPｺﾞｼｯｸM" w:eastAsia="HGPｺﾞｼｯｸM" w:hAnsi="ＭＳ ゴシック" w:hint="eastAsia"/>
                <w:spacing w:val="105"/>
                <w:fitText w:val="1470" w:id="1143277313"/>
              </w:rPr>
              <w:t>契約金</w:t>
            </w:r>
            <w:r w:rsidRPr="00A64309">
              <w:rPr>
                <w:rFonts w:ascii="HGPｺﾞｼｯｸM" w:eastAsia="HGPｺﾞｼｯｸM" w:hAnsi="ＭＳ ゴシック" w:hint="eastAsia"/>
                <w:spacing w:val="30"/>
                <w:fitText w:val="1470" w:id="1143277313"/>
              </w:rPr>
              <w:t>額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委託期間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平成○○年○○月○○日～平成○○年○○月○○日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受託形態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単体に限る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3296"/>
        </w:trPr>
        <w:tc>
          <w:tcPr>
            <w:tcW w:w="495" w:type="dxa"/>
            <w:vMerge/>
            <w:tcBorders>
              <w:top w:val="nil"/>
              <w:bottom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4FBE" w:rsidRPr="00717912" w:rsidRDefault="00824FBE" w:rsidP="00824FBE">
            <w:pPr>
              <w:autoSpaceDN w:val="0"/>
              <w:ind w:left="21" w:right="113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概要</w:t>
            </w:r>
          </w:p>
        </w:tc>
        <w:tc>
          <w:tcPr>
            <w:tcW w:w="13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橋梁名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橋種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橋長：　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幅員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添付資料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設計概要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70"/>
        </w:trPr>
        <w:tc>
          <w:tcPr>
            <w:tcW w:w="14622" w:type="dxa"/>
            <w:gridSpan w:val="6"/>
            <w:tcBorders>
              <w:top w:val="nil"/>
            </w:tcBorders>
          </w:tcPr>
          <w:p w:rsidR="00824FBE" w:rsidRPr="00717912" w:rsidRDefault="00824FBE" w:rsidP="00824FBE">
            <w:pPr>
              <w:jc w:val="left"/>
              <w:rPr>
                <w:rFonts w:ascii="HGPｺﾞｼｯｸM" w:eastAsia="HGPｺﾞｼｯｸM" w:hAnsi="ＭＳ ゴシック"/>
              </w:rPr>
            </w:pPr>
          </w:p>
        </w:tc>
      </w:tr>
    </w:tbl>
    <w:p w:rsidR="00824FBE" w:rsidRPr="00717912" w:rsidRDefault="00824FBE" w:rsidP="00105C26">
      <w:pPr>
        <w:ind w:leftChars="100" w:left="600" w:rightChars="100" w:right="200" w:hangingChars="200" w:hanging="400"/>
        <w:jc w:val="left"/>
        <w:rPr>
          <w:rFonts w:ascii="HGPｺﾞｼｯｸM" w:eastAsia="HGPｺﾞｼｯｸM" w:hAnsi="ＭＳ ゴシック"/>
        </w:rPr>
      </w:pPr>
      <w:r w:rsidRPr="00717912">
        <w:rPr>
          <w:rFonts w:ascii="HGPｺﾞｼｯｸM" w:eastAsia="HGPｺﾞｼｯｸM" w:hAnsi="ＭＳ ゴシック" w:hint="eastAsia"/>
        </w:rPr>
        <w:t xml:space="preserve">注１　</w:t>
      </w:r>
      <w:r w:rsidR="00717912" w:rsidRPr="00717912">
        <w:rPr>
          <w:rFonts w:ascii="HGPｺﾞｼｯｸM" w:eastAsia="HGPｺﾞｼｯｸM" w:hAnsi="ＭＳ ゴシック" w:hint="eastAsia"/>
        </w:rPr>
        <w:t>別記１「入札事前登録申請書作成要領」</w:t>
      </w:r>
      <w:r w:rsidRPr="00717912">
        <w:rPr>
          <w:rFonts w:ascii="HGPｺﾞｼｯｸM" w:eastAsia="HGPｺﾞｼｯｸM" w:hAnsi="ＭＳ ゴシック" w:hint="eastAsia"/>
        </w:rPr>
        <w:t>において明示した新橋設計（鋼橋）の履行実績（業務が完成し、完了検査（引渡）済みのものに限る。）について記載すること。</w:t>
      </w:r>
    </w:p>
    <w:p w:rsidR="00824FBE" w:rsidRPr="00717912" w:rsidRDefault="00824FBE" w:rsidP="00105C26">
      <w:pPr>
        <w:ind w:leftChars="100" w:left="600" w:rightChars="100" w:right="200" w:hangingChars="200" w:hanging="400"/>
        <w:jc w:val="right"/>
        <w:rPr>
          <w:rFonts w:ascii="HGPｺﾞｼｯｸM" w:eastAsia="HGPｺﾞｼｯｸM" w:hAnsi="ＭＳ ゴシック"/>
        </w:rPr>
      </w:pPr>
      <w:r w:rsidRPr="00717912">
        <w:rPr>
          <w:rFonts w:ascii="HGPｺﾞｼｯｸM" w:eastAsia="HGPｺﾞｼｯｸM" w:hAnsi="ＭＳ ゴシック" w:hint="eastAsia"/>
        </w:rPr>
        <w:t xml:space="preserve">　（用紙寸法　日本工業規格Ａ４）</w:t>
      </w:r>
    </w:p>
    <w:p w:rsidR="00824FBE" w:rsidRPr="00717912" w:rsidRDefault="00824FBE" w:rsidP="00105C26">
      <w:pPr>
        <w:ind w:leftChars="100" w:left="600" w:rightChars="100" w:right="200" w:hangingChars="200" w:hanging="400"/>
        <w:jc w:val="right"/>
        <w:rPr>
          <w:rFonts w:ascii="HGPｺﾞｼｯｸM" w:eastAsia="HGPｺﾞｼｯｸM" w:hAnsi="ＭＳ ゴシック"/>
        </w:rPr>
      </w:pPr>
    </w:p>
    <w:p w:rsidR="00824FBE" w:rsidRPr="00717912" w:rsidRDefault="00824FBE" w:rsidP="00105C26">
      <w:pPr>
        <w:autoSpaceDN w:val="0"/>
        <w:ind w:firstLineChars="100" w:firstLine="200"/>
        <w:rPr>
          <w:rFonts w:ascii="HGPｺﾞｼｯｸM" w:eastAsia="HGPｺﾞｼｯｸM" w:hAnsi="ＭＳ ゴシック"/>
        </w:rPr>
      </w:pPr>
      <w:r w:rsidRPr="00717912">
        <w:rPr>
          <w:rFonts w:ascii="HGPｺﾞｼｯｸM" w:eastAsia="HGPｺﾞｼｯｸM" w:hAnsi="ＭＳ ゴシック" w:hint="eastAsia"/>
        </w:rPr>
        <w:lastRenderedPageBreak/>
        <w:t>別記第４号様式　代表者　新橋設計（コンクリート橋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1724"/>
        <w:gridCol w:w="4718"/>
        <w:gridCol w:w="6763"/>
        <w:gridCol w:w="426"/>
      </w:tblGrid>
      <w:tr w:rsidR="00824FBE" w:rsidRPr="00717912" w:rsidTr="00824FBE">
        <w:trPr>
          <w:trHeight w:val="580"/>
        </w:trPr>
        <w:tc>
          <w:tcPr>
            <w:tcW w:w="14622" w:type="dxa"/>
            <w:gridSpan w:val="6"/>
            <w:tcBorders>
              <w:bottom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委託業務履行実績調書（代表者）</w:t>
            </w: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　　　　　　　　　　建設コンサルタント登録番号：</w:t>
            </w: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　　　　　　　　　（鋼構造及びコンクリート）</w:t>
            </w: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　　　　　　　　　入札参加資格番号：</w:t>
            </w:r>
          </w:p>
          <w:p w:rsidR="00824FBE" w:rsidRPr="00717912" w:rsidRDefault="00824FBE" w:rsidP="00105C26">
            <w:pPr>
              <w:autoSpaceDN w:val="0"/>
              <w:ind w:leftChars="300" w:left="600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住所：</w:t>
            </w:r>
          </w:p>
        </w:tc>
      </w:tr>
      <w:tr w:rsidR="00824FBE" w:rsidRPr="00717912" w:rsidTr="00824FBE">
        <w:trPr>
          <w:trHeight w:val="285"/>
        </w:trPr>
        <w:tc>
          <w:tcPr>
            <w:tcW w:w="7433" w:type="dxa"/>
            <w:gridSpan w:val="4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67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24FBE" w:rsidRPr="00717912" w:rsidRDefault="00824FBE" w:rsidP="00105C26">
            <w:pPr>
              <w:autoSpaceDN w:val="0"/>
              <w:ind w:leftChars="600" w:left="1200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申請者（会社名）：</w:t>
            </w:r>
          </w:p>
          <w:p w:rsidR="00824FBE" w:rsidRPr="00717912" w:rsidRDefault="00824FBE" w:rsidP="00105C26">
            <w:pPr>
              <w:autoSpaceDN w:val="0"/>
              <w:ind w:leftChars="600" w:left="1200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代表者名：</w:t>
            </w:r>
          </w:p>
          <w:p w:rsidR="00824FBE" w:rsidRPr="00717912" w:rsidRDefault="00824FBE" w:rsidP="00105C26">
            <w:pPr>
              <w:autoSpaceDN w:val="0"/>
              <w:ind w:leftChars="600" w:left="1200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担当者名：</w:t>
            </w:r>
          </w:p>
          <w:p w:rsidR="00824FBE" w:rsidRPr="00717912" w:rsidRDefault="00824FBE" w:rsidP="00105C26">
            <w:pPr>
              <w:autoSpaceDN w:val="0"/>
              <w:ind w:leftChars="600" w:left="1200"/>
              <w:rPr>
                <w:rFonts w:ascii="HGPｺﾞｼｯｸM" w:eastAsia="HGPｺﾞｼｯｸM" w:hAnsi="ＭＳ ゴシック"/>
                <w:u w:val="single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717912">
              <w:rPr>
                <w:rFonts w:ascii="HGPｺﾞｼｯｸM" w:eastAsia="HGPｺﾞｼｯｸM" w:hAnsi="ＭＳ ゴシック" w:hint="eastAsia"/>
                <w:u w:val="single"/>
              </w:rPr>
              <w:t xml:space="preserve">電話番号：　　　　　　　　　　　　　　　　　　　　　　　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14196" w:type="dxa"/>
            <w:gridSpan w:val="5"/>
            <w:tcBorders>
              <w:top w:val="nil"/>
              <w:bottom w:val="nil"/>
              <w:righ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 w:val="restart"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4FBE" w:rsidRPr="00717912" w:rsidRDefault="00824FBE" w:rsidP="00824FBE">
            <w:pPr>
              <w:autoSpaceDN w:val="0"/>
              <w:ind w:left="21" w:right="113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実績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名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A64309">
              <w:rPr>
                <w:rFonts w:ascii="HGPｺﾞｼｯｸM" w:eastAsia="HGPｺﾞｼｯｸM" w:hAnsi="ＭＳ ゴシック" w:hint="eastAsia"/>
                <w:spacing w:val="60"/>
                <w:fitText w:val="1470" w:id="1143277314"/>
              </w:rPr>
              <w:t>発注機関</w:t>
            </w:r>
            <w:r w:rsidRPr="00A64309">
              <w:rPr>
                <w:rFonts w:ascii="HGPｺﾞｼｯｸM" w:eastAsia="HGPｺﾞｼｯｸM" w:hAnsi="ＭＳ ゴシック" w:hint="eastAsia"/>
                <w:spacing w:val="7"/>
                <w:fitText w:val="1470" w:id="1143277314"/>
              </w:rPr>
              <w:t>名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場所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（市町村名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A64309">
              <w:rPr>
                <w:rFonts w:ascii="HGPｺﾞｼｯｸM" w:eastAsia="HGPｺﾞｼｯｸM" w:hAnsi="ＭＳ ゴシック" w:hint="eastAsia"/>
                <w:spacing w:val="105"/>
                <w:fitText w:val="1470" w:id="1143277315"/>
              </w:rPr>
              <w:t>契約金</w:t>
            </w:r>
            <w:r w:rsidRPr="00A64309">
              <w:rPr>
                <w:rFonts w:ascii="HGPｺﾞｼｯｸM" w:eastAsia="HGPｺﾞｼｯｸM" w:hAnsi="ＭＳ ゴシック" w:hint="eastAsia"/>
                <w:spacing w:val="30"/>
                <w:fitText w:val="1470" w:id="1143277315"/>
              </w:rPr>
              <w:t>額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委託期間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平成○○年○○月○○日～平成○○年○○月○○日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受託形態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単体に限る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3296"/>
        </w:trPr>
        <w:tc>
          <w:tcPr>
            <w:tcW w:w="495" w:type="dxa"/>
            <w:vMerge/>
            <w:tcBorders>
              <w:top w:val="nil"/>
              <w:bottom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4FBE" w:rsidRPr="00717912" w:rsidRDefault="00824FBE" w:rsidP="00824FBE">
            <w:pPr>
              <w:autoSpaceDN w:val="0"/>
              <w:ind w:left="21" w:right="113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概要</w:t>
            </w:r>
          </w:p>
        </w:tc>
        <w:tc>
          <w:tcPr>
            <w:tcW w:w="13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橋梁名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橋種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橋長：　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幅員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添付資料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設計概要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70"/>
        </w:trPr>
        <w:tc>
          <w:tcPr>
            <w:tcW w:w="14622" w:type="dxa"/>
            <w:gridSpan w:val="6"/>
            <w:tcBorders>
              <w:top w:val="nil"/>
            </w:tcBorders>
          </w:tcPr>
          <w:p w:rsidR="00824FBE" w:rsidRPr="00717912" w:rsidRDefault="00824FBE" w:rsidP="00824FBE">
            <w:pPr>
              <w:jc w:val="left"/>
              <w:rPr>
                <w:rFonts w:ascii="HGPｺﾞｼｯｸM" w:eastAsia="HGPｺﾞｼｯｸM" w:hAnsi="ＭＳ ゴシック"/>
              </w:rPr>
            </w:pPr>
          </w:p>
        </w:tc>
      </w:tr>
    </w:tbl>
    <w:p w:rsidR="00824FBE" w:rsidRPr="00717912" w:rsidRDefault="00824FBE" w:rsidP="00105C26">
      <w:pPr>
        <w:ind w:leftChars="100" w:left="600" w:rightChars="100" w:right="200" w:hangingChars="200" w:hanging="400"/>
        <w:jc w:val="left"/>
        <w:rPr>
          <w:rFonts w:ascii="HGPｺﾞｼｯｸM" w:eastAsia="HGPｺﾞｼｯｸM" w:hAnsi="ＭＳ ゴシック"/>
        </w:rPr>
      </w:pPr>
      <w:r w:rsidRPr="00717912">
        <w:rPr>
          <w:rFonts w:ascii="HGPｺﾞｼｯｸM" w:eastAsia="HGPｺﾞｼｯｸM" w:hAnsi="ＭＳ ゴシック" w:hint="eastAsia"/>
        </w:rPr>
        <w:t xml:space="preserve">注１　</w:t>
      </w:r>
      <w:r w:rsidR="00717912" w:rsidRPr="00717912">
        <w:rPr>
          <w:rFonts w:ascii="HGPｺﾞｼｯｸM" w:eastAsia="HGPｺﾞｼｯｸM" w:hAnsi="ＭＳ ゴシック" w:hint="eastAsia"/>
        </w:rPr>
        <w:t>別記１「入札事前登録申請書作成要領」</w:t>
      </w:r>
      <w:r w:rsidRPr="00717912">
        <w:rPr>
          <w:rFonts w:ascii="HGPｺﾞｼｯｸM" w:eastAsia="HGPｺﾞｼｯｸM" w:hAnsi="ＭＳ ゴシック" w:hint="eastAsia"/>
        </w:rPr>
        <w:t>において明示した新橋設計（</w:t>
      </w:r>
      <w:r w:rsidR="00E57921">
        <w:rPr>
          <w:rFonts w:ascii="HGPｺﾞｼｯｸM" w:eastAsia="HGPｺﾞｼｯｸM" w:hAnsi="ＭＳ ゴシック" w:hint="eastAsia"/>
        </w:rPr>
        <w:t>コンクリート橋</w:t>
      </w:r>
      <w:r w:rsidRPr="00717912">
        <w:rPr>
          <w:rFonts w:ascii="HGPｺﾞｼｯｸM" w:eastAsia="HGPｺﾞｼｯｸM" w:hAnsi="ＭＳ ゴシック" w:hint="eastAsia"/>
        </w:rPr>
        <w:t>）の履行実績（業務が完成し、完了検査（引渡）済みのものに限る。）について記載すること。</w:t>
      </w:r>
    </w:p>
    <w:p w:rsidR="00824FBE" w:rsidRPr="00717912" w:rsidRDefault="00824FBE" w:rsidP="00105C26">
      <w:pPr>
        <w:ind w:leftChars="100" w:left="600" w:rightChars="100" w:right="200" w:hangingChars="200" w:hanging="400"/>
        <w:jc w:val="right"/>
        <w:rPr>
          <w:rFonts w:ascii="HGPｺﾞｼｯｸM" w:eastAsia="HGPｺﾞｼｯｸM" w:hAnsi="ＭＳ ゴシック"/>
        </w:rPr>
      </w:pPr>
      <w:r w:rsidRPr="00717912">
        <w:rPr>
          <w:rFonts w:ascii="HGPｺﾞｼｯｸM" w:eastAsia="HGPｺﾞｼｯｸM" w:hAnsi="ＭＳ ゴシック" w:hint="eastAsia"/>
        </w:rPr>
        <w:t xml:space="preserve">　（用紙寸法　日本工業規格Ａ４）</w:t>
      </w:r>
    </w:p>
    <w:p w:rsidR="00824FBE" w:rsidRPr="00717912" w:rsidRDefault="00824FBE" w:rsidP="00105C26">
      <w:pPr>
        <w:autoSpaceDN w:val="0"/>
        <w:ind w:firstLineChars="100" w:firstLine="200"/>
        <w:rPr>
          <w:rFonts w:ascii="HGPｺﾞｼｯｸM" w:eastAsia="HGPｺﾞｼｯｸM" w:hAnsi="ＭＳ ゴシック"/>
        </w:rPr>
      </w:pPr>
      <w:r w:rsidRPr="00717912">
        <w:rPr>
          <w:rFonts w:ascii="HGPｺﾞｼｯｸM" w:eastAsia="HGPｺﾞｼｯｸM" w:hAnsi="ＭＳ ゴシック" w:hint="eastAsia"/>
        </w:rPr>
        <w:lastRenderedPageBreak/>
        <w:t>別記第５号様式　代表者　橋梁補修設計（鋼橋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1724"/>
        <w:gridCol w:w="4718"/>
        <w:gridCol w:w="6763"/>
        <w:gridCol w:w="426"/>
      </w:tblGrid>
      <w:tr w:rsidR="00824FBE" w:rsidRPr="00717912" w:rsidTr="00824FBE">
        <w:trPr>
          <w:trHeight w:val="580"/>
        </w:trPr>
        <w:tc>
          <w:tcPr>
            <w:tcW w:w="14622" w:type="dxa"/>
            <w:gridSpan w:val="6"/>
            <w:tcBorders>
              <w:bottom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委託業務履行実績調書（代表者）</w:t>
            </w: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　　　　　　　　　　建設コンサルタント登録番号：</w:t>
            </w: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　　　　　　　　　（鋼構造及びコンクリート）</w:t>
            </w: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　　　　　　　　　入札参加資格番号：</w:t>
            </w:r>
          </w:p>
          <w:p w:rsidR="00824FBE" w:rsidRPr="00717912" w:rsidRDefault="00824FBE" w:rsidP="00105C26">
            <w:pPr>
              <w:autoSpaceDN w:val="0"/>
              <w:ind w:leftChars="300" w:left="600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住所：</w:t>
            </w:r>
          </w:p>
        </w:tc>
      </w:tr>
      <w:tr w:rsidR="00824FBE" w:rsidRPr="00717912" w:rsidTr="00824FBE">
        <w:trPr>
          <w:trHeight w:val="285"/>
        </w:trPr>
        <w:tc>
          <w:tcPr>
            <w:tcW w:w="7433" w:type="dxa"/>
            <w:gridSpan w:val="4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67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24FBE" w:rsidRPr="00717912" w:rsidRDefault="00824FBE" w:rsidP="00105C26">
            <w:pPr>
              <w:autoSpaceDN w:val="0"/>
              <w:ind w:leftChars="600" w:left="1200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申請者（会社名）：</w:t>
            </w:r>
          </w:p>
          <w:p w:rsidR="00824FBE" w:rsidRPr="00717912" w:rsidRDefault="00824FBE" w:rsidP="00105C26">
            <w:pPr>
              <w:autoSpaceDN w:val="0"/>
              <w:ind w:leftChars="600" w:left="1200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代表者名：</w:t>
            </w:r>
          </w:p>
          <w:p w:rsidR="00824FBE" w:rsidRPr="00717912" w:rsidRDefault="00824FBE" w:rsidP="00105C26">
            <w:pPr>
              <w:autoSpaceDN w:val="0"/>
              <w:ind w:leftChars="600" w:left="1200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担当者名：</w:t>
            </w:r>
          </w:p>
          <w:p w:rsidR="00824FBE" w:rsidRPr="00717912" w:rsidRDefault="00824FBE" w:rsidP="00105C26">
            <w:pPr>
              <w:autoSpaceDN w:val="0"/>
              <w:ind w:leftChars="600" w:left="1200"/>
              <w:rPr>
                <w:rFonts w:ascii="HGPｺﾞｼｯｸM" w:eastAsia="HGPｺﾞｼｯｸM" w:hAnsi="ＭＳ ゴシック"/>
                <w:u w:val="single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717912">
              <w:rPr>
                <w:rFonts w:ascii="HGPｺﾞｼｯｸM" w:eastAsia="HGPｺﾞｼｯｸM" w:hAnsi="ＭＳ ゴシック" w:hint="eastAsia"/>
                <w:u w:val="single"/>
              </w:rPr>
              <w:t xml:space="preserve">電話番号：　　　　　　　　　　　　　　　　　　　　　　　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14196" w:type="dxa"/>
            <w:gridSpan w:val="5"/>
            <w:tcBorders>
              <w:top w:val="nil"/>
              <w:bottom w:val="nil"/>
              <w:righ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 w:val="restart"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4FBE" w:rsidRPr="00717912" w:rsidRDefault="00824FBE" w:rsidP="00824FBE">
            <w:pPr>
              <w:autoSpaceDN w:val="0"/>
              <w:ind w:left="21" w:right="113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実績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名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A64309">
              <w:rPr>
                <w:rFonts w:ascii="HGPｺﾞｼｯｸM" w:eastAsia="HGPｺﾞｼｯｸM" w:hAnsi="ＭＳ ゴシック" w:hint="eastAsia"/>
                <w:spacing w:val="60"/>
                <w:fitText w:val="1470" w:id="1143277316"/>
              </w:rPr>
              <w:t>発注機関</w:t>
            </w:r>
            <w:r w:rsidRPr="00A64309">
              <w:rPr>
                <w:rFonts w:ascii="HGPｺﾞｼｯｸM" w:eastAsia="HGPｺﾞｼｯｸM" w:hAnsi="ＭＳ ゴシック" w:hint="eastAsia"/>
                <w:spacing w:val="7"/>
                <w:fitText w:val="1470" w:id="1143277316"/>
              </w:rPr>
              <w:t>名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場所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（市町村名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A64309">
              <w:rPr>
                <w:rFonts w:ascii="HGPｺﾞｼｯｸM" w:eastAsia="HGPｺﾞｼｯｸM" w:hAnsi="ＭＳ ゴシック" w:hint="eastAsia"/>
                <w:spacing w:val="105"/>
                <w:fitText w:val="1470" w:id="1143277317"/>
              </w:rPr>
              <w:t>契約金</w:t>
            </w:r>
            <w:r w:rsidRPr="00A64309">
              <w:rPr>
                <w:rFonts w:ascii="HGPｺﾞｼｯｸM" w:eastAsia="HGPｺﾞｼｯｸM" w:hAnsi="ＭＳ ゴシック" w:hint="eastAsia"/>
                <w:spacing w:val="30"/>
                <w:fitText w:val="1470" w:id="1143277317"/>
              </w:rPr>
              <w:t>額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委託期間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平成○○年○○月○○日～平成○○年○○月○○日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受託形態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単体に限る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3296"/>
        </w:trPr>
        <w:tc>
          <w:tcPr>
            <w:tcW w:w="495" w:type="dxa"/>
            <w:vMerge/>
            <w:tcBorders>
              <w:top w:val="nil"/>
              <w:bottom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4FBE" w:rsidRPr="00717912" w:rsidRDefault="00824FBE" w:rsidP="00824FBE">
            <w:pPr>
              <w:autoSpaceDN w:val="0"/>
              <w:ind w:left="21" w:right="113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概要</w:t>
            </w:r>
          </w:p>
        </w:tc>
        <w:tc>
          <w:tcPr>
            <w:tcW w:w="13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橋梁名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橋種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橋長：　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幅員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添付資料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設計概要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70"/>
        </w:trPr>
        <w:tc>
          <w:tcPr>
            <w:tcW w:w="14622" w:type="dxa"/>
            <w:gridSpan w:val="6"/>
            <w:tcBorders>
              <w:top w:val="nil"/>
            </w:tcBorders>
          </w:tcPr>
          <w:p w:rsidR="00824FBE" w:rsidRPr="00717912" w:rsidRDefault="00824FBE" w:rsidP="00824FBE">
            <w:pPr>
              <w:jc w:val="left"/>
              <w:rPr>
                <w:rFonts w:ascii="HGPｺﾞｼｯｸM" w:eastAsia="HGPｺﾞｼｯｸM" w:hAnsi="ＭＳ ゴシック"/>
              </w:rPr>
            </w:pPr>
          </w:p>
        </w:tc>
      </w:tr>
    </w:tbl>
    <w:p w:rsidR="00824FBE" w:rsidRPr="00717912" w:rsidRDefault="00824FBE" w:rsidP="00105C26">
      <w:pPr>
        <w:ind w:leftChars="100" w:left="600" w:rightChars="100" w:right="200" w:hangingChars="200" w:hanging="400"/>
        <w:jc w:val="left"/>
        <w:rPr>
          <w:rFonts w:ascii="HGPｺﾞｼｯｸM" w:eastAsia="HGPｺﾞｼｯｸM" w:hAnsi="ＭＳ ゴシック"/>
        </w:rPr>
      </w:pPr>
      <w:r w:rsidRPr="00717912">
        <w:rPr>
          <w:rFonts w:ascii="HGPｺﾞｼｯｸM" w:eastAsia="HGPｺﾞｼｯｸM" w:hAnsi="ＭＳ ゴシック" w:hint="eastAsia"/>
        </w:rPr>
        <w:t xml:space="preserve">注１　</w:t>
      </w:r>
      <w:r w:rsidR="00717912" w:rsidRPr="00717912">
        <w:rPr>
          <w:rFonts w:ascii="HGPｺﾞｼｯｸM" w:eastAsia="HGPｺﾞｼｯｸM" w:hAnsi="ＭＳ ゴシック" w:hint="eastAsia"/>
        </w:rPr>
        <w:t>別記１「入札事前登録申請書作成要領」</w:t>
      </w:r>
      <w:r w:rsidRPr="00717912">
        <w:rPr>
          <w:rFonts w:ascii="HGPｺﾞｼｯｸM" w:eastAsia="HGPｺﾞｼｯｸM" w:hAnsi="ＭＳ ゴシック" w:hint="eastAsia"/>
        </w:rPr>
        <w:t>において明示した</w:t>
      </w:r>
      <w:r w:rsidR="00E57921">
        <w:rPr>
          <w:rFonts w:ascii="HGPｺﾞｼｯｸM" w:eastAsia="HGPｺﾞｼｯｸM" w:hAnsi="ＭＳ ゴシック" w:hint="eastAsia"/>
        </w:rPr>
        <w:t>橋梁補修</w:t>
      </w:r>
      <w:r w:rsidRPr="00717912">
        <w:rPr>
          <w:rFonts w:ascii="HGPｺﾞｼｯｸM" w:eastAsia="HGPｺﾞｼｯｸM" w:hAnsi="ＭＳ ゴシック" w:hint="eastAsia"/>
        </w:rPr>
        <w:t>設計（鋼橋）の履行実績（業務が完成し、完了検査（引渡）済みのものに限る。）について記載すること。</w:t>
      </w:r>
    </w:p>
    <w:p w:rsidR="00824FBE" w:rsidRPr="00717912" w:rsidRDefault="00824FBE" w:rsidP="00105C26">
      <w:pPr>
        <w:ind w:leftChars="100" w:left="600" w:rightChars="100" w:right="200" w:hangingChars="200" w:hanging="400"/>
        <w:jc w:val="right"/>
        <w:rPr>
          <w:rFonts w:ascii="HGPｺﾞｼｯｸM" w:eastAsia="HGPｺﾞｼｯｸM" w:hAnsi="ＭＳ ゴシック"/>
        </w:rPr>
      </w:pPr>
      <w:r w:rsidRPr="00717912">
        <w:rPr>
          <w:rFonts w:ascii="HGPｺﾞｼｯｸM" w:eastAsia="HGPｺﾞｼｯｸM" w:hAnsi="ＭＳ ゴシック" w:hint="eastAsia"/>
        </w:rPr>
        <w:t xml:space="preserve">　（用紙寸法　日本工業規格Ａ４）</w:t>
      </w:r>
    </w:p>
    <w:p w:rsidR="00824FBE" w:rsidRPr="00717912" w:rsidRDefault="00824FBE" w:rsidP="00105C26">
      <w:pPr>
        <w:autoSpaceDN w:val="0"/>
        <w:ind w:firstLineChars="100" w:firstLine="200"/>
        <w:rPr>
          <w:rFonts w:ascii="HGPｺﾞｼｯｸM" w:eastAsia="HGPｺﾞｼｯｸM" w:hAnsi="ＭＳ ゴシック"/>
        </w:rPr>
      </w:pPr>
      <w:r w:rsidRPr="00717912">
        <w:rPr>
          <w:rFonts w:ascii="HGPｺﾞｼｯｸM" w:eastAsia="HGPｺﾞｼｯｸM" w:hAnsi="ＭＳ ゴシック" w:hint="eastAsia"/>
        </w:rPr>
        <w:lastRenderedPageBreak/>
        <w:t>別記第６号様式　代表者　橋梁補修設計（コンクリート橋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1724"/>
        <w:gridCol w:w="4718"/>
        <w:gridCol w:w="6763"/>
        <w:gridCol w:w="426"/>
      </w:tblGrid>
      <w:tr w:rsidR="00824FBE" w:rsidRPr="00717912" w:rsidTr="00824FBE">
        <w:trPr>
          <w:trHeight w:val="580"/>
        </w:trPr>
        <w:tc>
          <w:tcPr>
            <w:tcW w:w="14622" w:type="dxa"/>
            <w:gridSpan w:val="6"/>
            <w:tcBorders>
              <w:bottom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委託業務履行実績調書（代表者）</w:t>
            </w: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　　　　　　　　　　建設コンサルタント登録番号：</w:t>
            </w: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　　　　　　　　　（鋼構造及びコンクリート）</w:t>
            </w: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　　　　　　　　　入札参加資格番号：</w:t>
            </w:r>
          </w:p>
          <w:p w:rsidR="00824FBE" w:rsidRPr="00717912" w:rsidRDefault="00824FBE" w:rsidP="00105C26">
            <w:pPr>
              <w:autoSpaceDN w:val="0"/>
              <w:ind w:leftChars="300" w:left="600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住所：</w:t>
            </w:r>
          </w:p>
        </w:tc>
      </w:tr>
      <w:tr w:rsidR="00824FBE" w:rsidRPr="00717912" w:rsidTr="00824FBE">
        <w:trPr>
          <w:trHeight w:val="285"/>
        </w:trPr>
        <w:tc>
          <w:tcPr>
            <w:tcW w:w="7433" w:type="dxa"/>
            <w:gridSpan w:val="4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67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24FBE" w:rsidRPr="00717912" w:rsidRDefault="00824FBE" w:rsidP="00105C26">
            <w:pPr>
              <w:autoSpaceDN w:val="0"/>
              <w:ind w:leftChars="600" w:left="1200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申請者（会社名）：</w:t>
            </w:r>
          </w:p>
          <w:p w:rsidR="00824FBE" w:rsidRPr="00717912" w:rsidRDefault="00824FBE" w:rsidP="00105C26">
            <w:pPr>
              <w:autoSpaceDN w:val="0"/>
              <w:ind w:leftChars="600" w:left="1200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代表者名：</w:t>
            </w:r>
          </w:p>
          <w:p w:rsidR="00824FBE" w:rsidRPr="00717912" w:rsidRDefault="00824FBE" w:rsidP="00105C26">
            <w:pPr>
              <w:autoSpaceDN w:val="0"/>
              <w:ind w:leftChars="600" w:left="1200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担当者名：</w:t>
            </w:r>
          </w:p>
          <w:p w:rsidR="00824FBE" w:rsidRPr="00717912" w:rsidRDefault="00824FBE" w:rsidP="00105C26">
            <w:pPr>
              <w:autoSpaceDN w:val="0"/>
              <w:ind w:leftChars="600" w:left="1200"/>
              <w:rPr>
                <w:rFonts w:ascii="HGPｺﾞｼｯｸM" w:eastAsia="HGPｺﾞｼｯｸM" w:hAnsi="ＭＳ ゴシック"/>
                <w:u w:val="single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717912">
              <w:rPr>
                <w:rFonts w:ascii="HGPｺﾞｼｯｸM" w:eastAsia="HGPｺﾞｼｯｸM" w:hAnsi="ＭＳ ゴシック" w:hint="eastAsia"/>
                <w:u w:val="single"/>
              </w:rPr>
              <w:t xml:space="preserve">電話番号：　　　　　　　　　　　　　　　　　　　　　　　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14196" w:type="dxa"/>
            <w:gridSpan w:val="5"/>
            <w:tcBorders>
              <w:top w:val="nil"/>
              <w:bottom w:val="nil"/>
              <w:righ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 w:val="restart"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4FBE" w:rsidRPr="00717912" w:rsidRDefault="00824FBE" w:rsidP="00824FBE">
            <w:pPr>
              <w:autoSpaceDN w:val="0"/>
              <w:ind w:left="21" w:right="113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実績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名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A64309">
              <w:rPr>
                <w:rFonts w:ascii="HGPｺﾞｼｯｸM" w:eastAsia="HGPｺﾞｼｯｸM" w:hAnsi="ＭＳ ゴシック" w:hint="eastAsia"/>
                <w:spacing w:val="60"/>
                <w:fitText w:val="1470" w:id="1143277318"/>
              </w:rPr>
              <w:t>発注機関</w:t>
            </w:r>
            <w:r w:rsidRPr="00A64309">
              <w:rPr>
                <w:rFonts w:ascii="HGPｺﾞｼｯｸM" w:eastAsia="HGPｺﾞｼｯｸM" w:hAnsi="ＭＳ ゴシック" w:hint="eastAsia"/>
                <w:spacing w:val="7"/>
                <w:fitText w:val="1470" w:id="1143277318"/>
              </w:rPr>
              <w:t>名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場所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（市町村名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A64309">
              <w:rPr>
                <w:rFonts w:ascii="HGPｺﾞｼｯｸM" w:eastAsia="HGPｺﾞｼｯｸM" w:hAnsi="ＭＳ ゴシック" w:hint="eastAsia"/>
                <w:spacing w:val="105"/>
                <w:fitText w:val="1470" w:id="1143277319"/>
              </w:rPr>
              <w:t>契約金</w:t>
            </w:r>
            <w:r w:rsidRPr="00A64309">
              <w:rPr>
                <w:rFonts w:ascii="HGPｺﾞｼｯｸM" w:eastAsia="HGPｺﾞｼｯｸM" w:hAnsi="ＭＳ ゴシック" w:hint="eastAsia"/>
                <w:spacing w:val="30"/>
                <w:fitText w:val="1470" w:id="1143277319"/>
              </w:rPr>
              <w:t>額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委託期間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平成○○年○○月○○日～平成○○年○○月○○日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受託形態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単体に限る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3296"/>
        </w:trPr>
        <w:tc>
          <w:tcPr>
            <w:tcW w:w="495" w:type="dxa"/>
            <w:vMerge/>
            <w:tcBorders>
              <w:top w:val="nil"/>
              <w:bottom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4FBE" w:rsidRPr="00717912" w:rsidRDefault="00824FBE" w:rsidP="00824FBE">
            <w:pPr>
              <w:autoSpaceDN w:val="0"/>
              <w:ind w:left="21" w:right="113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概要</w:t>
            </w:r>
          </w:p>
        </w:tc>
        <w:tc>
          <w:tcPr>
            <w:tcW w:w="13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橋梁名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橋種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橋長：　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幅員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添付資料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設計概要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70"/>
        </w:trPr>
        <w:tc>
          <w:tcPr>
            <w:tcW w:w="14622" w:type="dxa"/>
            <w:gridSpan w:val="6"/>
            <w:tcBorders>
              <w:top w:val="nil"/>
            </w:tcBorders>
          </w:tcPr>
          <w:p w:rsidR="00824FBE" w:rsidRPr="00717912" w:rsidRDefault="00824FBE" w:rsidP="00824FBE">
            <w:pPr>
              <w:jc w:val="left"/>
              <w:rPr>
                <w:rFonts w:ascii="HGPｺﾞｼｯｸM" w:eastAsia="HGPｺﾞｼｯｸM" w:hAnsi="ＭＳ ゴシック"/>
              </w:rPr>
            </w:pPr>
          </w:p>
        </w:tc>
      </w:tr>
    </w:tbl>
    <w:p w:rsidR="00824FBE" w:rsidRPr="00717912" w:rsidRDefault="00824FBE" w:rsidP="00105C26">
      <w:pPr>
        <w:ind w:leftChars="100" w:left="600" w:rightChars="100" w:right="200" w:hangingChars="200" w:hanging="400"/>
        <w:jc w:val="left"/>
        <w:rPr>
          <w:rFonts w:ascii="HGPｺﾞｼｯｸM" w:eastAsia="HGPｺﾞｼｯｸM" w:hAnsi="ＭＳ ゴシック"/>
        </w:rPr>
      </w:pPr>
      <w:r w:rsidRPr="00717912">
        <w:rPr>
          <w:rFonts w:ascii="HGPｺﾞｼｯｸM" w:eastAsia="HGPｺﾞｼｯｸM" w:hAnsi="ＭＳ ゴシック" w:hint="eastAsia"/>
        </w:rPr>
        <w:t xml:space="preserve">注１　</w:t>
      </w:r>
      <w:r w:rsidR="00717912" w:rsidRPr="00717912">
        <w:rPr>
          <w:rFonts w:ascii="HGPｺﾞｼｯｸM" w:eastAsia="HGPｺﾞｼｯｸM" w:hAnsi="ＭＳ ゴシック" w:hint="eastAsia"/>
        </w:rPr>
        <w:t>別記１「入札事前登録申請書作成要領」</w:t>
      </w:r>
      <w:r w:rsidRPr="00717912">
        <w:rPr>
          <w:rFonts w:ascii="HGPｺﾞｼｯｸM" w:eastAsia="HGPｺﾞｼｯｸM" w:hAnsi="ＭＳ ゴシック" w:hint="eastAsia"/>
        </w:rPr>
        <w:t>において明示した</w:t>
      </w:r>
      <w:r w:rsidR="00E57921">
        <w:rPr>
          <w:rFonts w:ascii="HGPｺﾞｼｯｸM" w:eastAsia="HGPｺﾞｼｯｸM" w:hAnsi="ＭＳ ゴシック" w:hint="eastAsia"/>
        </w:rPr>
        <w:t>橋梁補修</w:t>
      </w:r>
      <w:r w:rsidRPr="00717912">
        <w:rPr>
          <w:rFonts w:ascii="HGPｺﾞｼｯｸM" w:eastAsia="HGPｺﾞｼｯｸM" w:hAnsi="ＭＳ ゴシック" w:hint="eastAsia"/>
        </w:rPr>
        <w:t>設計（</w:t>
      </w:r>
      <w:r w:rsidR="00E57921">
        <w:rPr>
          <w:rFonts w:ascii="HGPｺﾞｼｯｸM" w:eastAsia="HGPｺﾞｼｯｸM" w:hAnsi="ＭＳ ゴシック" w:hint="eastAsia"/>
        </w:rPr>
        <w:t>コンクリート</w:t>
      </w:r>
      <w:r w:rsidRPr="00717912">
        <w:rPr>
          <w:rFonts w:ascii="HGPｺﾞｼｯｸM" w:eastAsia="HGPｺﾞｼｯｸM" w:hAnsi="ＭＳ ゴシック" w:hint="eastAsia"/>
        </w:rPr>
        <w:t>橋）の履行実績（業務が完成し、完了検査（引渡）済みのものに限る。）について記載すること。</w:t>
      </w:r>
    </w:p>
    <w:p w:rsidR="00824FBE" w:rsidRDefault="00824FBE" w:rsidP="00105C26">
      <w:pPr>
        <w:ind w:leftChars="100" w:left="600" w:rightChars="100" w:right="200" w:hangingChars="200" w:hanging="400"/>
        <w:jc w:val="right"/>
        <w:rPr>
          <w:rFonts w:ascii="HGPｺﾞｼｯｸM" w:eastAsia="HGPｺﾞｼｯｸM" w:hAnsi="ＭＳ ゴシック"/>
        </w:rPr>
      </w:pPr>
      <w:r w:rsidRPr="00717912">
        <w:rPr>
          <w:rFonts w:ascii="HGPｺﾞｼｯｸM" w:eastAsia="HGPｺﾞｼｯｸM" w:hAnsi="ＭＳ ゴシック" w:hint="eastAsia"/>
        </w:rPr>
        <w:t xml:space="preserve">　（用紙寸法　日本工業規格Ａ４）</w:t>
      </w:r>
    </w:p>
    <w:p w:rsidR="00824FBE" w:rsidRPr="00717912" w:rsidRDefault="00824FBE" w:rsidP="00105C26">
      <w:pPr>
        <w:autoSpaceDN w:val="0"/>
        <w:ind w:firstLineChars="100" w:firstLine="200"/>
        <w:rPr>
          <w:rFonts w:ascii="HGPｺﾞｼｯｸM" w:eastAsia="HGPｺﾞｼｯｸM" w:hAnsi="ＭＳ ゴシック"/>
        </w:rPr>
      </w:pPr>
      <w:r w:rsidRPr="00717912">
        <w:rPr>
          <w:rFonts w:ascii="HGPｺﾞｼｯｸM" w:eastAsia="HGPｺﾞｼｯｸM" w:hAnsi="ＭＳ ゴシック" w:hint="eastAsia"/>
        </w:rPr>
        <w:lastRenderedPageBreak/>
        <w:t>別記第７号様式　構成員（サブ</w:t>
      </w:r>
      <w:r w:rsidR="0093241D">
        <w:rPr>
          <w:rFonts w:ascii="HGPｺﾞｼｯｸM" w:eastAsia="HGPｺﾞｼｯｸM" w:hAnsi="ＭＳ ゴシック" w:hint="eastAsia"/>
        </w:rPr>
        <w:t>１</w:t>
      </w:r>
      <w:r w:rsidRPr="00717912">
        <w:rPr>
          <w:rFonts w:ascii="HGPｺﾞｼｯｸM" w:eastAsia="HGPｺﾞｼｯｸM" w:hAnsi="ＭＳ ゴシック" w:hint="eastAsia"/>
        </w:rPr>
        <w:t xml:space="preserve">）　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496"/>
        <w:gridCol w:w="1724"/>
        <w:gridCol w:w="4718"/>
        <w:gridCol w:w="6763"/>
        <w:gridCol w:w="426"/>
      </w:tblGrid>
      <w:tr w:rsidR="00824FBE" w:rsidRPr="00717912" w:rsidTr="00824FBE">
        <w:trPr>
          <w:trHeight w:val="580"/>
        </w:trPr>
        <w:tc>
          <w:tcPr>
            <w:tcW w:w="14622" w:type="dxa"/>
            <w:gridSpan w:val="6"/>
            <w:tcBorders>
              <w:bottom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委託業務履行実績調書（</w:t>
            </w:r>
            <w:r w:rsidR="00370AFF" w:rsidRPr="007936B7">
              <w:rPr>
                <w:rFonts w:ascii="HGPｺﾞｼｯｸM" w:eastAsia="HGPｺﾞｼｯｸM" w:hAnsi="ＭＳ ゴシック" w:hint="eastAsia"/>
              </w:rPr>
              <w:t>構成員</w:t>
            </w:r>
            <w:r w:rsidR="00970038">
              <w:rPr>
                <w:rFonts w:ascii="HGPｺﾞｼｯｸM" w:eastAsia="HGPｺﾞｼｯｸM" w:hAnsi="ＭＳ ゴシック" w:hint="eastAsia"/>
              </w:rPr>
              <w:t>（</w:t>
            </w:r>
            <w:r w:rsidRPr="00717912">
              <w:rPr>
                <w:rFonts w:ascii="HGPｺﾞｼｯｸM" w:eastAsia="HGPｺﾞｼｯｸM" w:hAnsi="ＭＳ ゴシック" w:hint="eastAsia"/>
              </w:rPr>
              <w:t>サブ</w:t>
            </w:r>
            <w:r w:rsidR="0093241D">
              <w:rPr>
                <w:rFonts w:ascii="HGPｺﾞｼｯｸM" w:eastAsia="HGPｺﾞｼｯｸM" w:hAnsi="ＭＳ ゴシック" w:hint="eastAsia"/>
              </w:rPr>
              <w:t>１</w:t>
            </w:r>
            <w:r w:rsidR="00970038">
              <w:rPr>
                <w:rFonts w:ascii="HGPｺﾞｼｯｸM" w:eastAsia="HGPｺﾞｼｯｸM" w:hAnsi="ＭＳ ゴシック" w:hint="eastAsia"/>
              </w:rPr>
              <w:t>）</w:t>
            </w:r>
            <w:r w:rsidRPr="00717912">
              <w:rPr>
                <w:rFonts w:ascii="HGPｺﾞｼｯｸM" w:eastAsia="HGPｺﾞｼｯｸM" w:hAnsi="ＭＳ ゴシック" w:hint="eastAsia"/>
              </w:rPr>
              <w:t>）</w:t>
            </w: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　　　　　　　　　入札参加資格番号：</w:t>
            </w:r>
          </w:p>
          <w:p w:rsidR="00824FBE" w:rsidRPr="00717912" w:rsidRDefault="00824FBE" w:rsidP="00824FBE">
            <w:pPr>
              <w:autoSpaceDN w:val="0"/>
              <w:ind w:leftChars="300" w:left="600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　　　　　　　　　　　　　　住所：</w:t>
            </w:r>
          </w:p>
        </w:tc>
      </w:tr>
      <w:tr w:rsidR="00824FBE" w:rsidRPr="00717912" w:rsidTr="00824FBE">
        <w:trPr>
          <w:trHeight w:val="285"/>
        </w:trPr>
        <w:tc>
          <w:tcPr>
            <w:tcW w:w="7433" w:type="dxa"/>
            <w:gridSpan w:val="4"/>
            <w:tcBorders>
              <w:top w:val="nil"/>
              <w:bottom w:val="single" w:sz="4" w:space="0" w:color="FFFFFF"/>
              <w:righ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67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Chars="600" w:left="1200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申請者（会社名）：</w:t>
            </w:r>
          </w:p>
          <w:p w:rsidR="00824FBE" w:rsidRPr="00717912" w:rsidRDefault="00824FBE" w:rsidP="00824FBE">
            <w:pPr>
              <w:autoSpaceDN w:val="0"/>
              <w:ind w:leftChars="600" w:left="1200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代表者名：</w:t>
            </w:r>
          </w:p>
          <w:p w:rsidR="00824FBE" w:rsidRPr="00717912" w:rsidRDefault="00824FBE" w:rsidP="00824FBE">
            <w:pPr>
              <w:autoSpaceDN w:val="0"/>
              <w:ind w:leftChars="600" w:left="1200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担当者名：</w:t>
            </w:r>
          </w:p>
          <w:p w:rsidR="00824FBE" w:rsidRPr="00717912" w:rsidRDefault="00824FBE" w:rsidP="00824FBE">
            <w:pPr>
              <w:autoSpaceDN w:val="0"/>
              <w:ind w:leftChars="600" w:left="1200"/>
              <w:rPr>
                <w:rFonts w:ascii="HGPｺﾞｼｯｸM" w:eastAsia="HGPｺﾞｼｯｸM" w:hAnsi="ＭＳ ゴシック"/>
                <w:u w:val="single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　</w:t>
            </w:r>
            <w:r w:rsidRPr="00717912">
              <w:rPr>
                <w:rFonts w:ascii="HGPｺﾞｼｯｸM" w:eastAsia="HGPｺﾞｼｯｸM" w:hAnsi="ＭＳ ゴシック" w:hint="eastAsia"/>
                <w:u w:val="single"/>
              </w:rPr>
              <w:t xml:space="preserve">電話番号：　　　　　　　　　　　　　　　　　　　　　　　　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14196" w:type="dxa"/>
            <w:gridSpan w:val="5"/>
            <w:tcBorders>
              <w:top w:val="nil"/>
              <w:bottom w:val="nil"/>
              <w:righ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 w:val="restart"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4FBE" w:rsidRPr="00717912" w:rsidRDefault="00824FBE" w:rsidP="00824FBE">
            <w:pPr>
              <w:autoSpaceDN w:val="0"/>
              <w:ind w:left="21" w:right="113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実績等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名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A64309">
              <w:rPr>
                <w:rFonts w:ascii="HGPｺﾞｼｯｸM" w:eastAsia="HGPｺﾞｼｯｸM" w:hAnsi="ＭＳ ゴシック" w:hint="eastAsia"/>
                <w:spacing w:val="60"/>
                <w:fitText w:val="1470" w:id="1143277320"/>
              </w:rPr>
              <w:t>発注機関</w:t>
            </w:r>
            <w:r w:rsidRPr="00A64309">
              <w:rPr>
                <w:rFonts w:ascii="HGPｺﾞｼｯｸM" w:eastAsia="HGPｺﾞｼｯｸM" w:hAnsi="ＭＳ ゴシック" w:hint="eastAsia"/>
                <w:spacing w:val="7"/>
                <w:fitText w:val="1470" w:id="1143277320"/>
              </w:rPr>
              <w:t>名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場所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（市町村名）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A64309">
              <w:rPr>
                <w:rFonts w:ascii="HGPｺﾞｼｯｸM" w:eastAsia="HGPｺﾞｼｯｸM" w:hAnsi="ＭＳ ゴシック" w:hint="eastAsia"/>
                <w:spacing w:val="105"/>
                <w:fitText w:val="1470" w:id="1143277321"/>
              </w:rPr>
              <w:t>契約金</w:t>
            </w:r>
            <w:r w:rsidRPr="00A64309">
              <w:rPr>
                <w:rFonts w:ascii="HGPｺﾞｼｯｸM" w:eastAsia="HGPｺﾞｼｯｸM" w:hAnsi="ＭＳ ゴシック" w:hint="eastAsia"/>
                <w:spacing w:val="30"/>
                <w:fitText w:val="1470" w:id="1143277321"/>
              </w:rPr>
              <w:t>額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委託期間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平成○○年○○月○○日～平成○○年○○月○○日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285"/>
        </w:trPr>
        <w:tc>
          <w:tcPr>
            <w:tcW w:w="495" w:type="dxa"/>
            <w:vMerge/>
            <w:tcBorders>
              <w:top w:val="nil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FBE" w:rsidRPr="00717912" w:rsidRDefault="00824FBE" w:rsidP="00824FBE">
            <w:pPr>
              <w:autoSpaceDN w:val="0"/>
              <w:ind w:left="21"/>
              <w:jc w:val="distribute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受託形態</w:t>
            </w:r>
          </w:p>
        </w:tc>
        <w:tc>
          <w:tcPr>
            <w:tcW w:w="1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単体に限る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3296"/>
        </w:trPr>
        <w:tc>
          <w:tcPr>
            <w:tcW w:w="495" w:type="dxa"/>
            <w:vMerge/>
            <w:tcBorders>
              <w:top w:val="nil"/>
              <w:bottom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96" w:type="dxa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24FBE" w:rsidRPr="00717912" w:rsidRDefault="00824FBE" w:rsidP="00824FBE">
            <w:pPr>
              <w:autoSpaceDN w:val="0"/>
              <w:ind w:left="21" w:right="113"/>
              <w:jc w:val="center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業務概要</w:t>
            </w:r>
          </w:p>
        </w:tc>
        <w:tc>
          <w:tcPr>
            <w:tcW w:w="132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橋梁名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橋種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 xml:space="preserve">橋長：　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幅員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添付資料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  <w:r w:rsidRPr="00717912">
              <w:rPr>
                <w:rFonts w:ascii="HGPｺﾞｼｯｸM" w:eastAsia="HGPｺﾞｼｯｸM" w:hAnsi="ＭＳ ゴシック" w:hint="eastAsia"/>
              </w:rPr>
              <w:t>設計概要：</w:t>
            </w: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  <w:p w:rsidR="00824FBE" w:rsidRPr="00717912" w:rsidRDefault="00824FBE" w:rsidP="00824FBE">
            <w:pPr>
              <w:autoSpaceDN w:val="0"/>
              <w:rPr>
                <w:rFonts w:ascii="HGPｺﾞｼｯｸM" w:eastAsia="HGPｺﾞｼｯｸM" w:hAnsi="ＭＳ ゴシック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FFFFFF"/>
            </w:tcBorders>
          </w:tcPr>
          <w:p w:rsidR="00824FBE" w:rsidRPr="00717912" w:rsidRDefault="00824FBE" w:rsidP="00824FBE">
            <w:pPr>
              <w:autoSpaceDN w:val="0"/>
              <w:ind w:left="21"/>
              <w:rPr>
                <w:rFonts w:ascii="HGPｺﾞｼｯｸM" w:eastAsia="HGPｺﾞｼｯｸM" w:hAnsi="ＭＳ ゴシック"/>
              </w:rPr>
            </w:pPr>
          </w:p>
        </w:tc>
      </w:tr>
      <w:tr w:rsidR="00824FBE" w:rsidRPr="00717912" w:rsidTr="00824FBE">
        <w:trPr>
          <w:trHeight w:val="70"/>
        </w:trPr>
        <w:tc>
          <w:tcPr>
            <w:tcW w:w="14622" w:type="dxa"/>
            <w:gridSpan w:val="6"/>
            <w:tcBorders>
              <w:top w:val="nil"/>
            </w:tcBorders>
          </w:tcPr>
          <w:p w:rsidR="00824FBE" w:rsidRPr="00717912" w:rsidRDefault="00824FBE" w:rsidP="00824FBE">
            <w:pPr>
              <w:jc w:val="left"/>
              <w:rPr>
                <w:rFonts w:ascii="HGPｺﾞｼｯｸM" w:eastAsia="HGPｺﾞｼｯｸM" w:hAnsi="ＭＳ ゴシック"/>
              </w:rPr>
            </w:pPr>
          </w:p>
        </w:tc>
      </w:tr>
    </w:tbl>
    <w:p w:rsidR="00824FBE" w:rsidRPr="00717912" w:rsidRDefault="00824FBE" w:rsidP="00105C26">
      <w:pPr>
        <w:ind w:leftChars="100" w:left="600" w:rightChars="100" w:right="200" w:hangingChars="200" w:hanging="400"/>
        <w:jc w:val="left"/>
        <w:rPr>
          <w:rFonts w:ascii="HGPｺﾞｼｯｸM" w:eastAsia="HGPｺﾞｼｯｸM" w:hAnsi="ＭＳ ゴシック"/>
        </w:rPr>
      </w:pPr>
      <w:r w:rsidRPr="00717912">
        <w:rPr>
          <w:rFonts w:ascii="HGPｺﾞｼｯｸM" w:eastAsia="HGPｺﾞｼｯｸM" w:hAnsi="ＭＳ ゴシック" w:hint="eastAsia"/>
        </w:rPr>
        <w:t xml:space="preserve">注１　</w:t>
      </w:r>
      <w:r w:rsidR="00717912" w:rsidRPr="00717912">
        <w:rPr>
          <w:rFonts w:ascii="HGPｺﾞｼｯｸM" w:eastAsia="HGPｺﾞｼｯｸM" w:hAnsi="ＭＳ ゴシック" w:hint="eastAsia"/>
        </w:rPr>
        <w:t>別記１「入札事前登録申請書作成要領」</w:t>
      </w:r>
      <w:r w:rsidRPr="00717912">
        <w:rPr>
          <w:rFonts w:ascii="HGPｺﾞｼｯｸM" w:eastAsia="HGPｺﾞｼｯｸM" w:hAnsi="ＭＳ ゴシック" w:hint="eastAsia"/>
        </w:rPr>
        <w:t>において明示した業務履行実績（業務が完成し、完了検査（引渡）済みのものに限る。）について記載すること。</w:t>
      </w:r>
    </w:p>
    <w:p w:rsidR="00A9647A" w:rsidRPr="00A9647A" w:rsidRDefault="00824FBE" w:rsidP="00105C26">
      <w:pPr>
        <w:ind w:leftChars="100" w:left="600" w:rightChars="100" w:right="200" w:hangingChars="200" w:hanging="400"/>
        <w:jc w:val="right"/>
        <w:rPr>
          <w:rFonts w:ascii="HGPｺﾞｼｯｸM" w:eastAsia="HGPｺﾞｼｯｸM"/>
          <w:sz w:val="22"/>
          <w:szCs w:val="22"/>
        </w:rPr>
      </w:pPr>
      <w:r w:rsidRPr="00717912">
        <w:rPr>
          <w:rFonts w:ascii="HGPｺﾞｼｯｸM" w:eastAsia="HGPｺﾞｼｯｸM" w:hAnsi="ＭＳ ゴシック" w:hint="eastAsia"/>
        </w:rPr>
        <w:t xml:space="preserve">　（用紙寸法　日本工業規格Ａ４）</w:t>
      </w:r>
    </w:p>
    <w:sectPr w:rsidR="00A9647A" w:rsidRPr="00A9647A" w:rsidSect="00105C26">
      <w:pgSz w:w="16838" w:h="11906" w:orient="landscape" w:code="9"/>
      <w:pgMar w:top="737" w:right="1134" w:bottom="964" w:left="1134" w:header="851" w:footer="992" w:gutter="0"/>
      <w:cols w:space="425"/>
      <w:docGrid w:type="lines" w:linePitch="291" w:charSpace="-42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309" w:rsidRDefault="00A64309" w:rsidP="00435553">
      <w:r>
        <w:separator/>
      </w:r>
    </w:p>
  </w:endnote>
  <w:endnote w:type="continuationSeparator" w:id="0">
    <w:p w:rsidR="00A64309" w:rsidRDefault="00A64309" w:rsidP="0043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309" w:rsidRDefault="00A64309" w:rsidP="00435553">
      <w:r>
        <w:separator/>
      </w:r>
    </w:p>
  </w:footnote>
  <w:footnote w:type="continuationSeparator" w:id="0">
    <w:p w:rsidR="00A64309" w:rsidRDefault="00A64309" w:rsidP="0043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F3FC5"/>
    <w:multiLevelType w:val="hybridMultilevel"/>
    <w:tmpl w:val="450A1572"/>
    <w:lvl w:ilvl="0" w:tplc="082CC404">
      <w:start w:val="1"/>
      <w:numFmt w:val="decimal"/>
      <w:lvlText w:val="%1)"/>
      <w:lvlJc w:val="left"/>
      <w:pPr>
        <w:ind w:left="840" w:hanging="420"/>
      </w:pPr>
      <w:rPr>
        <w:rFonts w:ascii="Arial" w:hAnsi="Arial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B05CE9"/>
    <w:multiLevelType w:val="hybridMultilevel"/>
    <w:tmpl w:val="3FEEF4FE"/>
    <w:lvl w:ilvl="0" w:tplc="082CC404">
      <w:start w:val="1"/>
      <w:numFmt w:val="decimal"/>
      <w:lvlText w:val="%1)"/>
      <w:lvlJc w:val="left"/>
      <w:pPr>
        <w:ind w:left="840" w:hanging="420"/>
      </w:pPr>
      <w:rPr>
        <w:rFonts w:ascii="Arial" w:hAnsi="Arial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EA03179"/>
    <w:multiLevelType w:val="hybridMultilevel"/>
    <w:tmpl w:val="54CC7A52"/>
    <w:lvl w:ilvl="0" w:tplc="3A6EF2E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1782C59"/>
    <w:multiLevelType w:val="hybridMultilevel"/>
    <w:tmpl w:val="F78670EA"/>
    <w:lvl w:ilvl="0" w:tplc="082CC404">
      <w:start w:val="1"/>
      <w:numFmt w:val="decimal"/>
      <w:lvlText w:val="%1)"/>
      <w:lvlJc w:val="left"/>
      <w:pPr>
        <w:ind w:left="840" w:hanging="420"/>
      </w:pPr>
      <w:rPr>
        <w:rFonts w:ascii="Arial" w:hAnsi="Arial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22105F6"/>
    <w:multiLevelType w:val="hybridMultilevel"/>
    <w:tmpl w:val="D6A2866C"/>
    <w:lvl w:ilvl="0" w:tplc="3A6EF2E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9D1569"/>
    <w:multiLevelType w:val="hybridMultilevel"/>
    <w:tmpl w:val="FE1ACC22"/>
    <w:lvl w:ilvl="0" w:tplc="4AB8F4D2">
      <w:start w:val="1"/>
      <w:numFmt w:val="bullet"/>
      <w:lvlText w:val=""/>
      <w:lvlJc w:val="left"/>
      <w:pPr>
        <w:ind w:left="10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6" w15:restartNumberingAfterBreak="0">
    <w:nsid w:val="2848018D"/>
    <w:multiLevelType w:val="hybridMultilevel"/>
    <w:tmpl w:val="4A480656"/>
    <w:lvl w:ilvl="0" w:tplc="3A6EF2E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2C70B4"/>
    <w:multiLevelType w:val="hybridMultilevel"/>
    <w:tmpl w:val="9BAA2DEE"/>
    <w:lvl w:ilvl="0" w:tplc="5C386D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BA62E20">
      <w:start w:val="1"/>
      <w:numFmt w:val="decimal"/>
      <w:lvlText w:val="(%2)"/>
      <w:lvlJc w:val="left"/>
      <w:pPr>
        <w:ind w:left="825" w:hanging="405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2BF0B40"/>
    <w:multiLevelType w:val="hybridMultilevel"/>
    <w:tmpl w:val="B5DA156A"/>
    <w:lvl w:ilvl="0" w:tplc="5C386D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D34BA1"/>
    <w:multiLevelType w:val="hybridMultilevel"/>
    <w:tmpl w:val="6D5E4B30"/>
    <w:lvl w:ilvl="0" w:tplc="082CC404">
      <w:start w:val="1"/>
      <w:numFmt w:val="decimal"/>
      <w:lvlText w:val="%1)"/>
      <w:lvlJc w:val="left"/>
      <w:pPr>
        <w:ind w:left="840" w:hanging="420"/>
      </w:pPr>
      <w:rPr>
        <w:rFonts w:ascii="Arial" w:hAnsi="Arial" w:hint="default"/>
        <w:sz w:val="18"/>
      </w:rPr>
    </w:lvl>
    <w:lvl w:ilvl="1" w:tplc="E8F001DA">
      <w:numFmt w:val="bullet"/>
      <w:lvlText w:val="・"/>
      <w:lvlJc w:val="left"/>
      <w:pPr>
        <w:ind w:left="1200" w:hanging="360"/>
      </w:pPr>
      <w:rPr>
        <w:rFonts w:ascii="HGPｺﾞｼｯｸM" w:eastAsia="HGPｺﾞｼｯｸM" w:hAnsi="Arial" w:cs="Arial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802408"/>
    <w:multiLevelType w:val="hybridMultilevel"/>
    <w:tmpl w:val="FDB82A4E"/>
    <w:lvl w:ilvl="0" w:tplc="76EA8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8D70E0"/>
    <w:multiLevelType w:val="hybridMultilevel"/>
    <w:tmpl w:val="35289B40"/>
    <w:lvl w:ilvl="0" w:tplc="3A6EF2E4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5A194B54"/>
    <w:multiLevelType w:val="hybridMultilevel"/>
    <w:tmpl w:val="FC2E24A8"/>
    <w:lvl w:ilvl="0" w:tplc="307C9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6363C3"/>
    <w:multiLevelType w:val="hybridMultilevel"/>
    <w:tmpl w:val="BDA043F8"/>
    <w:lvl w:ilvl="0" w:tplc="4BFC5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C894300"/>
    <w:multiLevelType w:val="hybridMultilevel"/>
    <w:tmpl w:val="2016422A"/>
    <w:lvl w:ilvl="0" w:tplc="082CC404">
      <w:start w:val="1"/>
      <w:numFmt w:val="decimal"/>
      <w:lvlText w:val="%1)"/>
      <w:lvlJc w:val="left"/>
      <w:pPr>
        <w:ind w:left="915" w:hanging="420"/>
      </w:pPr>
      <w:rPr>
        <w:rFonts w:ascii="Arial" w:hAnsi="Arial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5" w15:restartNumberingAfterBreak="0">
    <w:nsid w:val="5F2E3415"/>
    <w:multiLevelType w:val="hybridMultilevel"/>
    <w:tmpl w:val="80384520"/>
    <w:lvl w:ilvl="0" w:tplc="BDE6A8C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690798"/>
    <w:multiLevelType w:val="hybridMultilevel"/>
    <w:tmpl w:val="247E393A"/>
    <w:lvl w:ilvl="0" w:tplc="4AB8F4D2">
      <w:start w:val="1"/>
      <w:numFmt w:val="bullet"/>
      <w:lvlText w:val=""/>
      <w:lvlJc w:val="left"/>
      <w:pPr>
        <w:ind w:left="11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</w:abstractNum>
  <w:abstractNum w:abstractNumId="17" w15:restartNumberingAfterBreak="0">
    <w:nsid w:val="640D19AB"/>
    <w:multiLevelType w:val="hybridMultilevel"/>
    <w:tmpl w:val="DBA0333E"/>
    <w:lvl w:ilvl="0" w:tplc="4AB8F4D2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5536C41"/>
    <w:multiLevelType w:val="hybridMultilevel"/>
    <w:tmpl w:val="7E9C9476"/>
    <w:lvl w:ilvl="0" w:tplc="FEEA1CC0">
      <w:start w:val="1"/>
      <w:numFmt w:val="aiueoFullWidth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9" w15:restartNumberingAfterBreak="0">
    <w:nsid w:val="665F252A"/>
    <w:multiLevelType w:val="hybridMultilevel"/>
    <w:tmpl w:val="31E0A6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AD14E7"/>
    <w:multiLevelType w:val="hybridMultilevel"/>
    <w:tmpl w:val="175ED968"/>
    <w:lvl w:ilvl="0" w:tplc="3A6EF2E4">
      <w:start w:val="1"/>
      <w:numFmt w:val="decimalEnclosedCircle"/>
      <w:lvlText w:val="%1"/>
      <w:lvlJc w:val="left"/>
      <w:pPr>
        <w:ind w:left="1260" w:hanging="420"/>
      </w:pPr>
      <w:rPr>
        <w:rFonts w:hint="eastAsia"/>
        <w:lang w:val="mn-M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1" w15:restartNumberingAfterBreak="0">
    <w:nsid w:val="76EB6369"/>
    <w:multiLevelType w:val="hybridMultilevel"/>
    <w:tmpl w:val="DAD81128"/>
    <w:lvl w:ilvl="0" w:tplc="FEEA1CC0">
      <w:start w:val="1"/>
      <w:numFmt w:val="aiueoFullWidth"/>
      <w:lvlText w:val="%1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77415486"/>
    <w:multiLevelType w:val="hybridMultilevel"/>
    <w:tmpl w:val="DC9496FA"/>
    <w:lvl w:ilvl="0" w:tplc="04090019">
      <w:start w:val="1"/>
      <w:numFmt w:val="irohaFullWidth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22"/>
  </w:num>
  <w:num w:numId="6">
    <w:abstractNumId w:val="3"/>
  </w:num>
  <w:num w:numId="7">
    <w:abstractNumId w:val="14"/>
  </w:num>
  <w:num w:numId="8">
    <w:abstractNumId w:val="17"/>
  </w:num>
  <w:num w:numId="9">
    <w:abstractNumId w:val="16"/>
  </w:num>
  <w:num w:numId="10">
    <w:abstractNumId w:val="1"/>
  </w:num>
  <w:num w:numId="11">
    <w:abstractNumId w:val="11"/>
  </w:num>
  <w:num w:numId="12">
    <w:abstractNumId w:val="21"/>
  </w:num>
  <w:num w:numId="13">
    <w:abstractNumId w:val="20"/>
  </w:num>
  <w:num w:numId="14">
    <w:abstractNumId w:val="18"/>
  </w:num>
  <w:num w:numId="15">
    <w:abstractNumId w:val="2"/>
  </w:num>
  <w:num w:numId="16">
    <w:abstractNumId w:val="10"/>
  </w:num>
  <w:num w:numId="17">
    <w:abstractNumId w:val="13"/>
  </w:num>
  <w:num w:numId="18">
    <w:abstractNumId w:val="15"/>
  </w:num>
  <w:num w:numId="19">
    <w:abstractNumId w:val="12"/>
  </w:num>
  <w:num w:numId="20">
    <w:abstractNumId w:val="4"/>
  </w:num>
  <w:num w:numId="21">
    <w:abstractNumId w:val="6"/>
  </w:num>
  <w:num w:numId="22">
    <w:abstractNumId w:val="19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89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6DCD"/>
    <w:rsid w:val="0000007C"/>
    <w:rsid w:val="00000319"/>
    <w:rsid w:val="0000032F"/>
    <w:rsid w:val="00000F60"/>
    <w:rsid w:val="00001042"/>
    <w:rsid w:val="00001070"/>
    <w:rsid w:val="000011E3"/>
    <w:rsid w:val="00002500"/>
    <w:rsid w:val="000030AF"/>
    <w:rsid w:val="000033DC"/>
    <w:rsid w:val="00003419"/>
    <w:rsid w:val="00003A11"/>
    <w:rsid w:val="00003DE8"/>
    <w:rsid w:val="00004054"/>
    <w:rsid w:val="00005054"/>
    <w:rsid w:val="000055A8"/>
    <w:rsid w:val="0000591B"/>
    <w:rsid w:val="00005B43"/>
    <w:rsid w:val="00005C6E"/>
    <w:rsid w:val="0000605C"/>
    <w:rsid w:val="000061ED"/>
    <w:rsid w:val="000062D0"/>
    <w:rsid w:val="000065F5"/>
    <w:rsid w:val="000068BA"/>
    <w:rsid w:val="000071E3"/>
    <w:rsid w:val="0000723F"/>
    <w:rsid w:val="0000739D"/>
    <w:rsid w:val="000104EA"/>
    <w:rsid w:val="00010D22"/>
    <w:rsid w:val="0001128B"/>
    <w:rsid w:val="00011DA8"/>
    <w:rsid w:val="00011E52"/>
    <w:rsid w:val="00011E58"/>
    <w:rsid w:val="00011F48"/>
    <w:rsid w:val="00011F73"/>
    <w:rsid w:val="000120FA"/>
    <w:rsid w:val="0001232A"/>
    <w:rsid w:val="000127EC"/>
    <w:rsid w:val="000128C6"/>
    <w:rsid w:val="00012D4B"/>
    <w:rsid w:val="00012D76"/>
    <w:rsid w:val="00013A71"/>
    <w:rsid w:val="00013C27"/>
    <w:rsid w:val="00013F78"/>
    <w:rsid w:val="0001450C"/>
    <w:rsid w:val="00014598"/>
    <w:rsid w:val="00014C59"/>
    <w:rsid w:val="000154C8"/>
    <w:rsid w:val="00015711"/>
    <w:rsid w:val="00015928"/>
    <w:rsid w:val="00015C3C"/>
    <w:rsid w:val="00015E37"/>
    <w:rsid w:val="000161B5"/>
    <w:rsid w:val="00016531"/>
    <w:rsid w:val="00016C70"/>
    <w:rsid w:val="0001700A"/>
    <w:rsid w:val="0001748B"/>
    <w:rsid w:val="0001786E"/>
    <w:rsid w:val="000178AC"/>
    <w:rsid w:val="00017C7B"/>
    <w:rsid w:val="00020007"/>
    <w:rsid w:val="0002007B"/>
    <w:rsid w:val="0002026F"/>
    <w:rsid w:val="0002043A"/>
    <w:rsid w:val="00020A07"/>
    <w:rsid w:val="00020F26"/>
    <w:rsid w:val="0002113A"/>
    <w:rsid w:val="00021181"/>
    <w:rsid w:val="000218F0"/>
    <w:rsid w:val="0002195F"/>
    <w:rsid w:val="000221DF"/>
    <w:rsid w:val="0002225F"/>
    <w:rsid w:val="000227C5"/>
    <w:rsid w:val="00022EC8"/>
    <w:rsid w:val="0002351D"/>
    <w:rsid w:val="000235D9"/>
    <w:rsid w:val="000236DF"/>
    <w:rsid w:val="00023776"/>
    <w:rsid w:val="000241BA"/>
    <w:rsid w:val="00024C38"/>
    <w:rsid w:val="000250F3"/>
    <w:rsid w:val="000252FF"/>
    <w:rsid w:val="0002620A"/>
    <w:rsid w:val="000262EC"/>
    <w:rsid w:val="00026492"/>
    <w:rsid w:val="000265E6"/>
    <w:rsid w:val="000268BE"/>
    <w:rsid w:val="00026957"/>
    <w:rsid w:val="0002736B"/>
    <w:rsid w:val="00027E92"/>
    <w:rsid w:val="0003064E"/>
    <w:rsid w:val="00030ECD"/>
    <w:rsid w:val="00030F5B"/>
    <w:rsid w:val="000311D5"/>
    <w:rsid w:val="0003127A"/>
    <w:rsid w:val="0003163C"/>
    <w:rsid w:val="000317C0"/>
    <w:rsid w:val="00031C90"/>
    <w:rsid w:val="00032197"/>
    <w:rsid w:val="000321E1"/>
    <w:rsid w:val="0003226E"/>
    <w:rsid w:val="00032B2F"/>
    <w:rsid w:val="00032C21"/>
    <w:rsid w:val="00032C52"/>
    <w:rsid w:val="00032E86"/>
    <w:rsid w:val="0003347C"/>
    <w:rsid w:val="0003398D"/>
    <w:rsid w:val="00033A7D"/>
    <w:rsid w:val="00033C32"/>
    <w:rsid w:val="00033CC8"/>
    <w:rsid w:val="00033DA6"/>
    <w:rsid w:val="00033DDA"/>
    <w:rsid w:val="0003466A"/>
    <w:rsid w:val="00034A84"/>
    <w:rsid w:val="00034EA2"/>
    <w:rsid w:val="00034F4C"/>
    <w:rsid w:val="000353EE"/>
    <w:rsid w:val="00035604"/>
    <w:rsid w:val="00036B0B"/>
    <w:rsid w:val="000378C1"/>
    <w:rsid w:val="00037CB6"/>
    <w:rsid w:val="000402E5"/>
    <w:rsid w:val="0004073C"/>
    <w:rsid w:val="000408D8"/>
    <w:rsid w:val="00040ABC"/>
    <w:rsid w:val="00040C6A"/>
    <w:rsid w:val="00040D11"/>
    <w:rsid w:val="000412A9"/>
    <w:rsid w:val="000412FA"/>
    <w:rsid w:val="000413A2"/>
    <w:rsid w:val="00041960"/>
    <w:rsid w:val="00041D25"/>
    <w:rsid w:val="00041EC8"/>
    <w:rsid w:val="000422B4"/>
    <w:rsid w:val="000425D6"/>
    <w:rsid w:val="0004262C"/>
    <w:rsid w:val="0004264F"/>
    <w:rsid w:val="000429C6"/>
    <w:rsid w:val="00042B40"/>
    <w:rsid w:val="000430B9"/>
    <w:rsid w:val="00043707"/>
    <w:rsid w:val="00043B96"/>
    <w:rsid w:val="000443D7"/>
    <w:rsid w:val="00044623"/>
    <w:rsid w:val="000447AD"/>
    <w:rsid w:val="00044A58"/>
    <w:rsid w:val="000452FE"/>
    <w:rsid w:val="0004542E"/>
    <w:rsid w:val="000460ED"/>
    <w:rsid w:val="0004698F"/>
    <w:rsid w:val="000469F5"/>
    <w:rsid w:val="00047117"/>
    <w:rsid w:val="00047129"/>
    <w:rsid w:val="000471F8"/>
    <w:rsid w:val="00047272"/>
    <w:rsid w:val="000473B6"/>
    <w:rsid w:val="000475D4"/>
    <w:rsid w:val="000507AF"/>
    <w:rsid w:val="00050BBE"/>
    <w:rsid w:val="00050E9F"/>
    <w:rsid w:val="0005109B"/>
    <w:rsid w:val="0005112C"/>
    <w:rsid w:val="000513EA"/>
    <w:rsid w:val="00051C44"/>
    <w:rsid w:val="00051DC9"/>
    <w:rsid w:val="00052063"/>
    <w:rsid w:val="0005210D"/>
    <w:rsid w:val="0005228B"/>
    <w:rsid w:val="00052421"/>
    <w:rsid w:val="00052A2B"/>
    <w:rsid w:val="00052BC2"/>
    <w:rsid w:val="00053042"/>
    <w:rsid w:val="000531E5"/>
    <w:rsid w:val="00053697"/>
    <w:rsid w:val="000542D2"/>
    <w:rsid w:val="000547AA"/>
    <w:rsid w:val="000547B8"/>
    <w:rsid w:val="000547ED"/>
    <w:rsid w:val="00054E78"/>
    <w:rsid w:val="00055B9A"/>
    <w:rsid w:val="00055EBF"/>
    <w:rsid w:val="00057027"/>
    <w:rsid w:val="000572EE"/>
    <w:rsid w:val="0005741D"/>
    <w:rsid w:val="00057B3E"/>
    <w:rsid w:val="00057B65"/>
    <w:rsid w:val="00057C6E"/>
    <w:rsid w:val="00057CF1"/>
    <w:rsid w:val="00057E00"/>
    <w:rsid w:val="00057FF6"/>
    <w:rsid w:val="00060068"/>
    <w:rsid w:val="000603B7"/>
    <w:rsid w:val="000609CF"/>
    <w:rsid w:val="00060B46"/>
    <w:rsid w:val="00060C89"/>
    <w:rsid w:val="00060F12"/>
    <w:rsid w:val="00061387"/>
    <w:rsid w:val="000614E7"/>
    <w:rsid w:val="00061A88"/>
    <w:rsid w:val="00061FD1"/>
    <w:rsid w:val="00062213"/>
    <w:rsid w:val="00062591"/>
    <w:rsid w:val="00062D71"/>
    <w:rsid w:val="00062DE6"/>
    <w:rsid w:val="00062E92"/>
    <w:rsid w:val="00062EE0"/>
    <w:rsid w:val="00062FDC"/>
    <w:rsid w:val="000631A1"/>
    <w:rsid w:val="0006324D"/>
    <w:rsid w:val="000633FA"/>
    <w:rsid w:val="0006379D"/>
    <w:rsid w:val="00063DAD"/>
    <w:rsid w:val="0006403A"/>
    <w:rsid w:val="000645E2"/>
    <w:rsid w:val="00064608"/>
    <w:rsid w:val="000646CC"/>
    <w:rsid w:val="000648E8"/>
    <w:rsid w:val="00064C92"/>
    <w:rsid w:val="0006592B"/>
    <w:rsid w:val="00065D96"/>
    <w:rsid w:val="00065ED6"/>
    <w:rsid w:val="00065EFB"/>
    <w:rsid w:val="0006622F"/>
    <w:rsid w:val="0006640D"/>
    <w:rsid w:val="00066817"/>
    <w:rsid w:val="00066B58"/>
    <w:rsid w:val="00066F1D"/>
    <w:rsid w:val="0006707B"/>
    <w:rsid w:val="00067C8D"/>
    <w:rsid w:val="00067CEE"/>
    <w:rsid w:val="00067DBC"/>
    <w:rsid w:val="00070013"/>
    <w:rsid w:val="00070305"/>
    <w:rsid w:val="00070B79"/>
    <w:rsid w:val="0007146A"/>
    <w:rsid w:val="0007156A"/>
    <w:rsid w:val="000716EE"/>
    <w:rsid w:val="00071D0A"/>
    <w:rsid w:val="00071D6B"/>
    <w:rsid w:val="000720B1"/>
    <w:rsid w:val="00072657"/>
    <w:rsid w:val="00072753"/>
    <w:rsid w:val="00072C76"/>
    <w:rsid w:val="00072E82"/>
    <w:rsid w:val="00073404"/>
    <w:rsid w:val="000736C8"/>
    <w:rsid w:val="00073931"/>
    <w:rsid w:val="00073A96"/>
    <w:rsid w:val="00073C5A"/>
    <w:rsid w:val="00074AA8"/>
    <w:rsid w:val="00074C0B"/>
    <w:rsid w:val="00074C2B"/>
    <w:rsid w:val="00074CF6"/>
    <w:rsid w:val="00074D3D"/>
    <w:rsid w:val="00074E9F"/>
    <w:rsid w:val="00075020"/>
    <w:rsid w:val="000754B3"/>
    <w:rsid w:val="000755A8"/>
    <w:rsid w:val="00075704"/>
    <w:rsid w:val="0007570E"/>
    <w:rsid w:val="00075B16"/>
    <w:rsid w:val="0007671B"/>
    <w:rsid w:val="00076C1C"/>
    <w:rsid w:val="00076F8E"/>
    <w:rsid w:val="000775DF"/>
    <w:rsid w:val="00077657"/>
    <w:rsid w:val="000777AB"/>
    <w:rsid w:val="00077A62"/>
    <w:rsid w:val="00077AEE"/>
    <w:rsid w:val="000803BE"/>
    <w:rsid w:val="00080AD6"/>
    <w:rsid w:val="00080DD0"/>
    <w:rsid w:val="00080E2B"/>
    <w:rsid w:val="000813E2"/>
    <w:rsid w:val="00081509"/>
    <w:rsid w:val="000816DD"/>
    <w:rsid w:val="00081FB9"/>
    <w:rsid w:val="0008227C"/>
    <w:rsid w:val="00082541"/>
    <w:rsid w:val="00082953"/>
    <w:rsid w:val="00082A65"/>
    <w:rsid w:val="00082ABC"/>
    <w:rsid w:val="00082B25"/>
    <w:rsid w:val="000831EC"/>
    <w:rsid w:val="00083A72"/>
    <w:rsid w:val="000850BC"/>
    <w:rsid w:val="0008513E"/>
    <w:rsid w:val="00085794"/>
    <w:rsid w:val="00087631"/>
    <w:rsid w:val="000878A9"/>
    <w:rsid w:val="00087B84"/>
    <w:rsid w:val="000902B0"/>
    <w:rsid w:val="00090346"/>
    <w:rsid w:val="00090544"/>
    <w:rsid w:val="00090588"/>
    <w:rsid w:val="0009061B"/>
    <w:rsid w:val="00090AC5"/>
    <w:rsid w:val="00091F73"/>
    <w:rsid w:val="00091F87"/>
    <w:rsid w:val="000924B3"/>
    <w:rsid w:val="00092E5F"/>
    <w:rsid w:val="0009307B"/>
    <w:rsid w:val="000930CB"/>
    <w:rsid w:val="000933AC"/>
    <w:rsid w:val="000935FF"/>
    <w:rsid w:val="000936D2"/>
    <w:rsid w:val="00093D3D"/>
    <w:rsid w:val="00093DE2"/>
    <w:rsid w:val="00094098"/>
    <w:rsid w:val="000940E9"/>
    <w:rsid w:val="0009462B"/>
    <w:rsid w:val="000948F6"/>
    <w:rsid w:val="00094A9F"/>
    <w:rsid w:val="00094F97"/>
    <w:rsid w:val="000950B1"/>
    <w:rsid w:val="000952A1"/>
    <w:rsid w:val="00095320"/>
    <w:rsid w:val="000958FF"/>
    <w:rsid w:val="00095B9F"/>
    <w:rsid w:val="00095C4E"/>
    <w:rsid w:val="000962FE"/>
    <w:rsid w:val="00096767"/>
    <w:rsid w:val="00096F4B"/>
    <w:rsid w:val="0009714C"/>
    <w:rsid w:val="000972A3"/>
    <w:rsid w:val="000974A2"/>
    <w:rsid w:val="000976E5"/>
    <w:rsid w:val="00097799"/>
    <w:rsid w:val="00097A0E"/>
    <w:rsid w:val="00097AE1"/>
    <w:rsid w:val="00097EA6"/>
    <w:rsid w:val="000A017A"/>
    <w:rsid w:val="000A0BDB"/>
    <w:rsid w:val="000A0DA6"/>
    <w:rsid w:val="000A0E55"/>
    <w:rsid w:val="000A0F24"/>
    <w:rsid w:val="000A1128"/>
    <w:rsid w:val="000A1574"/>
    <w:rsid w:val="000A159B"/>
    <w:rsid w:val="000A15E5"/>
    <w:rsid w:val="000A16BF"/>
    <w:rsid w:val="000A1C46"/>
    <w:rsid w:val="000A1C93"/>
    <w:rsid w:val="000A1D65"/>
    <w:rsid w:val="000A22DD"/>
    <w:rsid w:val="000A27EB"/>
    <w:rsid w:val="000A2E87"/>
    <w:rsid w:val="000A33E4"/>
    <w:rsid w:val="000A394C"/>
    <w:rsid w:val="000A3C0B"/>
    <w:rsid w:val="000A3D9C"/>
    <w:rsid w:val="000A404F"/>
    <w:rsid w:val="000A4066"/>
    <w:rsid w:val="000A4070"/>
    <w:rsid w:val="000A59DA"/>
    <w:rsid w:val="000A606A"/>
    <w:rsid w:val="000A652D"/>
    <w:rsid w:val="000A67AA"/>
    <w:rsid w:val="000A710A"/>
    <w:rsid w:val="000A7770"/>
    <w:rsid w:val="000A7859"/>
    <w:rsid w:val="000A79BB"/>
    <w:rsid w:val="000A7D89"/>
    <w:rsid w:val="000B0717"/>
    <w:rsid w:val="000B08EF"/>
    <w:rsid w:val="000B1033"/>
    <w:rsid w:val="000B11E5"/>
    <w:rsid w:val="000B2982"/>
    <w:rsid w:val="000B2D1E"/>
    <w:rsid w:val="000B2F1C"/>
    <w:rsid w:val="000B320F"/>
    <w:rsid w:val="000B3731"/>
    <w:rsid w:val="000B3AB0"/>
    <w:rsid w:val="000B3E22"/>
    <w:rsid w:val="000B3E75"/>
    <w:rsid w:val="000B3E86"/>
    <w:rsid w:val="000B4216"/>
    <w:rsid w:val="000B431E"/>
    <w:rsid w:val="000B4397"/>
    <w:rsid w:val="000B43F6"/>
    <w:rsid w:val="000B4BFC"/>
    <w:rsid w:val="000B58B3"/>
    <w:rsid w:val="000B5DE9"/>
    <w:rsid w:val="000B60FD"/>
    <w:rsid w:val="000B65A2"/>
    <w:rsid w:val="000B6869"/>
    <w:rsid w:val="000B69EB"/>
    <w:rsid w:val="000B7100"/>
    <w:rsid w:val="000B7452"/>
    <w:rsid w:val="000B7A32"/>
    <w:rsid w:val="000B7A5C"/>
    <w:rsid w:val="000B7E4E"/>
    <w:rsid w:val="000C0227"/>
    <w:rsid w:val="000C08C1"/>
    <w:rsid w:val="000C0B49"/>
    <w:rsid w:val="000C1373"/>
    <w:rsid w:val="000C1718"/>
    <w:rsid w:val="000C17C5"/>
    <w:rsid w:val="000C2721"/>
    <w:rsid w:val="000C2B83"/>
    <w:rsid w:val="000C2BFE"/>
    <w:rsid w:val="000C33E9"/>
    <w:rsid w:val="000C3641"/>
    <w:rsid w:val="000C3B93"/>
    <w:rsid w:val="000C3F96"/>
    <w:rsid w:val="000C5283"/>
    <w:rsid w:val="000C56C8"/>
    <w:rsid w:val="000C59B5"/>
    <w:rsid w:val="000C601F"/>
    <w:rsid w:val="000C61A9"/>
    <w:rsid w:val="000C6434"/>
    <w:rsid w:val="000C661D"/>
    <w:rsid w:val="000C66E7"/>
    <w:rsid w:val="000C6DA8"/>
    <w:rsid w:val="000C704F"/>
    <w:rsid w:val="000C72C5"/>
    <w:rsid w:val="000C7598"/>
    <w:rsid w:val="000C78EA"/>
    <w:rsid w:val="000D0009"/>
    <w:rsid w:val="000D03C6"/>
    <w:rsid w:val="000D073B"/>
    <w:rsid w:val="000D0A38"/>
    <w:rsid w:val="000D1081"/>
    <w:rsid w:val="000D1F27"/>
    <w:rsid w:val="000D1FAF"/>
    <w:rsid w:val="000D2F70"/>
    <w:rsid w:val="000D3588"/>
    <w:rsid w:val="000D3CC0"/>
    <w:rsid w:val="000D4B2B"/>
    <w:rsid w:val="000D5027"/>
    <w:rsid w:val="000D5480"/>
    <w:rsid w:val="000D588C"/>
    <w:rsid w:val="000D5D04"/>
    <w:rsid w:val="000D5D55"/>
    <w:rsid w:val="000D5E3D"/>
    <w:rsid w:val="000D640F"/>
    <w:rsid w:val="000D6478"/>
    <w:rsid w:val="000D6BE5"/>
    <w:rsid w:val="000D6F17"/>
    <w:rsid w:val="000D78D4"/>
    <w:rsid w:val="000D799F"/>
    <w:rsid w:val="000D7C88"/>
    <w:rsid w:val="000E0751"/>
    <w:rsid w:val="000E0804"/>
    <w:rsid w:val="000E0CE2"/>
    <w:rsid w:val="000E0E04"/>
    <w:rsid w:val="000E16AB"/>
    <w:rsid w:val="000E20CC"/>
    <w:rsid w:val="000E236D"/>
    <w:rsid w:val="000E2CEE"/>
    <w:rsid w:val="000E2D49"/>
    <w:rsid w:val="000E3155"/>
    <w:rsid w:val="000E37B8"/>
    <w:rsid w:val="000E37C7"/>
    <w:rsid w:val="000E37E5"/>
    <w:rsid w:val="000E394C"/>
    <w:rsid w:val="000E3C07"/>
    <w:rsid w:val="000E3FA3"/>
    <w:rsid w:val="000E4479"/>
    <w:rsid w:val="000E456B"/>
    <w:rsid w:val="000E4C2D"/>
    <w:rsid w:val="000E5050"/>
    <w:rsid w:val="000E53F1"/>
    <w:rsid w:val="000E5403"/>
    <w:rsid w:val="000E5AC0"/>
    <w:rsid w:val="000E6372"/>
    <w:rsid w:val="000E67EB"/>
    <w:rsid w:val="000E68B4"/>
    <w:rsid w:val="000E6983"/>
    <w:rsid w:val="000E7149"/>
    <w:rsid w:val="000E71B3"/>
    <w:rsid w:val="000E76E6"/>
    <w:rsid w:val="000E7E8A"/>
    <w:rsid w:val="000F0438"/>
    <w:rsid w:val="000F0550"/>
    <w:rsid w:val="000F05C9"/>
    <w:rsid w:val="000F120E"/>
    <w:rsid w:val="000F14C1"/>
    <w:rsid w:val="000F1D6A"/>
    <w:rsid w:val="000F1E16"/>
    <w:rsid w:val="000F274D"/>
    <w:rsid w:val="000F2C5C"/>
    <w:rsid w:val="000F460C"/>
    <w:rsid w:val="000F478C"/>
    <w:rsid w:val="000F48E2"/>
    <w:rsid w:val="000F4C1A"/>
    <w:rsid w:val="000F4D50"/>
    <w:rsid w:val="000F5420"/>
    <w:rsid w:val="000F55AD"/>
    <w:rsid w:val="000F585B"/>
    <w:rsid w:val="000F5C1B"/>
    <w:rsid w:val="000F5E4A"/>
    <w:rsid w:val="000F6080"/>
    <w:rsid w:val="000F6750"/>
    <w:rsid w:val="000F6A42"/>
    <w:rsid w:val="000F6B48"/>
    <w:rsid w:val="000F71C4"/>
    <w:rsid w:val="000F740E"/>
    <w:rsid w:val="000F7956"/>
    <w:rsid w:val="000F7AC1"/>
    <w:rsid w:val="000F7B0F"/>
    <w:rsid w:val="001000EA"/>
    <w:rsid w:val="0010088B"/>
    <w:rsid w:val="0010098E"/>
    <w:rsid w:val="00100A3D"/>
    <w:rsid w:val="00101EED"/>
    <w:rsid w:val="00102C3F"/>
    <w:rsid w:val="00102D57"/>
    <w:rsid w:val="00102DC7"/>
    <w:rsid w:val="001030CA"/>
    <w:rsid w:val="00103370"/>
    <w:rsid w:val="001033DD"/>
    <w:rsid w:val="001043A5"/>
    <w:rsid w:val="001046C6"/>
    <w:rsid w:val="001049A3"/>
    <w:rsid w:val="00105661"/>
    <w:rsid w:val="001058FB"/>
    <w:rsid w:val="001059C1"/>
    <w:rsid w:val="00105AED"/>
    <w:rsid w:val="00105C26"/>
    <w:rsid w:val="00106075"/>
    <w:rsid w:val="00106F23"/>
    <w:rsid w:val="00107300"/>
    <w:rsid w:val="00107346"/>
    <w:rsid w:val="0010760B"/>
    <w:rsid w:val="001103D8"/>
    <w:rsid w:val="0011059E"/>
    <w:rsid w:val="00110929"/>
    <w:rsid w:val="00110BBC"/>
    <w:rsid w:val="00110EF6"/>
    <w:rsid w:val="00110FA2"/>
    <w:rsid w:val="0011132F"/>
    <w:rsid w:val="001113E1"/>
    <w:rsid w:val="00111413"/>
    <w:rsid w:val="001118FB"/>
    <w:rsid w:val="00111923"/>
    <w:rsid w:val="001119E8"/>
    <w:rsid w:val="00111BAC"/>
    <w:rsid w:val="00111CED"/>
    <w:rsid w:val="00111E79"/>
    <w:rsid w:val="00112296"/>
    <w:rsid w:val="0011242D"/>
    <w:rsid w:val="001127EB"/>
    <w:rsid w:val="00112912"/>
    <w:rsid w:val="00112ACC"/>
    <w:rsid w:val="00112BEF"/>
    <w:rsid w:val="00112C13"/>
    <w:rsid w:val="00112CDB"/>
    <w:rsid w:val="00112E77"/>
    <w:rsid w:val="0011388D"/>
    <w:rsid w:val="00113FF2"/>
    <w:rsid w:val="001143A6"/>
    <w:rsid w:val="00114643"/>
    <w:rsid w:val="00114B10"/>
    <w:rsid w:val="00114F8B"/>
    <w:rsid w:val="00115097"/>
    <w:rsid w:val="00115258"/>
    <w:rsid w:val="00115404"/>
    <w:rsid w:val="00115C7F"/>
    <w:rsid w:val="001160AD"/>
    <w:rsid w:val="001167B5"/>
    <w:rsid w:val="001168CA"/>
    <w:rsid w:val="001169FA"/>
    <w:rsid w:val="00116A65"/>
    <w:rsid w:val="00116B88"/>
    <w:rsid w:val="00116E7E"/>
    <w:rsid w:val="001170E6"/>
    <w:rsid w:val="001172C6"/>
    <w:rsid w:val="00117519"/>
    <w:rsid w:val="00117CB2"/>
    <w:rsid w:val="00117D77"/>
    <w:rsid w:val="0012035B"/>
    <w:rsid w:val="00120A1C"/>
    <w:rsid w:val="00121869"/>
    <w:rsid w:val="00121D3F"/>
    <w:rsid w:val="001221C6"/>
    <w:rsid w:val="00122345"/>
    <w:rsid w:val="0012244B"/>
    <w:rsid w:val="00123305"/>
    <w:rsid w:val="001235AB"/>
    <w:rsid w:val="00123931"/>
    <w:rsid w:val="00123CD9"/>
    <w:rsid w:val="00124373"/>
    <w:rsid w:val="001245AD"/>
    <w:rsid w:val="001249AD"/>
    <w:rsid w:val="00124F2B"/>
    <w:rsid w:val="00125774"/>
    <w:rsid w:val="00125BCF"/>
    <w:rsid w:val="00125E44"/>
    <w:rsid w:val="00126710"/>
    <w:rsid w:val="00126812"/>
    <w:rsid w:val="0012716B"/>
    <w:rsid w:val="001271BC"/>
    <w:rsid w:val="00127A7B"/>
    <w:rsid w:val="00130362"/>
    <w:rsid w:val="0013085A"/>
    <w:rsid w:val="00131525"/>
    <w:rsid w:val="001315E7"/>
    <w:rsid w:val="00131C69"/>
    <w:rsid w:val="00131E2C"/>
    <w:rsid w:val="0013217A"/>
    <w:rsid w:val="001322E1"/>
    <w:rsid w:val="0013241D"/>
    <w:rsid w:val="00132632"/>
    <w:rsid w:val="001327FB"/>
    <w:rsid w:val="00132853"/>
    <w:rsid w:val="0013323E"/>
    <w:rsid w:val="001332A9"/>
    <w:rsid w:val="001335B8"/>
    <w:rsid w:val="001347F1"/>
    <w:rsid w:val="00134B12"/>
    <w:rsid w:val="00134D28"/>
    <w:rsid w:val="00135078"/>
    <w:rsid w:val="00135117"/>
    <w:rsid w:val="001357B3"/>
    <w:rsid w:val="00135DB1"/>
    <w:rsid w:val="001362AB"/>
    <w:rsid w:val="00136381"/>
    <w:rsid w:val="001363CE"/>
    <w:rsid w:val="001364EF"/>
    <w:rsid w:val="0013661A"/>
    <w:rsid w:val="00136C42"/>
    <w:rsid w:val="00137250"/>
    <w:rsid w:val="001373F0"/>
    <w:rsid w:val="00137658"/>
    <w:rsid w:val="001378F7"/>
    <w:rsid w:val="00137ED6"/>
    <w:rsid w:val="001400E7"/>
    <w:rsid w:val="00140447"/>
    <w:rsid w:val="001405AF"/>
    <w:rsid w:val="0014082F"/>
    <w:rsid w:val="00140D3E"/>
    <w:rsid w:val="001412EE"/>
    <w:rsid w:val="001415A8"/>
    <w:rsid w:val="00141A22"/>
    <w:rsid w:val="00141C49"/>
    <w:rsid w:val="0014234C"/>
    <w:rsid w:val="00142593"/>
    <w:rsid w:val="001425C6"/>
    <w:rsid w:val="0014273B"/>
    <w:rsid w:val="0014299E"/>
    <w:rsid w:val="00143171"/>
    <w:rsid w:val="001431A1"/>
    <w:rsid w:val="00143C36"/>
    <w:rsid w:val="00144041"/>
    <w:rsid w:val="00144105"/>
    <w:rsid w:val="0014491C"/>
    <w:rsid w:val="00144D74"/>
    <w:rsid w:val="0014552E"/>
    <w:rsid w:val="001459AB"/>
    <w:rsid w:val="00145A6D"/>
    <w:rsid w:val="001467C3"/>
    <w:rsid w:val="0014729C"/>
    <w:rsid w:val="001472E8"/>
    <w:rsid w:val="00147868"/>
    <w:rsid w:val="00147C49"/>
    <w:rsid w:val="00147FDE"/>
    <w:rsid w:val="001503DB"/>
    <w:rsid w:val="00151047"/>
    <w:rsid w:val="001513F0"/>
    <w:rsid w:val="0015192A"/>
    <w:rsid w:val="001519C2"/>
    <w:rsid w:val="00151AF7"/>
    <w:rsid w:val="00151C56"/>
    <w:rsid w:val="00151E40"/>
    <w:rsid w:val="00152377"/>
    <w:rsid w:val="0015259F"/>
    <w:rsid w:val="00152D8A"/>
    <w:rsid w:val="00152E48"/>
    <w:rsid w:val="00153267"/>
    <w:rsid w:val="0015367A"/>
    <w:rsid w:val="001536AE"/>
    <w:rsid w:val="001536FB"/>
    <w:rsid w:val="001537E4"/>
    <w:rsid w:val="00153898"/>
    <w:rsid w:val="00153E0E"/>
    <w:rsid w:val="00153EFB"/>
    <w:rsid w:val="00154AFB"/>
    <w:rsid w:val="00154D16"/>
    <w:rsid w:val="00154ED6"/>
    <w:rsid w:val="0015589C"/>
    <w:rsid w:val="00155E0D"/>
    <w:rsid w:val="00155ED0"/>
    <w:rsid w:val="00155FD8"/>
    <w:rsid w:val="00156038"/>
    <w:rsid w:val="001564AB"/>
    <w:rsid w:val="001565AB"/>
    <w:rsid w:val="001567D8"/>
    <w:rsid w:val="00156E09"/>
    <w:rsid w:val="0015734F"/>
    <w:rsid w:val="001573B5"/>
    <w:rsid w:val="001600EE"/>
    <w:rsid w:val="001602DF"/>
    <w:rsid w:val="001603ED"/>
    <w:rsid w:val="00160809"/>
    <w:rsid w:val="00160A91"/>
    <w:rsid w:val="00160B91"/>
    <w:rsid w:val="00160D62"/>
    <w:rsid w:val="00160DB7"/>
    <w:rsid w:val="00160DE9"/>
    <w:rsid w:val="0016129B"/>
    <w:rsid w:val="00161A1D"/>
    <w:rsid w:val="00161AB7"/>
    <w:rsid w:val="00161FB6"/>
    <w:rsid w:val="001625D6"/>
    <w:rsid w:val="00162889"/>
    <w:rsid w:val="001629E0"/>
    <w:rsid w:val="00162B85"/>
    <w:rsid w:val="00163110"/>
    <w:rsid w:val="00163671"/>
    <w:rsid w:val="00163BCF"/>
    <w:rsid w:val="00163CDD"/>
    <w:rsid w:val="001643F8"/>
    <w:rsid w:val="00164544"/>
    <w:rsid w:val="0016478A"/>
    <w:rsid w:val="00164E6A"/>
    <w:rsid w:val="0016511A"/>
    <w:rsid w:val="001653FB"/>
    <w:rsid w:val="00165432"/>
    <w:rsid w:val="00165B38"/>
    <w:rsid w:val="00165E27"/>
    <w:rsid w:val="001665ED"/>
    <w:rsid w:val="00166862"/>
    <w:rsid w:val="0016731F"/>
    <w:rsid w:val="0016742F"/>
    <w:rsid w:val="0016756C"/>
    <w:rsid w:val="00167860"/>
    <w:rsid w:val="00167BE8"/>
    <w:rsid w:val="001700CB"/>
    <w:rsid w:val="00170304"/>
    <w:rsid w:val="001703A3"/>
    <w:rsid w:val="00170FA6"/>
    <w:rsid w:val="001714E3"/>
    <w:rsid w:val="00171578"/>
    <w:rsid w:val="00171594"/>
    <w:rsid w:val="00171759"/>
    <w:rsid w:val="00171B52"/>
    <w:rsid w:val="001722F0"/>
    <w:rsid w:val="00172365"/>
    <w:rsid w:val="001725F4"/>
    <w:rsid w:val="00172B5F"/>
    <w:rsid w:val="00173503"/>
    <w:rsid w:val="00173791"/>
    <w:rsid w:val="00173AE4"/>
    <w:rsid w:val="00174197"/>
    <w:rsid w:val="001743B0"/>
    <w:rsid w:val="00174E51"/>
    <w:rsid w:val="0017604F"/>
    <w:rsid w:val="0017634D"/>
    <w:rsid w:val="00176764"/>
    <w:rsid w:val="001767DE"/>
    <w:rsid w:val="001767EA"/>
    <w:rsid w:val="00176954"/>
    <w:rsid w:val="00176E54"/>
    <w:rsid w:val="00177073"/>
    <w:rsid w:val="001771EF"/>
    <w:rsid w:val="00177436"/>
    <w:rsid w:val="0017793B"/>
    <w:rsid w:val="00177A66"/>
    <w:rsid w:val="00177F24"/>
    <w:rsid w:val="001801AF"/>
    <w:rsid w:val="0018062E"/>
    <w:rsid w:val="001809FF"/>
    <w:rsid w:val="00180DB2"/>
    <w:rsid w:val="00180F0A"/>
    <w:rsid w:val="0018141E"/>
    <w:rsid w:val="001814E2"/>
    <w:rsid w:val="00181743"/>
    <w:rsid w:val="001819B8"/>
    <w:rsid w:val="001820F0"/>
    <w:rsid w:val="001821AD"/>
    <w:rsid w:val="001824FB"/>
    <w:rsid w:val="00183AD3"/>
    <w:rsid w:val="0018422C"/>
    <w:rsid w:val="0018467B"/>
    <w:rsid w:val="00184B3D"/>
    <w:rsid w:val="00185005"/>
    <w:rsid w:val="00185145"/>
    <w:rsid w:val="00185423"/>
    <w:rsid w:val="00185798"/>
    <w:rsid w:val="00185BC6"/>
    <w:rsid w:val="00185ED7"/>
    <w:rsid w:val="0018676D"/>
    <w:rsid w:val="001901B2"/>
    <w:rsid w:val="00190213"/>
    <w:rsid w:val="0019062B"/>
    <w:rsid w:val="00190CF1"/>
    <w:rsid w:val="0019187E"/>
    <w:rsid w:val="00191A7C"/>
    <w:rsid w:val="00191CE8"/>
    <w:rsid w:val="00191D0F"/>
    <w:rsid w:val="001925B1"/>
    <w:rsid w:val="0019274B"/>
    <w:rsid w:val="00192931"/>
    <w:rsid w:val="00193042"/>
    <w:rsid w:val="0019369B"/>
    <w:rsid w:val="0019406B"/>
    <w:rsid w:val="001941B1"/>
    <w:rsid w:val="001947A0"/>
    <w:rsid w:val="00194DAF"/>
    <w:rsid w:val="00195011"/>
    <w:rsid w:val="00195054"/>
    <w:rsid w:val="001954AB"/>
    <w:rsid w:val="00195C3D"/>
    <w:rsid w:val="00195D35"/>
    <w:rsid w:val="001964DD"/>
    <w:rsid w:val="00196523"/>
    <w:rsid w:val="001965D1"/>
    <w:rsid w:val="00196A84"/>
    <w:rsid w:val="00196B80"/>
    <w:rsid w:val="00197098"/>
    <w:rsid w:val="0019717A"/>
    <w:rsid w:val="00197DE4"/>
    <w:rsid w:val="001A0582"/>
    <w:rsid w:val="001A069A"/>
    <w:rsid w:val="001A07F3"/>
    <w:rsid w:val="001A11CF"/>
    <w:rsid w:val="001A13FA"/>
    <w:rsid w:val="001A1731"/>
    <w:rsid w:val="001A1878"/>
    <w:rsid w:val="001A1E1D"/>
    <w:rsid w:val="001A202C"/>
    <w:rsid w:val="001A2B47"/>
    <w:rsid w:val="001A2D42"/>
    <w:rsid w:val="001A2E96"/>
    <w:rsid w:val="001A2F2E"/>
    <w:rsid w:val="001A3804"/>
    <w:rsid w:val="001A38CF"/>
    <w:rsid w:val="001A3D68"/>
    <w:rsid w:val="001A3F6A"/>
    <w:rsid w:val="001A3FEA"/>
    <w:rsid w:val="001A4EFF"/>
    <w:rsid w:val="001A50C2"/>
    <w:rsid w:val="001A552D"/>
    <w:rsid w:val="001A5602"/>
    <w:rsid w:val="001A594B"/>
    <w:rsid w:val="001A5E33"/>
    <w:rsid w:val="001A5FDB"/>
    <w:rsid w:val="001A5FFC"/>
    <w:rsid w:val="001A6683"/>
    <w:rsid w:val="001A68EC"/>
    <w:rsid w:val="001A7509"/>
    <w:rsid w:val="001A753A"/>
    <w:rsid w:val="001A75D3"/>
    <w:rsid w:val="001A7A69"/>
    <w:rsid w:val="001B0052"/>
    <w:rsid w:val="001B00CE"/>
    <w:rsid w:val="001B034D"/>
    <w:rsid w:val="001B046C"/>
    <w:rsid w:val="001B04A6"/>
    <w:rsid w:val="001B0B01"/>
    <w:rsid w:val="001B11B9"/>
    <w:rsid w:val="001B1423"/>
    <w:rsid w:val="001B161E"/>
    <w:rsid w:val="001B168D"/>
    <w:rsid w:val="001B16CC"/>
    <w:rsid w:val="001B1BF9"/>
    <w:rsid w:val="001B257E"/>
    <w:rsid w:val="001B2B8D"/>
    <w:rsid w:val="001B2F92"/>
    <w:rsid w:val="001B34B0"/>
    <w:rsid w:val="001B3EC2"/>
    <w:rsid w:val="001B3F3F"/>
    <w:rsid w:val="001B487A"/>
    <w:rsid w:val="001B4954"/>
    <w:rsid w:val="001B4C6D"/>
    <w:rsid w:val="001B562A"/>
    <w:rsid w:val="001B631C"/>
    <w:rsid w:val="001B6503"/>
    <w:rsid w:val="001B68BF"/>
    <w:rsid w:val="001B6C8B"/>
    <w:rsid w:val="001B6DE1"/>
    <w:rsid w:val="001B729A"/>
    <w:rsid w:val="001B78AC"/>
    <w:rsid w:val="001C0C21"/>
    <w:rsid w:val="001C1203"/>
    <w:rsid w:val="001C1B00"/>
    <w:rsid w:val="001C1D01"/>
    <w:rsid w:val="001C22E8"/>
    <w:rsid w:val="001C23A0"/>
    <w:rsid w:val="001C24B1"/>
    <w:rsid w:val="001C2B62"/>
    <w:rsid w:val="001C2C3D"/>
    <w:rsid w:val="001C3101"/>
    <w:rsid w:val="001C383E"/>
    <w:rsid w:val="001C3CC4"/>
    <w:rsid w:val="001C3F3A"/>
    <w:rsid w:val="001C3F63"/>
    <w:rsid w:val="001C452F"/>
    <w:rsid w:val="001C45E3"/>
    <w:rsid w:val="001C45FC"/>
    <w:rsid w:val="001C4709"/>
    <w:rsid w:val="001C4842"/>
    <w:rsid w:val="001C4E8F"/>
    <w:rsid w:val="001C515B"/>
    <w:rsid w:val="001C5B85"/>
    <w:rsid w:val="001C602F"/>
    <w:rsid w:val="001C61F1"/>
    <w:rsid w:val="001C6342"/>
    <w:rsid w:val="001C72FB"/>
    <w:rsid w:val="001C7655"/>
    <w:rsid w:val="001C7912"/>
    <w:rsid w:val="001C7E71"/>
    <w:rsid w:val="001D00B8"/>
    <w:rsid w:val="001D00E0"/>
    <w:rsid w:val="001D029F"/>
    <w:rsid w:val="001D03DB"/>
    <w:rsid w:val="001D088A"/>
    <w:rsid w:val="001D095B"/>
    <w:rsid w:val="001D19FA"/>
    <w:rsid w:val="001D1A5B"/>
    <w:rsid w:val="001D1C05"/>
    <w:rsid w:val="001D1D07"/>
    <w:rsid w:val="001D273F"/>
    <w:rsid w:val="001D29E0"/>
    <w:rsid w:val="001D2FA7"/>
    <w:rsid w:val="001D3786"/>
    <w:rsid w:val="001D3A75"/>
    <w:rsid w:val="001D3AF8"/>
    <w:rsid w:val="001D40ED"/>
    <w:rsid w:val="001D43E4"/>
    <w:rsid w:val="001D43FD"/>
    <w:rsid w:val="001D5228"/>
    <w:rsid w:val="001D52E7"/>
    <w:rsid w:val="001D5BD6"/>
    <w:rsid w:val="001D5CE0"/>
    <w:rsid w:val="001D5E65"/>
    <w:rsid w:val="001D5F5C"/>
    <w:rsid w:val="001D5FC8"/>
    <w:rsid w:val="001D5FCB"/>
    <w:rsid w:val="001D7022"/>
    <w:rsid w:val="001D763A"/>
    <w:rsid w:val="001D79C4"/>
    <w:rsid w:val="001D7A4E"/>
    <w:rsid w:val="001D7DE4"/>
    <w:rsid w:val="001D7DFA"/>
    <w:rsid w:val="001E0622"/>
    <w:rsid w:val="001E067E"/>
    <w:rsid w:val="001E07E6"/>
    <w:rsid w:val="001E0FFA"/>
    <w:rsid w:val="001E1261"/>
    <w:rsid w:val="001E1723"/>
    <w:rsid w:val="001E1BFF"/>
    <w:rsid w:val="001E2482"/>
    <w:rsid w:val="001E2BC6"/>
    <w:rsid w:val="001E2C28"/>
    <w:rsid w:val="001E2DAC"/>
    <w:rsid w:val="001E2DD6"/>
    <w:rsid w:val="001E34F8"/>
    <w:rsid w:val="001E3C1A"/>
    <w:rsid w:val="001E3F79"/>
    <w:rsid w:val="001E48EE"/>
    <w:rsid w:val="001E5948"/>
    <w:rsid w:val="001E595F"/>
    <w:rsid w:val="001E59AF"/>
    <w:rsid w:val="001E5BDB"/>
    <w:rsid w:val="001E5DD8"/>
    <w:rsid w:val="001E63E8"/>
    <w:rsid w:val="001E67A0"/>
    <w:rsid w:val="001E6F74"/>
    <w:rsid w:val="001E6FA6"/>
    <w:rsid w:val="001E7070"/>
    <w:rsid w:val="001E7384"/>
    <w:rsid w:val="001E7ABE"/>
    <w:rsid w:val="001E7E46"/>
    <w:rsid w:val="001F052B"/>
    <w:rsid w:val="001F110D"/>
    <w:rsid w:val="001F11C8"/>
    <w:rsid w:val="001F14EC"/>
    <w:rsid w:val="001F3110"/>
    <w:rsid w:val="001F336E"/>
    <w:rsid w:val="001F3B08"/>
    <w:rsid w:val="001F3C4E"/>
    <w:rsid w:val="001F3E69"/>
    <w:rsid w:val="001F40DD"/>
    <w:rsid w:val="001F4587"/>
    <w:rsid w:val="001F4880"/>
    <w:rsid w:val="001F4A9A"/>
    <w:rsid w:val="001F5C96"/>
    <w:rsid w:val="001F5D4A"/>
    <w:rsid w:val="001F6174"/>
    <w:rsid w:val="001F61BD"/>
    <w:rsid w:val="001F61F3"/>
    <w:rsid w:val="001F6273"/>
    <w:rsid w:val="001F63DD"/>
    <w:rsid w:val="001F65C2"/>
    <w:rsid w:val="001F6929"/>
    <w:rsid w:val="001F6BF8"/>
    <w:rsid w:val="001F6CAE"/>
    <w:rsid w:val="001F6FAF"/>
    <w:rsid w:val="001F7436"/>
    <w:rsid w:val="001F74A4"/>
    <w:rsid w:val="001F7908"/>
    <w:rsid w:val="001F79D4"/>
    <w:rsid w:val="001F7D02"/>
    <w:rsid w:val="001F7E57"/>
    <w:rsid w:val="00200272"/>
    <w:rsid w:val="0020043B"/>
    <w:rsid w:val="0020111A"/>
    <w:rsid w:val="002013A7"/>
    <w:rsid w:val="00201892"/>
    <w:rsid w:val="002018FB"/>
    <w:rsid w:val="00201B7B"/>
    <w:rsid w:val="00201F32"/>
    <w:rsid w:val="0020216D"/>
    <w:rsid w:val="002024C1"/>
    <w:rsid w:val="00202D5B"/>
    <w:rsid w:val="00202D83"/>
    <w:rsid w:val="00203369"/>
    <w:rsid w:val="0020353F"/>
    <w:rsid w:val="002037E9"/>
    <w:rsid w:val="00203872"/>
    <w:rsid w:val="002048A9"/>
    <w:rsid w:val="00204A43"/>
    <w:rsid w:val="00204AD5"/>
    <w:rsid w:val="00204B9E"/>
    <w:rsid w:val="00204FF0"/>
    <w:rsid w:val="002054F1"/>
    <w:rsid w:val="00205537"/>
    <w:rsid w:val="002055D1"/>
    <w:rsid w:val="00205636"/>
    <w:rsid w:val="00205DD1"/>
    <w:rsid w:val="00206063"/>
    <w:rsid w:val="002062A5"/>
    <w:rsid w:val="002066BC"/>
    <w:rsid w:val="00206A85"/>
    <w:rsid w:val="00206FF8"/>
    <w:rsid w:val="0020728B"/>
    <w:rsid w:val="00207E5A"/>
    <w:rsid w:val="00207E6F"/>
    <w:rsid w:val="00207EC6"/>
    <w:rsid w:val="00210375"/>
    <w:rsid w:val="0021197E"/>
    <w:rsid w:val="00212438"/>
    <w:rsid w:val="0021248B"/>
    <w:rsid w:val="002127C1"/>
    <w:rsid w:val="00213CB6"/>
    <w:rsid w:val="002146E8"/>
    <w:rsid w:val="00214840"/>
    <w:rsid w:val="002157D6"/>
    <w:rsid w:val="00215E91"/>
    <w:rsid w:val="0021655B"/>
    <w:rsid w:val="002166D4"/>
    <w:rsid w:val="00216C3C"/>
    <w:rsid w:val="00217346"/>
    <w:rsid w:val="00217AE3"/>
    <w:rsid w:val="00217F89"/>
    <w:rsid w:val="00220026"/>
    <w:rsid w:val="00220172"/>
    <w:rsid w:val="00220213"/>
    <w:rsid w:val="00220336"/>
    <w:rsid w:val="002204E2"/>
    <w:rsid w:val="002207FA"/>
    <w:rsid w:val="002209A2"/>
    <w:rsid w:val="00220FB4"/>
    <w:rsid w:val="002216B0"/>
    <w:rsid w:val="00221AA0"/>
    <w:rsid w:val="00221ADC"/>
    <w:rsid w:val="00221CF5"/>
    <w:rsid w:val="00221EB8"/>
    <w:rsid w:val="00221F7A"/>
    <w:rsid w:val="0022206E"/>
    <w:rsid w:val="002222E7"/>
    <w:rsid w:val="002223C9"/>
    <w:rsid w:val="00222481"/>
    <w:rsid w:val="00222549"/>
    <w:rsid w:val="00222BDC"/>
    <w:rsid w:val="00222FE5"/>
    <w:rsid w:val="002231CA"/>
    <w:rsid w:val="00223A7D"/>
    <w:rsid w:val="00223CE0"/>
    <w:rsid w:val="0022419C"/>
    <w:rsid w:val="002246B4"/>
    <w:rsid w:val="0022489C"/>
    <w:rsid w:val="002248DE"/>
    <w:rsid w:val="00224EF7"/>
    <w:rsid w:val="002253AA"/>
    <w:rsid w:val="00225487"/>
    <w:rsid w:val="002257B3"/>
    <w:rsid w:val="00225ADB"/>
    <w:rsid w:val="00225FBA"/>
    <w:rsid w:val="0022612D"/>
    <w:rsid w:val="002267DB"/>
    <w:rsid w:val="002269A5"/>
    <w:rsid w:val="002269B8"/>
    <w:rsid w:val="0022709A"/>
    <w:rsid w:val="00227A35"/>
    <w:rsid w:val="00227E95"/>
    <w:rsid w:val="00227FC1"/>
    <w:rsid w:val="00230350"/>
    <w:rsid w:val="00231784"/>
    <w:rsid w:val="00231804"/>
    <w:rsid w:val="00231855"/>
    <w:rsid w:val="00231A61"/>
    <w:rsid w:val="0023205E"/>
    <w:rsid w:val="002323E2"/>
    <w:rsid w:val="00232512"/>
    <w:rsid w:val="00232772"/>
    <w:rsid w:val="00232A16"/>
    <w:rsid w:val="00233083"/>
    <w:rsid w:val="0023326E"/>
    <w:rsid w:val="0023382F"/>
    <w:rsid w:val="00233843"/>
    <w:rsid w:val="00233E98"/>
    <w:rsid w:val="002342DC"/>
    <w:rsid w:val="002345AC"/>
    <w:rsid w:val="00235049"/>
    <w:rsid w:val="002352B8"/>
    <w:rsid w:val="002356AD"/>
    <w:rsid w:val="0023570A"/>
    <w:rsid w:val="00235837"/>
    <w:rsid w:val="0023632D"/>
    <w:rsid w:val="0023687E"/>
    <w:rsid w:val="002368CB"/>
    <w:rsid w:val="002368FE"/>
    <w:rsid w:val="00236B6D"/>
    <w:rsid w:val="00236CA8"/>
    <w:rsid w:val="00237201"/>
    <w:rsid w:val="00237353"/>
    <w:rsid w:val="00237474"/>
    <w:rsid w:val="0023779A"/>
    <w:rsid w:val="00237A66"/>
    <w:rsid w:val="002408D4"/>
    <w:rsid w:val="00240BB4"/>
    <w:rsid w:val="0024178F"/>
    <w:rsid w:val="00241940"/>
    <w:rsid w:val="00241DF6"/>
    <w:rsid w:val="00241EE7"/>
    <w:rsid w:val="00242544"/>
    <w:rsid w:val="00242F66"/>
    <w:rsid w:val="002433E2"/>
    <w:rsid w:val="00243402"/>
    <w:rsid w:val="00243421"/>
    <w:rsid w:val="002445D1"/>
    <w:rsid w:val="00244B4A"/>
    <w:rsid w:val="002450A2"/>
    <w:rsid w:val="0024555F"/>
    <w:rsid w:val="00246439"/>
    <w:rsid w:val="002465D6"/>
    <w:rsid w:val="002466DC"/>
    <w:rsid w:val="00246C52"/>
    <w:rsid w:val="00246FA1"/>
    <w:rsid w:val="00247324"/>
    <w:rsid w:val="002477F9"/>
    <w:rsid w:val="0024781B"/>
    <w:rsid w:val="0025026D"/>
    <w:rsid w:val="00250530"/>
    <w:rsid w:val="00250C41"/>
    <w:rsid w:val="00251364"/>
    <w:rsid w:val="00251799"/>
    <w:rsid w:val="00251C1B"/>
    <w:rsid w:val="0025299C"/>
    <w:rsid w:val="00252A24"/>
    <w:rsid w:val="00252B4E"/>
    <w:rsid w:val="00252C02"/>
    <w:rsid w:val="00252E93"/>
    <w:rsid w:val="002537E6"/>
    <w:rsid w:val="0025385A"/>
    <w:rsid w:val="002538AB"/>
    <w:rsid w:val="002543F1"/>
    <w:rsid w:val="00254E8A"/>
    <w:rsid w:val="00255045"/>
    <w:rsid w:val="00255A64"/>
    <w:rsid w:val="00255D4A"/>
    <w:rsid w:val="00255E14"/>
    <w:rsid w:val="00256121"/>
    <w:rsid w:val="002561AE"/>
    <w:rsid w:val="00256467"/>
    <w:rsid w:val="00256484"/>
    <w:rsid w:val="00256952"/>
    <w:rsid w:val="00256A2B"/>
    <w:rsid w:val="00257216"/>
    <w:rsid w:val="002572CC"/>
    <w:rsid w:val="00257489"/>
    <w:rsid w:val="00257773"/>
    <w:rsid w:val="00260172"/>
    <w:rsid w:val="002604F7"/>
    <w:rsid w:val="002605C2"/>
    <w:rsid w:val="002608EC"/>
    <w:rsid w:val="00260E1A"/>
    <w:rsid w:val="00261074"/>
    <w:rsid w:val="0026140E"/>
    <w:rsid w:val="00261699"/>
    <w:rsid w:val="00261AA4"/>
    <w:rsid w:val="00261CF6"/>
    <w:rsid w:val="00261E76"/>
    <w:rsid w:val="0026210F"/>
    <w:rsid w:val="002628CC"/>
    <w:rsid w:val="00262C91"/>
    <w:rsid w:val="00263284"/>
    <w:rsid w:val="00263EAF"/>
    <w:rsid w:val="00263EF5"/>
    <w:rsid w:val="002643AB"/>
    <w:rsid w:val="002645C1"/>
    <w:rsid w:val="002646FB"/>
    <w:rsid w:val="0026550F"/>
    <w:rsid w:val="002658A7"/>
    <w:rsid w:val="00265A41"/>
    <w:rsid w:val="00266290"/>
    <w:rsid w:val="002665AB"/>
    <w:rsid w:val="00266922"/>
    <w:rsid w:val="0026692B"/>
    <w:rsid w:val="00266B97"/>
    <w:rsid w:val="00266BE4"/>
    <w:rsid w:val="00266C15"/>
    <w:rsid w:val="00266CF3"/>
    <w:rsid w:val="002671D9"/>
    <w:rsid w:val="00267546"/>
    <w:rsid w:val="002700B7"/>
    <w:rsid w:val="002702BF"/>
    <w:rsid w:val="00270535"/>
    <w:rsid w:val="002706F8"/>
    <w:rsid w:val="00270797"/>
    <w:rsid w:val="00270805"/>
    <w:rsid w:val="00270A7F"/>
    <w:rsid w:val="00270A95"/>
    <w:rsid w:val="00270DBE"/>
    <w:rsid w:val="0027111A"/>
    <w:rsid w:val="0027153B"/>
    <w:rsid w:val="00271754"/>
    <w:rsid w:val="0027178B"/>
    <w:rsid w:val="00271B2D"/>
    <w:rsid w:val="0027203D"/>
    <w:rsid w:val="0027210F"/>
    <w:rsid w:val="00272211"/>
    <w:rsid w:val="0027311E"/>
    <w:rsid w:val="00273205"/>
    <w:rsid w:val="002735BA"/>
    <w:rsid w:val="00273924"/>
    <w:rsid w:val="0027471F"/>
    <w:rsid w:val="002749F9"/>
    <w:rsid w:val="00274DC4"/>
    <w:rsid w:val="00274E12"/>
    <w:rsid w:val="00275073"/>
    <w:rsid w:val="0027509D"/>
    <w:rsid w:val="00275100"/>
    <w:rsid w:val="00275D92"/>
    <w:rsid w:val="00275DE8"/>
    <w:rsid w:val="00275F55"/>
    <w:rsid w:val="00276012"/>
    <w:rsid w:val="00276571"/>
    <w:rsid w:val="00276D18"/>
    <w:rsid w:val="0027710E"/>
    <w:rsid w:val="002778A4"/>
    <w:rsid w:val="00277BD9"/>
    <w:rsid w:val="00277CB6"/>
    <w:rsid w:val="00277FD6"/>
    <w:rsid w:val="00280542"/>
    <w:rsid w:val="00280573"/>
    <w:rsid w:val="00280ACF"/>
    <w:rsid w:val="00280F12"/>
    <w:rsid w:val="00280F3D"/>
    <w:rsid w:val="002811B2"/>
    <w:rsid w:val="002813A7"/>
    <w:rsid w:val="002818EE"/>
    <w:rsid w:val="00281A95"/>
    <w:rsid w:val="00281CEF"/>
    <w:rsid w:val="00281D3F"/>
    <w:rsid w:val="00282416"/>
    <w:rsid w:val="00282679"/>
    <w:rsid w:val="00282D48"/>
    <w:rsid w:val="00282E0E"/>
    <w:rsid w:val="00283218"/>
    <w:rsid w:val="0028333A"/>
    <w:rsid w:val="0028346D"/>
    <w:rsid w:val="0028368A"/>
    <w:rsid w:val="002836B5"/>
    <w:rsid w:val="00283748"/>
    <w:rsid w:val="002839FF"/>
    <w:rsid w:val="00283CDA"/>
    <w:rsid w:val="00283D13"/>
    <w:rsid w:val="00283E00"/>
    <w:rsid w:val="002840B8"/>
    <w:rsid w:val="002846E3"/>
    <w:rsid w:val="002846F5"/>
    <w:rsid w:val="00284B9C"/>
    <w:rsid w:val="00284E6B"/>
    <w:rsid w:val="002850A3"/>
    <w:rsid w:val="00285BC0"/>
    <w:rsid w:val="00285CDE"/>
    <w:rsid w:val="00285FEB"/>
    <w:rsid w:val="002860CC"/>
    <w:rsid w:val="00287822"/>
    <w:rsid w:val="0029033A"/>
    <w:rsid w:val="00290D5A"/>
    <w:rsid w:val="00291083"/>
    <w:rsid w:val="00291815"/>
    <w:rsid w:val="002918E6"/>
    <w:rsid w:val="002919C7"/>
    <w:rsid w:val="00291C4C"/>
    <w:rsid w:val="00291DAA"/>
    <w:rsid w:val="00291F09"/>
    <w:rsid w:val="00292325"/>
    <w:rsid w:val="002927DB"/>
    <w:rsid w:val="00292C86"/>
    <w:rsid w:val="00293342"/>
    <w:rsid w:val="00293528"/>
    <w:rsid w:val="0029377F"/>
    <w:rsid w:val="00293C18"/>
    <w:rsid w:val="00293E67"/>
    <w:rsid w:val="00294E64"/>
    <w:rsid w:val="00295713"/>
    <w:rsid w:val="00295724"/>
    <w:rsid w:val="00295A07"/>
    <w:rsid w:val="00296035"/>
    <w:rsid w:val="00296328"/>
    <w:rsid w:val="0029650F"/>
    <w:rsid w:val="00296557"/>
    <w:rsid w:val="00296CCA"/>
    <w:rsid w:val="00296E31"/>
    <w:rsid w:val="002972AA"/>
    <w:rsid w:val="00297594"/>
    <w:rsid w:val="00297EC5"/>
    <w:rsid w:val="002A04E1"/>
    <w:rsid w:val="002A04EE"/>
    <w:rsid w:val="002A0D44"/>
    <w:rsid w:val="002A0EC2"/>
    <w:rsid w:val="002A0FAB"/>
    <w:rsid w:val="002A17BD"/>
    <w:rsid w:val="002A1F66"/>
    <w:rsid w:val="002A2553"/>
    <w:rsid w:val="002A26C9"/>
    <w:rsid w:val="002A2903"/>
    <w:rsid w:val="002A29C8"/>
    <w:rsid w:val="002A2E05"/>
    <w:rsid w:val="002A32A8"/>
    <w:rsid w:val="002A348E"/>
    <w:rsid w:val="002A3BE0"/>
    <w:rsid w:val="002A3E24"/>
    <w:rsid w:val="002A43CF"/>
    <w:rsid w:val="002A43DB"/>
    <w:rsid w:val="002A4C66"/>
    <w:rsid w:val="002A5697"/>
    <w:rsid w:val="002A57FE"/>
    <w:rsid w:val="002A5DA3"/>
    <w:rsid w:val="002A5F6E"/>
    <w:rsid w:val="002A684D"/>
    <w:rsid w:val="002A68AF"/>
    <w:rsid w:val="002A71E9"/>
    <w:rsid w:val="002A741A"/>
    <w:rsid w:val="002A7B9E"/>
    <w:rsid w:val="002A7F9F"/>
    <w:rsid w:val="002A7FDA"/>
    <w:rsid w:val="002B0500"/>
    <w:rsid w:val="002B090A"/>
    <w:rsid w:val="002B0A99"/>
    <w:rsid w:val="002B0DFB"/>
    <w:rsid w:val="002B0EA6"/>
    <w:rsid w:val="002B1F2C"/>
    <w:rsid w:val="002B2094"/>
    <w:rsid w:val="002B3794"/>
    <w:rsid w:val="002B3B2E"/>
    <w:rsid w:val="002B3E59"/>
    <w:rsid w:val="002B3F40"/>
    <w:rsid w:val="002B3FF6"/>
    <w:rsid w:val="002B45C7"/>
    <w:rsid w:val="002B48F3"/>
    <w:rsid w:val="002B49CB"/>
    <w:rsid w:val="002B4E05"/>
    <w:rsid w:val="002B5451"/>
    <w:rsid w:val="002B56DE"/>
    <w:rsid w:val="002B5960"/>
    <w:rsid w:val="002B5B2F"/>
    <w:rsid w:val="002B5E91"/>
    <w:rsid w:val="002B5F6B"/>
    <w:rsid w:val="002B5FD0"/>
    <w:rsid w:val="002B618B"/>
    <w:rsid w:val="002B6572"/>
    <w:rsid w:val="002B68A6"/>
    <w:rsid w:val="002B6961"/>
    <w:rsid w:val="002B7840"/>
    <w:rsid w:val="002B7846"/>
    <w:rsid w:val="002C01FA"/>
    <w:rsid w:val="002C0838"/>
    <w:rsid w:val="002C0AA9"/>
    <w:rsid w:val="002C0C64"/>
    <w:rsid w:val="002C0F62"/>
    <w:rsid w:val="002C1709"/>
    <w:rsid w:val="002C1DCC"/>
    <w:rsid w:val="002C34C3"/>
    <w:rsid w:val="002C3C64"/>
    <w:rsid w:val="002C3E13"/>
    <w:rsid w:val="002C43B6"/>
    <w:rsid w:val="002C47EB"/>
    <w:rsid w:val="002C47F6"/>
    <w:rsid w:val="002C48C0"/>
    <w:rsid w:val="002C4BAB"/>
    <w:rsid w:val="002C4BB9"/>
    <w:rsid w:val="002C4FD5"/>
    <w:rsid w:val="002C504E"/>
    <w:rsid w:val="002C525E"/>
    <w:rsid w:val="002C588D"/>
    <w:rsid w:val="002C58D6"/>
    <w:rsid w:val="002C59FC"/>
    <w:rsid w:val="002C5D28"/>
    <w:rsid w:val="002C66AE"/>
    <w:rsid w:val="002C6AFF"/>
    <w:rsid w:val="002C6D4E"/>
    <w:rsid w:val="002C7351"/>
    <w:rsid w:val="002C7548"/>
    <w:rsid w:val="002C7860"/>
    <w:rsid w:val="002D065E"/>
    <w:rsid w:val="002D0BF1"/>
    <w:rsid w:val="002D10CD"/>
    <w:rsid w:val="002D1A09"/>
    <w:rsid w:val="002D1A80"/>
    <w:rsid w:val="002D1C9A"/>
    <w:rsid w:val="002D1F40"/>
    <w:rsid w:val="002D2254"/>
    <w:rsid w:val="002D2C4D"/>
    <w:rsid w:val="002D2E9F"/>
    <w:rsid w:val="002D2ECF"/>
    <w:rsid w:val="002D31FF"/>
    <w:rsid w:val="002D3312"/>
    <w:rsid w:val="002D33B4"/>
    <w:rsid w:val="002D447B"/>
    <w:rsid w:val="002D4571"/>
    <w:rsid w:val="002D45AD"/>
    <w:rsid w:val="002D466B"/>
    <w:rsid w:val="002D499F"/>
    <w:rsid w:val="002D4BA7"/>
    <w:rsid w:val="002D50A1"/>
    <w:rsid w:val="002D5518"/>
    <w:rsid w:val="002D566C"/>
    <w:rsid w:val="002D57F0"/>
    <w:rsid w:val="002D5B0E"/>
    <w:rsid w:val="002D5B4E"/>
    <w:rsid w:val="002D6051"/>
    <w:rsid w:val="002D6213"/>
    <w:rsid w:val="002D632C"/>
    <w:rsid w:val="002D6687"/>
    <w:rsid w:val="002D6B69"/>
    <w:rsid w:val="002D6C84"/>
    <w:rsid w:val="002D6E49"/>
    <w:rsid w:val="002D6E59"/>
    <w:rsid w:val="002D7BD1"/>
    <w:rsid w:val="002E06BD"/>
    <w:rsid w:val="002E074B"/>
    <w:rsid w:val="002E129A"/>
    <w:rsid w:val="002E1608"/>
    <w:rsid w:val="002E1942"/>
    <w:rsid w:val="002E2092"/>
    <w:rsid w:val="002E20FD"/>
    <w:rsid w:val="002E2860"/>
    <w:rsid w:val="002E2895"/>
    <w:rsid w:val="002E2927"/>
    <w:rsid w:val="002E29AB"/>
    <w:rsid w:val="002E2ABB"/>
    <w:rsid w:val="002E3067"/>
    <w:rsid w:val="002E3E6F"/>
    <w:rsid w:val="002E3F09"/>
    <w:rsid w:val="002E4564"/>
    <w:rsid w:val="002E477F"/>
    <w:rsid w:val="002E47BA"/>
    <w:rsid w:val="002E4A29"/>
    <w:rsid w:val="002E4C9C"/>
    <w:rsid w:val="002E4D0C"/>
    <w:rsid w:val="002E5506"/>
    <w:rsid w:val="002E580D"/>
    <w:rsid w:val="002E5987"/>
    <w:rsid w:val="002E5A4B"/>
    <w:rsid w:val="002E5B50"/>
    <w:rsid w:val="002E6363"/>
    <w:rsid w:val="002E6430"/>
    <w:rsid w:val="002E664C"/>
    <w:rsid w:val="002E681C"/>
    <w:rsid w:val="002E6C41"/>
    <w:rsid w:val="002E7349"/>
    <w:rsid w:val="002F0100"/>
    <w:rsid w:val="002F013A"/>
    <w:rsid w:val="002F0249"/>
    <w:rsid w:val="002F0886"/>
    <w:rsid w:val="002F0BF9"/>
    <w:rsid w:val="002F0D0F"/>
    <w:rsid w:val="002F102C"/>
    <w:rsid w:val="002F1A81"/>
    <w:rsid w:val="002F1B71"/>
    <w:rsid w:val="002F22E6"/>
    <w:rsid w:val="002F2D4B"/>
    <w:rsid w:val="002F2E39"/>
    <w:rsid w:val="002F2FD3"/>
    <w:rsid w:val="002F30C5"/>
    <w:rsid w:val="002F3520"/>
    <w:rsid w:val="002F374A"/>
    <w:rsid w:val="002F38B9"/>
    <w:rsid w:val="002F38D6"/>
    <w:rsid w:val="002F3991"/>
    <w:rsid w:val="002F3BAA"/>
    <w:rsid w:val="002F41FA"/>
    <w:rsid w:val="002F4A62"/>
    <w:rsid w:val="002F4B9E"/>
    <w:rsid w:val="002F4D08"/>
    <w:rsid w:val="002F4D8E"/>
    <w:rsid w:val="002F4E54"/>
    <w:rsid w:val="002F507C"/>
    <w:rsid w:val="002F5291"/>
    <w:rsid w:val="002F5855"/>
    <w:rsid w:val="002F5975"/>
    <w:rsid w:val="002F5B4F"/>
    <w:rsid w:val="002F62BB"/>
    <w:rsid w:val="002F6379"/>
    <w:rsid w:val="002F6B70"/>
    <w:rsid w:val="002F7603"/>
    <w:rsid w:val="002F789A"/>
    <w:rsid w:val="0030025D"/>
    <w:rsid w:val="003002D9"/>
    <w:rsid w:val="0030093D"/>
    <w:rsid w:val="003012D3"/>
    <w:rsid w:val="00302371"/>
    <w:rsid w:val="00302BDA"/>
    <w:rsid w:val="00302E44"/>
    <w:rsid w:val="00302FED"/>
    <w:rsid w:val="003030B6"/>
    <w:rsid w:val="003031F0"/>
    <w:rsid w:val="00303379"/>
    <w:rsid w:val="0030421A"/>
    <w:rsid w:val="0030424A"/>
    <w:rsid w:val="00304BDF"/>
    <w:rsid w:val="00304D6B"/>
    <w:rsid w:val="00305250"/>
    <w:rsid w:val="0030575E"/>
    <w:rsid w:val="00305769"/>
    <w:rsid w:val="003058CB"/>
    <w:rsid w:val="00305C28"/>
    <w:rsid w:val="00306FB2"/>
    <w:rsid w:val="00307164"/>
    <w:rsid w:val="00307782"/>
    <w:rsid w:val="00307981"/>
    <w:rsid w:val="00307A84"/>
    <w:rsid w:val="00307C5B"/>
    <w:rsid w:val="0031027A"/>
    <w:rsid w:val="003108DB"/>
    <w:rsid w:val="00310C28"/>
    <w:rsid w:val="003110B6"/>
    <w:rsid w:val="00311C05"/>
    <w:rsid w:val="00311CDC"/>
    <w:rsid w:val="003121A4"/>
    <w:rsid w:val="003124FC"/>
    <w:rsid w:val="003126DC"/>
    <w:rsid w:val="00312EAE"/>
    <w:rsid w:val="00313248"/>
    <w:rsid w:val="0031346C"/>
    <w:rsid w:val="0031368B"/>
    <w:rsid w:val="003137DC"/>
    <w:rsid w:val="00313996"/>
    <w:rsid w:val="00313A2D"/>
    <w:rsid w:val="00313B09"/>
    <w:rsid w:val="00313EE8"/>
    <w:rsid w:val="00314BC8"/>
    <w:rsid w:val="00314DBF"/>
    <w:rsid w:val="00315001"/>
    <w:rsid w:val="00316E29"/>
    <w:rsid w:val="00316F6E"/>
    <w:rsid w:val="00317079"/>
    <w:rsid w:val="0031759A"/>
    <w:rsid w:val="00317640"/>
    <w:rsid w:val="003201EB"/>
    <w:rsid w:val="003203F5"/>
    <w:rsid w:val="0032054A"/>
    <w:rsid w:val="00320B40"/>
    <w:rsid w:val="00320ECC"/>
    <w:rsid w:val="00321B6D"/>
    <w:rsid w:val="00321CAB"/>
    <w:rsid w:val="003226C9"/>
    <w:rsid w:val="00322944"/>
    <w:rsid w:val="00322CB3"/>
    <w:rsid w:val="0032345D"/>
    <w:rsid w:val="003234A2"/>
    <w:rsid w:val="0032393B"/>
    <w:rsid w:val="003239B2"/>
    <w:rsid w:val="00324439"/>
    <w:rsid w:val="003245EC"/>
    <w:rsid w:val="00324A07"/>
    <w:rsid w:val="00324BE8"/>
    <w:rsid w:val="00324D08"/>
    <w:rsid w:val="00324EB9"/>
    <w:rsid w:val="00325AA5"/>
    <w:rsid w:val="00325FC6"/>
    <w:rsid w:val="003263CF"/>
    <w:rsid w:val="00327A69"/>
    <w:rsid w:val="00327AA5"/>
    <w:rsid w:val="00327C4B"/>
    <w:rsid w:val="00327E3C"/>
    <w:rsid w:val="00327EDE"/>
    <w:rsid w:val="00327F51"/>
    <w:rsid w:val="00330534"/>
    <w:rsid w:val="00330877"/>
    <w:rsid w:val="003308B2"/>
    <w:rsid w:val="00330919"/>
    <w:rsid w:val="00330978"/>
    <w:rsid w:val="00330FC4"/>
    <w:rsid w:val="003311E9"/>
    <w:rsid w:val="00331507"/>
    <w:rsid w:val="00331534"/>
    <w:rsid w:val="00332286"/>
    <w:rsid w:val="003325D6"/>
    <w:rsid w:val="0033284E"/>
    <w:rsid w:val="00332856"/>
    <w:rsid w:val="00332DAA"/>
    <w:rsid w:val="00332F53"/>
    <w:rsid w:val="00332FAC"/>
    <w:rsid w:val="00333474"/>
    <w:rsid w:val="00333BEE"/>
    <w:rsid w:val="003341B8"/>
    <w:rsid w:val="00334553"/>
    <w:rsid w:val="003348A0"/>
    <w:rsid w:val="00334A0F"/>
    <w:rsid w:val="00334B36"/>
    <w:rsid w:val="00334E6D"/>
    <w:rsid w:val="00334FCE"/>
    <w:rsid w:val="003350E4"/>
    <w:rsid w:val="003354B2"/>
    <w:rsid w:val="00335740"/>
    <w:rsid w:val="0033753B"/>
    <w:rsid w:val="00337D6F"/>
    <w:rsid w:val="00337E7B"/>
    <w:rsid w:val="00340CFE"/>
    <w:rsid w:val="003410FB"/>
    <w:rsid w:val="003413B7"/>
    <w:rsid w:val="00341452"/>
    <w:rsid w:val="00341B4A"/>
    <w:rsid w:val="00342215"/>
    <w:rsid w:val="003430EA"/>
    <w:rsid w:val="0034337F"/>
    <w:rsid w:val="00343DE0"/>
    <w:rsid w:val="0034404B"/>
    <w:rsid w:val="00345046"/>
    <w:rsid w:val="0034514B"/>
    <w:rsid w:val="00345360"/>
    <w:rsid w:val="00345D8E"/>
    <w:rsid w:val="003460FF"/>
    <w:rsid w:val="003465D6"/>
    <w:rsid w:val="00346AAF"/>
    <w:rsid w:val="00346CC2"/>
    <w:rsid w:val="00346EB2"/>
    <w:rsid w:val="00350225"/>
    <w:rsid w:val="003502C6"/>
    <w:rsid w:val="00350826"/>
    <w:rsid w:val="003510E4"/>
    <w:rsid w:val="0035129C"/>
    <w:rsid w:val="00351350"/>
    <w:rsid w:val="00351BE9"/>
    <w:rsid w:val="00351F75"/>
    <w:rsid w:val="003527A1"/>
    <w:rsid w:val="003527B3"/>
    <w:rsid w:val="00352822"/>
    <w:rsid w:val="00352BA8"/>
    <w:rsid w:val="003534BB"/>
    <w:rsid w:val="003534FC"/>
    <w:rsid w:val="0035378C"/>
    <w:rsid w:val="00353939"/>
    <w:rsid w:val="00353B91"/>
    <w:rsid w:val="00353BA8"/>
    <w:rsid w:val="00353E99"/>
    <w:rsid w:val="0035410F"/>
    <w:rsid w:val="00354451"/>
    <w:rsid w:val="003548D6"/>
    <w:rsid w:val="00354B94"/>
    <w:rsid w:val="00354C11"/>
    <w:rsid w:val="00354FB0"/>
    <w:rsid w:val="00355810"/>
    <w:rsid w:val="00355E56"/>
    <w:rsid w:val="00355EBA"/>
    <w:rsid w:val="00356080"/>
    <w:rsid w:val="0035608C"/>
    <w:rsid w:val="00356834"/>
    <w:rsid w:val="00356BC3"/>
    <w:rsid w:val="003570B2"/>
    <w:rsid w:val="00357536"/>
    <w:rsid w:val="003575E5"/>
    <w:rsid w:val="00357817"/>
    <w:rsid w:val="0035783A"/>
    <w:rsid w:val="00357B64"/>
    <w:rsid w:val="00357B99"/>
    <w:rsid w:val="00357C2B"/>
    <w:rsid w:val="00360033"/>
    <w:rsid w:val="003603EB"/>
    <w:rsid w:val="00360BFC"/>
    <w:rsid w:val="003610FD"/>
    <w:rsid w:val="0036151E"/>
    <w:rsid w:val="003615D8"/>
    <w:rsid w:val="0036160A"/>
    <w:rsid w:val="00361840"/>
    <w:rsid w:val="00361979"/>
    <w:rsid w:val="00361C1D"/>
    <w:rsid w:val="00361DD4"/>
    <w:rsid w:val="00361E39"/>
    <w:rsid w:val="00361E5E"/>
    <w:rsid w:val="00361EB4"/>
    <w:rsid w:val="00362847"/>
    <w:rsid w:val="00362910"/>
    <w:rsid w:val="00362F52"/>
    <w:rsid w:val="003637CA"/>
    <w:rsid w:val="00363B95"/>
    <w:rsid w:val="00363F0E"/>
    <w:rsid w:val="003640EC"/>
    <w:rsid w:val="0036475E"/>
    <w:rsid w:val="00364B48"/>
    <w:rsid w:val="00365874"/>
    <w:rsid w:val="00366278"/>
    <w:rsid w:val="003662FF"/>
    <w:rsid w:val="00366A11"/>
    <w:rsid w:val="003672BF"/>
    <w:rsid w:val="003675A9"/>
    <w:rsid w:val="00370182"/>
    <w:rsid w:val="00370568"/>
    <w:rsid w:val="003709B4"/>
    <w:rsid w:val="00370ACD"/>
    <w:rsid w:val="00370AFF"/>
    <w:rsid w:val="00370E69"/>
    <w:rsid w:val="003712A2"/>
    <w:rsid w:val="0037135F"/>
    <w:rsid w:val="0037166B"/>
    <w:rsid w:val="00371CA1"/>
    <w:rsid w:val="0037216C"/>
    <w:rsid w:val="00372280"/>
    <w:rsid w:val="00372486"/>
    <w:rsid w:val="00372A47"/>
    <w:rsid w:val="00372FF0"/>
    <w:rsid w:val="003731E1"/>
    <w:rsid w:val="00373318"/>
    <w:rsid w:val="003733B2"/>
    <w:rsid w:val="00373747"/>
    <w:rsid w:val="00374581"/>
    <w:rsid w:val="003745A0"/>
    <w:rsid w:val="003745B7"/>
    <w:rsid w:val="00374E61"/>
    <w:rsid w:val="00375281"/>
    <w:rsid w:val="0037563B"/>
    <w:rsid w:val="00375DFE"/>
    <w:rsid w:val="00376820"/>
    <w:rsid w:val="00376953"/>
    <w:rsid w:val="00376D29"/>
    <w:rsid w:val="00376DAA"/>
    <w:rsid w:val="00376F3B"/>
    <w:rsid w:val="00377529"/>
    <w:rsid w:val="003800BB"/>
    <w:rsid w:val="0038020A"/>
    <w:rsid w:val="00380321"/>
    <w:rsid w:val="0038033E"/>
    <w:rsid w:val="0038070E"/>
    <w:rsid w:val="00380C4A"/>
    <w:rsid w:val="00380C4D"/>
    <w:rsid w:val="00380D53"/>
    <w:rsid w:val="003814A2"/>
    <w:rsid w:val="003819DE"/>
    <w:rsid w:val="00381FBE"/>
    <w:rsid w:val="003821CA"/>
    <w:rsid w:val="00382538"/>
    <w:rsid w:val="00382784"/>
    <w:rsid w:val="00382A50"/>
    <w:rsid w:val="00382CCE"/>
    <w:rsid w:val="0038319D"/>
    <w:rsid w:val="00383826"/>
    <w:rsid w:val="00383DEF"/>
    <w:rsid w:val="003847C0"/>
    <w:rsid w:val="003848BD"/>
    <w:rsid w:val="003848F6"/>
    <w:rsid w:val="00384E00"/>
    <w:rsid w:val="0038525C"/>
    <w:rsid w:val="003855C4"/>
    <w:rsid w:val="00385912"/>
    <w:rsid w:val="00386570"/>
    <w:rsid w:val="003869FE"/>
    <w:rsid w:val="0038704D"/>
    <w:rsid w:val="003870A8"/>
    <w:rsid w:val="00387167"/>
    <w:rsid w:val="0038758B"/>
    <w:rsid w:val="00387869"/>
    <w:rsid w:val="00387A56"/>
    <w:rsid w:val="003901B2"/>
    <w:rsid w:val="0039035C"/>
    <w:rsid w:val="00390634"/>
    <w:rsid w:val="00390A07"/>
    <w:rsid w:val="00390FB3"/>
    <w:rsid w:val="003910EC"/>
    <w:rsid w:val="0039149F"/>
    <w:rsid w:val="00392080"/>
    <w:rsid w:val="003922A9"/>
    <w:rsid w:val="003922FA"/>
    <w:rsid w:val="003926CA"/>
    <w:rsid w:val="003928AF"/>
    <w:rsid w:val="00392B30"/>
    <w:rsid w:val="0039314F"/>
    <w:rsid w:val="003931CA"/>
    <w:rsid w:val="00393C61"/>
    <w:rsid w:val="0039400B"/>
    <w:rsid w:val="00394902"/>
    <w:rsid w:val="00394AC9"/>
    <w:rsid w:val="00394B1A"/>
    <w:rsid w:val="00394EBD"/>
    <w:rsid w:val="0039516A"/>
    <w:rsid w:val="00395380"/>
    <w:rsid w:val="00395539"/>
    <w:rsid w:val="0039570E"/>
    <w:rsid w:val="003957C5"/>
    <w:rsid w:val="00395A0A"/>
    <w:rsid w:val="00395C23"/>
    <w:rsid w:val="00396216"/>
    <w:rsid w:val="00396285"/>
    <w:rsid w:val="0039644C"/>
    <w:rsid w:val="00396A2A"/>
    <w:rsid w:val="00396C21"/>
    <w:rsid w:val="00397481"/>
    <w:rsid w:val="00397A3E"/>
    <w:rsid w:val="00397DDD"/>
    <w:rsid w:val="00397F4A"/>
    <w:rsid w:val="003A0AC6"/>
    <w:rsid w:val="003A0D8D"/>
    <w:rsid w:val="003A0E5E"/>
    <w:rsid w:val="003A0E79"/>
    <w:rsid w:val="003A102E"/>
    <w:rsid w:val="003A10F7"/>
    <w:rsid w:val="003A13C5"/>
    <w:rsid w:val="003A140E"/>
    <w:rsid w:val="003A1410"/>
    <w:rsid w:val="003A160D"/>
    <w:rsid w:val="003A1883"/>
    <w:rsid w:val="003A1926"/>
    <w:rsid w:val="003A23B2"/>
    <w:rsid w:val="003A26D7"/>
    <w:rsid w:val="003A2FA4"/>
    <w:rsid w:val="003A3C4B"/>
    <w:rsid w:val="003A3F35"/>
    <w:rsid w:val="003A5590"/>
    <w:rsid w:val="003A570B"/>
    <w:rsid w:val="003A5BFD"/>
    <w:rsid w:val="003A6EB6"/>
    <w:rsid w:val="003A6ECA"/>
    <w:rsid w:val="003A768C"/>
    <w:rsid w:val="003B0014"/>
    <w:rsid w:val="003B0253"/>
    <w:rsid w:val="003B02A1"/>
    <w:rsid w:val="003B0517"/>
    <w:rsid w:val="003B06EF"/>
    <w:rsid w:val="003B087E"/>
    <w:rsid w:val="003B1253"/>
    <w:rsid w:val="003B1388"/>
    <w:rsid w:val="003B1E0C"/>
    <w:rsid w:val="003B1F67"/>
    <w:rsid w:val="003B240D"/>
    <w:rsid w:val="003B2896"/>
    <w:rsid w:val="003B2DAD"/>
    <w:rsid w:val="003B3245"/>
    <w:rsid w:val="003B36EB"/>
    <w:rsid w:val="003B3964"/>
    <w:rsid w:val="003B4B71"/>
    <w:rsid w:val="003B5B9D"/>
    <w:rsid w:val="003B5E05"/>
    <w:rsid w:val="003B5EBB"/>
    <w:rsid w:val="003B5F40"/>
    <w:rsid w:val="003B6393"/>
    <w:rsid w:val="003B7086"/>
    <w:rsid w:val="003B7366"/>
    <w:rsid w:val="003B7372"/>
    <w:rsid w:val="003B73B7"/>
    <w:rsid w:val="003B7A55"/>
    <w:rsid w:val="003B7B78"/>
    <w:rsid w:val="003B7C1C"/>
    <w:rsid w:val="003B7FA3"/>
    <w:rsid w:val="003C03A0"/>
    <w:rsid w:val="003C0674"/>
    <w:rsid w:val="003C076C"/>
    <w:rsid w:val="003C0BEB"/>
    <w:rsid w:val="003C1369"/>
    <w:rsid w:val="003C1760"/>
    <w:rsid w:val="003C176B"/>
    <w:rsid w:val="003C1E09"/>
    <w:rsid w:val="003C2132"/>
    <w:rsid w:val="003C238E"/>
    <w:rsid w:val="003C2542"/>
    <w:rsid w:val="003C2673"/>
    <w:rsid w:val="003C2C15"/>
    <w:rsid w:val="003C2F0E"/>
    <w:rsid w:val="003C3152"/>
    <w:rsid w:val="003C32B5"/>
    <w:rsid w:val="003C3442"/>
    <w:rsid w:val="003C3563"/>
    <w:rsid w:val="003C365F"/>
    <w:rsid w:val="003C3725"/>
    <w:rsid w:val="003C39F5"/>
    <w:rsid w:val="003C3A96"/>
    <w:rsid w:val="003C3EF4"/>
    <w:rsid w:val="003C42BA"/>
    <w:rsid w:val="003C431A"/>
    <w:rsid w:val="003C5012"/>
    <w:rsid w:val="003C588C"/>
    <w:rsid w:val="003C6134"/>
    <w:rsid w:val="003C61F4"/>
    <w:rsid w:val="003C6902"/>
    <w:rsid w:val="003C6B5A"/>
    <w:rsid w:val="003C735B"/>
    <w:rsid w:val="003C7527"/>
    <w:rsid w:val="003C7DAD"/>
    <w:rsid w:val="003D00FE"/>
    <w:rsid w:val="003D04D7"/>
    <w:rsid w:val="003D064F"/>
    <w:rsid w:val="003D0C31"/>
    <w:rsid w:val="003D0D86"/>
    <w:rsid w:val="003D1029"/>
    <w:rsid w:val="003D1039"/>
    <w:rsid w:val="003D1225"/>
    <w:rsid w:val="003D1244"/>
    <w:rsid w:val="003D1311"/>
    <w:rsid w:val="003D140F"/>
    <w:rsid w:val="003D1900"/>
    <w:rsid w:val="003D2026"/>
    <w:rsid w:val="003D38E9"/>
    <w:rsid w:val="003D39D4"/>
    <w:rsid w:val="003D3D60"/>
    <w:rsid w:val="003D4528"/>
    <w:rsid w:val="003D4B34"/>
    <w:rsid w:val="003D4DE3"/>
    <w:rsid w:val="003D4E5E"/>
    <w:rsid w:val="003D5511"/>
    <w:rsid w:val="003D62CA"/>
    <w:rsid w:val="003D647D"/>
    <w:rsid w:val="003D6665"/>
    <w:rsid w:val="003D66AC"/>
    <w:rsid w:val="003D6F8C"/>
    <w:rsid w:val="003D7241"/>
    <w:rsid w:val="003D724B"/>
    <w:rsid w:val="003D7357"/>
    <w:rsid w:val="003D756E"/>
    <w:rsid w:val="003D79AB"/>
    <w:rsid w:val="003E056F"/>
    <w:rsid w:val="003E09D2"/>
    <w:rsid w:val="003E1B88"/>
    <w:rsid w:val="003E1C57"/>
    <w:rsid w:val="003E1DD9"/>
    <w:rsid w:val="003E1ECA"/>
    <w:rsid w:val="003E2241"/>
    <w:rsid w:val="003E2244"/>
    <w:rsid w:val="003E2571"/>
    <w:rsid w:val="003E2727"/>
    <w:rsid w:val="003E2974"/>
    <w:rsid w:val="003E2B3E"/>
    <w:rsid w:val="003E308A"/>
    <w:rsid w:val="003E3658"/>
    <w:rsid w:val="003E3830"/>
    <w:rsid w:val="003E38E0"/>
    <w:rsid w:val="003E3990"/>
    <w:rsid w:val="003E3BF6"/>
    <w:rsid w:val="003E4418"/>
    <w:rsid w:val="003E4460"/>
    <w:rsid w:val="003E47CE"/>
    <w:rsid w:val="003E4E98"/>
    <w:rsid w:val="003E558C"/>
    <w:rsid w:val="003E5917"/>
    <w:rsid w:val="003E5D51"/>
    <w:rsid w:val="003E5F97"/>
    <w:rsid w:val="003E6C5C"/>
    <w:rsid w:val="003E6CE4"/>
    <w:rsid w:val="003E6F4D"/>
    <w:rsid w:val="003E70F5"/>
    <w:rsid w:val="003E7277"/>
    <w:rsid w:val="003E72B7"/>
    <w:rsid w:val="003E760D"/>
    <w:rsid w:val="003E783F"/>
    <w:rsid w:val="003E7D78"/>
    <w:rsid w:val="003F027F"/>
    <w:rsid w:val="003F04F3"/>
    <w:rsid w:val="003F0CD2"/>
    <w:rsid w:val="003F17B1"/>
    <w:rsid w:val="003F18EB"/>
    <w:rsid w:val="003F1923"/>
    <w:rsid w:val="003F2227"/>
    <w:rsid w:val="003F2563"/>
    <w:rsid w:val="003F26BA"/>
    <w:rsid w:val="003F294B"/>
    <w:rsid w:val="003F30B2"/>
    <w:rsid w:val="003F3785"/>
    <w:rsid w:val="003F3870"/>
    <w:rsid w:val="003F38BC"/>
    <w:rsid w:val="003F3ACD"/>
    <w:rsid w:val="003F3F0A"/>
    <w:rsid w:val="003F4002"/>
    <w:rsid w:val="003F4248"/>
    <w:rsid w:val="003F4339"/>
    <w:rsid w:val="003F47B7"/>
    <w:rsid w:val="003F4E1E"/>
    <w:rsid w:val="003F53BB"/>
    <w:rsid w:val="003F5444"/>
    <w:rsid w:val="003F553D"/>
    <w:rsid w:val="003F5B1B"/>
    <w:rsid w:val="003F5C2E"/>
    <w:rsid w:val="003F5CAC"/>
    <w:rsid w:val="003F63C7"/>
    <w:rsid w:val="003F65C7"/>
    <w:rsid w:val="003F6A9F"/>
    <w:rsid w:val="003F7228"/>
    <w:rsid w:val="003F75D8"/>
    <w:rsid w:val="003F794D"/>
    <w:rsid w:val="003F79F5"/>
    <w:rsid w:val="00400103"/>
    <w:rsid w:val="004002EC"/>
    <w:rsid w:val="004004E5"/>
    <w:rsid w:val="00400770"/>
    <w:rsid w:val="00400802"/>
    <w:rsid w:val="004008AB"/>
    <w:rsid w:val="004010D5"/>
    <w:rsid w:val="0040125B"/>
    <w:rsid w:val="0040138B"/>
    <w:rsid w:val="004013D6"/>
    <w:rsid w:val="004020F0"/>
    <w:rsid w:val="00402A14"/>
    <w:rsid w:val="00402C24"/>
    <w:rsid w:val="00403212"/>
    <w:rsid w:val="0040339C"/>
    <w:rsid w:val="004033F4"/>
    <w:rsid w:val="00403C33"/>
    <w:rsid w:val="004040DC"/>
    <w:rsid w:val="004041EA"/>
    <w:rsid w:val="00404636"/>
    <w:rsid w:val="0040479F"/>
    <w:rsid w:val="00404C98"/>
    <w:rsid w:val="00405267"/>
    <w:rsid w:val="004053CF"/>
    <w:rsid w:val="00405A3D"/>
    <w:rsid w:val="00405C16"/>
    <w:rsid w:val="00405C26"/>
    <w:rsid w:val="004061B0"/>
    <w:rsid w:val="004062D1"/>
    <w:rsid w:val="00406BC5"/>
    <w:rsid w:val="00406BCD"/>
    <w:rsid w:val="00406DD8"/>
    <w:rsid w:val="00407135"/>
    <w:rsid w:val="0040742A"/>
    <w:rsid w:val="00407AD1"/>
    <w:rsid w:val="00407C80"/>
    <w:rsid w:val="0041063A"/>
    <w:rsid w:val="00410A29"/>
    <w:rsid w:val="00410DC5"/>
    <w:rsid w:val="00410EEA"/>
    <w:rsid w:val="00410F13"/>
    <w:rsid w:val="004113AB"/>
    <w:rsid w:val="004121AF"/>
    <w:rsid w:val="0041230D"/>
    <w:rsid w:val="00412644"/>
    <w:rsid w:val="00412B45"/>
    <w:rsid w:val="0041313E"/>
    <w:rsid w:val="004134C7"/>
    <w:rsid w:val="004137CF"/>
    <w:rsid w:val="00413943"/>
    <w:rsid w:val="00413F7A"/>
    <w:rsid w:val="004145F1"/>
    <w:rsid w:val="0041487E"/>
    <w:rsid w:val="004150A5"/>
    <w:rsid w:val="004150D2"/>
    <w:rsid w:val="004155F4"/>
    <w:rsid w:val="004161C6"/>
    <w:rsid w:val="0041688E"/>
    <w:rsid w:val="00416DC5"/>
    <w:rsid w:val="004172D5"/>
    <w:rsid w:val="004176C5"/>
    <w:rsid w:val="00417882"/>
    <w:rsid w:val="00417E62"/>
    <w:rsid w:val="00417E9C"/>
    <w:rsid w:val="00417EF2"/>
    <w:rsid w:val="004203E5"/>
    <w:rsid w:val="00420EB3"/>
    <w:rsid w:val="004215EA"/>
    <w:rsid w:val="00421CB9"/>
    <w:rsid w:val="0042241B"/>
    <w:rsid w:val="0042241E"/>
    <w:rsid w:val="0042257B"/>
    <w:rsid w:val="0042272E"/>
    <w:rsid w:val="00423579"/>
    <w:rsid w:val="00423A6D"/>
    <w:rsid w:val="00423ABF"/>
    <w:rsid w:val="00423C6A"/>
    <w:rsid w:val="00423D12"/>
    <w:rsid w:val="00423DD1"/>
    <w:rsid w:val="00424111"/>
    <w:rsid w:val="004248EE"/>
    <w:rsid w:val="004249CD"/>
    <w:rsid w:val="00424B40"/>
    <w:rsid w:val="0042555A"/>
    <w:rsid w:val="00425A7C"/>
    <w:rsid w:val="00425EC7"/>
    <w:rsid w:val="00426B2E"/>
    <w:rsid w:val="004276B3"/>
    <w:rsid w:val="0042783B"/>
    <w:rsid w:val="00427ED1"/>
    <w:rsid w:val="004301A4"/>
    <w:rsid w:val="00430245"/>
    <w:rsid w:val="00430263"/>
    <w:rsid w:val="004306BE"/>
    <w:rsid w:val="0043078F"/>
    <w:rsid w:val="00430C03"/>
    <w:rsid w:val="00430C56"/>
    <w:rsid w:val="004310F3"/>
    <w:rsid w:val="004311C5"/>
    <w:rsid w:val="004311F8"/>
    <w:rsid w:val="0043124F"/>
    <w:rsid w:val="0043147B"/>
    <w:rsid w:val="00431700"/>
    <w:rsid w:val="00431759"/>
    <w:rsid w:val="00431E07"/>
    <w:rsid w:val="004325C9"/>
    <w:rsid w:val="004328FE"/>
    <w:rsid w:val="00432C2E"/>
    <w:rsid w:val="00432C46"/>
    <w:rsid w:val="004332D4"/>
    <w:rsid w:val="0043355A"/>
    <w:rsid w:val="004345C5"/>
    <w:rsid w:val="00434689"/>
    <w:rsid w:val="00434AB4"/>
    <w:rsid w:val="00435144"/>
    <w:rsid w:val="00435553"/>
    <w:rsid w:val="0043606B"/>
    <w:rsid w:val="00436392"/>
    <w:rsid w:val="00436690"/>
    <w:rsid w:val="00437106"/>
    <w:rsid w:val="004376F0"/>
    <w:rsid w:val="0043777D"/>
    <w:rsid w:val="00437F0F"/>
    <w:rsid w:val="00440041"/>
    <w:rsid w:val="00440089"/>
    <w:rsid w:val="0044026D"/>
    <w:rsid w:val="00440834"/>
    <w:rsid w:val="00441B10"/>
    <w:rsid w:val="00441BD7"/>
    <w:rsid w:val="00441FE4"/>
    <w:rsid w:val="004425E5"/>
    <w:rsid w:val="004425F7"/>
    <w:rsid w:val="004427CE"/>
    <w:rsid w:val="00442B5C"/>
    <w:rsid w:val="0044324F"/>
    <w:rsid w:val="004437F5"/>
    <w:rsid w:val="00443E17"/>
    <w:rsid w:val="004441F3"/>
    <w:rsid w:val="00444321"/>
    <w:rsid w:val="004447C3"/>
    <w:rsid w:val="00444A3E"/>
    <w:rsid w:val="00444ECF"/>
    <w:rsid w:val="00444F1E"/>
    <w:rsid w:val="004451DC"/>
    <w:rsid w:val="004451FC"/>
    <w:rsid w:val="00445E08"/>
    <w:rsid w:val="00446007"/>
    <w:rsid w:val="00446060"/>
    <w:rsid w:val="004464D4"/>
    <w:rsid w:val="004466FC"/>
    <w:rsid w:val="00446917"/>
    <w:rsid w:val="004469E3"/>
    <w:rsid w:val="00446B78"/>
    <w:rsid w:val="00446C48"/>
    <w:rsid w:val="00447CF9"/>
    <w:rsid w:val="00450BA3"/>
    <w:rsid w:val="00451069"/>
    <w:rsid w:val="004513C9"/>
    <w:rsid w:val="0045146A"/>
    <w:rsid w:val="004515F5"/>
    <w:rsid w:val="00451660"/>
    <w:rsid w:val="004516F8"/>
    <w:rsid w:val="00451792"/>
    <w:rsid w:val="00451ADB"/>
    <w:rsid w:val="00451C95"/>
    <w:rsid w:val="0045211C"/>
    <w:rsid w:val="004522ED"/>
    <w:rsid w:val="00452457"/>
    <w:rsid w:val="004524BF"/>
    <w:rsid w:val="00452EC6"/>
    <w:rsid w:val="0045329D"/>
    <w:rsid w:val="004538EE"/>
    <w:rsid w:val="00453900"/>
    <w:rsid w:val="00453BD6"/>
    <w:rsid w:val="004546D4"/>
    <w:rsid w:val="00454BFA"/>
    <w:rsid w:val="00454D88"/>
    <w:rsid w:val="00455429"/>
    <w:rsid w:val="00455577"/>
    <w:rsid w:val="00455E9F"/>
    <w:rsid w:val="00455FA1"/>
    <w:rsid w:val="0045699B"/>
    <w:rsid w:val="00456A48"/>
    <w:rsid w:val="00456B24"/>
    <w:rsid w:val="00456E8E"/>
    <w:rsid w:val="00456EFE"/>
    <w:rsid w:val="004578F9"/>
    <w:rsid w:val="00457BAF"/>
    <w:rsid w:val="00460383"/>
    <w:rsid w:val="004603A0"/>
    <w:rsid w:val="0046085C"/>
    <w:rsid w:val="00460D6E"/>
    <w:rsid w:val="00460F18"/>
    <w:rsid w:val="004611FD"/>
    <w:rsid w:val="0046135E"/>
    <w:rsid w:val="00461C76"/>
    <w:rsid w:val="00461EBF"/>
    <w:rsid w:val="004622C3"/>
    <w:rsid w:val="004622CA"/>
    <w:rsid w:val="00462FDB"/>
    <w:rsid w:val="00463338"/>
    <w:rsid w:val="00463762"/>
    <w:rsid w:val="00463E07"/>
    <w:rsid w:val="00463EE5"/>
    <w:rsid w:val="00464196"/>
    <w:rsid w:val="0046429B"/>
    <w:rsid w:val="004649D1"/>
    <w:rsid w:val="00464E96"/>
    <w:rsid w:val="00464EF6"/>
    <w:rsid w:val="00465314"/>
    <w:rsid w:val="004653F7"/>
    <w:rsid w:val="004659D9"/>
    <w:rsid w:val="00465B48"/>
    <w:rsid w:val="00466A6A"/>
    <w:rsid w:val="00466BE4"/>
    <w:rsid w:val="00466E2A"/>
    <w:rsid w:val="00466E99"/>
    <w:rsid w:val="004671E2"/>
    <w:rsid w:val="0046748B"/>
    <w:rsid w:val="004677DC"/>
    <w:rsid w:val="0046783B"/>
    <w:rsid w:val="00467D32"/>
    <w:rsid w:val="004705CD"/>
    <w:rsid w:val="00470921"/>
    <w:rsid w:val="00470C33"/>
    <w:rsid w:val="00470DE7"/>
    <w:rsid w:val="00471D8A"/>
    <w:rsid w:val="00472787"/>
    <w:rsid w:val="00472886"/>
    <w:rsid w:val="004731D6"/>
    <w:rsid w:val="00473272"/>
    <w:rsid w:val="00473909"/>
    <w:rsid w:val="0047392A"/>
    <w:rsid w:val="00473BF9"/>
    <w:rsid w:val="00473E21"/>
    <w:rsid w:val="00473F81"/>
    <w:rsid w:val="004743C1"/>
    <w:rsid w:val="004746CE"/>
    <w:rsid w:val="0047479A"/>
    <w:rsid w:val="004748B9"/>
    <w:rsid w:val="00474B66"/>
    <w:rsid w:val="00474BCC"/>
    <w:rsid w:val="0047510A"/>
    <w:rsid w:val="0047515C"/>
    <w:rsid w:val="0047523F"/>
    <w:rsid w:val="004754D0"/>
    <w:rsid w:val="0047574A"/>
    <w:rsid w:val="004757A3"/>
    <w:rsid w:val="004759B5"/>
    <w:rsid w:val="00475CB3"/>
    <w:rsid w:val="0047610E"/>
    <w:rsid w:val="00476475"/>
    <w:rsid w:val="00476541"/>
    <w:rsid w:val="00477B80"/>
    <w:rsid w:val="00477BF6"/>
    <w:rsid w:val="00477E5A"/>
    <w:rsid w:val="00477E8E"/>
    <w:rsid w:val="00480198"/>
    <w:rsid w:val="00480B2F"/>
    <w:rsid w:val="00480B7E"/>
    <w:rsid w:val="00480F62"/>
    <w:rsid w:val="00481053"/>
    <w:rsid w:val="00481221"/>
    <w:rsid w:val="00481BE1"/>
    <w:rsid w:val="004825A7"/>
    <w:rsid w:val="004826E8"/>
    <w:rsid w:val="004829AA"/>
    <w:rsid w:val="00482A35"/>
    <w:rsid w:val="00482A86"/>
    <w:rsid w:val="00483374"/>
    <w:rsid w:val="004834C2"/>
    <w:rsid w:val="0048363B"/>
    <w:rsid w:val="004847D4"/>
    <w:rsid w:val="0048626C"/>
    <w:rsid w:val="00486395"/>
    <w:rsid w:val="00486488"/>
    <w:rsid w:val="004866CB"/>
    <w:rsid w:val="00486765"/>
    <w:rsid w:val="004869EA"/>
    <w:rsid w:val="0048733B"/>
    <w:rsid w:val="00487621"/>
    <w:rsid w:val="00487E29"/>
    <w:rsid w:val="0049027B"/>
    <w:rsid w:val="00490FB5"/>
    <w:rsid w:val="00490FF5"/>
    <w:rsid w:val="0049189D"/>
    <w:rsid w:val="00491947"/>
    <w:rsid w:val="00491A17"/>
    <w:rsid w:val="00491DA7"/>
    <w:rsid w:val="004925AD"/>
    <w:rsid w:val="00492C78"/>
    <w:rsid w:val="0049324E"/>
    <w:rsid w:val="004944A8"/>
    <w:rsid w:val="0049454E"/>
    <w:rsid w:val="00494687"/>
    <w:rsid w:val="00494DC1"/>
    <w:rsid w:val="00495128"/>
    <w:rsid w:val="0049514D"/>
    <w:rsid w:val="00496003"/>
    <w:rsid w:val="00496E67"/>
    <w:rsid w:val="004977B3"/>
    <w:rsid w:val="0049792B"/>
    <w:rsid w:val="00497AC7"/>
    <w:rsid w:val="00497FB7"/>
    <w:rsid w:val="004A01EF"/>
    <w:rsid w:val="004A0261"/>
    <w:rsid w:val="004A02EC"/>
    <w:rsid w:val="004A045E"/>
    <w:rsid w:val="004A0BF5"/>
    <w:rsid w:val="004A0CF1"/>
    <w:rsid w:val="004A11B1"/>
    <w:rsid w:val="004A16E8"/>
    <w:rsid w:val="004A1CDF"/>
    <w:rsid w:val="004A1FF2"/>
    <w:rsid w:val="004A2244"/>
    <w:rsid w:val="004A248B"/>
    <w:rsid w:val="004A24EA"/>
    <w:rsid w:val="004A2869"/>
    <w:rsid w:val="004A2AFE"/>
    <w:rsid w:val="004A2BC3"/>
    <w:rsid w:val="004A3AB8"/>
    <w:rsid w:val="004A3B66"/>
    <w:rsid w:val="004A426A"/>
    <w:rsid w:val="004A43C1"/>
    <w:rsid w:val="004A4782"/>
    <w:rsid w:val="004A49C7"/>
    <w:rsid w:val="004A54CF"/>
    <w:rsid w:val="004A5933"/>
    <w:rsid w:val="004A629E"/>
    <w:rsid w:val="004A63D5"/>
    <w:rsid w:val="004A6434"/>
    <w:rsid w:val="004A6A07"/>
    <w:rsid w:val="004A6DCD"/>
    <w:rsid w:val="004A7A60"/>
    <w:rsid w:val="004A7B9C"/>
    <w:rsid w:val="004A7C5A"/>
    <w:rsid w:val="004B0B6A"/>
    <w:rsid w:val="004B1376"/>
    <w:rsid w:val="004B162E"/>
    <w:rsid w:val="004B1C0A"/>
    <w:rsid w:val="004B1C63"/>
    <w:rsid w:val="004B1CA6"/>
    <w:rsid w:val="004B1D29"/>
    <w:rsid w:val="004B1D44"/>
    <w:rsid w:val="004B3043"/>
    <w:rsid w:val="004B310C"/>
    <w:rsid w:val="004B32AE"/>
    <w:rsid w:val="004B332B"/>
    <w:rsid w:val="004B3380"/>
    <w:rsid w:val="004B37A7"/>
    <w:rsid w:val="004B37F1"/>
    <w:rsid w:val="004B3A1D"/>
    <w:rsid w:val="004B3BF2"/>
    <w:rsid w:val="004B3BF5"/>
    <w:rsid w:val="004B3DEC"/>
    <w:rsid w:val="004B4066"/>
    <w:rsid w:val="004B4483"/>
    <w:rsid w:val="004B48E9"/>
    <w:rsid w:val="004B4C9C"/>
    <w:rsid w:val="004B5390"/>
    <w:rsid w:val="004B5444"/>
    <w:rsid w:val="004B54DF"/>
    <w:rsid w:val="004B56B1"/>
    <w:rsid w:val="004B56FC"/>
    <w:rsid w:val="004B5A4F"/>
    <w:rsid w:val="004B63FD"/>
    <w:rsid w:val="004B6634"/>
    <w:rsid w:val="004B745D"/>
    <w:rsid w:val="004B779C"/>
    <w:rsid w:val="004B7B48"/>
    <w:rsid w:val="004B7D0B"/>
    <w:rsid w:val="004B7F9A"/>
    <w:rsid w:val="004C068D"/>
    <w:rsid w:val="004C0D2A"/>
    <w:rsid w:val="004C19DA"/>
    <w:rsid w:val="004C1B42"/>
    <w:rsid w:val="004C1D54"/>
    <w:rsid w:val="004C1EA3"/>
    <w:rsid w:val="004C20BC"/>
    <w:rsid w:val="004C233B"/>
    <w:rsid w:val="004C239A"/>
    <w:rsid w:val="004C2E68"/>
    <w:rsid w:val="004C3147"/>
    <w:rsid w:val="004C3170"/>
    <w:rsid w:val="004C34B2"/>
    <w:rsid w:val="004C39B6"/>
    <w:rsid w:val="004C3B76"/>
    <w:rsid w:val="004C3E6D"/>
    <w:rsid w:val="004C3ED5"/>
    <w:rsid w:val="004C43E0"/>
    <w:rsid w:val="004C4606"/>
    <w:rsid w:val="004C4669"/>
    <w:rsid w:val="004C4957"/>
    <w:rsid w:val="004C50D7"/>
    <w:rsid w:val="004C5D4F"/>
    <w:rsid w:val="004C6911"/>
    <w:rsid w:val="004C6A2C"/>
    <w:rsid w:val="004C6D53"/>
    <w:rsid w:val="004C6E67"/>
    <w:rsid w:val="004C7146"/>
    <w:rsid w:val="004C7292"/>
    <w:rsid w:val="004C7A0E"/>
    <w:rsid w:val="004C7E6F"/>
    <w:rsid w:val="004D02E6"/>
    <w:rsid w:val="004D033F"/>
    <w:rsid w:val="004D17F6"/>
    <w:rsid w:val="004D1A66"/>
    <w:rsid w:val="004D1BFE"/>
    <w:rsid w:val="004D1FA6"/>
    <w:rsid w:val="004D1FF9"/>
    <w:rsid w:val="004D2457"/>
    <w:rsid w:val="004D25C8"/>
    <w:rsid w:val="004D2F9A"/>
    <w:rsid w:val="004D3A77"/>
    <w:rsid w:val="004D489E"/>
    <w:rsid w:val="004D49C6"/>
    <w:rsid w:val="004D4A50"/>
    <w:rsid w:val="004D4A70"/>
    <w:rsid w:val="004D5073"/>
    <w:rsid w:val="004D5390"/>
    <w:rsid w:val="004D55A5"/>
    <w:rsid w:val="004D5890"/>
    <w:rsid w:val="004D5A02"/>
    <w:rsid w:val="004D5DD8"/>
    <w:rsid w:val="004D6226"/>
    <w:rsid w:val="004D70A3"/>
    <w:rsid w:val="004D7273"/>
    <w:rsid w:val="004D740E"/>
    <w:rsid w:val="004D7864"/>
    <w:rsid w:val="004D78E2"/>
    <w:rsid w:val="004E03B6"/>
    <w:rsid w:val="004E0793"/>
    <w:rsid w:val="004E0998"/>
    <w:rsid w:val="004E0D09"/>
    <w:rsid w:val="004E15F7"/>
    <w:rsid w:val="004E1AA6"/>
    <w:rsid w:val="004E1ADA"/>
    <w:rsid w:val="004E20F8"/>
    <w:rsid w:val="004E214A"/>
    <w:rsid w:val="004E27A3"/>
    <w:rsid w:val="004E28AC"/>
    <w:rsid w:val="004E2F1F"/>
    <w:rsid w:val="004E2F68"/>
    <w:rsid w:val="004E35B4"/>
    <w:rsid w:val="004E3672"/>
    <w:rsid w:val="004E367B"/>
    <w:rsid w:val="004E41F9"/>
    <w:rsid w:val="004E4BD8"/>
    <w:rsid w:val="004E5D5A"/>
    <w:rsid w:val="004E61FA"/>
    <w:rsid w:val="004E627F"/>
    <w:rsid w:val="004E6291"/>
    <w:rsid w:val="004E65E5"/>
    <w:rsid w:val="004E67A4"/>
    <w:rsid w:val="004E6ABE"/>
    <w:rsid w:val="004E6CFC"/>
    <w:rsid w:val="004E6E14"/>
    <w:rsid w:val="004E7FF2"/>
    <w:rsid w:val="004F2A68"/>
    <w:rsid w:val="004F371A"/>
    <w:rsid w:val="004F389A"/>
    <w:rsid w:val="004F3F6D"/>
    <w:rsid w:val="004F43CE"/>
    <w:rsid w:val="004F4563"/>
    <w:rsid w:val="004F4842"/>
    <w:rsid w:val="004F4EC2"/>
    <w:rsid w:val="004F4F0C"/>
    <w:rsid w:val="004F524F"/>
    <w:rsid w:val="004F5438"/>
    <w:rsid w:val="004F5525"/>
    <w:rsid w:val="004F5571"/>
    <w:rsid w:val="004F615D"/>
    <w:rsid w:val="004F6422"/>
    <w:rsid w:val="004F668C"/>
    <w:rsid w:val="004F6C86"/>
    <w:rsid w:val="004F6E09"/>
    <w:rsid w:val="004F6FC1"/>
    <w:rsid w:val="004F6FE0"/>
    <w:rsid w:val="005006D4"/>
    <w:rsid w:val="00500A40"/>
    <w:rsid w:val="00501093"/>
    <w:rsid w:val="0050158A"/>
    <w:rsid w:val="00501A90"/>
    <w:rsid w:val="00501ED1"/>
    <w:rsid w:val="00502931"/>
    <w:rsid w:val="00502B8C"/>
    <w:rsid w:val="005030F6"/>
    <w:rsid w:val="00503889"/>
    <w:rsid w:val="00503B69"/>
    <w:rsid w:val="00503C39"/>
    <w:rsid w:val="00503F2F"/>
    <w:rsid w:val="00503FEF"/>
    <w:rsid w:val="0050406B"/>
    <w:rsid w:val="005048B7"/>
    <w:rsid w:val="00504B41"/>
    <w:rsid w:val="00505070"/>
    <w:rsid w:val="005054E9"/>
    <w:rsid w:val="00505672"/>
    <w:rsid w:val="00505E81"/>
    <w:rsid w:val="00506028"/>
    <w:rsid w:val="00506808"/>
    <w:rsid w:val="00506B02"/>
    <w:rsid w:val="00507184"/>
    <w:rsid w:val="005072B3"/>
    <w:rsid w:val="005073FC"/>
    <w:rsid w:val="005076CE"/>
    <w:rsid w:val="005076DC"/>
    <w:rsid w:val="005076E3"/>
    <w:rsid w:val="00510307"/>
    <w:rsid w:val="00510DCB"/>
    <w:rsid w:val="00511041"/>
    <w:rsid w:val="005110F1"/>
    <w:rsid w:val="005111C2"/>
    <w:rsid w:val="0051155C"/>
    <w:rsid w:val="005120A3"/>
    <w:rsid w:val="00512714"/>
    <w:rsid w:val="00512826"/>
    <w:rsid w:val="00512B00"/>
    <w:rsid w:val="00512E3C"/>
    <w:rsid w:val="00512F51"/>
    <w:rsid w:val="00513055"/>
    <w:rsid w:val="00513A0F"/>
    <w:rsid w:val="005146B6"/>
    <w:rsid w:val="005149FE"/>
    <w:rsid w:val="00514CEA"/>
    <w:rsid w:val="005155B7"/>
    <w:rsid w:val="00515673"/>
    <w:rsid w:val="005159A7"/>
    <w:rsid w:val="00515D48"/>
    <w:rsid w:val="00515DDC"/>
    <w:rsid w:val="00515F8F"/>
    <w:rsid w:val="005165CD"/>
    <w:rsid w:val="00516803"/>
    <w:rsid w:val="00516A1B"/>
    <w:rsid w:val="00516AF2"/>
    <w:rsid w:val="00516B41"/>
    <w:rsid w:val="00517245"/>
    <w:rsid w:val="00517269"/>
    <w:rsid w:val="00517523"/>
    <w:rsid w:val="00517818"/>
    <w:rsid w:val="00517F80"/>
    <w:rsid w:val="0052036F"/>
    <w:rsid w:val="005209B3"/>
    <w:rsid w:val="00520C46"/>
    <w:rsid w:val="00520EEC"/>
    <w:rsid w:val="005212FC"/>
    <w:rsid w:val="00521690"/>
    <w:rsid w:val="005221DB"/>
    <w:rsid w:val="005229C9"/>
    <w:rsid w:val="00522BC6"/>
    <w:rsid w:val="005230CB"/>
    <w:rsid w:val="0052351E"/>
    <w:rsid w:val="00523599"/>
    <w:rsid w:val="0052391F"/>
    <w:rsid w:val="00523D9C"/>
    <w:rsid w:val="005242AD"/>
    <w:rsid w:val="00525009"/>
    <w:rsid w:val="005251CA"/>
    <w:rsid w:val="00525704"/>
    <w:rsid w:val="00525BB0"/>
    <w:rsid w:val="00525E8F"/>
    <w:rsid w:val="0052619A"/>
    <w:rsid w:val="0052674D"/>
    <w:rsid w:val="005269B7"/>
    <w:rsid w:val="00526DA2"/>
    <w:rsid w:val="00526E75"/>
    <w:rsid w:val="00526EFF"/>
    <w:rsid w:val="00526F95"/>
    <w:rsid w:val="00526FB0"/>
    <w:rsid w:val="0052706C"/>
    <w:rsid w:val="0052720E"/>
    <w:rsid w:val="005277E1"/>
    <w:rsid w:val="00527A2E"/>
    <w:rsid w:val="00527E30"/>
    <w:rsid w:val="00530523"/>
    <w:rsid w:val="00530B78"/>
    <w:rsid w:val="00530D67"/>
    <w:rsid w:val="00530F6B"/>
    <w:rsid w:val="00531153"/>
    <w:rsid w:val="00531240"/>
    <w:rsid w:val="005313DD"/>
    <w:rsid w:val="00531A7B"/>
    <w:rsid w:val="0053210F"/>
    <w:rsid w:val="00532CCE"/>
    <w:rsid w:val="00532F7F"/>
    <w:rsid w:val="00533457"/>
    <w:rsid w:val="0053347A"/>
    <w:rsid w:val="005336B4"/>
    <w:rsid w:val="005337F5"/>
    <w:rsid w:val="00533B5E"/>
    <w:rsid w:val="00533D85"/>
    <w:rsid w:val="00534C62"/>
    <w:rsid w:val="00534D6E"/>
    <w:rsid w:val="00534D94"/>
    <w:rsid w:val="0053506E"/>
    <w:rsid w:val="005354E8"/>
    <w:rsid w:val="005361F9"/>
    <w:rsid w:val="00536D87"/>
    <w:rsid w:val="00537026"/>
    <w:rsid w:val="00537071"/>
    <w:rsid w:val="00537A2D"/>
    <w:rsid w:val="0054075E"/>
    <w:rsid w:val="0054088D"/>
    <w:rsid w:val="00540A4C"/>
    <w:rsid w:val="00540B34"/>
    <w:rsid w:val="00541DF2"/>
    <w:rsid w:val="00541E6B"/>
    <w:rsid w:val="00541EC7"/>
    <w:rsid w:val="00542373"/>
    <w:rsid w:val="00542483"/>
    <w:rsid w:val="0054248E"/>
    <w:rsid w:val="005426A1"/>
    <w:rsid w:val="005433AA"/>
    <w:rsid w:val="005442BE"/>
    <w:rsid w:val="00544578"/>
    <w:rsid w:val="005453EC"/>
    <w:rsid w:val="00545632"/>
    <w:rsid w:val="00545ACC"/>
    <w:rsid w:val="00545C99"/>
    <w:rsid w:val="00546897"/>
    <w:rsid w:val="00546D5A"/>
    <w:rsid w:val="005477B4"/>
    <w:rsid w:val="00547AA0"/>
    <w:rsid w:val="00547D76"/>
    <w:rsid w:val="00547FDB"/>
    <w:rsid w:val="005503A8"/>
    <w:rsid w:val="0055061D"/>
    <w:rsid w:val="00550946"/>
    <w:rsid w:val="00550F1C"/>
    <w:rsid w:val="005510E5"/>
    <w:rsid w:val="005512B6"/>
    <w:rsid w:val="00551535"/>
    <w:rsid w:val="00551583"/>
    <w:rsid w:val="00551657"/>
    <w:rsid w:val="005517BD"/>
    <w:rsid w:val="005521BA"/>
    <w:rsid w:val="00552218"/>
    <w:rsid w:val="005523AB"/>
    <w:rsid w:val="00552773"/>
    <w:rsid w:val="00553135"/>
    <w:rsid w:val="0055364C"/>
    <w:rsid w:val="00553842"/>
    <w:rsid w:val="0055443F"/>
    <w:rsid w:val="00554798"/>
    <w:rsid w:val="00555549"/>
    <w:rsid w:val="0055558B"/>
    <w:rsid w:val="00555A88"/>
    <w:rsid w:val="00555E51"/>
    <w:rsid w:val="00556038"/>
    <w:rsid w:val="00556509"/>
    <w:rsid w:val="00556B75"/>
    <w:rsid w:val="00556D44"/>
    <w:rsid w:val="00556FBE"/>
    <w:rsid w:val="00557028"/>
    <w:rsid w:val="0055706A"/>
    <w:rsid w:val="005570B2"/>
    <w:rsid w:val="00557DC3"/>
    <w:rsid w:val="00557FC9"/>
    <w:rsid w:val="00560164"/>
    <w:rsid w:val="005608E8"/>
    <w:rsid w:val="00560E32"/>
    <w:rsid w:val="005611B6"/>
    <w:rsid w:val="005616B2"/>
    <w:rsid w:val="0056193D"/>
    <w:rsid w:val="00562440"/>
    <w:rsid w:val="005628FE"/>
    <w:rsid w:val="00562F83"/>
    <w:rsid w:val="00563641"/>
    <w:rsid w:val="00563667"/>
    <w:rsid w:val="00563857"/>
    <w:rsid w:val="00563C71"/>
    <w:rsid w:val="0056438E"/>
    <w:rsid w:val="005645CC"/>
    <w:rsid w:val="00564862"/>
    <w:rsid w:val="00564BEA"/>
    <w:rsid w:val="00564D30"/>
    <w:rsid w:val="00564F57"/>
    <w:rsid w:val="00566311"/>
    <w:rsid w:val="00566565"/>
    <w:rsid w:val="0056668C"/>
    <w:rsid w:val="005667C3"/>
    <w:rsid w:val="00566CFE"/>
    <w:rsid w:val="0056743B"/>
    <w:rsid w:val="0056777D"/>
    <w:rsid w:val="00567D7C"/>
    <w:rsid w:val="005701D6"/>
    <w:rsid w:val="00570533"/>
    <w:rsid w:val="00570819"/>
    <w:rsid w:val="00570910"/>
    <w:rsid w:val="00571CD5"/>
    <w:rsid w:val="005733DB"/>
    <w:rsid w:val="0057384A"/>
    <w:rsid w:val="00573B8F"/>
    <w:rsid w:val="0057472B"/>
    <w:rsid w:val="00574889"/>
    <w:rsid w:val="005749BC"/>
    <w:rsid w:val="00574D8F"/>
    <w:rsid w:val="0057506B"/>
    <w:rsid w:val="0057519E"/>
    <w:rsid w:val="00575267"/>
    <w:rsid w:val="005753A0"/>
    <w:rsid w:val="00575551"/>
    <w:rsid w:val="00575F87"/>
    <w:rsid w:val="00576376"/>
    <w:rsid w:val="005765AB"/>
    <w:rsid w:val="005766E7"/>
    <w:rsid w:val="00576BFC"/>
    <w:rsid w:val="00576D7A"/>
    <w:rsid w:val="00577244"/>
    <w:rsid w:val="00577471"/>
    <w:rsid w:val="00580C51"/>
    <w:rsid w:val="00580E47"/>
    <w:rsid w:val="00580ED0"/>
    <w:rsid w:val="00580FD6"/>
    <w:rsid w:val="005814BE"/>
    <w:rsid w:val="00581E38"/>
    <w:rsid w:val="005822B2"/>
    <w:rsid w:val="005826AF"/>
    <w:rsid w:val="00583123"/>
    <w:rsid w:val="005831BD"/>
    <w:rsid w:val="0058337E"/>
    <w:rsid w:val="00584470"/>
    <w:rsid w:val="00584539"/>
    <w:rsid w:val="00584861"/>
    <w:rsid w:val="00584D59"/>
    <w:rsid w:val="00584EF8"/>
    <w:rsid w:val="00584F2C"/>
    <w:rsid w:val="00585159"/>
    <w:rsid w:val="00585704"/>
    <w:rsid w:val="00585AA0"/>
    <w:rsid w:val="00585AA5"/>
    <w:rsid w:val="00585F75"/>
    <w:rsid w:val="00586BD1"/>
    <w:rsid w:val="00586CE6"/>
    <w:rsid w:val="005877FF"/>
    <w:rsid w:val="00590125"/>
    <w:rsid w:val="005903A6"/>
    <w:rsid w:val="00590585"/>
    <w:rsid w:val="0059061B"/>
    <w:rsid w:val="00590F9C"/>
    <w:rsid w:val="005910AD"/>
    <w:rsid w:val="005914EE"/>
    <w:rsid w:val="00591572"/>
    <w:rsid w:val="00591CCA"/>
    <w:rsid w:val="00592049"/>
    <w:rsid w:val="00592A9D"/>
    <w:rsid w:val="00592C25"/>
    <w:rsid w:val="005937B0"/>
    <w:rsid w:val="00593E16"/>
    <w:rsid w:val="00594255"/>
    <w:rsid w:val="00594BBF"/>
    <w:rsid w:val="00594DBC"/>
    <w:rsid w:val="00594F5B"/>
    <w:rsid w:val="00595294"/>
    <w:rsid w:val="005954A3"/>
    <w:rsid w:val="00595BC4"/>
    <w:rsid w:val="00595C7B"/>
    <w:rsid w:val="00595EBA"/>
    <w:rsid w:val="005961A0"/>
    <w:rsid w:val="00596346"/>
    <w:rsid w:val="005963AF"/>
    <w:rsid w:val="00596A09"/>
    <w:rsid w:val="00596BDD"/>
    <w:rsid w:val="00596C15"/>
    <w:rsid w:val="0059733A"/>
    <w:rsid w:val="0059777C"/>
    <w:rsid w:val="00597DD3"/>
    <w:rsid w:val="00597E2B"/>
    <w:rsid w:val="005A0094"/>
    <w:rsid w:val="005A054D"/>
    <w:rsid w:val="005A1180"/>
    <w:rsid w:val="005A190C"/>
    <w:rsid w:val="005A1B15"/>
    <w:rsid w:val="005A1D23"/>
    <w:rsid w:val="005A2119"/>
    <w:rsid w:val="005A262C"/>
    <w:rsid w:val="005A27C0"/>
    <w:rsid w:val="005A2A74"/>
    <w:rsid w:val="005A2F78"/>
    <w:rsid w:val="005A31A9"/>
    <w:rsid w:val="005A383F"/>
    <w:rsid w:val="005A4095"/>
    <w:rsid w:val="005A41D1"/>
    <w:rsid w:val="005A43CB"/>
    <w:rsid w:val="005A44E5"/>
    <w:rsid w:val="005A4517"/>
    <w:rsid w:val="005A47AF"/>
    <w:rsid w:val="005A4847"/>
    <w:rsid w:val="005A4ACE"/>
    <w:rsid w:val="005A512B"/>
    <w:rsid w:val="005A5AD0"/>
    <w:rsid w:val="005A5B93"/>
    <w:rsid w:val="005A5C79"/>
    <w:rsid w:val="005A5D38"/>
    <w:rsid w:val="005A5FA6"/>
    <w:rsid w:val="005A61E0"/>
    <w:rsid w:val="005A6CE9"/>
    <w:rsid w:val="005A74E5"/>
    <w:rsid w:val="005A7A04"/>
    <w:rsid w:val="005B02D1"/>
    <w:rsid w:val="005B0735"/>
    <w:rsid w:val="005B0CD6"/>
    <w:rsid w:val="005B1151"/>
    <w:rsid w:val="005B1727"/>
    <w:rsid w:val="005B1A4D"/>
    <w:rsid w:val="005B1A68"/>
    <w:rsid w:val="005B1E3F"/>
    <w:rsid w:val="005B2038"/>
    <w:rsid w:val="005B2A42"/>
    <w:rsid w:val="005B2FF6"/>
    <w:rsid w:val="005B31C6"/>
    <w:rsid w:val="005B37BD"/>
    <w:rsid w:val="005B3A62"/>
    <w:rsid w:val="005B3AC3"/>
    <w:rsid w:val="005B3E56"/>
    <w:rsid w:val="005B44AA"/>
    <w:rsid w:val="005B45E2"/>
    <w:rsid w:val="005B47C2"/>
    <w:rsid w:val="005B5046"/>
    <w:rsid w:val="005B50DC"/>
    <w:rsid w:val="005B5246"/>
    <w:rsid w:val="005B5422"/>
    <w:rsid w:val="005B5793"/>
    <w:rsid w:val="005B57D4"/>
    <w:rsid w:val="005B5B19"/>
    <w:rsid w:val="005B637F"/>
    <w:rsid w:val="005B6666"/>
    <w:rsid w:val="005B6B07"/>
    <w:rsid w:val="005B6D1C"/>
    <w:rsid w:val="005C03F2"/>
    <w:rsid w:val="005C0447"/>
    <w:rsid w:val="005C09C7"/>
    <w:rsid w:val="005C1017"/>
    <w:rsid w:val="005C14DF"/>
    <w:rsid w:val="005C1F5F"/>
    <w:rsid w:val="005C218A"/>
    <w:rsid w:val="005C2B44"/>
    <w:rsid w:val="005C2F9F"/>
    <w:rsid w:val="005C3961"/>
    <w:rsid w:val="005C3FA9"/>
    <w:rsid w:val="005C4025"/>
    <w:rsid w:val="005C45A2"/>
    <w:rsid w:val="005C4892"/>
    <w:rsid w:val="005C4B6F"/>
    <w:rsid w:val="005C5358"/>
    <w:rsid w:val="005C5470"/>
    <w:rsid w:val="005C5490"/>
    <w:rsid w:val="005C5CF9"/>
    <w:rsid w:val="005C5E3A"/>
    <w:rsid w:val="005C618B"/>
    <w:rsid w:val="005C67B8"/>
    <w:rsid w:val="005C680A"/>
    <w:rsid w:val="005C6DA8"/>
    <w:rsid w:val="005C70DB"/>
    <w:rsid w:val="005C718F"/>
    <w:rsid w:val="005C71FC"/>
    <w:rsid w:val="005C742A"/>
    <w:rsid w:val="005C793E"/>
    <w:rsid w:val="005C7A65"/>
    <w:rsid w:val="005C7CDF"/>
    <w:rsid w:val="005C7E83"/>
    <w:rsid w:val="005D03DC"/>
    <w:rsid w:val="005D074F"/>
    <w:rsid w:val="005D0AA7"/>
    <w:rsid w:val="005D0E1A"/>
    <w:rsid w:val="005D0FD2"/>
    <w:rsid w:val="005D157A"/>
    <w:rsid w:val="005D169A"/>
    <w:rsid w:val="005D170F"/>
    <w:rsid w:val="005D2537"/>
    <w:rsid w:val="005D305D"/>
    <w:rsid w:val="005D3118"/>
    <w:rsid w:val="005D31D4"/>
    <w:rsid w:val="005D3520"/>
    <w:rsid w:val="005D3D85"/>
    <w:rsid w:val="005D3E3A"/>
    <w:rsid w:val="005D4BF0"/>
    <w:rsid w:val="005D4BF8"/>
    <w:rsid w:val="005D4EFB"/>
    <w:rsid w:val="005D51F1"/>
    <w:rsid w:val="005D545B"/>
    <w:rsid w:val="005D5544"/>
    <w:rsid w:val="005D5BC2"/>
    <w:rsid w:val="005D5C86"/>
    <w:rsid w:val="005D5EC2"/>
    <w:rsid w:val="005D77C2"/>
    <w:rsid w:val="005D7EA1"/>
    <w:rsid w:val="005E02AC"/>
    <w:rsid w:val="005E0575"/>
    <w:rsid w:val="005E0E76"/>
    <w:rsid w:val="005E10C9"/>
    <w:rsid w:val="005E1140"/>
    <w:rsid w:val="005E16F1"/>
    <w:rsid w:val="005E1CB8"/>
    <w:rsid w:val="005E22D5"/>
    <w:rsid w:val="005E2317"/>
    <w:rsid w:val="005E2833"/>
    <w:rsid w:val="005E2CCD"/>
    <w:rsid w:val="005E2F69"/>
    <w:rsid w:val="005E2F72"/>
    <w:rsid w:val="005E310C"/>
    <w:rsid w:val="005E314A"/>
    <w:rsid w:val="005E3871"/>
    <w:rsid w:val="005E3927"/>
    <w:rsid w:val="005E3A79"/>
    <w:rsid w:val="005E3C54"/>
    <w:rsid w:val="005E4061"/>
    <w:rsid w:val="005E4216"/>
    <w:rsid w:val="005E4555"/>
    <w:rsid w:val="005E4812"/>
    <w:rsid w:val="005E4CC2"/>
    <w:rsid w:val="005E5093"/>
    <w:rsid w:val="005E56A7"/>
    <w:rsid w:val="005E5791"/>
    <w:rsid w:val="005E5EB5"/>
    <w:rsid w:val="005E626F"/>
    <w:rsid w:val="005E627A"/>
    <w:rsid w:val="005E6B30"/>
    <w:rsid w:val="005E6BF6"/>
    <w:rsid w:val="005E6EE8"/>
    <w:rsid w:val="005E76DE"/>
    <w:rsid w:val="005F0B9F"/>
    <w:rsid w:val="005F0F49"/>
    <w:rsid w:val="005F1413"/>
    <w:rsid w:val="005F15D7"/>
    <w:rsid w:val="005F18A6"/>
    <w:rsid w:val="005F236D"/>
    <w:rsid w:val="005F26D0"/>
    <w:rsid w:val="005F2D3F"/>
    <w:rsid w:val="005F31F6"/>
    <w:rsid w:val="005F39AC"/>
    <w:rsid w:val="005F4543"/>
    <w:rsid w:val="005F49B3"/>
    <w:rsid w:val="005F4C90"/>
    <w:rsid w:val="005F4CC0"/>
    <w:rsid w:val="005F4F2C"/>
    <w:rsid w:val="005F51F6"/>
    <w:rsid w:val="005F58EE"/>
    <w:rsid w:val="005F5A9C"/>
    <w:rsid w:val="005F5B01"/>
    <w:rsid w:val="005F5E0A"/>
    <w:rsid w:val="005F67B8"/>
    <w:rsid w:val="005F6CCF"/>
    <w:rsid w:val="005F7185"/>
    <w:rsid w:val="005F7553"/>
    <w:rsid w:val="005F7879"/>
    <w:rsid w:val="005F7936"/>
    <w:rsid w:val="005F7F9A"/>
    <w:rsid w:val="0060096A"/>
    <w:rsid w:val="00600A5E"/>
    <w:rsid w:val="00600F54"/>
    <w:rsid w:val="00600F63"/>
    <w:rsid w:val="00601022"/>
    <w:rsid w:val="00601029"/>
    <w:rsid w:val="00601EE4"/>
    <w:rsid w:val="00601FDC"/>
    <w:rsid w:val="006021DC"/>
    <w:rsid w:val="00602692"/>
    <w:rsid w:val="00602C22"/>
    <w:rsid w:val="0060340A"/>
    <w:rsid w:val="00603A77"/>
    <w:rsid w:val="00604151"/>
    <w:rsid w:val="0060471C"/>
    <w:rsid w:val="00604BB6"/>
    <w:rsid w:val="00604C6E"/>
    <w:rsid w:val="00604F4A"/>
    <w:rsid w:val="00605018"/>
    <w:rsid w:val="00605817"/>
    <w:rsid w:val="00606F99"/>
    <w:rsid w:val="006073E8"/>
    <w:rsid w:val="00607AAC"/>
    <w:rsid w:val="00610156"/>
    <w:rsid w:val="0061079B"/>
    <w:rsid w:val="00610A51"/>
    <w:rsid w:val="00611017"/>
    <w:rsid w:val="00611404"/>
    <w:rsid w:val="006114BE"/>
    <w:rsid w:val="0061180F"/>
    <w:rsid w:val="00611B70"/>
    <w:rsid w:val="00611D41"/>
    <w:rsid w:val="006124BD"/>
    <w:rsid w:val="006125BD"/>
    <w:rsid w:val="00612BD2"/>
    <w:rsid w:val="00613C53"/>
    <w:rsid w:val="00613E10"/>
    <w:rsid w:val="00613EFB"/>
    <w:rsid w:val="00613FA7"/>
    <w:rsid w:val="00613FB1"/>
    <w:rsid w:val="006148AB"/>
    <w:rsid w:val="006150AB"/>
    <w:rsid w:val="00615244"/>
    <w:rsid w:val="006153E2"/>
    <w:rsid w:val="00615D59"/>
    <w:rsid w:val="00615EE8"/>
    <w:rsid w:val="00616182"/>
    <w:rsid w:val="006166BA"/>
    <w:rsid w:val="00616790"/>
    <w:rsid w:val="00616B78"/>
    <w:rsid w:val="00616E6F"/>
    <w:rsid w:val="00617112"/>
    <w:rsid w:val="006176D7"/>
    <w:rsid w:val="00617B15"/>
    <w:rsid w:val="00617D0E"/>
    <w:rsid w:val="00617DAF"/>
    <w:rsid w:val="00617E85"/>
    <w:rsid w:val="006202EB"/>
    <w:rsid w:val="0062066A"/>
    <w:rsid w:val="00620721"/>
    <w:rsid w:val="006208B9"/>
    <w:rsid w:val="006212B8"/>
    <w:rsid w:val="00621ABC"/>
    <w:rsid w:val="00621BB1"/>
    <w:rsid w:val="00621BFE"/>
    <w:rsid w:val="00622E0F"/>
    <w:rsid w:val="00622E27"/>
    <w:rsid w:val="00622F94"/>
    <w:rsid w:val="00623537"/>
    <w:rsid w:val="0062356D"/>
    <w:rsid w:val="00624438"/>
    <w:rsid w:val="00624607"/>
    <w:rsid w:val="00624778"/>
    <w:rsid w:val="00624915"/>
    <w:rsid w:val="00624939"/>
    <w:rsid w:val="006249E7"/>
    <w:rsid w:val="00624B65"/>
    <w:rsid w:val="00624F02"/>
    <w:rsid w:val="00625816"/>
    <w:rsid w:val="00626130"/>
    <w:rsid w:val="00626634"/>
    <w:rsid w:val="00627578"/>
    <w:rsid w:val="006275E0"/>
    <w:rsid w:val="00630003"/>
    <w:rsid w:val="006305E2"/>
    <w:rsid w:val="00631130"/>
    <w:rsid w:val="00631C30"/>
    <w:rsid w:val="00631CDF"/>
    <w:rsid w:val="00632016"/>
    <w:rsid w:val="0063314E"/>
    <w:rsid w:val="006336EF"/>
    <w:rsid w:val="006337FD"/>
    <w:rsid w:val="00633BFE"/>
    <w:rsid w:val="00633E3D"/>
    <w:rsid w:val="006343EF"/>
    <w:rsid w:val="0063485F"/>
    <w:rsid w:val="00634C78"/>
    <w:rsid w:val="00635569"/>
    <w:rsid w:val="00635938"/>
    <w:rsid w:val="00636008"/>
    <w:rsid w:val="00636066"/>
    <w:rsid w:val="006361C5"/>
    <w:rsid w:val="006369EE"/>
    <w:rsid w:val="00636B11"/>
    <w:rsid w:val="00636EFE"/>
    <w:rsid w:val="00637144"/>
    <w:rsid w:val="00637285"/>
    <w:rsid w:val="006379AF"/>
    <w:rsid w:val="00637C84"/>
    <w:rsid w:val="00637DA5"/>
    <w:rsid w:val="00637F01"/>
    <w:rsid w:val="00640193"/>
    <w:rsid w:val="00640A55"/>
    <w:rsid w:val="006414AB"/>
    <w:rsid w:val="00641CAE"/>
    <w:rsid w:val="00642235"/>
    <w:rsid w:val="006423FA"/>
    <w:rsid w:val="00642408"/>
    <w:rsid w:val="006428D3"/>
    <w:rsid w:val="006429A9"/>
    <w:rsid w:val="00642F63"/>
    <w:rsid w:val="0064343C"/>
    <w:rsid w:val="0064345D"/>
    <w:rsid w:val="00643585"/>
    <w:rsid w:val="0064391D"/>
    <w:rsid w:val="00643985"/>
    <w:rsid w:val="00643B37"/>
    <w:rsid w:val="00643DDD"/>
    <w:rsid w:val="00643E8A"/>
    <w:rsid w:val="00643EE4"/>
    <w:rsid w:val="00643FDA"/>
    <w:rsid w:val="00644123"/>
    <w:rsid w:val="006446DA"/>
    <w:rsid w:val="00644868"/>
    <w:rsid w:val="00644994"/>
    <w:rsid w:val="006449FF"/>
    <w:rsid w:val="00644D4F"/>
    <w:rsid w:val="00645A92"/>
    <w:rsid w:val="00645F5C"/>
    <w:rsid w:val="00646581"/>
    <w:rsid w:val="0064692E"/>
    <w:rsid w:val="00647206"/>
    <w:rsid w:val="006475AA"/>
    <w:rsid w:val="00650361"/>
    <w:rsid w:val="006508D1"/>
    <w:rsid w:val="00650C9D"/>
    <w:rsid w:val="00650CF0"/>
    <w:rsid w:val="00651725"/>
    <w:rsid w:val="006517B9"/>
    <w:rsid w:val="00651E4B"/>
    <w:rsid w:val="00651FDE"/>
    <w:rsid w:val="006528AF"/>
    <w:rsid w:val="00652D7F"/>
    <w:rsid w:val="00653154"/>
    <w:rsid w:val="0065383A"/>
    <w:rsid w:val="00654035"/>
    <w:rsid w:val="006540FE"/>
    <w:rsid w:val="0065416D"/>
    <w:rsid w:val="006542E9"/>
    <w:rsid w:val="0065438B"/>
    <w:rsid w:val="00654751"/>
    <w:rsid w:val="00654EF8"/>
    <w:rsid w:val="0065525D"/>
    <w:rsid w:val="006552C0"/>
    <w:rsid w:val="00655914"/>
    <w:rsid w:val="00655C2D"/>
    <w:rsid w:val="00655F08"/>
    <w:rsid w:val="006566F6"/>
    <w:rsid w:val="0065720E"/>
    <w:rsid w:val="00657471"/>
    <w:rsid w:val="006601E9"/>
    <w:rsid w:val="006605E8"/>
    <w:rsid w:val="00660BF1"/>
    <w:rsid w:val="006612DC"/>
    <w:rsid w:val="0066193E"/>
    <w:rsid w:val="0066195A"/>
    <w:rsid w:val="006622CC"/>
    <w:rsid w:val="006629CF"/>
    <w:rsid w:val="00662C8C"/>
    <w:rsid w:val="00663308"/>
    <w:rsid w:val="0066380A"/>
    <w:rsid w:val="00663C19"/>
    <w:rsid w:val="0066432A"/>
    <w:rsid w:val="00665322"/>
    <w:rsid w:val="00665888"/>
    <w:rsid w:val="00665E0A"/>
    <w:rsid w:val="0066693A"/>
    <w:rsid w:val="00666B4C"/>
    <w:rsid w:val="0066747D"/>
    <w:rsid w:val="00667735"/>
    <w:rsid w:val="00667965"/>
    <w:rsid w:val="006679E0"/>
    <w:rsid w:val="00667C05"/>
    <w:rsid w:val="00667C21"/>
    <w:rsid w:val="00670821"/>
    <w:rsid w:val="006714CC"/>
    <w:rsid w:val="00672032"/>
    <w:rsid w:val="006727AF"/>
    <w:rsid w:val="00672A08"/>
    <w:rsid w:val="00672E0C"/>
    <w:rsid w:val="00672E53"/>
    <w:rsid w:val="00673C60"/>
    <w:rsid w:val="00673DDB"/>
    <w:rsid w:val="00674392"/>
    <w:rsid w:val="006743AB"/>
    <w:rsid w:val="00675693"/>
    <w:rsid w:val="00675719"/>
    <w:rsid w:val="00675804"/>
    <w:rsid w:val="006758F9"/>
    <w:rsid w:val="00675E03"/>
    <w:rsid w:val="00675E91"/>
    <w:rsid w:val="00675FCB"/>
    <w:rsid w:val="0067688A"/>
    <w:rsid w:val="00676D33"/>
    <w:rsid w:val="006773C6"/>
    <w:rsid w:val="00677FF1"/>
    <w:rsid w:val="00680359"/>
    <w:rsid w:val="0068037C"/>
    <w:rsid w:val="006808BF"/>
    <w:rsid w:val="00680949"/>
    <w:rsid w:val="00680A5E"/>
    <w:rsid w:val="0068167D"/>
    <w:rsid w:val="006816AA"/>
    <w:rsid w:val="0068217C"/>
    <w:rsid w:val="006822ED"/>
    <w:rsid w:val="006825BA"/>
    <w:rsid w:val="006826B0"/>
    <w:rsid w:val="00682863"/>
    <w:rsid w:val="006828D2"/>
    <w:rsid w:val="00682CF9"/>
    <w:rsid w:val="006835D9"/>
    <w:rsid w:val="00683668"/>
    <w:rsid w:val="00683C02"/>
    <w:rsid w:val="00683EEC"/>
    <w:rsid w:val="00684A31"/>
    <w:rsid w:val="00684B78"/>
    <w:rsid w:val="00684C41"/>
    <w:rsid w:val="00684C4E"/>
    <w:rsid w:val="00684C7D"/>
    <w:rsid w:val="00684D95"/>
    <w:rsid w:val="006857BF"/>
    <w:rsid w:val="00685C03"/>
    <w:rsid w:val="00685E73"/>
    <w:rsid w:val="006861D7"/>
    <w:rsid w:val="00686E0B"/>
    <w:rsid w:val="00686E5A"/>
    <w:rsid w:val="006872E2"/>
    <w:rsid w:val="00687F23"/>
    <w:rsid w:val="00690102"/>
    <w:rsid w:val="00690A66"/>
    <w:rsid w:val="00690C4D"/>
    <w:rsid w:val="00690FAB"/>
    <w:rsid w:val="006915F4"/>
    <w:rsid w:val="00691885"/>
    <w:rsid w:val="00691D17"/>
    <w:rsid w:val="006921FC"/>
    <w:rsid w:val="006927D1"/>
    <w:rsid w:val="00692B19"/>
    <w:rsid w:val="00692BC4"/>
    <w:rsid w:val="00692F05"/>
    <w:rsid w:val="0069366A"/>
    <w:rsid w:val="00693C8A"/>
    <w:rsid w:val="00694330"/>
    <w:rsid w:val="00694995"/>
    <w:rsid w:val="00694A06"/>
    <w:rsid w:val="00695CAE"/>
    <w:rsid w:val="0069652D"/>
    <w:rsid w:val="006966FC"/>
    <w:rsid w:val="00696ADE"/>
    <w:rsid w:val="00696C08"/>
    <w:rsid w:val="00696D00"/>
    <w:rsid w:val="00696E11"/>
    <w:rsid w:val="00696F2C"/>
    <w:rsid w:val="00697E5A"/>
    <w:rsid w:val="006A011A"/>
    <w:rsid w:val="006A038B"/>
    <w:rsid w:val="006A06DE"/>
    <w:rsid w:val="006A0BE4"/>
    <w:rsid w:val="006A0D2F"/>
    <w:rsid w:val="006A0EF5"/>
    <w:rsid w:val="006A112D"/>
    <w:rsid w:val="006A12D6"/>
    <w:rsid w:val="006A1838"/>
    <w:rsid w:val="006A1C31"/>
    <w:rsid w:val="006A20CE"/>
    <w:rsid w:val="006A2626"/>
    <w:rsid w:val="006A297F"/>
    <w:rsid w:val="006A2F84"/>
    <w:rsid w:val="006A34CB"/>
    <w:rsid w:val="006A386D"/>
    <w:rsid w:val="006A3F33"/>
    <w:rsid w:val="006A43A4"/>
    <w:rsid w:val="006A4706"/>
    <w:rsid w:val="006A4712"/>
    <w:rsid w:val="006A5002"/>
    <w:rsid w:val="006A5A70"/>
    <w:rsid w:val="006A5B78"/>
    <w:rsid w:val="006A5DFE"/>
    <w:rsid w:val="006A693B"/>
    <w:rsid w:val="006A6FAC"/>
    <w:rsid w:val="006A772D"/>
    <w:rsid w:val="006A7822"/>
    <w:rsid w:val="006A782A"/>
    <w:rsid w:val="006A7AD1"/>
    <w:rsid w:val="006A7BE9"/>
    <w:rsid w:val="006B0648"/>
    <w:rsid w:val="006B066E"/>
    <w:rsid w:val="006B09D2"/>
    <w:rsid w:val="006B0A9F"/>
    <w:rsid w:val="006B0F20"/>
    <w:rsid w:val="006B116A"/>
    <w:rsid w:val="006B21DE"/>
    <w:rsid w:val="006B2232"/>
    <w:rsid w:val="006B2A9F"/>
    <w:rsid w:val="006B2D01"/>
    <w:rsid w:val="006B2E01"/>
    <w:rsid w:val="006B2F0C"/>
    <w:rsid w:val="006B2F6A"/>
    <w:rsid w:val="006B3096"/>
    <w:rsid w:val="006B326F"/>
    <w:rsid w:val="006B366F"/>
    <w:rsid w:val="006B3A24"/>
    <w:rsid w:val="006B3A87"/>
    <w:rsid w:val="006B3E29"/>
    <w:rsid w:val="006B3E5A"/>
    <w:rsid w:val="006B4595"/>
    <w:rsid w:val="006B46B9"/>
    <w:rsid w:val="006B5280"/>
    <w:rsid w:val="006B63C2"/>
    <w:rsid w:val="006B666C"/>
    <w:rsid w:val="006B74EA"/>
    <w:rsid w:val="006B75FA"/>
    <w:rsid w:val="006B77CA"/>
    <w:rsid w:val="006B795A"/>
    <w:rsid w:val="006B7A69"/>
    <w:rsid w:val="006C0184"/>
    <w:rsid w:val="006C08C2"/>
    <w:rsid w:val="006C118B"/>
    <w:rsid w:val="006C13EF"/>
    <w:rsid w:val="006C155E"/>
    <w:rsid w:val="006C18BA"/>
    <w:rsid w:val="006C194A"/>
    <w:rsid w:val="006C1C17"/>
    <w:rsid w:val="006C1E81"/>
    <w:rsid w:val="006C1FCA"/>
    <w:rsid w:val="006C2557"/>
    <w:rsid w:val="006C2816"/>
    <w:rsid w:val="006C29A6"/>
    <w:rsid w:val="006C3681"/>
    <w:rsid w:val="006C39EE"/>
    <w:rsid w:val="006C3ADA"/>
    <w:rsid w:val="006C3AFE"/>
    <w:rsid w:val="006C3B05"/>
    <w:rsid w:val="006C3B38"/>
    <w:rsid w:val="006C3BDA"/>
    <w:rsid w:val="006C4047"/>
    <w:rsid w:val="006C44F4"/>
    <w:rsid w:val="006C4673"/>
    <w:rsid w:val="006C4EB0"/>
    <w:rsid w:val="006C5548"/>
    <w:rsid w:val="006C5C22"/>
    <w:rsid w:val="006C5D0E"/>
    <w:rsid w:val="006C5E92"/>
    <w:rsid w:val="006C60B5"/>
    <w:rsid w:val="006C63D1"/>
    <w:rsid w:val="006C691F"/>
    <w:rsid w:val="006C6B4B"/>
    <w:rsid w:val="006C6C86"/>
    <w:rsid w:val="006C6C90"/>
    <w:rsid w:val="006C6E0E"/>
    <w:rsid w:val="006C7957"/>
    <w:rsid w:val="006C7AD1"/>
    <w:rsid w:val="006C7B4C"/>
    <w:rsid w:val="006D03FA"/>
    <w:rsid w:val="006D0659"/>
    <w:rsid w:val="006D0A3B"/>
    <w:rsid w:val="006D1363"/>
    <w:rsid w:val="006D1894"/>
    <w:rsid w:val="006D2187"/>
    <w:rsid w:val="006D21D2"/>
    <w:rsid w:val="006D272E"/>
    <w:rsid w:val="006D2C5E"/>
    <w:rsid w:val="006D2D56"/>
    <w:rsid w:val="006D2D84"/>
    <w:rsid w:val="006D3112"/>
    <w:rsid w:val="006D3B2F"/>
    <w:rsid w:val="006D3CAF"/>
    <w:rsid w:val="006D4C4F"/>
    <w:rsid w:val="006D4C58"/>
    <w:rsid w:val="006D4F67"/>
    <w:rsid w:val="006D5532"/>
    <w:rsid w:val="006D57A5"/>
    <w:rsid w:val="006D610E"/>
    <w:rsid w:val="006D6A69"/>
    <w:rsid w:val="006D7B93"/>
    <w:rsid w:val="006E0644"/>
    <w:rsid w:val="006E1161"/>
    <w:rsid w:val="006E123E"/>
    <w:rsid w:val="006E161F"/>
    <w:rsid w:val="006E170A"/>
    <w:rsid w:val="006E1BDD"/>
    <w:rsid w:val="006E28E6"/>
    <w:rsid w:val="006E2AD5"/>
    <w:rsid w:val="006E2B16"/>
    <w:rsid w:val="006E2FD2"/>
    <w:rsid w:val="006E353C"/>
    <w:rsid w:val="006E354B"/>
    <w:rsid w:val="006E4301"/>
    <w:rsid w:val="006E48C0"/>
    <w:rsid w:val="006E4E97"/>
    <w:rsid w:val="006E4FC7"/>
    <w:rsid w:val="006E507F"/>
    <w:rsid w:val="006E53AF"/>
    <w:rsid w:val="006E54F8"/>
    <w:rsid w:val="006E5841"/>
    <w:rsid w:val="006E5B77"/>
    <w:rsid w:val="006E5C9C"/>
    <w:rsid w:val="006E608C"/>
    <w:rsid w:val="006E6149"/>
    <w:rsid w:val="006E63D8"/>
    <w:rsid w:val="006E6402"/>
    <w:rsid w:val="006E6447"/>
    <w:rsid w:val="006E71D5"/>
    <w:rsid w:val="006E7A60"/>
    <w:rsid w:val="006E7D0C"/>
    <w:rsid w:val="006E7FE2"/>
    <w:rsid w:val="006F025B"/>
    <w:rsid w:val="006F040A"/>
    <w:rsid w:val="006F09D0"/>
    <w:rsid w:val="006F10A3"/>
    <w:rsid w:val="006F12C0"/>
    <w:rsid w:val="006F1B3E"/>
    <w:rsid w:val="006F1D2D"/>
    <w:rsid w:val="006F2302"/>
    <w:rsid w:val="006F247C"/>
    <w:rsid w:val="006F271E"/>
    <w:rsid w:val="006F27FE"/>
    <w:rsid w:val="006F2D38"/>
    <w:rsid w:val="006F3152"/>
    <w:rsid w:val="006F34DE"/>
    <w:rsid w:val="006F377C"/>
    <w:rsid w:val="006F3D2B"/>
    <w:rsid w:val="006F3D4F"/>
    <w:rsid w:val="006F3EC2"/>
    <w:rsid w:val="006F3ED1"/>
    <w:rsid w:val="006F484E"/>
    <w:rsid w:val="006F4B37"/>
    <w:rsid w:val="006F533A"/>
    <w:rsid w:val="006F54B7"/>
    <w:rsid w:val="006F563A"/>
    <w:rsid w:val="006F5D4C"/>
    <w:rsid w:val="006F5DC7"/>
    <w:rsid w:val="006F6F49"/>
    <w:rsid w:val="006F6F9A"/>
    <w:rsid w:val="006F70F3"/>
    <w:rsid w:val="006F7135"/>
    <w:rsid w:val="006F77DF"/>
    <w:rsid w:val="006F7898"/>
    <w:rsid w:val="006F7BE4"/>
    <w:rsid w:val="0070095B"/>
    <w:rsid w:val="00700CA0"/>
    <w:rsid w:val="0070104A"/>
    <w:rsid w:val="007012E0"/>
    <w:rsid w:val="00701B11"/>
    <w:rsid w:val="00701CD4"/>
    <w:rsid w:val="0070249C"/>
    <w:rsid w:val="007024F7"/>
    <w:rsid w:val="007025DF"/>
    <w:rsid w:val="0070279A"/>
    <w:rsid w:val="00702A80"/>
    <w:rsid w:val="00702AEA"/>
    <w:rsid w:val="00702CB1"/>
    <w:rsid w:val="007042A4"/>
    <w:rsid w:val="00706B3C"/>
    <w:rsid w:val="0070769C"/>
    <w:rsid w:val="007078D3"/>
    <w:rsid w:val="00707BCC"/>
    <w:rsid w:val="00707FCB"/>
    <w:rsid w:val="00710694"/>
    <w:rsid w:val="00710974"/>
    <w:rsid w:val="00710FBA"/>
    <w:rsid w:val="0071156E"/>
    <w:rsid w:val="00711B0D"/>
    <w:rsid w:val="00711B5C"/>
    <w:rsid w:val="00711C88"/>
    <w:rsid w:val="00711DFB"/>
    <w:rsid w:val="007121D6"/>
    <w:rsid w:val="007123F2"/>
    <w:rsid w:val="00712452"/>
    <w:rsid w:val="0071247A"/>
    <w:rsid w:val="00712A21"/>
    <w:rsid w:val="00712AB6"/>
    <w:rsid w:val="00713081"/>
    <w:rsid w:val="00713106"/>
    <w:rsid w:val="007135B5"/>
    <w:rsid w:val="00713632"/>
    <w:rsid w:val="00713A93"/>
    <w:rsid w:val="00713C4F"/>
    <w:rsid w:val="007142F7"/>
    <w:rsid w:val="00714585"/>
    <w:rsid w:val="00714628"/>
    <w:rsid w:val="007146C8"/>
    <w:rsid w:val="00714814"/>
    <w:rsid w:val="00714918"/>
    <w:rsid w:val="00715726"/>
    <w:rsid w:val="00716078"/>
    <w:rsid w:val="007161C1"/>
    <w:rsid w:val="00716C16"/>
    <w:rsid w:val="007173E4"/>
    <w:rsid w:val="007175AA"/>
    <w:rsid w:val="007175DA"/>
    <w:rsid w:val="00717912"/>
    <w:rsid w:val="00717C60"/>
    <w:rsid w:val="00717EA2"/>
    <w:rsid w:val="00720EAD"/>
    <w:rsid w:val="00721445"/>
    <w:rsid w:val="00721602"/>
    <w:rsid w:val="007217C2"/>
    <w:rsid w:val="00721D54"/>
    <w:rsid w:val="00722095"/>
    <w:rsid w:val="00722D17"/>
    <w:rsid w:val="00723284"/>
    <w:rsid w:val="00724146"/>
    <w:rsid w:val="007241C1"/>
    <w:rsid w:val="007243AF"/>
    <w:rsid w:val="0072468E"/>
    <w:rsid w:val="00724BCF"/>
    <w:rsid w:val="00724C9C"/>
    <w:rsid w:val="0072507B"/>
    <w:rsid w:val="0072563B"/>
    <w:rsid w:val="00725883"/>
    <w:rsid w:val="00725B7F"/>
    <w:rsid w:val="00725FDA"/>
    <w:rsid w:val="007274D4"/>
    <w:rsid w:val="00727510"/>
    <w:rsid w:val="00727772"/>
    <w:rsid w:val="007278E9"/>
    <w:rsid w:val="00727A13"/>
    <w:rsid w:val="00727AB1"/>
    <w:rsid w:val="0073026A"/>
    <w:rsid w:val="00730B2F"/>
    <w:rsid w:val="00730E23"/>
    <w:rsid w:val="00731096"/>
    <w:rsid w:val="0073183E"/>
    <w:rsid w:val="00732270"/>
    <w:rsid w:val="007323BD"/>
    <w:rsid w:val="00732431"/>
    <w:rsid w:val="00732FC2"/>
    <w:rsid w:val="00733005"/>
    <w:rsid w:val="00733A76"/>
    <w:rsid w:val="00733DBB"/>
    <w:rsid w:val="00733FDC"/>
    <w:rsid w:val="007340C6"/>
    <w:rsid w:val="00734FC4"/>
    <w:rsid w:val="0073525E"/>
    <w:rsid w:val="0073529F"/>
    <w:rsid w:val="007357A1"/>
    <w:rsid w:val="00735965"/>
    <w:rsid w:val="007359E6"/>
    <w:rsid w:val="00735A9F"/>
    <w:rsid w:val="00735ECE"/>
    <w:rsid w:val="007362B0"/>
    <w:rsid w:val="00736A13"/>
    <w:rsid w:val="00737BBC"/>
    <w:rsid w:val="007400F4"/>
    <w:rsid w:val="00740FC7"/>
    <w:rsid w:val="007415EF"/>
    <w:rsid w:val="0074165E"/>
    <w:rsid w:val="00741D7F"/>
    <w:rsid w:val="00742527"/>
    <w:rsid w:val="0074262C"/>
    <w:rsid w:val="00742D2F"/>
    <w:rsid w:val="00742DFB"/>
    <w:rsid w:val="00742E1C"/>
    <w:rsid w:val="007431A9"/>
    <w:rsid w:val="00743C09"/>
    <w:rsid w:val="00743E54"/>
    <w:rsid w:val="007441A6"/>
    <w:rsid w:val="007445A7"/>
    <w:rsid w:val="007446A7"/>
    <w:rsid w:val="007446BB"/>
    <w:rsid w:val="00744B76"/>
    <w:rsid w:val="00744B9C"/>
    <w:rsid w:val="00745405"/>
    <w:rsid w:val="00745A95"/>
    <w:rsid w:val="00745F5B"/>
    <w:rsid w:val="007468BB"/>
    <w:rsid w:val="00746A44"/>
    <w:rsid w:val="00746FE5"/>
    <w:rsid w:val="007479D9"/>
    <w:rsid w:val="00747B00"/>
    <w:rsid w:val="00747C7C"/>
    <w:rsid w:val="00747CB0"/>
    <w:rsid w:val="00750000"/>
    <w:rsid w:val="007504D9"/>
    <w:rsid w:val="0075063A"/>
    <w:rsid w:val="00750F80"/>
    <w:rsid w:val="0075107D"/>
    <w:rsid w:val="0075126F"/>
    <w:rsid w:val="0075151D"/>
    <w:rsid w:val="007515C2"/>
    <w:rsid w:val="00751700"/>
    <w:rsid w:val="007517B7"/>
    <w:rsid w:val="00751ACA"/>
    <w:rsid w:val="00751CD7"/>
    <w:rsid w:val="00751E4B"/>
    <w:rsid w:val="0075279C"/>
    <w:rsid w:val="00752DB9"/>
    <w:rsid w:val="00752E84"/>
    <w:rsid w:val="0075413A"/>
    <w:rsid w:val="00754427"/>
    <w:rsid w:val="007544DA"/>
    <w:rsid w:val="00754585"/>
    <w:rsid w:val="007546FB"/>
    <w:rsid w:val="00754784"/>
    <w:rsid w:val="007547DE"/>
    <w:rsid w:val="00755199"/>
    <w:rsid w:val="0075524D"/>
    <w:rsid w:val="00755492"/>
    <w:rsid w:val="0075572C"/>
    <w:rsid w:val="00755F15"/>
    <w:rsid w:val="007562B3"/>
    <w:rsid w:val="00756812"/>
    <w:rsid w:val="00756828"/>
    <w:rsid w:val="00756AAD"/>
    <w:rsid w:val="00756F01"/>
    <w:rsid w:val="0075740F"/>
    <w:rsid w:val="00760413"/>
    <w:rsid w:val="00760771"/>
    <w:rsid w:val="00760888"/>
    <w:rsid w:val="007608F9"/>
    <w:rsid w:val="00760B9F"/>
    <w:rsid w:val="00760E56"/>
    <w:rsid w:val="00760FC2"/>
    <w:rsid w:val="007612A5"/>
    <w:rsid w:val="00761AD0"/>
    <w:rsid w:val="00761D4A"/>
    <w:rsid w:val="00761DF1"/>
    <w:rsid w:val="00761EA9"/>
    <w:rsid w:val="00762501"/>
    <w:rsid w:val="0076250F"/>
    <w:rsid w:val="00762A16"/>
    <w:rsid w:val="00762EF9"/>
    <w:rsid w:val="007635C3"/>
    <w:rsid w:val="00763E00"/>
    <w:rsid w:val="00764147"/>
    <w:rsid w:val="0076460C"/>
    <w:rsid w:val="00764664"/>
    <w:rsid w:val="00764B40"/>
    <w:rsid w:val="00764C06"/>
    <w:rsid w:val="00764C45"/>
    <w:rsid w:val="00764EEF"/>
    <w:rsid w:val="007657B2"/>
    <w:rsid w:val="007658BB"/>
    <w:rsid w:val="00765B47"/>
    <w:rsid w:val="00765F87"/>
    <w:rsid w:val="00766227"/>
    <w:rsid w:val="0076655F"/>
    <w:rsid w:val="0076668D"/>
    <w:rsid w:val="0076679F"/>
    <w:rsid w:val="00766A99"/>
    <w:rsid w:val="00767A2F"/>
    <w:rsid w:val="00767B8A"/>
    <w:rsid w:val="00767E0B"/>
    <w:rsid w:val="00770004"/>
    <w:rsid w:val="0077015F"/>
    <w:rsid w:val="00770290"/>
    <w:rsid w:val="0077082F"/>
    <w:rsid w:val="00770B7D"/>
    <w:rsid w:val="00770CD3"/>
    <w:rsid w:val="00770E82"/>
    <w:rsid w:val="007718BB"/>
    <w:rsid w:val="00771940"/>
    <w:rsid w:val="00771CAB"/>
    <w:rsid w:val="00771D72"/>
    <w:rsid w:val="007722D3"/>
    <w:rsid w:val="007731AD"/>
    <w:rsid w:val="00773B43"/>
    <w:rsid w:val="0077462D"/>
    <w:rsid w:val="0077466C"/>
    <w:rsid w:val="007748E2"/>
    <w:rsid w:val="00774CA0"/>
    <w:rsid w:val="0077501E"/>
    <w:rsid w:val="0077520E"/>
    <w:rsid w:val="007756BE"/>
    <w:rsid w:val="007757B7"/>
    <w:rsid w:val="00775E7F"/>
    <w:rsid w:val="00775F10"/>
    <w:rsid w:val="00777089"/>
    <w:rsid w:val="007772ED"/>
    <w:rsid w:val="00777A37"/>
    <w:rsid w:val="00777AE3"/>
    <w:rsid w:val="00777EBF"/>
    <w:rsid w:val="00780A17"/>
    <w:rsid w:val="00780BF4"/>
    <w:rsid w:val="00781012"/>
    <w:rsid w:val="00781966"/>
    <w:rsid w:val="00782153"/>
    <w:rsid w:val="0078235E"/>
    <w:rsid w:val="00783169"/>
    <w:rsid w:val="00783424"/>
    <w:rsid w:val="007836D3"/>
    <w:rsid w:val="00783751"/>
    <w:rsid w:val="00783CF2"/>
    <w:rsid w:val="007842F3"/>
    <w:rsid w:val="007844A2"/>
    <w:rsid w:val="007847A0"/>
    <w:rsid w:val="00784946"/>
    <w:rsid w:val="00784EB4"/>
    <w:rsid w:val="00784F27"/>
    <w:rsid w:val="00784F9C"/>
    <w:rsid w:val="00786221"/>
    <w:rsid w:val="007867E4"/>
    <w:rsid w:val="0078687F"/>
    <w:rsid w:val="00786A64"/>
    <w:rsid w:val="00786F49"/>
    <w:rsid w:val="0078754F"/>
    <w:rsid w:val="00787994"/>
    <w:rsid w:val="00787EEF"/>
    <w:rsid w:val="007905ED"/>
    <w:rsid w:val="0079120D"/>
    <w:rsid w:val="007919FB"/>
    <w:rsid w:val="00791C70"/>
    <w:rsid w:val="00791FAD"/>
    <w:rsid w:val="0079256B"/>
    <w:rsid w:val="00792912"/>
    <w:rsid w:val="007936B7"/>
    <w:rsid w:val="00793A7D"/>
    <w:rsid w:val="00793AD7"/>
    <w:rsid w:val="0079442A"/>
    <w:rsid w:val="007949B1"/>
    <w:rsid w:val="00795176"/>
    <w:rsid w:val="0079524D"/>
    <w:rsid w:val="0079533F"/>
    <w:rsid w:val="00795E8D"/>
    <w:rsid w:val="00796841"/>
    <w:rsid w:val="00796A1A"/>
    <w:rsid w:val="007972FE"/>
    <w:rsid w:val="00797308"/>
    <w:rsid w:val="0079797D"/>
    <w:rsid w:val="00797B10"/>
    <w:rsid w:val="00797CB0"/>
    <w:rsid w:val="00797D17"/>
    <w:rsid w:val="00797EBB"/>
    <w:rsid w:val="007A0605"/>
    <w:rsid w:val="007A0648"/>
    <w:rsid w:val="007A07F3"/>
    <w:rsid w:val="007A0942"/>
    <w:rsid w:val="007A09F2"/>
    <w:rsid w:val="007A0F2D"/>
    <w:rsid w:val="007A1077"/>
    <w:rsid w:val="007A11D0"/>
    <w:rsid w:val="007A11DF"/>
    <w:rsid w:val="007A1349"/>
    <w:rsid w:val="007A1953"/>
    <w:rsid w:val="007A223F"/>
    <w:rsid w:val="007A2367"/>
    <w:rsid w:val="007A27E0"/>
    <w:rsid w:val="007A2B89"/>
    <w:rsid w:val="007A2D2E"/>
    <w:rsid w:val="007A2F95"/>
    <w:rsid w:val="007A3183"/>
    <w:rsid w:val="007A31DF"/>
    <w:rsid w:val="007A31F9"/>
    <w:rsid w:val="007A3881"/>
    <w:rsid w:val="007A3B55"/>
    <w:rsid w:val="007A3D81"/>
    <w:rsid w:val="007A3DD8"/>
    <w:rsid w:val="007A40ED"/>
    <w:rsid w:val="007A4760"/>
    <w:rsid w:val="007A5643"/>
    <w:rsid w:val="007A58BF"/>
    <w:rsid w:val="007A5B26"/>
    <w:rsid w:val="007A6174"/>
    <w:rsid w:val="007A620A"/>
    <w:rsid w:val="007A6540"/>
    <w:rsid w:val="007A6B0F"/>
    <w:rsid w:val="007A6EB9"/>
    <w:rsid w:val="007A7015"/>
    <w:rsid w:val="007A7B40"/>
    <w:rsid w:val="007A7CD4"/>
    <w:rsid w:val="007B02D8"/>
    <w:rsid w:val="007B0345"/>
    <w:rsid w:val="007B0674"/>
    <w:rsid w:val="007B09BB"/>
    <w:rsid w:val="007B0C17"/>
    <w:rsid w:val="007B1035"/>
    <w:rsid w:val="007B14EB"/>
    <w:rsid w:val="007B1D7A"/>
    <w:rsid w:val="007B1F47"/>
    <w:rsid w:val="007B26E8"/>
    <w:rsid w:val="007B28FC"/>
    <w:rsid w:val="007B326A"/>
    <w:rsid w:val="007B333C"/>
    <w:rsid w:val="007B33C2"/>
    <w:rsid w:val="007B34F9"/>
    <w:rsid w:val="007B3691"/>
    <w:rsid w:val="007B37EE"/>
    <w:rsid w:val="007B382F"/>
    <w:rsid w:val="007B3860"/>
    <w:rsid w:val="007B3907"/>
    <w:rsid w:val="007B3C37"/>
    <w:rsid w:val="007B3D2B"/>
    <w:rsid w:val="007B3E50"/>
    <w:rsid w:val="007B4243"/>
    <w:rsid w:val="007B4917"/>
    <w:rsid w:val="007B4EB9"/>
    <w:rsid w:val="007B4F6E"/>
    <w:rsid w:val="007B56E4"/>
    <w:rsid w:val="007B6118"/>
    <w:rsid w:val="007B6341"/>
    <w:rsid w:val="007B66FA"/>
    <w:rsid w:val="007B6DED"/>
    <w:rsid w:val="007B7360"/>
    <w:rsid w:val="007B7629"/>
    <w:rsid w:val="007B7BE9"/>
    <w:rsid w:val="007B7BEC"/>
    <w:rsid w:val="007B7DA5"/>
    <w:rsid w:val="007C0DAF"/>
    <w:rsid w:val="007C0EFB"/>
    <w:rsid w:val="007C13B2"/>
    <w:rsid w:val="007C146C"/>
    <w:rsid w:val="007C1583"/>
    <w:rsid w:val="007C1E97"/>
    <w:rsid w:val="007C2080"/>
    <w:rsid w:val="007C256C"/>
    <w:rsid w:val="007C2ACD"/>
    <w:rsid w:val="007C341B"/>
    <w:rsid w:val="007C37CF"/>
    <w:rsid w:val="007C3AA0"/>
    <w:rsid w:val="007C3F22"/>
    <w:rsid w:val="007C470F"/>
    <w:rsid w:val="007C47B4"/>
    <w:rsid w:val="007C4CAC"/>
    <w:rsid w:val="007C6285"/>
    <w:rsid w:val="007C690E"/>
    <w:rsid w:val="007C706F"/>
    <w:rsid w:val="007C76B7"/>
    <w:rsid w:val="007D05E0"/>
    <w:rsid w:val="007D06E1"/>
    <w:rsid w:val="007D0B24"/>
    <w:rsid w:val="007D0F49"/>
    <w:rsid w:val="007D1366"/>
    <w:rsid w:val="007D174E"/>
    <w:rsid w:val="007D1A85"/>
    <w:rsid w:val="007D1C35"/>
    <w:rsid w:val="007D1F96"/>
    <w:rsid w:val="007D23BB"/>
    <w:rsid w:val="007D24DC"/>
    <w:rsid w:val="007D25C4"/>
    <w:rsid w:val="007D2B8F"/>
    <w:rsid w:val="007D319F"/>
    <w:rsid w:val="007D371F"/>
    <w:rsid w:val="007D376F"/>
    <w:rsid w:val="007D3D26"/>
    <w:rsid w:val="007D40A3"/>
    <w:rsid w:val="007D4421"/>
    <w:rsid w:val="007D445A"/>
    <w:rsid w:val="007D44B2"/>
    <w:rsid w:val="007D4570"/>
    <w:rsid w:val="007D4880"/>
    <w:rsid w:val="007D4B03"/>
    <w:rsid w:val="007D55D2"/>
    <w:rsid w:val="007D5C43"/>
    <w:rsid w:val="007D5D1D"/>
    <w:rsid w:val="007D5D86"/>
    <w:rsid w:val="007D6269"/>
    <w:rsid w:val="007D6395"/>
    <w:rsid w:val="007D66DD"/>
    <w:rsid w:val="007D6BD1"/>
    <w:rsid w:val="007D6C35"/>
    <w:rsid w:val="007D6E65"/>
    <w:rsid w:val="007D7041"/>
    <w:rsid w:val="007D7C56"/>
    <w:rsid w:val="007E0050"/>
    <w:rsid w:val="007E0185"/>
    <w:rsid w:val="007E02EE"/>
    <w:rsid w:val="007E0580"/>
    <w:rsid w:val="007E07F9"/>
    <w:rsid w:val="007E0AF6"/>
    <w:rsid w:val="007E0F18"/>
    <w:rsid w:val="007E141C"/>
    <w:rsid w:val="007E1B07"/>
    <w:rsid w:val="007E1C9B"/>
    <w:rsid w:val="007E28B2"/>
    <w:rsid w:val="007E2BD3"/>
    <w:rsid w:val="007E2E97"/>
    <w:rsid w:val="007E3217"/>
    <w:rsid w:val="007E3D59"/>
    <w:rsid w:val="007E428F"/>
    <w:rsid w:val="007E47C5"/>
    <w:rsid w:val="007E48E8"/>
    <w:rsid w:val="007E4960"/>
    <w:rsid w:val="007E4E7D"/>
    <w:rsid w:val="007E502F"/>
    <w:rsid w:val="007E562F"/>
    <w:rsid w:val="007E5738"/>
    <w:rsid w:val="007E5818"/>
    <w:rsid w:val="007E6203"/>
    <w:rsid w:val="007E64AC"/>
    <w:rsid w:val="007E64CF"/>
    <w:rsid w:val="007E68ED"/>
    <w:rsid w:val="007E6977"/>
    <w:rsid w:val="007E6C8C"/>
    <w:rsid w:val="007E7D7C"/>
    <w:rsid w:val="007E7E40"/>
    <w:rsid w:val="007F0303"/>
    <w:rsid w:val="007F0567"/>
    <w:rsid w:val="007F07EC"/>
    <w:rsid w:val="007F09EF"/>
    <w:rsid w:val="007F1A3A"/>
    <w:rsid w:val="007F1B13"/>
    <w:rsid w:val="007F1F5B"/>
    <w:rsid w:val="007F2062"/>
    <w:rsid w:val="007F2137"/>
    <w:rsid w:val="007F2F5C"/>
    <w:rsid w:val="007F3074"/>
    <w:rsid w:val="007F37CE"/>
    <w:rsid w:val="007F3844"/>
    <w:rsid w:val="007F39FA"/>
    <w:rsid w:val="007F3E00"/>
    <w:rsid w:val="007F3EDC"/>
    <w:rsid w:val="007F437C"/>
    <w:rsid w:val="007F4499"/>
    <w:rsid w:val="007F4823"/>
    <w:rsid w:val="007F4A91"/>
    <w:rsid w:val="007F4B28"/>
    <w:rsid w:val="007F4C77"/>
    <w:rsid w:val="007F51CD"/>
    <w:rsid w:val="007F5501"/>
    <w:rsid w:val="007F5A03"/>
    <w:rsid w:val="007F5BF0"/>
    <w:rsid w:val="007F6026"/>
    <w:rsid w:val="007F6770"/>
    <w:rsid w:val="007F69AD"/>
    <w:rsid w:val="007F6DCD"/>
    <w:rsid w:val="007F7708"/>
    <w:rsid w:val="007F7AEC"/>
    <w:rsid w:val="008002EA"/>
    <w:rsid w:val="0080034A"/>
    <w:rsid w:val="00800946"/>
    <w:rsid w:val="00800DE0"/>
    <w:rsid w:val="008012C8"/>
    <w:rsid w:val="008013D8"/>
    <w:rsid w:val="00801438"/>
    <w:rsid w:val="008015B8"/>
    <w:rsid w:val="00801767"/>
    <w:rsid w:val="00801D77"/>
    <w:rsid w:val="00801F06"/>
    <w:rsid w:val="0080253B"/>
    <w:rsid w:val="00802566"/>
    <w:rsid w:val="00802827"/>
    <w:rsid w:val="00802BD7"/>
    <w:rsid w:val="0080306E"/>
    <w:rsid w:val="008032F9"/>
    <w:rsid w:val="0080353F"/>
    <w:rsid w:val="00803A17"/>
    <w:rsid w:val="00803DAA"/>
    <w:rsid w:val="0080427A"/>
    <w:rsid w:val="008043EE"/>
    <w:rsid w:val="00804D56"/>
    <w:rsid w:val="00806085"/>
    <w:rsid w:val="008066B9"/>
    <w:rsid w:val="00806E24"/>
    <w:rsid w:val="00806E3C"/>
    <w:rsid w:val="0080728F"/>
    <w:rsid w:val="00807782"/>
    <w:rsid w:val="00807890"/>
    <w:rsid w:val="0080790F"/>
    <w:rsid w:val="00807934"/>
    <w:rsid w:val="00807B9B"/>
    <w:rsid w:val="00807DA1"/>
    <w:rsid w:val="00810054"/>
    <w:rsid w:val="00810552"/>
    <w:rsid w:val="00810564"/>
    <w:rsid w:val="008109EE"/>
    <w:rsid w:val="00810B17"/>
    <w:rsid w:val="00810EEF"/>
    <w:rsid w:val="008110A5"/>
    <w:rsid w:val="00811F08"/>
    <w:rsid w:val="008121DA"/>
    <w:rsid w:val="00812446"/>
    <w:rsid w:val="0081289D"/>
    <w:rsid w:val="008129BA"/>
    <w:rsid w:val="00812C1E"/>
    <w:rsid w:val="00812CB7"/>
    <w:rsid w:val="008136B9"/>
    <w:rsid w:val="008136D8"/>
    <w:rsid w:val="00813710"/>
    <w:rsid w:val="008140CD"/>
    <w:rsid w:val="00814CDB"/>
    <w:rsid w:val="00814D51"/>
    <w:rsid w:val="00814EE7"/>
    <w:rsid w:val="0081501A"/>
    <w:rsid w:val="008153B2"/>
    <w:rsid w:val="008154C3"/>
    <w:rsid w:val="0081596E"/>
    <w:rsid w:val="00815A0B"/>
    <w:rsid w:val="00815B1A"/>
    <w:rsid w:val="00816551"/>
    <w:rsid w:val="008165BE"/>
    <w:rsid w:val="0081668A"/>
    <w:rsid w:val="00816794"/>
    <w:rsid w:val="00816B2F"/>
    <w:rsid w:val="00816FA7"/>
    <w:rsid w:val="008176B3"/>
    <w:rsid w:val="008179C2"/>
    <w:rsid w:val="008179E6"/>
    <w:rsid w:val="00820359"/>
    <w:rsid w:val="0082053A"/>
    <w:rsid w:val="008205FB"/>
    <w:rsid w:val="00820A6B"/>
    <w:rsid w:val="00820D3F"/>
    <w:rsid w:val="00820D54"/>
    <w:rsid w:val="0082105F"/>
    <w:rsid w:val="008214AD"/>
    <w:rsid w:val="008218EA"/>
    <w:rsid w:val="0082195B"/>
    <w:rsid w:val="00821A73"/>
    <w:rsid w:val="00821CC0"/>
    <w:rsid w:val="00821FE9"/>
    <w:rsid w:val="0082247E"/>
    <w:rsid w:val="00822CB6"/>
    <w:rsid w:val="008235A9"/>
    <w:rsid w:val="008238BA"/>
    <w:rsid w:val="008240D5"/>
    <w:rsid w:val="00824388"/>
    <w:rsid w:val="0082440D"/>
    <w:rsid w:val="00824906"/>
    <w:rsid w:val="00824FBE"/>
    <w:rsid w:val="00825045"/>
    <w:rsid w:val="00825675"/>
    <w:rsid w:val="00825A3D"/>
    <w:rsid w:val="00825DD6"/>
    <w:rsid w:val="008261F9"/>
    <w:rsid w:val="008267B1"/>
    <w:rsid w:val="00826915"/>
    <w:rsid w:val="00826D14"/>
    <w:rsid w:val="00826F34"/>
    <w:rsid w:val="00827232"/>
    <w:rsid w:val="0082725C"/>
    <w:rsid w:val="00827273"/>
    <w:rsid w:val="008272A0"/>
    <w:rsid w:val="00827324"/>
    <w:rsid w:val="00827EC7"/>
    <w:rsid w:val="008309E6"/>
    <w:rsid w:val="0083160F"/>
    <w:rsid w:val="008318DA"/>
    <w:rsid w:val="00831F6B"/>
    <w:rsid w:val="00832496"/>
    <w:rsid w:val="0083290D"/>
    <w:rsid w:val="008332C5"/>
    <w:rsid w:val="008332C6"/>
    <w:rsid w:val="008332DF"/>
    <w:rsid w:val="0083338D"/>
    <w:rsid w:val="00833612"/>
    <w:rsid w:val="0083369E"/>
    <w:rsid w:val="00833907"/>
    <w:rsid w:val="00833962"/>
    <w:rsid w:val="00834DEB"/>
    <w:rsid w:val="0083568E"/>
    <w:rsid w:val="00836163"/>
    <w:rsid w:val="008367E2"/>
    <w:rsid w:val="0083680D"/>
    <w:rsid w:val="00836DD8"/>
    <w:rsid w:val="00836F3A"/>
    <w:rsid w:val="008372B8"/>
    <w:rsid w:val="008373DD"/>
    <w:rsid w:val="008379CB"/>
    <w:rsid w:val="00837BC5"/>
    <w:rsid w:val="00837D1D"/>
    <w:rsid w:val="00837E02"/>
    <w:rsid w:val="00840006"/>
    <w:rsid w:val="00840D39"/>
    <w:rsid w:val="00840D65"/>
    <w:rsid w:val="008415E1"/>
    <w:rsid w:val="0084182C"/>
    <w:rsid w:val="00841842"/>
    <w:rsid w:val="00841B75"/>
    <w:rsid w:val="00842399"/>
    <w:rsid w:val="0084240F"/>
    <w:rsid w:val="00842586"/>
    <w:rsid w:val="00842663"/>
    <w:rsid w:val="00842EFB"/>
    <w:rsid w:val="00842FD2"/>
    <w:rsid w:val="008432D5"/>
    <w:rsid w:val="00843331"/>
    <w:rsid w:val="008433C0"/>
    <w:rsid w:val="008439E5"/>
    <w:rsid w:val="00843BF8"/>
    <w:rsid w:val="00843FD4"/>
    <w:rsid w:val="0084436A"/>
    <w:rsid w:val="008443F0"/>
    <w:rsid w:val="008444C5"/>
    <w:rsid w:val="008444FE"/>
    <w:rsid w:val="00844A37"/>
    <w:rsid w:val="0084516F"/>
    <w:rsid w:val="0084542B"/>
    <w:rsid w:val="008458AE"/>
    <w:rsid w:val="008458C9"/>
    <w:rsid w:val="00845CE8"/>
    <w:rsid w:val="008466E3"/>
    <w:rsid w:val="00846B0A"/>
    <w:rsid w:val="00846EF9"/>
    <w:rsid w:val="008471F7"/>
    <w:rsid w:val="0084762B"/>
    <w:rsid w:val="0084771A"/>
    <w:rsid w:val="00847DA4"/>
    <w:rsid w:val="0085048C"/>
    <w:rsid w:val="008506A9"/>
    <w:rsid w:val="00850A73"/>
    <w:rsid w:val="00851060"/>
    <w:rsid w:val="00851316"/>
    <w:rsid w:val="00851AF5"/>
    <w:rsid w:val="00851C43"/>
    <w:rsid w:val="00852682"/>
    <w:rsid w:val="00852A8F"/>
    <w:rsid w:val="00852C51"/>
    <w:rsid w:val="00852E36"/>
    <w:rsid w:val="008535FC"/>
    <w:rsid w:val="0085378B"/>
    <w:rsid w:val="00854088"/>
    <w:rsid w:val="00854173"/>
    <w:rsid w:val="00854490"/>
    <w:rsid w:val="00854A6A"/>
    <w:rsid w:val="00854EA0"/>
    <w:rsid w:val="008552BE"/>
    <w:rsid w:val="0085544A"/>
    <w:rsid w:val="00855623"/>
    <w:rsid w:val="00855A1B"/>
    <w:rsid w:val="00855D60"/>
    <w:rsid w:val="00856302"/>
    <w:rsid w:val="008563AD"/>
    <w:rsid w:val="008563CB"/>
    <w:rsid w:val="008564CF"/>
    <w:rsid w:val="00856AFC"/>
    <w:rsid w:val="00856FA1"/>
    <w:rsid w:val="008577DD"/>
    <w:rsid w:val="00857DC6"/>
    <w:rsid w:val="00857FE3"/>
    <w:rsid w:val="008603AB"/>
    <w:rsid w:val="008604D0"/>
    <w:rsid w:val="0086055E"/>
    <w:rsid w:val="00860771"/>
    <w:rsid w:val="008608AA"/>
    <w:rsid w:val="00860B40"/>
    <w:rsid w:val="00860CBC"/>
    <w:rsid w:val="00860D40"/>
    <w:rsid w:val="008611B7"/>
    <w:rsid w:val="00861671"/>
    <w:rsid w:val="00862056"/>
    <w:rsid w:val="00862AE1"/>
    <w:rsid w:val="00862B12"/>
    <w:rsid w:val="008632C3"/>
    <w:rsid w:val="00863779"/>
    <w:rsid w:val="00863DB5"/>
    <w:rsid w:val="00863F92"/>
    <w:rsid w:val="00864188"/>
    <w:rsid w:val="00864A38"/>
    <w:rsid w:val="00864AD2"/>
    <w:rsid w:val="00864BD7"/>
    <w:rsid w:val="008658C9"/>
    <w:rsid w:val="008658E2"/>
    <w:rsid w:val="00865C2A"/>
    <w:rsid w:val="0086613A"/>
    <w:rsid w:val="008669CF"/>
    <w:rsid w:val="00867608"/>
    <w:rsid w:val="00867798"/>
    <w:rsid w:val="00870408"/>
    <w:rsid w:val="00870416"/>
    <w:rsid w:val="00870525"/>
    <w:rsid w:val="00870639"/>
    <w:rsid w:val="00870907"/>
    <w:rsid w:val="00870B8B"/>
    <w:rsid w:val="00871AE7"/>
    <w:rsid w:val="0087294D"/>
    <w:rsid w:val="00872B9A"/>
    <w:rsid w:val="00872EA7"/>
    <w:rsid w:val="00872EA8"/>
    <w:rsid w:val="00873D98"/>
    <w:rsid w:val="008748A5"/>
    <w:rsid w:val="00874A05"/>
    <w:rsid w:val="00874A47"/>
    <w:rsid w:val="00874B0A"/>
    <w:rsid w:val="00874B72"/>
    <w:rsid w:val="00874CBA"/>
    <w:rsid w:val="00874CF3"/>
    <w:rsid w:val="00874FA4"/>
    <w:rsid w:val="0087528E"/>
    <w:rsid w:val="008752F5"/>
    <w:rsid w:val="008755EC"/>
    <w:rsid w:val="0087596F"/>
    <w:rsid w:val="00875E0F"/>
    <w:rsid w:val="0087602D"/>
    <w:rsid w:val="008763A6"/>
    <w:rsid w:val="00876B80"/>
    <w:rsid w:val="00876C1D"/>
    <w:rsid w:val="00876D6D"/>
    <w:rsid w:val="00877156"/>
    <w:rsid w:val="00877195"/>
    <w:rsid w:val="008772C7"/>
    <w:rsid w:val="00877A86"/>
    <w:rsid w:val="008800F4"/>
    <w:rsid w:val="00880535"/>
    <w:rsid w:val="00880ABE"/>
    <w:rsid w:val="00881021"/>
    <w:rsid w:val="00881056"/>
    <w:rsid w:val="008814F7"/>
    <w:rsid w:val="008818A9"/>
    <w:rsid w:val="00881900"/>
    <w:rsid w:val="00882C6A"/>
    <w:rsid w:val="00883009"/>
    <w:rsid w:val="00883424"/>
    <w:rsid w:val="00883B92"/>
    <w:rsid w:val="00883D87"/>
    <w:rsid w:val="00884210"/>
    <w:rsid w:val="008842C8"/>
    <w:rsid w:val="00884485"/>
    <w:rsid w:val="00884BE0"/>
    <w:rsid w:val="00884F55"/>
    <w:rsid w:val="00885067"/>
    <w:rsid w:val="00885690"/>
    <w:rsid w:val="00885829"/>
    <w:rsid w:val="00885C23"/>
    <w:rsid w:val="00885F45"/>
    <w:rsid w:val="00885F62"/>
    <w:rsid w:val="00885F70"/>
    <w:rsid w:val="00886AD4"/>
    <w:rsid w:val="00886C09"/>
    <w:rsid w:val="00886DA5"/>
    <w:rsid w:val="00886F50"/>
    <w:rsid w:val="00886FC2"/>
    <w:rsid w:val="008874D5"/>
    <w:rsid w:val="00887871"/>
    <w:rsid w:val="008878E7"/>
    <w:rsid w:val="00887C74"/>
    <w:rsid w:val="0089072E"/>
    <w:rsid w:val="00890839"/>
    <w:rsid w:val="00890C48"/>
    <w:rsid w:val="00890CE1"/>
    <w:rsid w:val="00890DC2"/>
    <w:rsid w:val="00892885"/>
    <w:rsid w:val="00892F7B"/>
    <w:rsid w:val="0089319C"/>
    <w:rsid w:val="00893855"/>
    <w:rsid w:val="00893B80"/>
    <w:rsid w:val="00893D03"/>
    <w:rsid w:val="00893D76"/>
    <w:rsid w:val="00895071"/>
    <w:rsid w:val="0089519B"/>
    <w:rsid w:val="0089522E"/>
    <w:rsid w:val="0089526A"/>
    <w:rsid w:val="0089541B"/>
    <w:rsid w:val="00895936"/>
    <w:rsid w:val="00895EC6"/>
    <w:rsid w:val="00896477"/>
    <w:rsid w:val="00896669"/>
    <w:rsid w:val="00896B0C"/>
    <w:rsid w:val="00897059"/>
    <w:rsid w:val="0089726A"/>
    <w:rsid w:val="00897CD3"/>
    <w:rsid w:val="00897FE9"/>
    <w:rsid w:val="008A056C"/>
    <w:rsid w:val="008A0C87"/>
    <w:rsid w:val="008A0D5C"/>
    <w:rsid w:val="008A1C07"/>
    <w:rsid w:val="008A1E09"/>
    <w:rsid w:val="008A21FF"/>
    <w:rsid w:val="008A2926"/>
    <w:rsid w:val="008A2F5F"/>
    <w:rsid w:val="008A3D2F"/>
    <w:rsid w:val="008A417C"/>
    <w:rsid w:val="008A4393"/>
    <w:rsid w:val="008A4A6B"/>
    <w:rsid w:val="008A4C4E"/>
    <w:rsid w:val="008A5A79"/>
    <w:rsid w:val="008A60BD"/>
    <w:rsid w:val="008A614E"/>
    <w:rsid w:val="008A6313"/>
    <w:rsid w:val="008A65C5"/>
    <w:rsid w:val="008A7588"/>
    <w:rsid w:val="008A7D92"/>
    <w:rsid w:val="008A7EA1"/>
    <w:rsid w:val="008B0CAF"/>
    <w:rsid w:val="008B1674"/>
    <w:rsid w:val="008B194F"/>
    <w:rsid w:val="008B1D73"/>
    <w:rsid w:val="008B1F0E"/>
    <w:rsid w:val="008B269E"/>
    <w:rsid w:val="008B2886"/>
    <w:rsid w:val="008B2B8F"/>
    <w:rsid w:val="008B2FCB"/>
    <w:rsid w:val="008B405C"/>
    <w:rsid w:val="008B408B"/>
    <w:rsid w:val="008B4C3D"/>
    <w:rsid w:val="008B525E"/>
    <w:rsid w:val="008B5689"/>
    <w:rsid w:val="008B5853"/>
    <w:rsid w:val="008B6030"/>
    <w:rsid w:val="008B60BF"/>
    <w:rsid w:val="008B6224"/>
    <w:rsid w:val="008B76DE"/>
    <w:rsid w:val="008B7A7E"/>
    <w:rsid w:val="008B7CA6"/>
    <w:rsid w:val="008C1294"/>
    <w:rsid w:val="008C1941"/>
    <w:rsid w:val="008C19C6"/>
    <w:rsid w:val="008C20C7"/>
    <w:rsid w:val="008C2312"/>
    <w:rsid w:val="008C234C"/>
    <w:rsid w:val="008C2761"/>
    <w:rsid w:val="008C284A"/>
    <w:rsid w:val="008C3023"/>
    <w:rsid w:val="008C3631"/>
    <w:rsid w:val="008C3E1A"/>
    <w:rsid w:val="008C412A"/>
    <w:rsid w:val="008C46F7"/>
    <w:rsid w:val="008C488F"/>
    <w:rsid w:val="008C4990"/>
    <w:rsid w:val="008C4A5B"/>
    <w:rsid w:val="008C4E90"/>
    <w:rsid w:val="008C5664"/>
    <w:rsid w:val="008C5CE2"/>
    <w:rsid w:val="008C5EB0"/>
    <w:rsid w:val="008C6270"/>
    <w:rsid w:val="008C67EE"/>
    <w:rsid w:val="008C685D"/>
    <w:rsid w:val="008C69CF"/>
    <w:rsid w:val="008C6EA0"/>
    <w:rsid w:val="008C70A8"/>
    <w:rsid w:val="008C729F"/>
    <w:rsid w:val="008C75C0"/>
    <w:rsid w:val="008C7A54"/>
    <w:rsid w:val="008C7B45"/>
    <w:rsid w:val="008D0042"/>
    <w:rsid w:val="008D0258"/>
    <w:rsid w:val="008D05A4"/>
    <w:rsid w:val="008D0ACE"/>
    <w:rsid w:val="008D0F34"/>
    <w:rsid w:val="008D11EB"/>
    <w:rsid w:val="008D1297"/>
    <w:rsid w:val="008D15AD"/>
    <w:rsid w:val="008D186A"/>
    <w:rsid w:val="008D19C6"/>
    <w:rsid w:val="008D1C95"/>
    <w:rsid w:val="008D1D15"/>
    <w:rsid w:val="008D239F"/>
    <w:rsid w:val="008D2A2A"/>
    <w:rsid w:val="008D30B4"/>
    <w:rsid w:val="008D3848"/>
    <w:rsid w:val="008D4C16"/>
    <w:rsid w:val="008D4CD5"/>
    <w:rsid w:val="008D5045"/>
    <w:rsid w:val="008D5348"/>
    <w:rsid w:val="008D550A"/>
    <w:rsid w:val="008D55FA"/>
    <w:rsid w:val="008D57C8"/>
    <w:rsid w:val="008D5A76"/>
    <w:rsid w:val="008D652C"/>
    <w:rsid w:val="008D66FD"/>
    <w:rsid w:val="008D6851"/>
    <w:rsid w:val="008D68BD"/>
    <w:rsid w:val="008D6E87"/>
    <w:rsid w:val="008D7221"/>
    <w:rsid w:val="008D7235"/>
    <w:rsid w:val="008D73E4"/>
    <w:rsid w:val="008D75AF"/>
    <w:rsid w:val="008D762D"/>
    <w:rsid w:val="008D779A"/>
    <w:rsid w:val="008D7806"/>
    <w:rsid w:val="008D7896"/>
    <w:rsid w:val="008D7C86"/>
    <w:rsid w:val="008D7EEB"/>
    <w:rsid w:val="008D7F08"/>
    <w:rsid w:val="008D7F6E"/>
    <w:rsid w:val="008E0ABD"/>
    <w:rsid w:val="008E0FB7"/>
    <w:rsid w:val="008E146E"/>
    <w:rsid w:val="008E1754"/>
    <w:rsid w:val="008E1780"/>
    <w:rsid w:val="008E1795"/>
    <w:rsid w:val="008E1AB0"/>
    <w:rsid w:val="008E1BDD"/>
    <w:rsid w:val="008E1C18"/>
    <w:rsid w:val="008E1D77"/>
    <w:rsid w:val="008E2253"/>
    <w:rsid w:val="008E235A"/>
    <w:rsid w:val="008E247A"/>
    <w:rsid w:val="008E2AF1"/>
    <w:rsid w:val="008E30A8"/>
    <w:rsid w:val="008E34E2"/>
    <w:rsid w:val="008E3D5A"/>
    <w:rsid w:val="008E482D"/>
    <w:rsid w:val="008E494D"/>
    <w:rsid w:val="008E4989"/>
    <w:rsid w:val="008E4BE0"/>
    <w:rsid w:val="008E512B"/>
    <w:rsid w:val="008E51E8"/>
    <w:rsid w:val="008E559A"/>
    <w:rsid w:val="008E5951"/>
    <w:rsid w:val="008E5B7C"/>
    <w:rsid w:val="008E63B3"/>
    <w:rsid w:val="008E6E5D"/>
    <w:rsid w:val="008E6FB2"/>
    <w:rsid w:val="008E7DB4"/>
    <w:rsid w:val="008E7E26"/>
    <w:rsid w:val="008F03E2"/>
    <w:rsid w:val="008F0457"/>
    <w:rsid w:val="008F0689"/>
    <w:rsid w:val="008F0DDB"/>
    <w:rsid w:val="008F13BB"/>
    <w:rsid w:val="008F165B"/>
    <w:rsid w:val="008F165D"/>
    <w:rsid w:val="008F2517"/>
    <w:rsid w:val="008F26F4"/>
    <w:rsid w:val="008F326B"/>
    <w:rsid w:val="008F37B5"/>
    <w:rsid w:val="008F383D"/>
    <w:rsid w:val="008F391E"/>
    <w:rsid w:val="008F40B2"/>
    <w:rsid w:val="008F48A6"/>
    <w:rsid w:val="008F4CFA"/>
    <w:rsid w:val="008F53DF"/>
    <w:rsid w:val="008F5DAA"/>
    <w:rsid w:val="008F6655"/>
    <w:rsid w:val="008F6978"/>
    <w:rsid w:val="008F6A0B"/>
    <w:rsid w:val="008F7683"/>
    <w:rsid w:val="008F7953"/>
    <w:rsid w:val="008F7BEB"/>
    <w:rsid w:val="008F7BEC"/>
    <w:rsid w:val="008F7DBB"/>
    <w:rsid w:val="008F7F85"/>
    <w:rsid w:val="009000CB"/>
    <w:rsid w:val="00900356"/>
    <w:rsid w:val="0090051E"/>
    <w:rsid w:val="00900AF9"/>
    <w:rsid w:val="00900C51"/>
    <w:rsid w:val="00900C79"/>
    <w:rsid w:val="00900FF2"/>
    <w:rsid w:val="009017EB"/>
    <w:rsid w:val="00901AA8"/>
    <w:rsid w:val="00901EA5"/>
    <w:rsid w:val="0090208F"/>
    <w:rsid w:val="009023C0"/>
    <w:rsid w:val="009025F5"/>
    <w:rsid w:val="009026B3"/>
    <w:rsid w:val="009029A2"/>
    <w:rsid w:val="00902B78"/>
    <w:rsid w:val="009031C0"/>
    <w:rsid w:val="00903836"/>
    <w:rsid w:val="00903DFA"/>
    <w:rsid w:val="00904101"/>
    <w:rsid w:val="009052CC"/>
    <w:rsid w:val="009054EC"/>
    <w:rsid w:val="00905509"/>
    <w:rsid w:val="00905B7E"/>
    <w:rsid w:val="00906626"/>
    <w:rsid w:val="00906B01"/>
    <w:rsid w:val="00906F9A"/>
    <w:rsid w:val="0090750A"/>
    <w:rsid w:val="009076CC"/>
    <w:rsid w:val="00907896"/>
    <w:rsid w:val="00907BDB"/>
    <w:rsid w:val="00907F98"/>
    <w:rsid w:val="00911AEE"/>
    <w:rsid w:val="00911B14"/>
    <w:rsid w:val="009122DF"/>
    <w:rsid w:val="009127F9"/>
    <w:rsid w:val="00913602"/>
    <w:rsid w:val="00913961"/>
    <w:rsid w:val="0091432F"/>
    <w:rsid w:val="0091463D"/>
    <w:rsid w:val="00914D93"/>
    <w:rsid w:val="00914F44"/>
    <w:rsid w:val="009154EB"/>
    <w:rsid w:val="009155CB"/>
    <w:rsid w:val="009158FF"/>
    <w:rsid w:val="00915A4A"/>
    <w:rsid w:val="00915C8C"/>
    <w:rsid w:val="00915F98"/>
    <w:rsid w:val="0091621E"/>
    <w:rsid w:val="00916AAA"/>
    <w:rsid w:val="00916CF4"/>
    <w:rsid w:val="00917989"/>
    <w:rsid w:val="0092030F"/>
    <w:rsid w:val="009205DB"/>
    <w:rsid w:val="00920BD1"/>
    <w:rsid w:val="009210E6"/>
    <w:rsid w:val="009211DF"/>
    <w:rsid w:val="00921616"/>
    <w:rsid w:val="0092199F"/>
    <w:rsid w:val="00921A30"/>
    <w:rsid w:val="00921AA7"/>
    <w:rsid w:val="00921CAF"/>
    <w:rsid w:val="009228ED"/>
    <w:rsid w:val="009229A8"/>
    <w:rsid w:val="00922A68"/>
    <w:rsid w:val="00922BA2"/>
    <w:rsid w:val="00923184"/>
    <w:rsid w:val="00924371"/>
    <w:rsid w:val="009243D4"/>
    <w:rsid w:val="00924AC5"/>
    <w:rsid w:val="00924EE4"/>
    <w:rsid w:val="00924FE1"/>
    <w:rsid w:val="00925119"/>
    <w:rsid w:val="00925716"/>
    <w:rsid w:val="0092577B"/>
    <w:rsid w:val="00925DC0"/>
    <w:rsid w:val="00925E66"/>
    <w:rsid w:val="00926197"/>
    <w:rsid w:val="009261F2"/>
    <w:rsid w:val="00926412"/>
    <w:rsid w:val="00926A7F"/>
    <w:rsid w:val="00927010"/>
    <w:rsid w:val="00927DD3"/>
    <w:rsid w:val="00927DF5"/>
    <w:rsid w:val="00930925"/>
    <w:rsid w:val="00930A68"/>
    <w:rsid w:val="00930B4A"/>
    <w:rsid w:val="00931139"/>
    <w:rsid w:val="009314FB"/>
    <w:rsid w:val="00931A19"/>
    <w:rsid w:val="009322D2"/>
    <w:rsid w:val="009322E3"/>
    <w:rsid w:val="0093241D"/>
    <w:rsid w:val="0093264A"/>
    <w:rsid w:val="009334C9"/>
    <w:rsid w:val="009335EC"/>
    <w:rsid w:val="00933E18"/>
    <w:rsid w:val="009344CE"/>
    <w:rsid w:val="00934885"/>
    <w:rsid w:val="00934CDE"/>
    <w:rsid w:val="00934F25"/>
    <w:rsid w:val="00935323"/>
    <w:rsid w:val="009354AB"/>
    <w:rsid w:val="00935793"/>
    <w:rsid w:val="00936A1C"/>
    <w:rsid w:val="00936B22"/>
    <w:rsid w:val="00936BC2"/>
    <w:rsid w:val="00936FCA"/>
    <w:rsid w:val="0093735B"/>
    <w:rsid w:val="00937CBD"/>
    <w:rsid w:val="00937DE0"/>
    <w:rsid w:val="009400FE"/>
    <w:rsid w:val="00940764"/>
    <w:rsid w:val="009407BE"/>
    <w:rsid w:val="00940838"/>
    <w:rsid w:val="00940B78"/>
    <w:rsid w:val="00940F9B"/>
    <w:rsid w:val="009413A8"/>
    <w:rsid w:val="00941AE1"/>
    <w:rsid w:val="009420EE"/>
    <w:rsid w:val="0094268F"/>
    <w:rsid w:val="0094297E"/>
    <w:rsid w:val="00942CBD"/>
    <w:rsid w:val="00942DBF"/>
    <w:rsid w:val="009434B4"/>
    <w:rsid w:val="00943791"/>
    <w:rsid w:val="00944098"/>
    <w:rsid w:val="009445AA"/>
    <w:rsid w:val="009446DF"/>
    <w:rsid w:val="00945476"/>
    <w:rsid w:val="009455B4"/>
    <w:rsid w:val="00945670"/>
    <w:rsid w:val="00945C1D"/>
    <w:rsid w:val="00945D98"/>
    <w:rsid w:val="00945F9B"/>
    <w:rsid w:val="00946621"/>
    <w:rsid w:val="009466D3"/>
    <w:rsid w:val="00946E39"/>
    <w:rsid w:val="00947431"/>
    <w:rsid w:val="0094787B"/>
    <w:rsid w:val="0094799D"/>
    <w:rsid w:val="00947AE1"/>
    <w:rsid w:val="00947D8A"/>
    <w:rsid w:val="00947F26"/>
    <w:rsid w:val="00950C68"/>
    <w:rsid w:val="0095166A"/>
    <w:rsid w:val="00952040"/>
    <w:rsid w:val="00952168"/>
    <w:rsid w:val="0095248D"/>
    <w:rsid w:val="00952F6E"/>
    <w:rsid w:val="009530D9"/>
    <w:rsid w:val="0095335B"/>
    <w:rsid w:val="00953D90"/>
    <w:rsid w:val="0095440E"/>
    <w:rsid w:val="009545AD"/>
    <w:rsid w:val="009549CF"/>
    <w:rsid w:val="009550C8"/>
    <w:rsid w:val="0095520C"/>
    <w:rsid w:val="00955327"/>
    <w:rsid w:val="00955337"/>
    <w:rsid w:val="009555C7"/>
    <w:rsid w:val="00955EF2"/>
    <w:rsid w:val="00956DC2"/>
    <w:rsid w:val="00956DF1"/>
    <w:rsid w:val="00956F49"/>
    <w:rsid w:val="0095773B"/>
    <w:rsid w:val="00957A12"/>
    <w:rsid w:val="00957F27"/>
    <w:rsid w:val="00960181"/>
    <w:rsid w:val="00960436"/>
    <w:rsid w:val="00960462"/>
    <w:rsid w:val="00960800"/>
    <w:rsid w:val="00961BDE"/>
    <w:rsid w:val="00961D88"/>
    <w:rsid w:val="009621AB"/>
    <w:rsid w:val="0096221A"/>
    <w:rsid w:val="009629DA"/>
    <w:rsid w:val="00962D17"/>
    <w:rsid w:val="00963528"/>
    <w:rsid w:val="009637EC"/>
    <w:rsid w:val="00963931"/>
    <w:rsid w:val="00963E0D"/>
    <w:rsid w:val="0096447D"/>
    <w:rsid w:val="009644F5"/>
    <w:rsid w:val="00965A12"/>
    <w:rsid w:val="00965F75"/>
    <w:rsid w:val="00967526"/>
    <w:rsid w:val="009675CD"/>
    <w:rsid w:val="00967654"/>
    <w:rsid w:val="009679E0"/>
    <w:rsid w:val="00967FD7"/>
    <w:rsid w:val="00970038"/>
    <w:rsid w:val="00970594"/>
    <w:rsid w:val="00970AD3"/>
    <w:rsid w:val="00970E0C"/>
    <w:rsid w:val="00970FE9"/>
    <w:rsid w:val="00971065"/>
    <w:rsid w:val="00971C68"/>
    <w:rsid w:val="00972591"/>
    <w:rsid w:val="009725F0"/>
    <w:rsid w:val="0097277E"/>
    <w:rsid w:val="00972AD0"/>
    <w:rsid w:val="00973192"/>
    <w:rsid w:val="009732E7"/>
    <w:rsid w:val="009735C2"/>
    <w:rsid w:val="00973844"/>
    <w:rsid w:val="00973987"/>
    <w:rsid w:val="00973B0B"/>
    <w:rsid w:val="009740B6"/>
    <w:rsid w:val="00974AAD"/>
    <w:rsid w:val="00974ACC"/>
    <w:rsid w:val="00974DC4"/>
    <w:rsid w:val="00974F00"/>
    <w:rsid w:val="00975E47"/>
    <w:rsid w:val="009760B8"/>
    <w:rsid w:val="009763F1"/>
    <w:rsid w:val="0097693C"/>
    <w:rsid w:val="00976CE9"/>
    <w:rsid w:val="00976D4A"/>
    <w:rsid w:val="00976F8A"/>
    <w:rsid w:val="00977224"/>
    <w:rsid w:val="00977231"/>
    <w:rsid w:val="00977DD6"/>
    <w:rsid w:val="00980015"/>
    <w:rsid w:val="009804CA"/>
    <w:rsid w:val="00980682"/>
    <w:rsid w:val="009809BB"/>
    <w:rsid w:val="00980A70"/>
    <w:rsid w:val="00980BCE"/>
    <w:rsid w:val="00981362"/>
    <w:rsid w:val="00981660"/>
    <w:rsid w:val="00981D29"/>
    <w:rsid w:val="00981D47"/>
    <w:rsid w:val="00981DE3"/>
    <w:rsid w:val="009822A2"/>
    <w:rsid w:val="009827FA"/>
    <w:rsid w:val="00982854"/>
    <w:rsid w:val="0098293C"/>
    <w:rsid w:val="00982F31"/>
    <w:rsid w:val="0098364C"/>
    <w:rsid w:val="0098366B"/>
    <w:rsid w:val="00983C6B"/>
    <w:rsid w:val="00983CA7"/>
    <w:rsid w:val="00983FDD"/>
    <w:rsid w:val="00984151"/>
    <w:rsid w:val="009846B1"/>
    <w:rsid w:val="009848AD"/>
    <w:rsid w:val="00984CD1"/>
    <w:rsid w:val="00985165"/>
    <w:rsid w:val="009856E0"/>
    <w:rsid w:val="00985879"/>
    <w:rsid w:val="00985B39"/>
    <w:rsid w:val="009860A9"/>
    <w:rsid w:val="0098648B"/>
    <w:rsid w:val="00986E94"/>
    <w:rsid w:val="00987063"/>
    <w:rsid w:val="009871CA"/>
    <w:rsid w:val="009873D4"/>
    <w:rsid w:val="0098747B"/>
    <w:rsid w:val="009874BF"/>
    <w:rsid w:val="009876F4"/>
    <w:rsid w:val="00987B8B"/>
    <w:rsid w:val="00987F5D"/>
    <w:rsid w:val="00990E39"/>
    <w:rsid w:val="00990F9C"/>
    <w:rsid w:val="009921E7"/>
    <w:rsid w:val="00992204"/>
    <w:rsid w:val="00992C9D"/>
    <w:rsid w:val="00992CD4"/>
    <w:rsid w:val="00992EFF"/>
    <w:rsid w:val="00993031"/>
    <w:rsid w:val="00993BEC"/>
    <w:rsid w:val="00993FF5"/>
    <w:rsid w:val="0099415B"/>
    <w:rsid w:val="009942E6"/>
    <w:rsid w:val="0099533D"/>
    <w:rsid w:val="00995545"/>
    <w:rsid w:val="00995754"/>
    <w:rsid w:val="00995E80"/>
    <w:rsid w:val="00995EAB"/>
    <w:rsid w:val="0099608E"/>
    <w:rsid w:val="00996562"/>
    <w:rsid w:val="00996665"/>
    <w:rsid w:val="00996696"/>
    <w:rsid w:val="00997DEB"/>
    <w:rsid w:val="00997F9C"/>
    <w:rsid w:val="009A0B88"/>
    <w:rsid w:val="009A15BC"/>
    <w:rsid w:val="009A1996"/>
    <w:rsid w:val="009A19C9"/>
    <w:rsid w:val="009A1DD2"/>
    <w:rsid w:val="009A22DB"/>
    <w:rsid w:val="009A2802"/>
    <w:rsid w:val="009A3012"/>
    <w:rsid w:val="009A3085"/>
    <w:rsid w:val="009A34B5"/>
    <w:rsid w:val="009A35FE"/>
    <w:rsid w:val="009A38E7"/>
    <w:rsid w:val="009A41D7"/>
    <w:rsid w:val="009A453A"/>
    <w:rsid w:val="009A4698"/>
    <w:rsid w:val="009A4A17"/>
    <w:rsid w:val="009A5294"/>
    <w:rsid w:val="009A5958"/>
    <w:rsid w:val="009A69E9"/>
    <w:rsid w:val="009A73D9"/>
    <w:rsid w:val="009A7A9A"/>
    <w:rsid w:val="009A7EB9"/>
    <w:rsid w:val="009A7FC6"/>
    <w:rsid w:val="009B0055"/>
    <w:rsid w:val="009B0BAA"/>
    <w:rsid w:val="009B0DBF"/>
    <w:rsid w:val="009B1E52"/>
    <w:rsid w:val="009B1F73"/>
    <w:rsid w:val="009B24BE"/>
    <w:rsid w:val="009B25C5"/>
    <w:rsid w:val="009B27C7"/>
    <w:rsid w:val="009B292E"/>
    <w:rsid w:val="009B3044"/>
    <w:rsid w:val="009B36F7"/>
    <w:rsid w:val="009B38CE"/>
    <w:rsid w:val="009B3E00"/>
    <w:rsid w:val="009B3E94"/>
    <w:rsid w:val="009B41F7"/>
    <w:rsid w:val="009B4391"/>
    <w:rsid w:val="009B4674"/>
    <w:rsid w:val="009B489F"/>
    <w:rsid w:val="009B4920"/>
    <w:rsid w:val="009B4A38"/>
    <w:rsid w:val="009B4D6B"/>
    <w:rsid w:val="009B4EFE"/>
    <w:rsid w:val="009B55B4"/>
    <w:rsid w:val="009B6353"/>
    <w:rsid w:val="009B6590"/>
    <w:rsid w:val="009B6D16"/>
    <w:rsid w:val="009B7807"/>
    <w:rsid w:val="009B7980"/>
    <w:rsid w:val="009C0062"/>
    <w:rsid w:val="009C024D"/>
    <w:rsid w:val="009C030B"/>
    <w:rsid w:val="009C0460"/>
    <w:rsid w:val="009C099D"/>
    <w:rsid w:val="009C0B37"/>
    <w:rsid w:val="009C16B5"/>
    <w:rsid w:val="009C1AC2"/>
    <w:rsid w:val="009C1AF4"/>
    <w:rsid w:val="009C1DB8"/>
    <w:rsid w:val="009C1ED0"/>
    <w:rsid w:val="009C2B57"/>
    <w:rsid w:val="009C3A81"/>
    <w:rsid w:val="009C3BAC"/>
    <w:rsid w:val="009C3F06"/>
    <w:rsid w:val="009C4699"/>
    <w:rsid w:val="009C52C3"/>
    <w:rsid w:val="009C5887"/>
    <w:rsid w:val="009C59B5"/>
    <w:rsid w:val="009C59F1"/>
    <w:rsid w:val="009C5E00"/>
    <w:rsid w:val="009C60DC"/>
    <w:rsid w:val="009C7248"/>
    <w:rsid w:val="009C72F3"/>
    <w:rsid w:val="009C7499"/>
    <w:rsid w:val="009C78A9"/>
    <w:rsid w:val="009C7D1A"/>
    <w:rsid w:val="009C7F09"/>
    <w:rsid w:val="009D00FE"/>
    <w:rsid w:val="009D0A13"/>
    <w:rsid w:val="009D0BED"/>
    <w:rsid w:val="009D0DC4"/>
    <w:rsid w:val="009D0F38"/>
    <w:rsid w:val="009D1706"/>
    <w:rsid w:val="009D186E"/>
    <w:rsid w:val="009D18B5"/>
    <w:rsid w:val="009D18C6"/>
    <w:rsid w:val="009D2457"/>
    <w:rsid w:val="009D24CC"/>
    <w:rsid w:val="009D2623"/>
    <w:rsid w:val="009D34A9"/>
    <w:rsid w:val="009D3D98"/>
    <w:rsid w:val="009D3FC0"/>
    <w:rsid w:val="009D43A5"/>
    <w:rsid w:val="009D4461"/>
    <w:rsid w:val="009D4D88"/>
    <w:rsid w:val="009D4F5E"/>
    <w:rsid w:val="009D53D8"/>
    <w:rsid w:val="009D5BF3"/>
    <w:rsid w:val="009D5E59"/>
    <w:rsid w:val="009D64CD"/>
    <w:rsid w:val="009D6D69"/>
    <w:rsid w:val="009E00BC"/>
    <w:rsid w:val="009E0BCA"/>
    <w:rsid w:val="009E0C13"/>
    <w:rsid w:val="009E161B"/>
    <w:rsid w:val="009E176A"/>
    <w:rsid w:val="009E1964"/>
    <w:rsid w:val="009E218D"/>
    <w:rsid w:val="009E23E9"/>
    <w:rsid w:val="009E24FA"/>
    <w:rsid w:val="009E2882"/>
    <w:rsid w:val="009E28F5"/>
    <w:rsid w:val="009E2C5C"/>
    <w:rsid w:val="009E2D1D"/>
    <w:rsid w:val="009E2DC9"/>
    <w:rsid w:val="009E305F"/>
    <w:rsid w:val="009E3FAA"/>
    <w:rsid w:val="009E4FA7"/>
    <w:rsid w:val="009E5298"/>
    <w:rsid w:val="009E58BB"/>
    <w:rsid w:val="009E5928"/>
    <w:rsid w:val="009E597B"/>
    <w:rsid w:val="009E60F1"/>
    <w:rsid w:val="009E6850"/>
    <w:rsid w:val="009E6E95"/>
    <w:rsid w:val="009E6EB3"/>
    <w:rsid w:val="009E7059"/>
    <w:rsid w:val="009F032F"/>
    <w:rsid w:val="009F04BD"/>
    <w:rsid w:val="009F07ED"/>
    <w:rsid w:val="009F0E5D"/>
    <w:rsid w:val="009F1306"/>
    <w:rsid w:val="009F148C"/>
    <w:rsid w:val="009F1628"/>
    <w:rsid w:val="009F1B5D"/>
    <w:rsid w:val="009F3124"/>
    <w:rsid w:val="009F3703"/>
    <w:rsid w:val="009F376E"/>
    <w:rsid w:val="009F3D57"/>
    <w:rsid w:val="009F3D9F"/>
    <w:rsid w:val="009F3E77"/>
    <w:rsid w:val="009F413B"/>
    <w:rsid w:val="009F43E0"/>
    <w:rsid w:val="009F4C5B"/>
    <w:rsid w:val="009F4D96"/>
    <w:rsid w:val="009F51A1"/>
    <w:rsid w:val="009F5A7E"/>
    <w:rsid w:val="009F6103"/>
    <w:rsid w:val="009F6CFD"/>
    <w:rsid w:val="009F7697"/>
    <w:rsid w:val="009F7E76"/>
    <w:rsid w:val="00A00318"/>
    <w:rsid w:val="00A008BA"/>
    <w:rsid w:val="00A00C83"/>
    <w:rsid w:val="00A00F5B"/>
    <w:rsid w:val="00A0114F"/>
    <w:rsid w:val="00A017B1"/>
    <w:rsid w:val="00A01B15"/>
    <w:rsid w:val="00A01FE7"/>
    <w:rsid w:val="00A027A6"/>
    <w:rsid w:val="00A02A13"/>
    <w:rsid w:val="00A038D0"/>
    <w:rsid w:val="00A03A4E"/>
    <w:rsid w:val="00A04286"/>
    <w:rsid w:val="00A0466C"/>
    <w:rsid w:val="00A04A55"/>
    <w:rsid w:val="00A0514E"/>
    <w:rsid w:val="00A0618A"/>
    <w:rsid w:val="00A065D7"/>
    <w:rsid w:val="00A06C8B"/>
    <w:rsid w:val="00A06F05"/>
    <w:rsid w:val="00A07851"/>
    <w:rsid w:val="00A078B9"/>
    <w:rsid w:val="00A07D84"/>
    <w:rsid w:val="00A1069A"/>
    <w:rsid w:val="00A10810"/>
    <w:rsid w:val="00A10939"/>
    <w:rsid w:val="00A10976"/>
    <w:rsid w:val="00A10CB9"/>
    <w:rsid w:val="00A1135B"/>
    <w:rsid w:val="00A1149F"/>
    <w:rsid w:val="00A11B37"/>
    <w:rsid w:val="00A11EBD"/>
    <w:rsid w:val="00A123EF"/>
    <w:rsid w:val="00A1249D"/>
    <w:rsid w:val="00A128CC"/>
    <w:rsid w:val="00A12EB2"/>
    <w:rsid w:val="00A1321C"/>
    <w:rsid w:val="00A133E0"/>
    <w:rsid w:val="00A1362D"/>
    <w:rsid w:val="00A13660"/>
    <w:rsid w:val="00A13E32"/>
    <w:rsid w:val="00A13FA8"/>
    <w:rsid w:val="00A144DB"/>
    <w:rsid w:val="00A145E3"/>
    <w:rsid w:val="00A14D22"/>
    <w:rsid w:val="00A14DC6"/>
    <w:rsid w:val="00A152F8"/>
    <w:rsid w:val="00A16048"/>
    <w:rsid w:val="00A1604C"/>
    <w:rsid w:val="00A16141"/>
    <w:rsid w:val="00A16669"/>
    <w:rsid w:val="00A16B83"/>
    <w:rsid w:val="00A16BF9"/>
    <w:rsid w:val="00A17195"/>
    <w:rsid w:val="00A17629"/>
    <w:rsid w:val="00A17DDB"/>
    <w:rsid w:val="00A17ED0"/>
    <w:rsid w:val="00A20022"/>
    <w:rsid w:val="00A201A7"/>
    <w:rsid w:val="00A2067A"/>
    <w:rsid w:val="00A2097E"/>
    <w:rsid w:val="00A21A50"/>
    <w:rsid w:val="00A21BB2"/>
    <w:rsid w:val="00A21C74"/>
    <w:rsid w:val="00A2223E"/>
    <w:rsid w:val="00A22963"/>
    <w:rsid w:val="00A22AA5"/>
    <w:rsid w:val="00A235D3"/>
    <w:rsid w:val="00A23C5D"/>
    <w:rsid w:val="00A23CD2"/>
    <w:rsid w:val="00A243B1"/>
    <w:rsid w:val="00A24B28"/>
    <w:rsid w:val="00A25756"/>
    <w:rsid w:val="00A257E2"/>
    <w:rsid w:val="00A25B1D"/>
    <w:rsid w:val="00A25F36"/>
    <w:rsid w:val="00A260C2"/>
    <w:rsid w:val="00A2613E"/>
    <w:rsid w:val="00A26C1E"/>
    <w:rsid w:val="00A26E77"/>
    <w:rsid w:val="00A26EE9"/>
    <w:rsid w:val="00A27645"/>
    <w:rsid w:val="00A27BB1"/>
    <w:rsid w:val="00A30193"/>
    <w:rsid w:val="00A30DFB"/>
    <w:rsid w:val="00A317C3"/>
    <w:rsid w:val="00A31ACC"/>
    <w:rsid w:val="00A31EEB"/>
    <w:rsid w:val="00A32957"/>
    <w:rsid w:val="00A32C55"/>
    <w:rsid w:val="00A32D98"/>
    <w:rsid w:val="00A33595"/>
    <w:rsid w:val="00A33AA1"/>
    <w:rsid w:val="00A33ADE"/>
    <w:rsid w:val="00A33D30"/>
    <w:rsid w:val="00A33E0C"/>
    <w:rsid w:val="00A34678"/>
    <w:rsid w:val="00A34752"/>
    <w:rsid w:val="00A35BE8"/>
    <w:rsid w:val="00A35F43"/>
    <w:rsid w:val="00A36215"/>
    <w:rsid w:val="00A36D03"/>
    <w:rsid w:val="00A36E86"/>
    <w:rsid w:val="00A37FDF"/>
    <w:rsid w:val="00A4016E"/>
    <w:rsid w:val="00A404D5"/>
    <w:rsid w:val="00A4069A"/>
    <w:rsid w:val="00A40AB0"/>
    <w:rsid w:val="00A40E58"/>
    <w:rsid w:val="00A410C0"/>
    <w:rsid w:val="00A415C0"/>
    <w:rsid w:val="00A416E8"/>
    <w:rsid w:val="00A41B91"/>
    <w:rsid w:val="00A41E60"/>
    <w:rsid w:val="00A4217F"/>
    <w:rsid w:val="00A42C8B"/>
    <w:rsid w:val="00A43461"/>
    <w:rsid w:val="00A4374D"/>
    <w:rsid w:val="00A4399A"/>
    <w:rsid w:val="00A439B6"/>
    <w:rsid w:val="00A439BC"/>
    <w:rsid w:val="00A439E9"/>
    <w:rsid w:val="00A43E01"/>
    <w:rsid w:val="00A44244"/>
    <w:rsid w:val="00A444D8"/>
    <w:rsid w:val="00A44D93"/>
    <w:rsid w:val="00A453DF"/>
    <w:rsid w:val="00A46A6A"/>
    <w:rsid w:val="00A46B42"/>
    <w:rsid w:val="00A46CB3"/>
    <w:rsid w:val="00A472FD"/>
    <w:rsid w:val="00A47657"/>
    <w:rsid w:val="00A477AD"/>
    <w:rsid w:val="00A479E6"/>
    <w:rsid w:val="00A47F32"/>
    <w:rsid w:val="00A50484"/>
    <w:rsid w:val="00A505D2"/>
    <w:rsid w:val="00A50932"/>
    <w:rsid w:val="00A50E5D"/>
    <w:rsid w:val="00A50FEE"/>
    <w:rsid w:val="00A51350"/>
    <w:rsid w:val="00A51A95"/>
    <w:rsid w:val="00A51DDB"/>
    <w:rsid w:val="00A51F66"/>
    <w:rsid w:val="00A52654"/>
    <w:rsid w:val="00A52A88"/>
    <w:rsid w:val="00A53589"/>
    <w:rsid w:val="00A53DDF"/>
    <w:rsid w:val="00A53E56"/>
    <w:rsid w:val="00A53E85"/>
    <w:rsid w:val="00A54101"/>
    <w:rsid w:val="00A54A13"/>
    <w:rsid w:val="00A54AB2"/>
    <w:rsid w:val="00A54CC9"/>
    <w:rsid w:val="00A553EA"/>
    <w:rsid w:val="00A55504"/>
    <w:rsid w:val="00A5552A"/>
    <w:rsid w:val="00A555D4"/>
    <w:rsid w:val="00A55AF0"/>
    <w:rsid w:val="00A55E1A"/>
    <w:rsid w:val="00A570E8"/>
    <w:rsid w:val="00A577D9"/>
    <w:rsid w:val="00A579AB"/>
    <w:rsid w:val="00A607C9"/>
    <w:rsid w:val="00A62ACC"/>
    <w:rsid w:val="00A62FCF"/>
    <w:rsid w:val="00A633EE"/>
    <w:rsid w:val="00A635C9"/>
    <w:rsid w:val="00A63728"/>
    <w:rsid w:val="00A637DD"/>
    <w:rsid w:val="00A638B9"/>
    <w:rsid w:val="00A63E75"/>
    <w:rsid w:val="00A64309"/>
    <w:rsid w:val="00A64547"/>
    <w:rsid w:val="00A64705"/>
    <w:rsid w:val="00A649C4"/>
    <w:rsid w:val="00A64C3B"/>
    <w:rsid w:val="00A64D5A"/>
    <w:rsid w:val="00A65279"/>
    <w:rsid w:val="00A6529C"/>
    <w:rsid w:val="00A659DC"/>
    <w:rsid w:val="00A661C9"/>
    <w:rsid w:val="00A677FF"/>
    <w:rsid w:val="00A70102"/>
    <w:rsid w:val="00A70243"/>
    <w:rsid w:val="00A70866"/>
    <w:rsid w:val="00A70F08"/>
    <w:rsid w:val="00A70FC8"/>
    <w:rsid w:val="00A7102F"/>
    <w:rsid w:val="00A71C84"/>
    <w:rsid w:val="00A720D9"/>
    <w:rsid w:val="00A72B1B"/>
    <w:rsid w:val="00A72D02"/>
    <w:rsid w:val="00A73208"/>
    <w:rsid w:val="00A73788"/>
    <w:rsid w:val="00A738BD"/>
    <w:rsid w:val="00A73AF3"/>
    <w:rsid w:val="00A73B95"/>
    <w:rsid w:val="00A74221"/>
    <w:rsid w:val="00A74BFC"/>
    <w:rsid w:val="00A750BF"/>
    <w:rsid w:val="00A751A8"/>
    <w:rsid w:val="00A755DD"/>
    <w:rsid w:val="00A75D0D"/>
    <w:rsid w:val="00A75DCA"/>
    <w:rsid w:val="00A767E2"/>
    <w:rsid w:val="00A768D3"/>
    <w:rsid w:val="00A76C8F"/>
    <w:rsid w:val="00A76FC8"/>
    <w:rsid w:val="00A771F4"/>
    <w:rsid w:val="00A77757"/>
    <w:rsid w:val="00A77BBE"/>
    <w:rsid w:val="00A77F9B"/>
    <w:rsid w:val="00A80114"/>
    <w:rsid w:val="00A80439"/>
    <w:rsid w:val="00A80B9C"/>
    <w:rsid w:val="00A8101C"/>
    <w:rsid w:val="00A81551"/>
    <w:rsid w:val="00A81726"/>
    <w:rsid w:val="00A81917"/>
    <w:rsid w:val="00A8195C"/>
    <w:rsid w:val="00A81C79"/>
    <w:rsid w:val="00A81D56"/>
    <w:rsid w:val="00A82805"/>
    <w:rsid w:val="00A82993"/>
    <w:rsid w:val="00A82C21"/>
    <w:rsid w:val="00A832B8"/>
    <w:rsid w:val="00A842C6"/>
    <w:rsid w:val="00A846FB"/>
    <w:rsid w:val="00A84BCD"/>
    <w:rsid w:val="00A855E6"/>
    <w:rsid w:val="00A8571F"/>
    <w:rsid w:val="00A857D8"/>
    <w:rsid w:val="00A85B92"/>
    <w:rsid w:val="00A86801"/>
    <w:rsid w:val="00A86D68"/>
    <w:rsid w:val="00A86DF6"/>
    <w:rsid w:val="00A86E32"/>
    <w:rsid w:val="00A90736"/>
    <w:rsid w:val="00A9077E"/>
    <w:rsid w:val="00A907DF"/>
    <w:rsid w:val="00A9105E"/>
    <w:rsid w:val="00A91BAD"/>
    <w:rsid w:val="00A923D3"/>
    <w:rsid w:val="00A92A6F"/>
    <w:rsid w:val="00A92EB7"/>
    <w:rsid w:val="00A932EB"/>
    <w:rsid w:val="00A93B61"/>
    <w:rsid w:val="00A944DC"/>
    <w:rsid w:val="00A94751"/>
    <w:rsid w:val="00A947F5"/>
    <w:rsid w:val="00A94B4D"/>
    <w:rsid w:val="00A95462"/>
    <w:rsid w:val="00A957EB"/>
    <w:rsid w:val="00A96043"/>
    <w:rsid w:val="00A96470"/>
    <w:rsid w:val="00A9647A"/>
    <w:rsid w:val="00A966E8"/>
    <w:rsid w:val="00A970E2"/>
    <w:rsid w:val="00A97B36"/>
    <w:rsid w:val="00AA003E"/>
    <w:rsid w:val="00AA009E"/>
    <w:rsid w:val="00AA061E"/>
    <w:rsid w:val="00AA0769"/>
    <w:rsid w:val="00AA0E33"/>
    <w:rsid w:val="00AA0F36"/>
    <w:rsid w:val="00AA128E"/>
    <w:rsid w:val="00AA1313"/>
    <w:rsid w:val="00AA1326"/>
    <w:rsid w:val="00AA18B2"/>
    <w:rsid w:val="00AA18F1"/>
    <w:rsid w:val="00AA1BB5"/>
    <w:rsid w:val="00AA2112"/>
    <w:rsid w:val="00AA2163"/>
    <w:rsid w:val="00AA2176"/>
    <w:rsid w:val="00AA290D"/>
    <w:rsid w:val="00AA2E08"/>
    <w:rsid w:val="00AA2EC7"/>
    <w:rsid w:val="00AA3A80"/>
    <w:rsid w:val="00AA46CE"/>
    <w:rsid w:val="00AA4BBF"/>
    <w:rsid w:val="00AA4CC4"/>
    <w:rsid w:val="00AA4D93"/>
    <w:rsid w:val="00AA4E3C"/>
    <w:rsid w:val="00AA5089"/>
    <w:rsid w:val="00AA5A1C"/>
    <w:rsid w:val="00AA5F9D"/>
    <w:rsid w:val="00AA65C3"/>
    <w:rsid w:val="00AA6BE1"/>
    <w:rsid w:val="00AA7207"/>
    <w:rsid w:val="00AA78DF"/>
    <w:rsid w:val="00AA78EC"/>
    <w:rsid w:val="00AA7ABB"/>
    <w:rsid w:val="00AB0430"/>
    <w:rsid w:val="00AB0BB5"/>
    <w:rsid w:val="00AB0CB5"/>
    <w:rsid w:val="00AB14D2"/>
    <w:rsid w:val="00AB199A"/>
    <w:rsid w:val="00AB1CDF"/>
    <w:rsid w:val="00AB20FE"/>
    <w:rsid w:val="00AB276A"/>
    <w:rsid w:val="00AB2915"/>
    <w:rsid w:val="00AB2A7B"/>
    <w:rsid w:val="00AB33E1"/>
    <w:rsid w:val="00AB34CA"/>
    <w:rsid w:val="00AB4627"/>
    <w:rsid w:val="00AB4E94"/>
    <w:rsid w:val="00AB51B0"/>
    <w:rsid w:val="00AB5636"/>
    <w:rsid w:val="00AB56CA"/>
    <w:rsid w:val="00AB5C66"/>
    <w:rsid w:val="00AB5C7F"/>
    <w:rsid w:val="00AB5DF6"/>
    <w:rsid w:val="00AB6A77"/>
    <w:rsid w:val="00AB6DC2"/>
    <w:rsid w:val="00AB6ECE"/>
    <w:rsid w:val="00AB77A0"/>
    <w:rsid w:val="00AB7DF5"/>
    <w:rsid w:val="00AC061A"/>
    <w:rsid w:val="00AC07AF"/>
    <w:rsid w:val="00AC0ABD"/>
    <w:rsid w:val="00AC0E46"/>
    <w:rsid w:val="00AC0EB9"/>
    <w:rsid w:val="00AC10B2"/>
    <w:rsid w:val="00AC1507"/>
    <w:rsid w:val="00AC1696"/>
    <w:rsid w:val="00AC1C2E"/>
    <w:rsid w:val="00AC2419"/>
    <w:rsid w:val="00AC2589"/>
    <w:rsid w:val="00AC26A9"/>
    <w:rsid w:val="00AC2B5A"/>
    <w:rsid w:val="00AC3063"/>
    <w:rsid w:val="00AC3B74"/>
    <w:rsid w:val="00AC3C56"/>
    <w:rsid w:val="00AC4828"/>
    <w:rsid w:val="00AC4CED"/>
    <w:rsid w:val="00AC4E1E"/>
    <w:rsid w:val="00AC542E"/>
    <w:rsid w:val="00AC589E"/>
    <w:rsid w:val="00AC5C2F"/>
    <w:rsid w:val="00AC6866"/>
    <w:rsid w:val="00AC69AC"/>
    <w:rsid w:val="00AC7166"/>
    <w:rsid w:val="00AC7303"/>
    <w:rsid w:val="00AC76BD"/>
    <w:rsid w:val="00AC7761"/>
    <w:rsid w:val="00AC7C56"/>
    <w:rsid w:val="00AD05B7"/>
    <w:rsid w:val="00AD05C1"/>
    <w:rsid w:val="00AD05E9"/>
    <w:rsid w:val="00AD0774"/>
    <w:rsid w:val="00AD298E"/>
    <w:rsid w:val="00AD2BE5"/>
    <w:rsid w:val="00AD2FFC"/>
    <w:rsid w:val="00AD370F"/>
    <w:rsid w:val="00AD4D9A"/>
    <w:rsid w:val="00AD5EA2"/>
    <w:rsid w:val="00AD630E"/>
    <w:rsid w:val="00AD64FA"/>
    <w:rsid w:val="00AD6FFF"/>
    <w:rsid w:val="00AD760C"/>
    <w:rsid w:val="00AD780C"/>
    <w:rsid w:val="00AD7947"/>
    <w:rsid w:val="00AD7C2B"/>
    <w:rsid w:val="00AD7F95"/>
    <w:rsid w:val="00AE0109"/>
    <w:rsid w:val="00AE0A41"/>
    <w:rsid w:val="00AE0F06"/>
    <w:rsid w:val="00AE1257"/>
    <w:rsid w:val="00AE1876"/>
    <w:rsid w:val="00AE1CD4"/>
    <w:rsid w:val="00AE2275"/>
    <w:rsid w:val="00AE280D"/>
    <w:rsid w:val="00AE3FFC"/>
    <w:rsid w:val="00AE4124"/>
    <w:rsid w:val="00AE5F0F"/>
    <w:rsid w:val="00AE6398"/>
    <w:rsid w:val="00AE6DA7"/>
    <w:rsid w:val="00AE7434"/>
    <w:rsid w:val="00AE747E"/>
    <w:rsid w:val="00AE74E1"/>
    <w:rsid w:val="00AE7B41"/>
    <w:rsid w:val="00AE7DB3"/>
    <w:rsid w:val="00AF074A"/>
    <w:rsid w:val="00AF0805"/>
    <w:rsid w:val="00AF0A7D"/>
    <w:rsid w:val="00AF0F11"/>
    <w:rsid w:val="00AF0F50"/>
    <w:rsid w:val="00AF12C7"/>
    <w:rsid w:val="00AF17A0"/>
    <w:rsid w:val="00AF262F"/>
    <w:rsid w:val="00AF2FA9"/>
    <w:rsid w:val="00AF2FD7"/>
    <w:rsid w:val="00AF32AE"/>
    <w:rsid w:val="00AF33EB"/>
    <w:rsid w:val="00AF33FE"/>
    <w:rsid w:val="00AF3513"/>
    <w:rsid w:val="00AF3BD6"/>
    <w:rsid w:val="00AF3BEC"/>
    <w:rsid w:val="00AF4445"/>
    <w:rsid w:val="00AF4924"/>
    <w:rsid w:val="00AF4C72"/>
    <w:rsid w:val="00AF52CC"/>
    <w:rsid w:val="00AF57BF"/>
    <w:rsid w:val="00AF5869"/>
    <w:rsid w:val="00AF5D28"/>
    <w:rsid w:val="00AF6353"/>
    <w:rsid w:val="00AF63EF"/>
    <w:rsid w:val="00AF64F2"/>
    <w:rsid w:val="00AF678B"/>
    <w:rsid w:val="00AF7188"/>
    <w:rsid w:val="00AF7574"/>
    <w:rsid w:val="00AF79D7"/>
    <w:rsid w:val="00AF7B0E"/>
    <w:rsid w:val="00AF7EDF"/>
    <w:rsid w:val="00B0046B"/>
    <w:rsid w:val="00B00567"/>
    <w:rsid w:val="00B00DA8"/>
    <w:rsid w:val="00B00F3C"/>
    <w:rsid w:val="00B00F50"/>
    <w:rsid w:val="00B012E3"/>
    <w:rsid w:val="00B013EE"/>
    <w:rsid w:val="00B01D94"/>
    <w:rsid w:val="00B024F3"/>
    <w:rsid w:val="00B02E77"/>
    <w:rsid w:val="00B036F2"/>
    <w:rsid w:val="00B03B1E"/>
    <w:rsid w:val="00B03B7B"/>
    <w:rsid w:val="00B03CDE"/>
    <w:rsid w:val="00B04419"/>
    <w:rsid w:val="00B044E0"/>
    <w:rsid w:val="00B04518"/>
    <w:rsid w:val="00B0477D"/>
    <w:rsid w:val="00B048EE"/>
    <w:rsid w:val="00B04C38"/>
    <w:rsid w:val="00B04DA2"/>
    <w:rsid w:val="00B053FA"/>
    <w:rsid w:val="00B05AF7"/>
    <w:rsid w:val="00B05CC7"/>
    <w:rsid w:val="00B0605E"/>
    <w:rsid w:val="00B06259"/>
    <w:rsid w:val="00B063F1"/>
    <w:rsid w:val="00B063FE"/>
    <w:rsid w:val="00B06FA8"/>
    <w:rsid w:val="00B073E8"/>
    <w:rsid w:val="00B0771A"/>
    <w:rsid w:val="00B078E1"/>
    <w:rsid w:val="00B07A98"/>
    <w:rsid w:val="00B105B4"/>
    <w:rsid w:val="00B10D6E"/>
    <w:rsid w:val="00B11241"/>
    <w:rsid w:val="00B115E9"/>
    <w:rsid w:val="00B11B3B"/>
    <w:rsid w:val="00B11E98"/>
    <w:rsid w:val="00B12083"/>
    <w:rsid w:val="00B125A2"/>
    <w:rsid w:val="00B127C7"/>
    <w:rsid w:val="00B12AD1"/>
    <w:rsid w:val="00B12BEF"/>
    <w:rsid w:val="00B13143"/>
    <w:rsid w:val="00B137FD"/>
    <w:rsid w:val="00B13936"/>
    <w:rsid w:val="00B13A64"/>
    <w:rsid w:val="00B1408E"/>
    <w:rsid w:val="00B14205"/>
    <w:rsid w:val="00B14252"/>
    <w:rsid w:val="00B14704"/>
    <w:rsid w:val="00B147DE"/>
    <w:rsid w:val="00B156B6"/>
    <w:rsid w:val="00B15724"/>
    <w:rsid w:val="00B16394"/>
    <w:rsid w:val="00B16819"/>
    <w:rsid w:val="00B1692F"/>
    <w:rsid w:val="00B170BF"/>
    <w:rsid w:val="00B1711F"/>
    <w:rsid w:val="00B1740A"/>
    <w:rsid w:val="00B17505"/>
    <w:rsid w:val="00B17B29"/>
    <w:rsid w:val="00B17EB6"/>
    <w:rsid w:val="00B20212"/>
    <w:rsid w:val="00B204A2"/>
    <w:rsid w:val="00B206A2"/>
    <w:rsid w:val="00B20768"/>
    <w:rsid w:val="00B2085B"/>
    <w:rsid w:val="00B208E1"/>
    <w:rsid w:val="00B20BF1"/>
    <w:rsid w:val="00B215FD"/>
    <w:rsid w:val="00B21B04"/>
    <w:rsid w:val="00B229C7"/>
    <w:rsid w:val="00B22D0F"/>
    <w:rsid w:val="00B22F28"/>
    <w:rsid w:val="00B23022"/>
    <w:rsid w:val="00B23207"/>
    <w:rsid w:val="00B23871"/>
    <w:rsid w:val="00B23D32"/>
    <w:rsid w:val="00B245D8"/>
    <w:rsid w:val="00B2460F"/>
    <w:rsid w:val="00B24B37"/>
    <w:rsid w:val="00B24D0C"/>
    <w:rsid w:val="00B258BB"/>
    <w:rsid w:val="00B25995"/>
    <w:rsid w:val="00B25AB1"/>
    <w:rsid w:val="00B26026"/>
    <w:rsid w:val="00B26413"/>
    <w:rsid w:val="00B26FD5"/>
    <w:rsid w:val="00B271ED"/>
    <w:rsid w:val="00B27296"/>
    <w:rsid w:val="00B301AA"/>
    <w:rsid w:val="00B30571"/>
    <w:rsid w:val="00B30658"/>
    <w:rsid w:val="00B30D3F"/>
    <w:rsid w:val="00B314B5"/>
    <w:rsid w:val="00B32A0C"/>
    <w:rsid w:val="00B32B2D"/>
    <w:rsid w:val="00B32DF4"/>
    <w:rsid w:val="00B3300A"/>
    <w:rsid w:val="00B3301B"/>
    <w:rsid w:val="00B33059"/>
    <w:rsid w:val="00B3343E"/>
    <w:rsid w:val="00B3386E"/>
    <w:rsid w:val="00B3420D"/>
    <w:rsid w:val="00B3430F"/>
    <w:rsid w:val="00B34437"/>
    <w:rsid w:val="00B34793"/>
    <w:rsid w:val="00B34E7A"/>
    <w:rsid w:val="00B35825"/>
    <w:rsid w:val="00B35970"/>
    <w:rsid w:val="00B35BC0"/>
    <w:rsid w:val="00B35D27"/>
    <w:rsid w:val="00B35DC8"/>
    <w:rsid w:val="00B378E8"/>
    <w:rsid w:val="00B37918"/>
    <w:rsid w:val="00B37B49"/>
    <w:rsid w:val="00B37D9C"/>
    <w:rsid w:val="00B4008E"/>
    <w:rsid w:val="00B40468"/>
    <w:rsid w:val="00B404A3"/>
    <w:rsid w:val="00B407BB"/>
    <w:rsid w:val="00B40D63"/>
    <w:rsid w:val="00B40E44"/>
    <w:rsid w:val="00B41163"/>
    <w:rsid w:val="00B41186"/>
    <w:rsid w:val="00B4130B"/>
    <w:rsid w:val="00B417E6"/>
    <w:rsid w:val="00B42092"/>
    <w:rsid w:val="00B42176"/>
    <w:rsid w:val="00B42385"/>
    <w:rsid w:val="00B424ED"/>
    <w:rsid w:val="00B42B4F"/>
    <w:rsid w:val="00B42F3A"/>
    <w:rsid w:val="00B43216"/>
    <w:rsid w:val="00B4402F"/>
    <w:rsid w:val="00B443B8"/>
    <w:rsid w:val="00B443E0"/>
    <w:rsid w:val="00B448E6"/>
    <w:rsid w:val="00B44A98"/>
    <w:rsid w:val="00B44EF8"/>
    <w:rsid w:val="00B45406"/>
    <w:rsid w:val="00B455CF"/>
    <w:rsid w:val="00B45B84"/>
    <w:rsid w:val="00B45C3F"/>
    <w:rsid w:val="00B460AF"/>
    <w:rsid w:val="00B461FB"/>
    <w:rsid w:val="00B46C5C"/>
    <w:rsid w:val="00B47DA2"/>
    <w:rsid w:val="00B47F68"/>
    <w:rsid w:val="00B500A9"/>
    <w:rsid w:val="00B501F4"/>
    <w:rsid w:val="00B506EB"/>
    <w:rsid w:val="00B50878"/>
    <w:rsid w:val="00B50AAB"/>
    <w:rsid w:val="00B50AB3"/>
    <w:rsid w:val="00B51304"/>
    <w:rsid w:val="00B517B0"/>
    <w:rsid w:val="00B51A6D"/>
    <w:rsid w:val="00B51A90"/>
    <w:rsid w:val="00B51B93"/>
    <w:rsid w:val="00B520C3"/>
    <w:rsid w:val="00B5222C"/>
    <w:rsid w:val="00B52676"/>
    <w:rsid w:val="00B52A27"/>
    <w:rsid w:val="00B52D47"/>
    <w:rsid w:val="00B53432"/>
    <w:rsid w:val="00B5369B"/>
    <w:rsid w:val="00B53A10"/>
    <w:rsid w:val="00B53E7A"/>
    <w:rsid w:val="00B54AAF"/>
    <w:rsid w:val="00B54F1C"/>
    <w:rsid w:val="00B54FB7"/>
    <w:rsid w:val="00B5506E"/>
    <w:rsid w:val="00B55A2F"/>
    <w:rsid w:val="00B55CBF"/>
    <w:rsid w:val="00B55FC5"/>
    <w:rsid w:val="00B55FC9"/>
    <w:rsid w:val="00B5647E"/>
    <w:rsid w:val="00B564B7"/>
    <w:rsid w:val="00B56CDD"/>
    <w:rsid w:val="00B56D0A"/>
    <w:rsid w:val="00B57469"/>
    <w:rsid w:val="00B578AF"/>
    <w:rsid w:val="00B600EF"/>
    <w:rsid w:val="00B60B06"/>
    <w:rsid w:val="00B60D22"/>
    <w:rsid w:val="00B60E1B"/>
    <w:rsid w:val="00B60F4D"/>
    <w:rsid w:val="00B61196"/>
    <w:rsid w:val="00B61439"/>
    <w:rsid w:val="00B61530"/>
    <w:rsid w:val="00B61EA4"/>
    <w:rsid w:val="00B6250F"/>
    <w:rsid w:val="00B627B9"/>
    <w:rsid w:val="00B62AB2"/>
    <w:rsid w:val="00B634B4"/>
    <w:rsid w:val="00B63644"/>
    <w:rsid w:val="00B636A6"/>
    <w:rsid w:val="00B63726"/>
    <w:rsid w:val="00B6413E"/>
    <w:rsid w:val="00B64281"/>
    <w:rsid w:val="00B64A0A"/>
    <w:rsid w:val="00B64C55"/>
    <w:rsid w:val="00B64CF4"/>
    <w:rsid w:val="00B64D2C"/>
    <w:rsid w:val="00B65565"/>
    <w:rsid w:val="00B657AF"/>
    <w:rsid w:val="00B658FD"/>
    <w:rsid w:val="00B65B8A"/>
    <w:rsid w:val="00B65CC1"/>
    <w:rsid w:val="00B663D6"/>
    <w:rsid w:val="00B667B2"/>
    <w:rsid w:val="00B6691D"/>
    <w:rsid w:val="00B66EE7"/>
    <w:rsid w:val="00B66F0B"/>
    <w:rsid w:val="00B6706B"/>
    <w:rsid w:val="00B6724A"/>
    <w:rsid w:val="00B6752E"/>
    <w:rsid w:val="00B6759F"/>
    <w:rsid w:val="00B676AF"/>
    <w:rsid w:val="00B679F1"/>
    <w:rsid w:val="00B67C9C"/>
    <w:rsid w:val="00B71AA4"/>
    <w:rsid w:val="00B71ACA"/>
    <w:rsid w:val="00B71B52"/>
    <w:rsid w:val="00B71BB9"/>
    <w:rsid w:val="00B73078"/>
    <w:rsid w:val="00B736F7"/>
    <w:rsid w:val="00B73B6C"/>
    <w:rsid w:val="00B73E12"/>
    <w:rsid w:val="00B73E20"/>
    <w:rsid w:val="00B744EC"/>
    <w:rsid w:val="00B74A28"/>
    <w:rsid w:val="00B75022"/>
    <w:rsid w:val="00B7504F"/>
    <w:rsid w:val="00B75D7C"/>
    <w:rsid w:val="00B76EE9"/>
    <w:rsid w:val="00B77C76"/>
    <w:rsid w:val="00B77D78"/>
    <w:rsid w:val="00B77D83"/>
    <w:rsid w:val="00B80362"/>
    <w:rsid w:val="00B807BC"/>
    <w:rsid w:val="00B808F2"/>
    <w:rsid w:val="00B80951"/>
    <w:rsid w:val="00B80AAF"/>
    <w:rsid w:val="00B80BDE"/>
    <w:rsid w:val="00B80E10"/>
    <w:rsid w:val="00B80ED8"/>
    <w:rsid w:val="00B814D7"/>
    <w:rsid w:val="00B81C58"/>
    <w:rsid w:val="00B81DE0"/>
    <w:rsid w:val="00B820E5"/>
    <w:rsid w:val="00B821BD"/>
    <w:rsid w:val="00B823B1"/>
    <w:rsid w:val="00B83107"/>
    <w:rsid w:val="00B8366A"/>
    <w:rsid w:val="00B8458F"/>
    <w:rsid w:val="00B8520E"/>
    <w:rsid w:val="00B8525A"/>
    <w:rsid w:val="00B852EE"/>
    <w:rsid w:val="00B8578E"/>
    <w:rsid w:val="00B8592D"/>
    <w:rsid w:val="00B8597D"/>
    <w:rsid w:val="00B85B04"/>
    <w:rsid w:val="00B861BA"/>
    <w:rsid w:val="00B86330"/>
    <w:rsid w:val="00B863D3"/>
    <w:rsid w:val="00B8764A"/>
    <w:rsid w:val="00B87803"/>
    <w:rsid w:val="00B87B50"/>
    <w:rsid w:val="00B87C6A"/>
    <w:rsid w:val="00B900AA"/>
    <w:rsid w:val="00B902C5"/>
    <w:rsid w:val="00B90913"/>
    <w:rsid w:val="00B909EE"/>
    <w:rsid w:val="00B910C3"/>
    <w:rsid w:val="00B91509"/>
    <w:rsid w:val="00B915E9"/>
    <w:rsid w:val="00B91749"/>
    <w:rsid w:val="00B91DFB"/>
    <w:rsid w:val="00B92291"/>
    <w:rsid w:val="00B9245D"/>
    <w:rsid w:val="00B93131"/>
    <w:rsid w:val="00B93383"/>
    <w:rsid w:val="00B93450"/>
    <w:rsid w:val="00B93CD6"/>
    <w:rsid w:val="00B93D70"/>
    <w:rsid w:val="00B93DDB"/>
    <w:rsid w:val="00B93FF1"/>
    <w:rsid w:val="00B94771"/>
    <w:rsid w:val="00B949BA"/>
    <w:rsid w:val="00B94AD9"/>
    <w:rsid w:val="00B95321"/>
    <w:rsid w:val="00B954DD"/>
    <w:rsid w:val="00B95912"/>
    <w:rsid w:val="00B9630C"/>
    <w:rsid w:val="00B96441"/>
    <w:rsid w:val="00B96858"/>
    <w:rsid w:val="00B971C9"/>
    <w:rsid w:val="00B97D41"/>
    <w:rsid w:val="00B97F70"/>
    <w:rsid w:val="00BA09E5"/>
    <w:rsid w:val="00BA0C42"/>
    <w:rsid w:val="00BA147E"/>
    <w:rsid w:val="00BA158F"/>
    <w:rsid w:val="00BA1B72"/>
    <w:rsid w:val="00BA2420"/>
    <w:rsid w:val="00BA2428"/>
    <w:rsid w:val="00BA24A9"/>
    <w:rsid w:val="00BA2C53"/>
    <w:rsid w:val="00BA2EAB"/>
    <w:rsid w:val="00BA3417"/>
    <w:rsid w:val="00BA3FBE"/>
    <w:rsid w:val="00BA417F"/>
    <w:rsid w:val="00BA4971"/>
    <w:rsid w:val="00BA4FBD"/>
    <w:rsid w:val="00BA4FE9"/>
    <w:rsid w:val="00BA50A8"/>
    <w:rsid w:val="00BA5206"/>
    <w:rsid w:val="00BA5CD5"/>
    <w:rsid w:val="00BA6346"/>
    <w:rsid w:val="00BA693E"/>
    <w:rsid w:val="00BA6C72"/>
    <w:rsid w:val="00BB0B9D"/>
    <w:rsid w:val="00BB0D83"/>
    <w:rsid w:val="00BB10D3"/>
    <w:rsid w:val="00BB143D"/>
    <w:rsid w:val="00BB1A04"/>
    <w:rsid w:val="00BB1F69"/>
    <w:rsid w:val="00BB296B"/>
    <w:rsid w:val="00BB348A"/>
    <w:rsid w:val="00BB3810"/>
    <w:rsid w:val="00BB3843"/>
    <w:rsid w:val="00BB403D"/>
    <w:rsid w:val="00BB493C"/>
    <w:rsid w:val="00BB4A5D"/>
    <w:rsid w:val="00BB517A"/>
    <w:rsid w:val="00BB51FE"/>
    <w:rsid w:val="00BB548F"/>
    <w:rsid w:val="00BB5F9B"/>
    <w:rsid w:val="00BB6A79"/>
    <w:rsid w:val="00BB715E"/>
    <w:rsid w:val="00BB78F5"/>
    <w:rsid w:val="00BB7AA5"/>
    <w:rsid w:val="00BC0404"/>
    <w:rsid w:val="00BC1C56"/>
    <w:rsid w:val="00BC217A"/>
    <w:rsid w:val="00BC25FC"/>
    <w:rsid w:val="00BC273A"/>
    <w:rsid w:val="00BC2E08"/>
    <w:rsid w:val="00BC3195"/>
    <w:rsid w:val="00BC38DE"/>
    <w:rsid w:val="00BC38E6"/>
    <w:rsid w:val="00BC3938"/>
    <w:rsid w:val="00BC3BE5"/>
    <w:rsid w:val="00BC400C"/>
    <w:rsid w:val="00BC4B65"/>
    <w:rsid w:val="00BC4CD5"/>
    <w:rsid w:val="00BC4D7E"/>
    <w:rsid w:val="00BC5E3B"/>
    <w:rsid w:val="00BC6230"/>
    <w:rsid w:val="00BC64EF"/>
    <w:rsid w:val="00BC69BA"/>
    <w:rsid w:val="00BC6A17"/>
    <w:rsid w:val="00BC6B51"/>
    <w:rsid w:val="00BC6C2D"/>
    <w:rsid w:val="00BC6EC2"/>
    <w:rsid w:val="00BC74C4"/>
    <w:rsid w:val="00BC7DC9"/>
    <w:rsid w:val="00BD06F3"/>
    <w:rsid w:val="00BD07BC"/>
    <w:rsid w:val="00BD110C"/>
    <w:rsid w:val="00BD19D4"/>
    <w:rsid w:val="00BD1B5E"/>
    <w:rsid w:val="00BD2100"/>
    <w:rsid w:val="00BD21FE"/>
    <w:rsid w:val="00BD24B8"/>
    <w:rsid w:val="00BD272E"/>
    <w:rsid w:val="00BD2D04"/>
    <w:rsid w:val="00BD305B"/>
    <w:rsid w:val="00BD3868"/>
    <w:rsid w:val="00BD3D1A"/>
    <w:rsid w:val="00BD3F2F"/>
    <w:rsid w:val="00BD3FFF"/>
    <w:rsid w:val="00BD4196"/>
    <w:rsid w:val="00BD45DA"/>
    <w:rsid w:val="00BD51F6"/>
    <w:rsid w:val="00BD5660"/>
    <w:rsid w:val="00BD5C79"/>
    <w:rsid w:val="00BD5CA2"/>
    <w:rsid w:val="00BD5CDA"/>
    <w:rsid w:val="00BD675E"/>
    <w:rsid w:val="00BD6808"/>
    <w:rsid w:val="00BD69A4"/>
    <w:rsid w:val="00BD7072"/>
    <w:rsid w:val="00BD731A"/>
    <w:rsid w:val="00BD73DE"/>
    <w:rsid w:val="00BE029E"/>
    <w:rsid w:val="00BE0AF8"/>
    <w:rsid w:val="00BE0CB2"/>
    <w:rsid w:val="00BE0CD8"/>
    <w:rsid w:val="00BE0F03"/>
    <w:rsid w:val="00BE1103"/>
    <w:rsid w:val="00BE118B"/>
    <w:rsid w:val="00BE1319"/>
    <w:rsid w:val="00BE17A8"/>
    <w:rsid w:val="00BE1AEA"/>
    <w:rsid w:val="00BE1CAC"/>
    <w:rsid w:val="00BE211E"/>
    <w:rsid w:val="00BE22F0"/>
    <w:rsid w:val="00BE251E"/>
    <w:rsid w:val="00BE2541"/>
    <w:rsid w:val="00BE28A4"/>
    <w:rsid w:val="00BE28E4"/>
    <w:rsid w:val="00BE2B90"/>
    <w:rsid w:val="00BE2EFD"/>
    <w:rsid w:val="00BE2F00"/>
    <w:rsid w:val="00BE3625"/>
    <w:rsid w:val="00BE37CE"/>
    <w:rsid w:val="00BE3D9C"/>
    <w:rsid w:val="00BE4377"/>
    <w:rsid w:val="00BE52A1"/>
    <w:rsid w:val="00BE5FA3"/>
    <w:rsid w:val="00BE69B4"/>
    <w:rsid w:val="00BE6A3D"/>
    <w:rsid w:val="00BE6CB2"/>
    <w:rsid w:val="00BE6CCD"/>
    <w:rsid w:val="00BE7409"/>
    <w:rsid w:val="00BE750D"/>
    <w:rsid w:val="00BE7D6E"/>
    <w:rsid w:val="00BF018C"/>
    <w:rsid w:val="00BF0688"/>
    <w:rsid w:val="00BF0974"/>
    <w:rsid w:val="00BF0BCE"/>
    <w:rsid w:val="00BF1570"/>
    <w:rsid w:val="00BF1D1D"/>
    <w:rsid w:val="00BF1FAA"/>
    <w:rsid w:val="00BF2507"/>
    <w:rsid w:val="00BF296D"/>
    <w:rsid w:val="00BF2D38"/>
    <w:rsid w:val="00BF3615"/>
    <w:rsid w:val="00BF3766"/>
    <w:rsid w:val="00BF3874"/>
    <w:rsid w:val="00BF3990"/>
    <w:rsid w:val="00BF4539"/>
    <w:rsid w:val="00BF4AC1"/>
    <w:rsid w:val="00BF4B6D"/>
    <w:rsid w:val="00BF5463"/>
    <w:rsid w:val="00BF5803"/>
    <w:rsid w:val="00BF5DAA"/>
    <w:rsid w:val="00BF60BE"/>
    <w:rsid w:val="00BF613F"/>
    <w:rsid w:val="00BF65DF"/>
    <w:rsid w:val="00BF6603"/>
    <w:rsid w:val="00BF66B3"/>
    <w:rsid w:val="00BF682A"/>
    <w:rsid w:val="00BF7C61"/>
    <w:rsid w:val="00BF7D82"/>
    <w:rsid w:val="00BF7F8C"/>
    <w:rsid w:val="00C00137"/>
    <w:rsid w:val="00C005EE"/>
    <w:rsid w:val="00C006C0"/>
    <w:rsid w:val="00C009B9"/>
    <w:rsid w:val="00C00DC8"/>
    <w:rsid w:val="00C01336"/>
    <w:rsid w:val="00C0161C"/>
    <w:rsid w:val="00C01621"/>
    <w:rsid w:val="00C0191A"/>
    <w:rsid w:val="00C01B08"/>
    <w:rsid w:val="00C01E8D"/>
    <w:rsid w:val="00C0236D"/>
    <w:rsid w:val="00C02422"/>
    <w:rsid w:val="00C02BEC"/>
    <w:rsid w:val="00C02DB1"/>
    <w:rsid w:val="00C02FB9"/>
    <w:rsid w:val="00C0373E"/>
    <w:rsid w:val="00C037B1"/>
    <w:rsid w:val="00C0386B"/>
    <w:rsid w:val="00C03F28"/>
    <w:rsid w:val="00C04922"/>
    <w:rsid w:val="00C04939"/>
    <w:rsid w:val="00C04A86"/>
    <w:rsid w:val="00C04CD9"/>
    <w:rsid w:val="00C04E30"/>
    <w:rsid w:val="00C05270"/>
    <w:rsid w:val="00C05B59"/>
    <w:rsid w:val="00C05F5B"/>
    <w:rsid w:val="00C06185"/>
    <w:rsid w:val="00C065EC"/>
    <w:rsid w:val="00C0665B"/>
    <w:rsid w:val="00C06AA5"/>
    <w:rsid w:val="00C06D46"/>
    <w:rsid w:val="00C06D4A"/>
    <w:rsid w:val="00C06E3F"/>
    <w:rsid w:val="00C07FBA"/>
    <w:rsid w:val="00C101E3"/>
    <w:rsid w:val="00C1050C"/>
    <w:rsid w:val="00C107E7"/>
    <w:rsid w:val="00C10D00"/>
    <w:rsid w:val="00C1115E"/>
    <w:rsid w:val="00C114AF"/>
    <w:rsid w:val="00C11647"/>
    <w:rsid w:val="00C11906"/>
    <w:rsid w:val="00C11993"/>
    <w:rsid w:val="00C11E00"/>
    <w:rsid w:val="00C12C19"/>
    <w:rsid w:val="00C12D22"/>
    <w:rsid w:val="00C12E32"/>
    <w:rsid w:val="00C134AD"/>
    <w:rsid w:val="00C13991"/>
    <w:rsid w:val="00C140C2"/>
    <w:rsid w:val="00C1472E"/>
    <w:rsid w:val="00C148CE"/>
    <w:rsid w:val="00C148EA"/>
    <w:rsid w:val="00C15948"/>
    <w:rsid w:val="00C161EA"/>
    <w:rsid w:val="00C177E6"/>
    <w:rsid w:val="00C17D35"/>
    <w:rsid w:val="00C17D53"/>
    <w:rsid w:val="00C17D66"/>
    <w:rsid w:val="00C2090F"/>
    <w:rsid w:val="00C20AD0"/>
    <w:rsid w:val="00C20F3F"/>
    <w:rsid w:val="00C211C6"/>
    <w:rsid w:val="00C21C81"/>
    <w:rsid w:val="00C21CB9"/>
    <w:rsid w:val="00C22465"/>
    <w:rsid w:val="00C22760"/>
    <w:rsid w:val="00C22B77"/>
    <w:rsid w:val="00C22C82"/>
    <w:rsid w:val="00C22D5C"/>
    <w:rsid w:val="00C22F0F"/>
    <w:rsid w:val="00C2344C"/>
    <w:rsid w:val="00C235C8"/>
    <w:rsid w:val="00C23865"/>
    <w:rsid w:val="00C23D8D"/>
    <w:rsid w:val="00C23E60"/>
    <w:rsid w:val="00C24214"/>
    <w:rsid w:val="00C2436A"/>
    <w:rsid w:val="00C246D8"/>
    <w:rsid w:val="00C24903"/>
    <w:rsid w:val="00C24925"/>
    <w:rsid w:val="00C24C72"/>
    <w:rsid w:val="00C25233"/>
    <w:rsid w:val="00C2571A"/>
    <w:rsid w:val="00C25F4E"/>
    <w:rsid w:val="00C25F85"/>
    <w:rsid w:val="00C266AA"/>
    <w:rsid w:val="00C269C7"/>
    <w:rsid w:val="00C26B9F"/>
    <w:rsid w:val="00C26CC0"/>
    <w:rsid w:val="00C26E19"/>
    <w:rsid w:val="00C26F9D"/>
    <w:rsid w:val="00C272B0"/>
    <w:rsid w:val="00C27E1C"/>
    <w:rsid w:val="00C30279"/>
    <w:rsid w:val="00C30427"/>
    <w:rsid w:val="00C30F17"/>
    <w:rsid w:val="00C3146C"/>
    <w:rsid w:val="00C318D7"/>
    <w:rsid w:val="00C31B68"/>
    <w:rsid w:val="00C32749"/>
    <w:rsid w:val="00C32A55"/>
    <w:rsid w:val="00C32D43"/>
    <w:rsid w:val="00C32F04"/>
    <w:rsid w:val="00C32F2C"/>
    <w:rsid w:val="00C33385"/>
    <w:rsid w:val="00C33409"/>
    <w:rsid w:val="00C33C35"/>
    <w:rsid w:val="00C341D7"/>
    <w:rsid w:val="00C34274"/>
    <w:rsid w:val="00C34856"/>
    <w:rsid w:val="00C349B7"/>
    <w:rsid w:val="00C349FF"/>
    <w:rsid w:val="00C34B5A"/>
    <w:rsid w:val="00C35002"/>
    <w:rsid w:val="00C35070"/>
    <w:rsid w:val="00C35859"/>
    <w:rsid w:val="00C36039"/>
    <w:rsid w:val="00C360C8"/>
    <w:rsid w:val="00C3657B"/>
    <w:rsid w:val="00C36729"/>
    <w:rsid w:val="00C36790"/>
    <w:rsid w:val="00C36C09"/>
    <w:rsid w:val="00C36C0F"/>
    <w:rsid w:val="00C36F4D"/>
    <w:rsid w:val="00C37500"/>
    <w:rsid w:val="00C3782E"/>
    <w:rsid w:val="00C37A1D"/>
    <w:rsid w:val="00C4023D"/>
    <w:rsid w:val="00C40471"/>
    <w:rsid w:val="00C40B7C"/>
    <w:rsid w:val="00C40C50"/>
    <w:rsid w:val="00C40E6B"/>
    <w:rsid w:val="00C41FB8"/>
    <w:rsid w:val="00C42025"/>
    <w:rsid w:val="00C428EA"/>
    <w:rsid w:val="00C42C15"/>
    <w:rsid w:val="00C42D77"/>
    <w:rsid w:val="00C43496"/>
    <w:rsid w:val="00C438D6"/>
    <w:rsid w:val="00C4406D"/>
    <w:rsid w:val="00C44127"/>
    <w:rsid w:val="00C441A0"/>
    <w:rsid w:val="00C44A63"/>
    <w:rsid w:val="00C44C5D"/>
    <w:rsid w:val="00C454BB"/>
    <w:rsid w:val="00C459C3"/>
    <w:rsid w:val="00C45A58"/>
    <w:rsid w:val="00C46679"/>
    <w:rsid w:val="00C46785"/>
    <w:rsid w:val="00C46A76"/>
    <w:rsid w:val="00C46C66"/>
    <w:rsid w:val="00C46E33"/>
    <w:rsid w:val="00C47843"/>
    <w:rsid w:val="00C47999"/>
    <w:rsid w:val="00C50A8A"/>
    <w:rsid w:val="00C50D78"/>
    <w:rsid w:val="00C50FBD"/>
    <w:rsid w:val="00C518C5"/>
    <w:rsid w:val="00C51AD8"/>
    <w:rsid w:val="00C51D44"/>
    <w:rsid w:val="00C51F15"/>
    <w:rsid w:val="00C520A2"/>
    <w:rsid w:val="00C5234C"/>
    <w:rsid w:val="00C5236C"/>
    <w:rsid w:val="00C52393"/>
    <w:rsid w:val="00C5262D"/>
    <w:rsid w:val="00C52A14"/>
    <w:rsid w:val="00C52D50"/>
    <w:rsid w:val="00C53128"/>
    <w:rsid w:val="00C54539"/>
    <w:rsid w:val="00C545E4"/>
    <w:rsid w:val="00C54908"/>
    <w:rsid w:val="00C549C3"/>
    <w:rsid w:val="00C54C14"/>
    <w:rsid w:val="00C550B5"/>
    <w:rsid w:val="00C5544D"/>
    <w:rsid w:val="00C55823"/>
    <w:rsid w:val="00C55A92"/>
    <w:rsid w:val="00C55AB8"/>
    <w:rsid w:val="00C55E62"/>
    <w:rsid w:val="00C562B9"/>
    <w:rsid w:val="00C56C97"/>
    <w:rsid w:val="00C571B9"/>
    <w:rsid w:val="00C57B12"/>
    <w:rsid w:val="00C6032C"/>
    <w:rsid w:val="00C60A16"/>
    <w:rsid w:val="00C6122C"/>
    <w:rsid w:val="00C614CA"/>
    <w:rsid w:val="00C61778"/>
    <w:rsid w:val="00C62227"/>
    <w:rsid w:val="00C62276"/>
    <w:rsid w:val="00C624BA"/>
    <w:rsid w:val="00C62A23"/>
    <w:rsid w:val="00C62CC3"/>
    <w:rsid w:val="00C63B03"/>
    <w:rsid w:val="00C63F44"/>
    <w:rsid w:val="00C641DB"/>
    <w:rsid w:val="00C6496B"/>
    <w:rsid w:val="00C64B2E"/>
    <w:rsid w:val="00C64B61"/>
    <w:rsid w:val="00C64C73"/>
    <w:rsid w:val="00C64FBA"/>
    <w:rsid w:val="00C6518D"/>
    <w:rsid w:val="00C65322"/>
    <w:rsid w:val="00C65684"/>
    <w:rsid w:val="00C65D98"/>
    <w:rsid w:val="00C65F2E"/>
    <w:rsid w:val="00C665C6"/>
    <w:rsid w:val="00C666DA"/>
    <w:rsid w:val="00C66729"/>
    <w:rsid w:val="00C667B5"/>
    <w:rsid w:val="00C67001"/>
    <w:rsid w:val="00C67205"/>
    <w:rsid w:val="00C67441"/>
    <w:rsid w:val="00C675ED"/>
    <w:rsid w:val="00C6776C"/>
    <w:rsid w:val="00C679C5"/>
    <w:rsid w:val="00C70817"/>
    <w:rsid w:val="00C70D49"/>
    <w:rsid w:val="00C7132E"/>
    <w:rsid w:val="00C7147D"/>
    <w:rsid w:val="00C71514"/>
    <w:rsid w:val="00C7165D"/>
    <w:rsid w:val="00C71711"/>
    <w:rsid w:val="00C721F7"/>
    <w:rsid w:val="00C7278C"/>
    <w:rsid w:val="00C7292D"/>
    <w:rsid w:val="00C729E5"/>
    <w:rsid w:val="00C72D3F"/>
    <w:rsid w:val="00C72DE9"/>
    <w:rsid w:val="00C730BA"/>
    <w:rsid w:val="00C73C15"/>
    <w:rsid w:val="00C7413C"/>
    <w:rsid w:val="00C74175"/>
    <w:rsid w:val="00C74220"/>
    <w:rsid w:val="00C74312"/>
    <w:rsid w:val="00C7434E"/>
    <w:rsid w:val="00C746D8"/>
    <w:rsid w:val="00C7528F"/>
    <w:rsid w:val="00C754E6"/>
    <w:rsid w:val="00C75E6B"/>
    <w:rsid w:val="00C7610D"/>
    <w:rsid w:val="00C76F1B"/>
    <w:rsid w:val="00C77037"/>
    <w:rsid w:val="00C7795A"/>
    <w:rsid w:val="00C77C1D"/>
    <w:rsid w:val="00C77C2E"/>
    <w:rsid w:val="00C801AF"/>
    <w:rsid w:val="00C80651"/>
    <w:rsid w:val="00C80D79"/>
    <w:rsid w:val="00C814A3"/>
    <w:rsid w:val="00C8163D"/>
    <w:rsid w:val="00C8170A"/>
    <w:rsid w:val="00C823EF"/>
    <w:rsid w:val="00C82AC0"/>
    <w:rsid w:val="00C82BC9"/>
    <w:rsid w:val="00C82EDA"/>
    <w:rsid w:val="00C82EF0"/>
    <w:rsid w:val="00C83004"/>
    <w:rsid w:val="00C83068"/>
    <w:rsid w:val="00C83436"/>
    <w:rsid w:val="00C83622"/>
    <w:rsid w:val="00C83E66"/>
    <w:rsid w:val="00C8418F"/>
    <w:rsid w:val="00C842B0"/>
    <w:rsid w:val="00C84344"/>
    <w:rsid w:val="00C855AC"/>
    <w:rsid w:val="00C85EEA"/>
    <w:rsid w:val="00C86431"/>
    <w:rsid w:val="00C865F9"/>
    <w:rsid w:val="00C86A97"/>
    <w:rsid w:val="00C86D67"/>
    <w:rsid w:val="00C87337"/>
    <w:rsid w:val="00C87611"/>
    <w:rsid w:val="00C87758"/>
    <w:rsid w:val="00C87CEA"/>
    <w:rsid w:val="00C87D0E"/>
    <w:rsid w:val="00C90258"/>
    <w:rsid w:val="00C903C0"/>
    <w:rsid w:val="00C90C05"/>
    <w:rsid w:val="00C90D5C"/>
    <w:rsid w:val="00C90EE9"/>
    <w:rsid w:val="00C90F2D"/>
    <w:rsid w:val="00C91079"/>
    <w:rsid w:val="00C9112A"/>
    <w:rsid w:val="00C91C48"/>
    <w:rsid w:val="00C9200A"/>
    <w:rsid w:val="00C9224E"/>
    <w:rsid w:val="00C92F30"/>
    <w:rsid w:val="00C9332D"/>
    <w:rsid w:val="00C935E3"/>
    <w:rsid w:val="00C93E53"/>
    <w:rsid w:val="00C95087"/>
    <w:rsid w:val="00C96094"/>
    <w:rsid w:val="00C964A6"/>
    <w:rsid w:val="00C968EC"/>
    <w:rsid w:val="00C96B92"/>
    <w:rsid w:val="00C96BC6"/>
    <w:rsid w:val="00C97059"/>
    <w:rsid w:val="00C973DA"/>
    <w:rsid w:val="00C97910"/>
    <w:rsid w:val="00C97A9C"/>
    <w:rsid w:val="00C97DDA"/>
    <w:rsid w:val="00C97E01"/>
    <w:rsid w:val="00CA0122"/>
    <w:rsid w:val="00CA115F"/>
    <w:rsid w:val="00CA11C2"/>
    <w:rsid w:val="00CA147B"/>
    <w:rsid w:val="00CA1C04"/>
    <w:rsid w:val="00CA1E63"/>
    <w:rsid w:val="00CA1F73"/>
    <w:rsid w:val="00CA2123"/>
    <w:rsid w:val="00CA2BD9"/>
    <w:rsid w:val="00CA2E52"/>
    <w:rsid w:val="00CA3657"/>
    <w:rsid w:val="00CA3B2F"/>
    <w:rsid w:val="00CA4755"/>
    <w:rsid w:val="00CA55C1"/>
    <w:rsid w:val="00CA55F0"/>
    <w:rsid w:val="00CA5915"/>
    <w:rsid w:val="00CA5EDE"/>
    <w:rsid w:val="00CA614F"/>
    <w:rsid w:val="00CA682C"/>
    <w:rsid w:val="00CA6856"/>
    <w:rsid w:val="00CA6BDC"/>
    <w:rsid w:val="00CA6BFE"/>
    <w:rsid w:val="00CA6C31"/>
    <w:rsid w:val="00CA6D53"/>
    <w:rsid w:val="00CA72C0"/>
    <w:rsid w:val="00CA7E8C"/>
    <w:rsid w:val="00CB008B"/>
    <w:rsid w:val="00CB0119"/>
    <w:rsid w:val="00CB056E"/>
    <w:rsid w:val="00CB13FF"/>
    <w:rsid w:val="00CB1824"/>
    <w:rsid w:val="00CB1A58"/>
    <w:rsid w:val="00CB1B5D"/>
    <w:rsid w:val="00CB1DE1"/>
    <w:rsid w:val="00CB1E31"/>
    <w:rsid w:val="00CB2308"/>
    <w:rsid w:val="00CB2C10"/>
    <w:rsid w:val="00CB2C3F"/>
    <w:rsid w:val="00CB2D85"/>
    <w:rsid w:val="00CB2E8F"/>
    <w:rsid w:val="00CB3064"/>
    <w:rsid w:val="00CB371E"/>
    <w:rsid w:val="00CB3B19"/>
    <w:rsid w:val="00CB3DFE"/>
    <w:rsid w:val="00CB3EC1"/>
    <w:rsid w:val="00CB40EF"/>
    <w:rsid w:val="00CB41AE"/>
    <w:rsid w:val="00CB4283"/>
    <w:rsid w:val="00CB4392"/>
    <w:rsid w:val="00CB4413"/>
    <w:rsid w:val="00CB4C4B"/>
    <w:rsid w:val="00CB5500"/>
    <w:rsid w:val="00CB5F51"/>
    <w:rsid w:val="00CB60A5"/>
    <w:rsid w:val="00CB623B"/>
    <w:rsid w:val="00CB652F"/>
    <w:rsid w:val="00CB65C0"/>
    <w:rsid w:val="00CB662E"/>
    <w:rsid w:val="00CB698D"/>
    <w:rsid w:val="00CB71F8"/>
    <w:rsid w:val="00CB7463"/>
    <w:rsid w:val="00CB755E"/>
    <w:rsid w:val="00CB7621"/>
    <w:rsid w:val="00CB799F"/>
    <w:rsid w:val="00CC0095"/>
    <w:rsid w:val="00CC0202"/>
    <w:rsid w:val="00CC075C"/>
    <w:rsid w:val="00CC08B5"/>
    <w:rsid w:val="00CC1356"/>
    <w:rsid w:val="00CC13DB"/>
    <w:rsid w:val="00CC168D"/>
    <w:rsid w:val="00CC1CE5"/>
    <w:rsid w:val="00CC29B1"/>
    <w:rsid w:val="00CC2F70"/>
    <w:rsid w:val="00CC352B"/>
    <w:rsid w:val="00CC3767"/>
    <w:rsid w:val="00CC37B3"/>
    <w:rsid w:val="00CC400A"/>
    <w:rsid w:val="00CC42C4"/>
    <w:rsid w:val="00CC56A4"/>
    <w:rsid w:val="00CC5746"/>
    <w:rsid w:val="00CC5E93"/>
    <w:rsid w:val="00CC6255"/>
    <w:rsid w:val="00CC6673"/>
    <w:rsid w:val="00CC6FD8"/>
    <w:rsid w:val="00CC74E3"/>
    <w:rsid w:val="00CC77E9"/>
    <w:rsid w:val="00CC7B7A"/>
    <w:rsid w:val="00CC7C29"/>
    <w:rsid w:val="00CC7D76"/>
    <w:rsid w:val="00CD00CF"/>
    <w:rsid w:val="00CD04BD"/>
    <w:rsid w:val="00CD0D0A"/>
    <w:rsid w:val="00CD1147"/>
    <w:rsid w:val="00CD13E2"/>
    <w:rsid w:val="00CD161D"/>
    <w:rsid w:val="00CD171F"/>
    <w:rsid w:val="00CD1C83"/>
    <w:rsid w:val="00CD1CBD"/>
    <w:rsid w:val="00CD287B"/>
    <w:rsid w:val="00CD2E6E"/>
    <w:rsid w:val="00CD2FF2"/>
    <w:rsid w:val="00CD3A8D"/>
    <w:rsid w:val="00CD3B1E"/>
    <w:rsid w:val="00CD4B26"/>
    <w:rsid w:val="00CD529F"/>
    <w:rsid w:val="00CD5791"/>
    <w:rsid w:val="00CD5DB1"/>
    <w:rsid w:val="00CD5E2E"/>
    <w:rsid w:val="00CD617A"/>
    <w:rsid w:val="00CD6186"/>
    <w:rsid w:val="00CD68C6"/>
    <w:rsid w:val="00CD6D00"/>
    <w:rsid w:val="00CD6DB6"/>
    <w:rsid w:val="00CD7559"/>
    <w:rsid w:val="00CE0072"/>
    <w:rsid w:val="00CE04A4"/>
    <w:rsid w:val="00CE07C3"/>
    <w:rsid w:val="00CE0B66"/>
    <w:rsid w:val="00CE0C05"/>
    <w:rsid w:val="00CE0CDA"/>
    <w:rsid w:val="00CE0D24"/>
    <w:rsid w:val="00CE1085"/>
    <w:rsid w:val="00CE1F04"/>
    <w:rsid w:val="00CE211C"/>
    <w:rsid w:val="00CE21CF"/>
    <w:rsid w:val="00CE2372"/>
    <w:rsid w:val="00CE2903"/>
    <w:rsid w:val="00CE29A9"/>
    <w:rsid w:val="00CE42DE"/>
    <w:rsid w:val="00CE4464"/>
    <w:rsid w:val="00CE4810"/>
    <w:rsid w:val="00CE4AC8"/>
    <w:rsid w:val="00CE4E0F"/>
    <w:rsid w:val="00CE5010"/>
    <w:rsid w:val="00CE52C7"/>
    <w:rsid w:val="00CE5397"/>
    <w:rsid w:val="00CE55E5"/>
    <w:rsid w:val="00CE570C"/>
    <w:rsid w:val="00CE5D08"/>
    <w:rsid w:val="00CE6446"/>
    <w:rsid w:val="00CE68BA"/>
    <w:rsid w:val="00CE6F75"/>
    <w:rsid w:val="00CE7358"/>
    <w:rsid w:val="00CE7370"/>
    <w:rsid w:val="00CE7AAF"/>
    <w:rsid w:val="00CE7E2E"/>
    <w:rsid w:val="00CF08E8"/>
    <w:rsid w:val="00CF0AC2"/>
    <w:rsid w:val="00CF17CD"/>
    <w:rsid w:val="00CF1822"/>
    <w:rsid w:val="00CF1A6E"/>
    <w:rsid w:val="00CF22FA"/>
    <w:rsid w:val="00CF254C"/>
    <w:rsid w:val="00CF261F"/>
    <w:rsid w:val="00CF29D4"/>
    <w:rsid w:val="00CF2A31"/>
    <w:rsid w:val="00CF3434"/>
    <w:rsid w:val="00CF3618"/>
    <w:rsid w:val="00CF3738"/>
    <w:rsid w:val="00CF3C17"/>
    <w:rsid w:val="00CF407F"/>
    <w:rsid w:val="00CF419C"/>
    <w:rsid w:val="00CF474D"/>
    <w:rsid w:val="00CF50BC"/>
    <w:rsid w:val="00CF54D8"/>
    <w:rsid w:val="00CF5904"/>
    <w:rsid w:val="00CF5D08"/>
    <w:rsid w:val="00CF5D5F"/>
    <w:rsid w:val="00CF5D9A"/>
    <w:rsid w:val="00CF60E4"/>
    <w:rsid w:val="00CF6DDF"/>
    <w:rsid w:val="00CF6ED2"/>
    <w:rsid w:val="00CF76B3"/>
    <w:rsid w:val="00CF790F"/>
    <w:rsid w:val="00CF79E9"/>
    <w:rsid w:val="00CF7A4A"/>
    <w:rsid w:val="00CF7BDE"/>
    <w:rsid w:val="00CF7CD4"/>
    <w:rsid w:val="00CF7CFC"/>
    <w:rsid w:val="00CF7E35"/>
    <w:rsid w:val="00D000CB"/>
    <w:rsid w:val="00D00E4B"/>
    <w:rsid w:val="00D00F27"/>
    <w:rsid w:val="00D0130E"/>
    <w:rsid w:val="00D01758"/>
    <w:rsid w:val="00D01837"/>
    <w:rsid w:val="00D022F5"/>
    <w:rsid w:val="00D02431"/>
    <w:rsid w:val="00D02F8F"/>
    <w:rsid w:val="00D02FFF"/>
    <w:rsid w:val="00D03166"/>
    <w:rsid w:val="00D046AE"/>
    <w:rsid w:val="00D04E47"/>
    <w:rsid w:val="00D050A4"/>
    <w:rsid w:val="00D055FA"/>
    <w:rsid w:val="00D059A9"/>
    <w:rsid w:val="00D06080"/>
    <w:rsid w:val="00D061F6"/>
    <w:rsid w:val="00D066B6"/>
    <w:rsid w:val="00D0672A"/>
    <w:rsid w:val="00D0684E"/>
    <w:rsid w:val="00D07359"/>
    <w:rsid w:val="00D07833"/>
    <w:rsid w:val="00D07E53"/>
    <w:rsid w:val="00D102E1"/>
    <w:rsid w:val="00D10545"/>
    <w:rsid w:val="00D10A70"/>
    <w:rsid w:val="00D10DA3"/>
    <w:rsid w:val="00D10F9D"/>
    <w:rsid w:val="00D11109"/>
    <w:rsid w:val="00D114BA"/>
    <w:rsid w:val="00D118FF"/>
    <w:rsid w:val="00D11B8A"/>
    <w:rsid w:val="00D11B8E"/>
    <w:rsid w:val="00D124E5"/>
    <w:rsid w:val="00D12875"/>
    <w:rsid w:val="00D12DE8"/>
    <w:rsid w:val="00D130F6"/>
    <w:rsid w:val="00D135BE"/>
    <w:rsid w:val="00D13A55"/>
    <w:rsid w:val="00D13AC4"/>
    <w:rsid w:val="00D14508"/>
    <w:rsid w:val="00D146C3"/>
    <w:rsid w:val="00D14F70"/>
    <w:rsid w:val="00D1502F"/>
    <w:rsid w:val="00D150BC"/>
    <w:rsid w:val="00D15417"/>
    <w:rsid w:val="00D15D10"/>
    <w:rsid w:val="00D15E9B"/>
    <w:rsid w:val="00D16248"/>
    <w:rsid w:val="00D16358"/>
    <w:rsid w:val="00D1695B"/>
    <w:rsid w:val="00D1696A"/>
    <w:rsid w:val="00D16A25"/>
    <w:rsid w:val="00D16BC6"/>
    <w:rsid w:val="00D171E6"/>
    <w:rsid w:val="00D17B84"/>
    <w:rsid w:val="00D20234"/>
    <w:rsid w:val="00D20263"/>
    <w:rsid w:val="00D20424"/>
    <w:rsid w:val="00D206F2"/>
    <w:rsid w:val="00D20F15"/>
    <w:rsid w:val="00D212B2"/>
    <w:rsid w:val="00D215CD"/>
    <w:rsid w:val="00D21A47"/>
    <w:rsid w:val="00D21D2F"/>
    <w:rsid w:val="00D220A7"/>
    <w:rsid w:val="00D2224F"/>
    <w:rsid w:val="00D22C0A"/>
    <w:rsid w:val="00D2341F"/>
    <w:rsid w:val="00D236E7"/>
    <w:rsid w:val="00D23E96"/>
    <w:rsid w:val="00D247E9"/>
    <w:rsid w:val="00D24D09"/>
    <w:rsid w:val="00D24F66"/>
    <w:rsid w:val="00D25097"/>
    <w:rsid w:val="00D252E3"/>
    <w:rsid w:val="00D257C3"/>
    <w:rsid w:val="00D2607D"/>
    <w:rsid w:val="00D265B8"/>
    <w:rsid w:val="00D2694F"/>
    <w:rsid w:val="00D26BFF"/>
    <w:rsid w:val="00D26FA4"/>
    <w:rsid w:val="00D275CA"/>
    <w:rsid w:val="00D27ADB"/>
    <w:rsid w:val="00D3014E"/>
    <w:rsid w:val="00D305A2"/>
    <w:rsid w:val="00D3065B"/>
    <w:rsid w:val="00D3091B"/>
    <w:rsid w:val="00D30F6B"/>
    <w:rsid w:val="00D321D4"/>
    <w:rsid w:val="00D327D1"/>
    <w:rsid w:val="00D32AD5"/>
    <w:rsid w:val="00D33512"/>
    <w:rsid w:val="00D33655"/>
    <w:rsid w:val="00D34803"/>
    <w:rsid w:val="00D34984"/>
    <w:rsid w:val="00D3552B"/>
    <w:rsid w:val="00D35AAF"/>
    <w:rsid w:val="00D35F7D"/>
    <w:rsid w:val="00D35FDB"/>
    <w:rsid w:val="00D365D2"/>
    <w:rsid w:val="00D366BC"/>
    <w:rsid w:val="00D36741"/>
    <w:rsid w:val="00D369BB"/>
    <w:rsid w:val="00D36AFC"/>
    <w:rsid w:val="00D37320"/>
    <w:rsid w:val="00D374FD"/>
    <w:rsid w:val="00D3765D"/>
    <w:rsid w:val="00D4039B"/>
    <w:rsid w:val="00D40C93"/>
    <w:rsid w:val="00D4132C"/>
    <w:rsid w:val="00D4164F"/>
    <w:rsid w:val="00D41F35"/>
    <w:rsid w:val="00D41FCA"/>
    <w:rsid w:val="00D42EF5"/>
    <w:rsid w:val="00D43808"/>
    <w:rsid w:val="00D43854"/>
    <w:rsid w:val="00D439F4"/>
    <w:rsid w:val="00D43B0E"/>
    <w:rsid w:val="00D43FB0"/>
    <w:rsid w:val="00D447BE"/>
    <w:rsid w:val="00D448E4"/>
    <w:rsid w:val="00D44BE4"/>
    <w:rsid w:val="00D45146"/>
    <w:rsid w:val="00D45D1A"/>
    <w:rsid w:val="00D4624A"/>
    <w:rsid w:val="00D46783"/>
    <w:rsid w:val="00D46AEB"/>
    <w:rsid w:val="00D46C28"/>
    <w:rsid w:val="00D46D37"/>
    <w:rsid w:val="00D46F67"/>
    <w:rsid w:val="00D47C0B"/>
    <w:rsid w:val="00D47E8A"/>
    <w:rsid w:val="00D506FA"/>
    <w:rsid w:val="00D50DA1"/>
    <w:rsid w:val="00D513CC"/>
    <w:rsid w:val="00D51502"/>
    <w:rsid w:val="00D515F7"/>
    <w:rsid w:val="00D5180C"/>
    <w:rsid w:val="00D519BB"/>
    <w:rsid w:val="00D52104"/>
    <w:rsid w:val="00D524D6"/>
    <w:rsid w:val="00D52B2F"/>
    <w:rsid w:val="00D53070"/>
    <w:rsid w:val="00D5318E"/>
    <w:rsid w:val="00D531E1"/>
    <w:rsid w:val="00D53444"/>
    <w:rsid w:val="00D536AA"/>
    <w:rsid w:val="00D53CB0"/>
    <w:rsid w:val="00D53D8C"/>
    <w:rsid w:val="00D540A6"/>
    <w:rsid w:val="00D5445D"/>
    <w:rsid w:val="00D54E7C"/>
    <w:rsid w:val="00D54F56"/>
    <w:rsid w:val="00D55397"/>
    <w:rsid w:val="00D55B96"/>
    <w:rsid w:val="00D55E2E"/>
    <w:rsid w:val="00D560A7"/>
    <w:rsid w:val="00D563EF"/>
    <w:rsid w:val="00D567BA"/>
    <w:rsid w:val="00D569C4"/>
    <w:rsid w:val="00D56EF3"/>
    <w:rsid w:val="00D571BC"/>
    <w:rsid w:val="00D57656"/>
    <w:rsid w:val="00D57B25"/>
    <w:rsid w:val="00D57F86"/>
    <w:rsid w:val="00D60426"/>
    <w:rsid w:val="00D6160C"/>
    <w:rsid w:val="00D61690"/>
    <w:rsid w:val="00D617A1"/>
    <w:rsid w:val="00D61E4B"/>
    <w:rsid w:val="00D62B80"/>
    <w:rsid w:val="00D62DCD"/>
    <w:rsid w:val="00D6341A"/>
    <w:rsid w:val="00D642F1"/>
    <w:rsid w:val="00D646CE"/>
    <w:rsid w:val="00D64AD1"/>
    <w:rsid w:val="00D650DD"/>
    <w:rsid w:val="00D652F0"/>
    <w:rsid w:val="00D6534B"/>
    <w:rsid w:val="00D6607B"/>
    <w:rsid w:val="00D661BD"/>
    <w:rsid w:val="00D66430"/>
    <w:rsid w:val="00D6645D"/>
    <w:rsid w:val="00D66548"/>
    <w:rsid w:val="00D66764"/>
    <w:rsid w:val="00D668DA"/>
    <w:rsid w:val="00D66C37"/>
    <w:rsid w:val="00D6716C"/>
    <w:rsid w:val="00D6732F"/>
    <w:rsid w:val="00D673E0"/>
    <w:rsid w:val="00D67BCF"/>
    <w:rsid w:val="00D703A3"/>
    <w:rsid w:val="00D70A9D"/>
    <w:rsid w:val="00D7154F"/>
    <w:rsid w:val="00D7194F"/>
    <w:rsid w:val="00D71BC5"/>
    <w:rsid w:val="00D71D22"/>
    <w:rsid w:val="00D71F58"/>
    <w:rsid w:val="00D72412"/>
    <w:rsid w:val="00D725DD"/>
    <w:rsid w:val="00D739EF"/>
    <w:rsid w:val="00D73C3B"/>
    <w:rsid w:val="00D73E91"/>
    <w:rsid w:val="00D7409D"/>
    <w:rsid w:val="00D74124"/>
    <w:rsid w:val="00D7420E"/>
    <w:rsid w:val="00D74265"/>
    <w:rsid w:val="00D749E7"/>
    <w:rsid w:val="00D74A27"/>
    <w:rsid w:val="00D74A2B"/>
    <w:rsid w:val="00D7551A"/>
    <w:rsid w:val="00D75A69"/>
    <w:rsid w:val="00D75B6E"/>
    <w:rsid w:val="00D75D80"/>
    <w:rsid w:val="00D760E9"/>
    <w:rsid w:val="00D76250"/>
    <w:rsid w:val="00D774EA"/>
    <w:rsid w:val="00D77F0B"/>
    <w:rsid w:val="00D800E6"/>
    <w:rsid w:val="00D80351"/>
    <w:rsid w:val="00D805FF"/>
    <w:rsid w:val="00D80F31"/>
    <w:rsid w:val="00D80F65"/>
    <w:rsid w:val="00D80F6A"/>
    <w:rsid w:val="00D8117D"/>
    <w:rsid w:val="00D8141E"/>
    <w:rsid w:val="00D8152B"/>
    <w:rsid w:val="00D8159B"/>
    <w:rsid w:val="00D81794"/>
    <w:rsid w:val="00D82169"/>
    <w:rsid w:val="00D82372"/>
    <w:rsid w:val="00D827B9"/>
    <w:rsid w:val="00D82816"/>
    <w:rsid w:val="00D8302D"/>
    <w:rsid w:val="00D833ED"/>
    <w:rsid w:val="00D83503"/>
    <w:rsid w:val="00D8359C"/>
    <w:rsid w:val="00D835C1"/>
    <w:rsid w:val="00D840F1"/>
    <w:rsid w:val="00D84655"/>
    <w:rsid w:val="00D8471D"/>
    <w:rsid w:val="00D84C3D"/>
    <w:rsid w:val="00D85737"/>
    <w:rsid w:val="00D85BA6"/>
    <w:rsid w:val="00D85BEB"/>
    <w:rsid w:val="00D8630D"/>
    <w:rsid w:val="00D8674C"/>
    <w:rsid w:val="00D86A16"/>
    <w:rsid w:val="00D86AA8"/>
    <w:rsid w:val="00D86BEB"/>
    <w:rsid w:val="00D86E0E"/>
    <w:rsid w:val="00D87E6A"/>
    <w:rsid w:val="00D90371"/>
    <w:rsid w:val="00D908D7"/>
    <w:rsid w:val="00D916DB"/>
    <w:rsid w:val="00D91815"/>
    <w:rsid w:val="00D91D06"/>
    <w:rsid w:val="00D92466"/>
    <w:rsid w:val="00D926E7"/>
    <w:rsid w:val="00D928AD"/>
    <w:rsid w:val="00D92E38"/>
    <w:rsid w:val="00D93264"/>
    <w:rsid w:val="00D93A0A"/>
    <w:rsid w:val="00D93F10"/>
    <w:rsid w:val="00D941DE"/>
    <w:rsid w:val="00D94424"/>
    <w:rsid w:val="00D945DA"/>
    <w:rsid w:val="00D94655"/>
    <w:rsid w:val="00D94B4A"/>
    <w:rsid w:val="00D955AA"/>
    <w:rsid w:val="00D957AD"/>
    <w:rsid w:val="00D95A26"/>
    <w:rsid w:val="00D96B3A"/>
    <w:rsid w:val="00D96EEA"/>
    <w:rsid w:val="00D9718A"/>
    <w:rsid w:val="00D9791A"/>
    <w:rsid w:val="00D97963"/>
    <w:rsid w:val="00D97EFE"/>
    <w:rsid w:val="00D97F1C"/>
    <w:rsid w:val="00D97FA3"/>
    <w:rsid w:val="00DA0A3B"/>
    <w:rsid w:val="00DA0A44"/>
    <w:rsid w:val="00DA13DC"/>
    <w:rsid w:val="00DA1473"/>
    <w:rsid w:val="00DA1A9A"/>
    <w:rsid w:val="00DA2C49"/>
    <w:rsid w:val="00DA2CFE"/>
    <w:rsid w:val="00DA2DCC"/>
    <w:rsid w:val="00DA3501"/>
    <w:rsid w:val="00DA369A"/>
    <w:rsid w:val="00DA37C4"/>
    <w:rsid w:val="00DA3DFA"/>
    <w:rsid w:val="00DA4113"/>
    <w:rsid w:val="00DA4472"/>
    <w:rsid w:val="00DA460D"/>
    <w:rsid w:val="00DA481D"/>
    <w:rsid w:val="00DA4863"/>
    <w:rsid w:val="00DA4874"/>
    <w:rsid w:val="00DA4F98"/>
    <w:rsid w:val="00DA5607"/>
    <w:rsid w:val="00DA5BFC"/>
    <w:rsid w:val="00DA5E2B"/>
    <w:rsid w:val="00DA65F4"/>
    <w:rsid w:val="00DA6628"/>
    <w:rsid w:val="00DA6AB9"/>
    <w:rsid w:val="00DA6C34"/>
    <w:rsid w:val="00DA70F0"/>
    <w:rsid w:val="00DA7555"/>
    <w:rsid w:val="00DA76F5"/>
    <w:rsid w:val="00DA780D"/>
    <w:rsid w:val="00DA782E"/>
    <w:rsid w:val="00DA789C"/>
    <w:rsid w:val="00DA7A3F"/>
    <w:rsid w:val="00DA7BC7"/>
    <w:rsid w:val="00DA7BF8"/>
    <w:rsid w:val="00DA7D22"/>
    <w:rsid w:val="00DB00DA"/>
    <w:rsid w:val="00DB0226"/>
    <w:rsid w:val="00DB032B"/>
    <w:rsid w:val="00DB04E5"/>
    <w:rsid w:val="00DB0DBF"/>
    <w:rsid w:val="00DB1908"/>
    <w:rsid w:val="00DB1B64"/>
    <w:rsid w:val="00DB1BE7"/>
    <w:rsid w:val="00DB2068"/>
    <w:rsid w:val="00DB217A"/>
    <w:rsid w:val="00DB218E"/>
    <w:rsid w:val="00DB22BE"/>
    <w:rsid w:val="00DB25F8"/>
    <w:rsid w:val="00DB2745"/>
    <w:rsid w:val="00DB27B5"/>
    <w:rsid w:val="00DB28C4"/>
    <w:rsid w:val="00DB2906"/>
    <w:rsid w:val="00DB2DDD"/>
    <w:rsid w:val="00DB2EF3"/>
    <w:rsid w:val="00DB2FE8"/>
    <w:rsid w:val="00DB32D7"/>
    <w:rsid w:val="00DB3661"/>
    <w:rsid w:val="00DB3979"/>
    <w:rsid w:val="00DB3EDC"/>
    <w:rsid w:val="00DB4AC0"/>
    <w:rsid w:val="00DB4B80"/>
    <w:rsid w:val="00DB4DFE"/>
    <w:rsid w:val="00DB5089"/>
    <w:rsid w:val="00DB5358"/>
    <w:rsid w:val="00DB5621"/>
    <w:rsid w:val="00DB5A79"/>
    <w:rsid w:val="00DB5E95"/>
    <w:rsid w:val="00DB612E"/>
    <w:rsid w:val="00DB6250"/>
    <w:rsid w:val="00DB6756"/>
    <w:rsid w:val="00DB702E"/>
    <w:rsid w:val="00DB7482"/>
    <w:rsid w:val="00DB7A2B"/>
    <w:rsid w:val="00DB7B2A"/>
    <w:rsid w:val="00DB7D26"/>
    <w:rsid w:val="00DC08BF"/>
    <w:rsid w:val="00DC0B61"/>
    <w:rsid w:val="00DC1601"/>
    <w:rsid w:val="00DC17A8"/>
    <w:rsid w:val="00DC1A52"/>
    <w:rsid w:val="00DC1B61"/>
    <w:rsid w:val="00DC1C36"/>
    <w:rsid w:val="00DC2263"/>
    <w:rsid w:val="00DC2741"/>
    <w:rsid w:val="00DC2AA3"/>
    <w:rsid w:val="00DC316F"/>
    <w:rsid w:val="00DC3B6B"/>
    <w:rsid w:val="00DC42D9"/>
    <w:rsid w:val="00DC4F38"/>
    <w:rsid w:val="00DC4F40"/>
    <w:rsid w:val="00DC56B5"/>
    <w:rsid w:val="00DC61F1"/>
    <w:rsid w:val="00DC6A37"/>
    <w:rsid w:val="00DC6AAA"/>
    <w:rsid w:val="00DC6B18"/>
    <w:rsid w:val="00DC70FB"/>
    <w:rsid w:val="00DC73AC"/>
    <w:rsid w:val="00DC781F"/>
    <w:rsid w:val="00DC7940"/>
    <w:rsid w:val="00DC7BA2"/>
    <w:rsid w:val="00DC7C6F"/>
    <w:rsid w:val="00DC7D52"/>
    <w:rsid w:val="00DC7DA9"/>
    <w:rsid w:val="00DC7FFB"/>
    <w:rsid w:val="00DD00BA"/>
    <w:rsid w:val="00DD01A2"/>
    <w:rsid w:val="00DD06CC"/>
    <w:rsid w:val="00DD073D"/>
    <w:rsid w:val="00DD0D4C"/>
    <w:rsid w:val="00DD0EAA"/>
    <w:rsid w:val="00DD135E"/>
    <w:rsid w:val="00DD19D9"/>
    <w:rsid w:val="00DD1C54"/>
    <w:rsid w:val="00DD1C63"/>
    <w:rsid w:val="00DD23A5"/>
    <w:rsid w:val="00DD2A88"/>
    <w:rsid w:val="00DD2B8D"/>
    <w:rsid w:val="00DD2E06"/>
    <w:rsid w:val="00DD32BE"/>
    <w:rsid w:val="00DD3321"/>
    <w:rsid w:val="00DD336C"/>
    <w:rsid w:val="00DD3CEB"/>
    <w:rsid w:val="00DD3F35"/>
    <w:rsid w:val="00DD40C0"/>
    <w:rsid w:val="00DD4B56"/>
    <w:rsid w:val="00DD4BF4"/>
    <w:rsid w:val="00DD4D0C"/>
    <w:rsid w:val="00DD4E5F"/>
    <w:rsid w:val="00DD5086"/>
    <w:rsid w:val="00DD57E7"/>
    <w:rsid w:val="00DD59C4"/>
    <w:rsid w:val="00DD5B0D"/>
    <w:rsid w:val="00DD5BCA"/>
    <w:rsid w:val="00DD63DB"/>
    <w:rsid w:val="00DD6B2A"/>
    <w:rsid w:val="00DD7015"/>
    <w:rsid w:val="00DD7156"/>
    <w:rsid w:val="00DD74B1"/>
    <w:rsid w:val="00DD78DD"/>
    <w:rsid w:val="00DD7B62"/>
    <w:rsid w:val="00DD7B9C"/>
    <w:rsid w:val="00DE1E14"/>
    <w:rsid w:val="00DE1F02"/>
    <w:rsid w:val="00DE2AF5"/>
    <w:rsid w:val="00DE2B00"/>
    <w:rsid w:val="00DE2FA6"/>
    <w:rsid w:val="00DE37D0"/>
    <w:rsid w:val="00DE38CE"/>
    <w:rsid w:val="00DE3B9F"/>
    <w:rsid w:val="00DE3ED2"/>
    <w:rsid w:val="00DE48D3"/>
    <w:rsid w:val="00DE49C7"/>
    <w:rsid w:val="00DE4B0D"/>
    <w:rsid w:val="00DE501E"/>
    <w:rsid w:val="00DE5147"/>
    <w:rsid w:val="00DE57A0"/>
    <w:rsid w:val="00DE58AF"/>
    <w:rsid w:val="00DE59BB"/>
    <w:rsid w:val="00DE6135"/>
    <w:rsid w:val="00DE6171"/>
    <w:rsid w:val="00DE641D"/>
    <w:rsid w:val="00DE64E6"/>
    <w:rsid w:val="00DE663E"/>
    <w:rsid w:val="00DE6977"/>
    <w:rsid w:val="00DE6AC7"/>
    <w:rsid w:val="00DE6B4E"/>
    <w:rsid w:val="00DE7041"/>
    <w:rsid w:val="00DE729A"/>
    <w:rsid w:val="00DE7305"/>
    <w:rsid w:val="00DE7610"/>
    <w:rsid w:val="00DE791B"/>
    <w:rsid w:val="00DF00DC"/>
    <w:rsid w:val="00DF047C"/>
    <w:rsid w:val="00DF0503"/>
    <w:rsid w:val="00DF0739"/>
    <w:rsid w:val="00DF096E"/>
    <w:rsid w:val="00DF0F14"/>
    <w:rsid w:val="00DF12A0"/>
    <w:rsid w:val="00DF1521"/>
    <w:rsid w:val="00DF15C8"/>
    <w:rsid w:val="00DF1A54"/>
    <w:rsid w:val="00DF26FD"/>
    <w:rsid w:val="00DF289E"/>
    <w:rsid w:val="00DF28A0"/>
    <w:rsid w:val="00DF2AA0"/>
    <w:rsid w:val="00DF2C80"/>
    <w:rsid w:val="00DF2CFE"/>
    <w:rsid w:val="00DF333D"/>
    <w:rsid w:val="00DF3433"/>
    <w:rsid w:val="00DF34B7"/>
    <w:rsid w:val="00DF3975"/>
    <w:rsid w:val="00DF3F45"/>
    <w:rsid w:val="00DF410D"/>
    <w:rsid w:val="00DF504F"/>
    <w:rsid w:val="00DF712F"/>
    <w:rsid w:val="00DF7226"/>
    <w:rsid w:val="00DF761B"/>
    <w:rsid w:val="00DF76A4"/>
    <w:rsid w:val="00DF793B"/>
    <w:rsid w:val="00DF7BD1"/>
    <w:rsid w:val="00E0038D"/>
    <w:rsid w:val="00E0045B"/>
    <w:rsid w:val="00E0052B"/>
    <w:rsid w:val="00E00711"/>
    <w:rsid w:val="00E0089A"/>
    <w:rsid w:val="00E00B52"/>
    <w:rsid w:val="00E00C4B"/>
    <w:rsid w:val="00E01F5F"/>
    <w:rsid w:val="00E021A5"/>
    <w:rsid w:val="00E021F6"/>
    <w:rsid w:val="00E027DC"/>
    <w:rsid w:val="00E02F24"/>
    <w:rsid w:val="00E03536"/>
    <w:rsid w:val="00E03D28"/>
    <w:rsid w:val="00E03E6D"/>
    <w:rsid w:val="00E04098"/>
    <w:rsid w:val="00E04265"/>
    <w:rsid w:val="00E043B9"/>
    <w:rsid w:val="00E044D4"/>
    <w:rsid w:val="00E04635"/>
    <w:rsid w:val="00E04A94"/>
    <w:rsid w:val="00E050DA"/>
    <w:rsid w:val="00E05347"/>
    <w:rsid w:val="00E05AB4"/>
    <w:rsid w:val="00E05CC9"/>
    <w:rsid w:val="00E0628E"/>
    <w:rsid w:val="00E0656C"/>
    <w:rsid w:val="00E0667B"/>
    <w:rsid w:val="00E06BA9"/>
    <w:rsid w:val="00E06F72"/>
    <w:rsid w:val="00E07943"/>
    <w:rsid w:val="00E07D96"/>
    <w:rsid w:val="00E105D3"/>
    <w:rsid w:val="00E10F8C"/>
    <w:rsid w:val="00E11222"/>
    <w:rsid w:val="00E1177A"/>
    <w:rsid w:val="00E11C3F"/>
    <w:rsid w:val="00E12371"/>
    <w:rsid w:val="00E1278F"/>
    <w:rsid w:val="00E129BF"/>
    <w:rsid w:val="00E129E8"/>
    <w:rsid w:val="00E12E60"/>
    <w:rsid w:val="00E130B0"/>
    <w:rsid w:val="00E13187"/>
    <w:rsid w:val="00E13B86"/>
    <w:rsid w:val="00E14BD2"/>
    <w:rsid w:val="00E14C70"/>
    <w:rsid w:val="00E14CC2"/>
    <w:rsid w:val="00E14D42"/>
    <w:rsid w:val="00E15D1B"/>
    <w:rsid w:val="00E1604F"/>
    <w:rsid w:val="00E1618A"/>
    <w:rsid w:val="00E1633A"/>
    <w:rsid w:val="00E164B7"/>
    <w:rsid w:val="00E164E5"/>
    <w:rsid w:val="00E175CF"/>
    <w:rsid w:val="00E209B1"/>
    <w:rsid w:val="00E209CC"/>
    <w:rsid w:val="00E20B61"/>
    <w:rsid w:val="00E21204"/>
    <w:rsid w:val="00E21693"/>
    <w:rsid w:val="00E216E1"/>
    <w:rsid w:val="00E21D63"/>
    <w:rsid w:val="00E228EE"/>
    <w:rsid w:val="00E23167"/>
    <w:rsid w:val="00E2366F"/>
    <w:rsid w:val="00E23CB9"/>
    <w:rsid w:val="00E24AE9"/>
    <w:rsid w:val="00E24E7F"/>
    <w:rsid w:val="00E24EEF"/>
    <w:rsid w:val="00E24F09"/>
    <w:rsid w:val="00E25265"/>
    <w:rsid w:val="00E252D3"/>
    <w:rsid w:val="00E263FC"/>
    <w:rsid w:val="00E26C05"/>
    <w:rsid w:val="00E26C58"/>
    <w:rsid w:val="00E26F7C"/>
    <w:rsid w:val="00E270EB"/>
    <w:rsid w:val="00E276DB"/>
    <w:rsid w:val="00E27A6F"/>
    <w:rsid w:val="00E27AA8"/>
    <w:rsid w:val="00E27AED"/>
    <w:rsid w:val="00E27B74"/>
    <w:rsid w:val="00E27E35"/>
    <w:rsid w:val="00E30071"/>
    <w:rsid w:val="00E30327"/>
    <w:rsid w:val="00E30456"/>
    <w:rsid w:val="00E30506"/>
    <w:rsid w:val="00E30C9E"/>
    <w:rsid w:val="00E31B2F"/>
    <w:rsid w:val="00E31CED"/>
    <w:rsid w:val="00E325A5"/>
    <w:rsid w:val="00E325F6"/>
    <w:rsid w:val="00E32621"/>
    <w:rsid w:val="00E32710"/>
    <w:rsid w:val="00E32783"/>
    <w:rsid w:val="00E32A4C"/>
    <w:rsid w:val="00E338DA"/>
    <w:rsid w:val="00E33B31"/>
    <w:rsid w:val="00E341BC"/>
    <w:rsid w:val="00E345E3"/>
    <w:rsid w:val="00E34B94"/>
    <w:rsid w:val="00E34E95"/>
    <w:rsid w:val="00E353B4"/>
    <w:rsid w:val="00E35C8B"/>
    <w:rsid w:val="00E3609B"/>
    <w:rsid w:val="00E3624F"/>
    <w:rsid w:val="00E363B2"/>
    <w:rsid w:val="00E3682D"/>
    <w:rsid w:val="00E37A26"/>
    <w:rsid w:val="00E37E76"/>
    <w:rsid w:val="00E400B1"/>
    <w:rsid w:val="00E40178"/>
    <w:rsid w:val="00E406EA"/>
    <w:rsid w:val="00E40B62"/>
    <w:rsid w:val="00E40F84"/>
    <w:rsid w:val="00E40FE1"/>
    <w:rsid w:val="00E4124A"/>
    <w:rsid w:val="00E41FAF"/>
    <w:rsid w:val="00E42078"/>
    <w:rsid w:val="00E42482"/>
    <w:rsid w:val="00E4251D"/>
    <w:rsid w:val="00E434F1"/>
    <w:rsid w:val="00E43C02"/>
    <w:rsid w:val="00E43E8C"/>
    <w:rsid w:val="00E44130"/>
    <w:rsid w:val="00E4451D"/>
    <w:rsid w:val="00E44B25"/>
    <w:rsid w:val="00E45216"/>
    <w:rsid w:val="00E454A7"/>
    <w:rsid w:val="00E45BBE"/>
    <w:rsid w:val="00E45CE7"/>
    <w:rsid w:val="00E46069"/>
    <w:rsid w:val="00E462FC"/>
    <w:rsid w:val="00E46822"/>
    <w:rsid w:val="00E46837"/>
    <w:rsid w:val="00E469C6"/>
    <w:rsid w:val="00E46FFE"/>
    <w:rsid w:val="00E47431"/>
    <w:rsid w:val="00E47B54"/>
    <w:rsid w:val="00E47FBF"/>
    <w:rsid w:val="00E50258"/>
    <w:rsid w:val="00E5163C"/>
    <w:rsid w:val="00E51913"/>
    <w:rsid w:val="00E51942"/>
    <w:rsid w:val="00E51B66"/>
    <w:rsid w:val="00E51B90"/>
    <w:rsid w:val="00E52288"/>
    <w:rsid w:val="00E52BF2"/>
    <w:rsid w:val="00E52DB8"/>
    <w:rsid w:val="00E52E07"/>
    <w:rsid w:val="00E531C7"/>
    <w:rsid w:val="00E53321"/>
    <w:rsid w:val="00E53764"/>
    <w:rsid w:val="00E539E7"/>
    <w:rsid w:val="00E53AD3"/>
    <w:rsid w:val="00E53F10"/>
    <w:rsid w:val="00E5401D"/>
    <w:rsid w:val="00E54B0B"/>
    <w:rsid w:val="00E54BC7"/>
    <w:rsid w:val="00E54E2E"/>
    <w:rsid w:val="00E54E49"/>
    <w:rsid w:val="00E550AC"/>
    <w:rsid w:val="00E5527F"/>
    <w:rsid w:val="00E55297"/>
    <w:rsid w:val="00E5560B"/>
    <w:rsid w:val="00E559C4"/>
    <w:rsid w:val="00E55DD7"/>
    <w:rsid w:val="00E55E21"/>
    <w:rsid w:val="00E561E0"/>
    <w:rsid w:val="00E56386"/>
    <w:rsid w:val="00E56772"/>
    <w:rsid w:val="00E56797"/>
    <w:rsid w:val="00E56831"/>
    <w:rsid w:val="00E569EF"/>
    <w:rsid w:val="00E56B2F"/>
    <w:rsid w:val="00E56CDC"/>
    <w:rsid w:val="00E57921"/>
    <w:rsid w:val="00E5796C"/>
    <w:rsid w:val="00E57A13"/>
    <w:rsid w:val="00E57C7E"/>
    <w:rsid w:val="00E60078"/>
    <w:rsid w:val="00E602F0"/>
    <w:rsid w:val="00E60AAD"/>
    <w:rsid w:val="00E61316"/>
    <w:rsid w:val="00E614DA"/>
    <w:rsid w:val="00E61667"/>
    <w:rsid w:val="00E61A24"/>
    <w:rsid w:val="00E61BC8"/>
    <w:rsid w:val="00E625CF"/>
    <w:rsid w:val="00E63534"/>
    <w:rsid w:val="00E637F3"/>
    <w:rsid w:val="00E64083"/>
    <w:rsid w:val="00E6423D"/>
    <w:rsid w:val="00E647F5"/>
    <w:rsid w:val="00E65354"/>
    <w:rsid w:val="00E65475"/>
    <w:rsid w:val="00E65B91"/>
    <w:rsid w:val="00E66281"/>
    <w:rsid w:val="00E66A7A"/>
    <w:rsid w:val="00E66D33"/>
    <w:rsid w:val="00E6753B"/>
    <w:rsid w:val="00E67748"/>
    <w:rsid w:val="00E677A2"/>
    <w:rsid w:val="00E7006F"/>
    <w:rsid w:val="00E704AC"/>
    <w:rsid w:val="00E70704"/>
    <w:rsid w:val="00E70F2F"/>
    <w:rsid w:val="00E711E5"/>
    <w:rsid w:val="00E712FB"/>
    <w:rsid w:val="00E716EE"/>
    <w:rsid w:val="00E71B64"/>
    <w:rsid w:val="00E71E49"/>
    <w:rsid w:val="00E72D35"/>
    <w:rsid w:val="00E72FBC"/>
    <w:rsid w:val="00E72FD3"/>
    <w:rsid w:val="00E732AF"/>
    <w:rsid w:val="00E735F5"/>
    <w:rsid w:val="00E73A87"/>
    <w:rsid w:val="00E73E26"/>
    <w:rsid w:val="00E7422F"/>
    <w:rsid w:val="00E743D1"/>
    <w:rsid w:val="00E74458"/>
    <w:rsid w:val="00E747B9"/>
    <w:rsid w:val="00E747F0"/>
    <w:rsid w:val="00E74FD7"/>
    <w:rsid w:val="00E75D11"/>
    <w:rsid w:val="00E76596"/>
    <w:rsid w:val="00E772A6"/>
    <w:rsid w:val="00E77584"/>
    <w:rsid w:val="00E778EA"/>
    <w:rsid w:val="00E807A1"/>
    <w:rsid w:val="00E80FAC"/>
    <w:rsid w:val="00E812EE"/>
    <w:rsid w:val="00E81573"/>
    <w:rsid w:val="00E819BB"/>
    <w:rsid w:val="00E81EFD"/>
    <w:rsid w:val="00E82255"/>
    <w:rsid w:val="00E828BB"/>
    <w:rsid w:val="00E82AE7"/>
    <w:rsid w:val="00E82AEB"/>
    <w:rsid w:val="00E82B36"/>
    <w:rsid w:val="00E82CD4"/>
    <w:rsid w:val="00E83260"/>
    <w:rsid w:val="00E84001"/>
    <w:rsid w:val="00E84C10"/>
    <w:rsid w:val="00E84ED1"/>
    <w:rsid w:val="00E8528C"/>
    <w:rsid w:val="00E86328"/>
    <w:rsid w:val="00E8659E"/>
    <w:rsid w:val="00E86C48"/>
    <w:rsid w:val="00E8700F"/>
    <w:rsid w:val="00E87114"/>
    <w:rsid w:val="00E876B2"/>
    <w:rsid w:val="00E87ADD"/>
    <w:rsid w:val="00E87BB8"/>
    <w:rsid w:val="00E905B1"/>
    <w:rsid w:val="00E90A4D"/>
    <w:rsid w:val="00E90A7F"/>
    <w:rsid w:val="00E90ADF"/>
    <w:rsid w:val="00E90D15"/>
    <w:rsid w:val="00E90D34"/>
    <w:rsid w:val="00E90D88"/>
    <w:rsid w:val="00E9126A"/>
    <w:rsid w:val="00E914E2"/>
    <w:rsid w:val="00E91543"/>
    <w:rsid w:val="00E91B13"/>
    <w:rsid w:val="00E929B5"/>
    <w:rsid w:val="00E9321A"/>
    <w:rsid w:val="00E93792"/>
    <w:rsid w:val="00E93D3C"/>
    <w:rsid w:val="00E93EDA"/>
    <w:rsid w:val="00E942B8"/>
    <w:rsid w:val="00E945B8"/>
    <w:rsid w:val="00E94A77"/>
    <w:rsid w:val="00E94D29"/>
    <w:rsid w:val="00E94DB0"/>
    <w:rsid w:val="00E951BB"/>
    <w:rsid w:val="00E956C4"/>
    <w:rsid w:val="00E96639"/>
    <w:rsid w:val="00E96921"/>
    <w:rsid w:val="00E96BF4"/>
    <w:rsid w:val="00E96DED"/>
    <w:rsid w:val="00E96E6A"/>
    <w:rsid w:val="00E96FC6"/>
    <w:rsid w:val="00E97030"/>
    <w:rsid w:val="00E97536"/>
    <w:rsid w:val="00E9778D"/>
    <w:rsid w:val="00E977F5"/>
    <w:rsid w:val="00E97826"/>
    <w:rsid w:val="00E97909"/>
    <w:rsid w:val="00E97B43"/>
    <w:rsid w:val="00E97E45"/>
    <w:rsid w:val="00EA000E"/>
    <w:rsid w:val="00EA01B8"/>
    <w:rsid w:val="00EA0214"/>
    <w:rsid w:val="00EA0253"/>
    <w:rsid w:val="00EA0B76"/>
    <w:rsid w:val="00EA0EE3"/>
    <w:rsid w:val="00EA0FE9"/>
    <w:rsid w:val="00EA13EB"/>
    <w:rsid w:val="00EA158C"/>
    <w:rsid w:val="00EA16F7"/>
    <w:rsid w:val="00EA212E"/>
    <w:rsid w:val="00EA22CF"/>
    <w:rsid w:val="00EA2CB5"/>
    <w:rsid w:val="00EA2D22"/>
    <w:rsid w:val="00EA36E6"/>
    <w:rsid w:val="00EA38C4"/>
    <w:rsid w:val="00EA3A99"/>
    <w:rsid w:val="00EA3C14"/>
    <w:rsid w:val="00EA4875"/>
    <w:rsid w:val="00EA4DB0"/>
    <w:rsid w:val="00EA5C6E"/>
    <w:rsid w:val="00EA635C"/>
    <w:rsid w:val="00EA66D7"/>
    <w:rsid w:val="00EA6B17"/>
    <w:rsid w:val="00EA7C0B"/>
    <w:rsid w:val="00EB0234"/>
    <w:rsid w:val="00EB0540"/>
    <w:rsid w:val="00EB0681"/>
    <w:rsid w:val="00EB07EF"/>
    <w:rsid w:val="00EB0947"/>
    <w:rsid w:val="00EB0D06"/>
    <w:rsid w:val="00EB0E41"/>
    <w:rsid w:val="00EB11D9"/>
    <w:rsid w:val="00EB15DF"/>
    <w:rsid w:val="00EB165A"/>
    <w:rsid w:val="00EB1B32"/>
    <w:rsid w:val="00EB2A7F"/>
    <w:rsid w:val="00EB2C57"/>
    <w:rsid w:val="00EB2D93"/>
    <w:rsid w:val="00EB3DBC"/>
    <w:rsid w:val="00EB3F1E"/>
    <w:rsid w:val="00EB40C2"/>
    <w:rsid w:val="00EB4938"/>
    <w:rsid w:val="00EB4A32"/>
    <w:rsid w:val="00EB50AD"/>
    <w:rsid w:val="00EB51F3"/>
    <w:rsid w:val="00EB557C"/>
    <w:rsid w:val="00EB6306"/>
    <w:rsid w:val="00EB6562"/>
    <w:rsid w:val="00EB6878"/>
    <w:rsid w:val="00EB68F7"/>
    <w:rsid w:val="00EB6A57"/>
    <w:rsid w:val="00EB6C9B"/>
    <w:rsid w:val="00EB6F7A"/>
    <w:rsid w:val="00EB6FD2"/>
    <w:rsid w:val="00EB7169"/>
    <w:rsid w:val="00EB7240"/>
    <w:rsid w:val="00EB73CD"/>
    <w:rsid w:val="00EB7784"/>
    <w:rsid w:val="00EB77C9"/>
    <w:rsid w:val="00EB7820"/>
    <w:rsid w:val="00EB79B4"/>
    <w:rsid w:val="00EB7DD1"/>
    <w:rsid w:val="00EB7F64"/>
    <w:rsid w:val="00EC0210"/>
    <w:rsid w:val="00EC02EF"/>
    <w:rsid w:val="00EC03D4"/>
    <w:rsid w:val="00EC0C8D"/>
    <w:rsid w:val="00EC16CB"/>
    <w:rsid w:val="00EC22BE"/>
    <w:rsid w:val="00EC235B"/>
    <w:rsid w:val="00EC2710"/>
    <w:rsid w:val="00EC274E"/>
    <w:rsid w:val="00EC281A"/>
    <w:rsid w:val="00EC2A44"/>
    <w:rsid w:val="00EC2F4C"/>
    <w:rsid w:val="00EC3611"/>
    <w:rsid w:val="00EC3885"/>
    <w:rsid w:val="00EC3A86"/>
    <w:rsid w:val="00EC3A93"/>
    <w:rsid w:val="00EC3B5D"/>
    <w:rsid w:val="00EC3D34"/>
    <w:rsid w:val="00EC3DCE"/>
    <w:rsid w:val="00EC4829"/>
    <w:rsid w:val="00EC4858"/>
    <w:rsid w:val="00EC4A19"/>
    <w:rsid w:val="00EC4A79"/>
    <w:rsid w:val="00EC5531"/>
    <w:rsid w:val="00EC573A"/>
    <w:rsid w:val="00EC5BF8"/>
    <w:rsid w:val="00EC5C9B"/>
    <w:rsid w:val="00EC5D16"/>
    <w:rsid w:val="00EC5E5C"/>
    <w:rsid w:val="00EC64EC"/>
    <w:rsid w:val="00EC672B"/>
    <w:rsid w:val="00EC6750"/>
    <w:rsid w:val="00EC6771"/>
    <w:rsid w:val="00EC6795"/>
    <w:rsid w:val="00EC6A49"/>
    <w:rsid w:val="00EC6B27"/>
    <w:rsid w:val="00EC6C75"/>
    <w:rsid w:val="00EC6DC9"/>
    <w:rsid w:val="00EC70EA"/>
    <w:rsid w:val="00EC7138"/>
    <w:rsid w:val="00EC7248"/>
    <w:rsid w:val="00EC7C6D"/>
    <w:rsid w:val="00EC7E43"/>
    <w:rsid w:val="00ED0163"/>
    <w:rsid w:val="00ED03DC"/>
    <w:rsid w:val="00ED05FE"/>
    <w:rsid w:val="00ED093E"/>
    <w:rsid w:val="00ED0F67"/>
    <w:rsid w:val="00ED1014"/>
    <w:rsid w:val="00ED109A"/>
    <w:rsid w:val="00ED177F"/>
    <w:rsid w:val="00ED1A51"/>
    <w:rsid w:val="00ED1C8A"/>
    <w:rsid w:val="00ED2081"/>
    <w:rsid w:val="00ED236A"/>
    <w:rsid w:val="00ED242B"/>
    <w:rsid w:val="00ED266F"/>
    <w:rsid w:val="00ED317A"/>
    <w:rsid w:val="00ED37D6"/>
    <w:rsid w:val="00ED385B"/>
    <w:rsid w:val="00ED3D26"/>
    <w:rsid w:val="00ED3FF2"/>
    <w:rsid w:val="00ED41B4"/>
    <w:rsid w:val="00ED5D44"/>
    <w:rsid w:val="00ED6088"/>
    <w:rsid w:val="00ED66DD"/>
    <w:rsid w:val="00ED6CF2"/>
    <w:rsid w:val="00ED6DD1"/>
    <w:rsid w:val="00ED6E99"/>
    <w:rsid w:val="00ED6F20"/>
    <w:rsid w:val="00ED7727"/>
    <w:rsid w:val="00ED7751"/>
    <w:rsid w:val="00EE0ADF"/>
    <w:rsid w:val="00EE1175"/>
    <w:rsid w:val="00EE14EF"/>
    <w:rsid w:val="00EE1D89"/>
    <w:rsid w:val="00EE20F5"/>
    <w:rsid w:val="00EE2156"/>
    <w:rsid w:val="00EE23C9"/>
    <w:rsid w:val="00EE26DD"/>
    <w:rsid w:val="00EE2775"/>
    <w:rsid w:val="00EE2907"/>
    <w:rsid w:val="00EE2C0C"/>
    <w:rsid w:val="00EE357B"/>
    <w:rsid w:val="00EE3838"/>
    <w:rsid w:val="00EE4147"/>
    <w:rsid w:val="00EE419A"/>
    <w:rsid w:val="00EE42D3"/>
    <w:rsid w:val="00EE4506"/>
    <w:rsid w:val="00EE4A0A"/>
    <w:rsid w:val="00EE5188"/>
    <w:rsid w:val="00EE584C"/>
    <w:rsid w:val="00EE6A7F"/>
    <w:rsid w:val="00EE6A99"/>
    <w:rsid w:val="00EE6D03"/>
    <w:rsid w:val="00EE71A7"/>
    <w:rsid w:val="00EE727F"/>
    <w:rsid w:val="00EE78B3"/>
    <w:rsid w:val="00EE7F56"/>
    <w:rsid w:val="00EF0488"/>
    <w:rsid w:val="00EF0808"/>
    <w:rsid w:val="00EF11E4"/>
    <w:rsid w:val="00EF14A9"/>
    <w:rsid w:val="00EF1529"/>
    <w:rsid w:val="00EF158D"/>
    <w:rsid w:val="00EF17FC"/>
    <w:rsid w:val="00EF21AA"/>
    <w:rsid w:val="00EF2678"/>
    <w:rsid w:val="00EF2DE1"/>
    <w:rsid w:val="00EF31EA"/>
    <w:rsid w:val="00EF3517"/>
    <w:rsid w:val="00EF3E5A"/>
    <w:rsid w:val="00EF45A4"/>
    <w:rsid w:val="00EF4E49"/>
    <w:rsid w:val="00EF4FDF"/>
    <w:rsid w:val="00EF52B2"/>
    <w:rsid w:val="00EF5338"/>
    <w:rsid w:val="00EF53FD"/>
    <w:rsid w:val="00EF5550"/>
    <w:rsid w:val="00EF56AD"/>
    <w:rsid w:val="00EF57C4"/>
    <w:rsid w:val="00EF5BD4"/>
    <w:rsid w:val="00EF6A82"/>
    <w:rsid w:val="00EF6E9D"/>
    <w:rsid w:val="00EF6F8B"/>
    <w:rsid w:val="00EF6F98"/>
    <w:rsid w:val="00EF70B2"/>
    <w:rsid w:val="00EF70FF"/>
    <w:rsid w:val="00EF7488"/>
    <w:rsid w:val="00EF791E"/>
    <w:rsid w:val="00F0014A"/>
    <w:rsid w:val="00F0095B"/>
    <w:rsid w:val="00F00E79"/>
    <w:rsid w:val="00F0110C"/>
    <w:rsid w:val="00F01666"/>
    <w:rsid w:val="00F01C58"/>
    <w:rsid w:val="00F0209F"/>
    <w:rsid w:val="00F025EA"/>
    <w:rsid w:val="00F02B19"/>
    <w:rsid w:val="00F02EDC"/>
    <w:rsid w:val="00F037A8"/>
    <w:rsid w:val="00F03C02"/>
    <w:rsid w:val="00F041E7"/>
    <w:rsid w:val="00F0480A"/>
    <w:rsid w:val="00F04819"/>
    <w:rsid w:val="00F05D67"/>
    <w:rsid w:val="00F061FB"/>
    <w:rsid w:val="00F06A76"/>
    <w:rsid w:val="00F079A3"/>
    <w:rsid w:val="00F07E61"/>
    <w:rsid w:val="00F101D2"/>
    <w:rsid w:val="00F10224"/>
    <w:rsid w:val="00F107E7"/>
    <w:rsid w:val="00F10961"/>
    <w:rsid w:val="00F10D1A"/>
    <w:rsid w:val="00F1109C"/>
    <w:rsid w:val="00F11416"/>
    <w:rsid w:val="00F1189F"/>
    <w:rsid w:val="00F1210E"/>
    <w:rsid w:val="00F12350"/>
    <w:rsid w:val="00F12462"/>
    <w:rsid w:val="00F1247D"/>
    <w:rsid w:val="00F12C7F"/>
    <w:rsid w:val="00F12D5E"/>
    <w:rsid w:val="00F136FE"/>
    <w:rsid w:val="00F13DBB"/>
    <w:rsid w:val="00F13F1D"/>
    <w:rsid w:val="00F14725"/>
    <w:rsid w:val="00F148A3"/>
    <w:rsid w:val="00F14DC6"/>
    <w:rsid w:val="00F150F7"/>
    <w:rsid w:val="00F15424"/>
    <w:rsid w:val="00F16166"/>
    <w:rsid w:val="00F166D4"/>
    <w:rsid w:val="00F16B51"/>
    <w:rsid w:val="00F1718D"/>
    <w:rsid w:val="00F17872"/>
    <w:rsid w:val="00F17E84"/>
    <w:rsid w:val="00F20A2C"/>
    <w:rsid w:val="00F20CE6"/>
    <w:rsid w:val="00F20F1A"/>
    <w:rsid w:val="00F20FF8"/>
    <w:rsid w:val="00F21165"/>
    <w:rsid w:val="00F212FC"/>
    <w:rsid w:val="00F213BD"/>
    <w:rsid w:val="00F2143F"/>
    <w:rsid w:val="00F215FA"/>
    <w:rsid w:val="00F21724"/>
    <w:rsid w:val="00F21915"/>
    <w:rsid w:val="00F21BE5"/>
    <w:rsid w:val="00F21D57"/>
    <w:rsid w:val="00F21D7F"/>
    <w:rsid w:val="00F21DC6"/>
    <w:rsid w:val="00F2274A"/>
    <w:rsid w:val="00F22F4F"/>
    <w:rsid w:val="00F23939"/>
    <w:rsid w:val="00F241F9"/>
    <w:rsid w:val="00F243AB"/>
    <w:rsid w:val="00F249EE"/>
    <w:rsid w:val="00F24DDF"/>
    <w:rsid w:val="00F255B7"/>
    <w:rsid w:val="00F25666"/>
    <w:rsid w:val="00F25FEA"/>
    <w:rsid w:val="00F263B3"/>
    <w:rsid w:val="00F2719E"/>
    <w:rsid w:val="00F2744C"/>
    <w:rsid w:val="00F27706"/>
    <w:rsid w:val="00F27E3C"/>
    <w:rsid w:val="00F27F4F"/>
    <w:rsid w:val="00F30199"/>
    <w:rsid w:val="00F31768"/>
    <w:rsid w:val="00F31F81"/>
    <w:rsid w:val="00F31FC0"/>
    <w:rsid w:val="00F3203F"/>
    <w:rsid w:val="00F324F6"/>
    <w:rsid w:val="00F3269A"/>
    <w:rsid w:val="00F33653"/>
    <w:rsid w:val="00F33AA4"/>
    <w:rsid w:val="00F33E1C"/>
    <w:rsid w:val="00F340B2"/>
    <w:rsid w:val="00F3450D"/>
    <w:rsid w:val="00F347BA"/>
    <w:rsid w:val="00F347EF"/>
    <w:rsid w:val="00F34EDE"/>
    <w:rsid w:val="00F362CA"/>
    <w:rsid w:val="00F36A91"/>
    <w:rsid w:val="00F36C7B"/>
    <w:rsid w:val="00F36D29"/>
    <w:rsid w:val="00F37449"/>
    <w:rsid w:val="00F37BF5"/>
    <w:rsid w:val="00F37C0D"/>
    <w:rsid w:val="00F40630"/>
    <w:rsid w:val="00F40786"/>
    <w:rsid w:val="00F4086E"/>
    <w:rsid w:val="00F40EC2"/>
    <w:rsid w:val="00F41202"/>
    <w:rsid w:val="00F416EA"/>
    <w:rsid w:val="00F41D3B"/>
    <w:rsid w:val="00F42D34"/>
    <w:rsid w:val="00F42D6C"/>
    <w:rsid w:val="00F42F54"/>
    <w:rsid w:val="00F430E4"/>
    <w:rsid w:val="00F4327E"/>
    <w:rsid w:val="00F434BB"/>
    <w:rsid w:val="00F43F2E"/>
    <w:rsid w:val="00F449F6"/>
    <w:rsid w:val="00F4500E"/>
    <w:rsid w:val="00F45055"/>
    <w:rsid w:val="00F45063"/>
    <w:rsid w:val="00F453E8"/>
    <w:rsid w:val="00F453F8"/>
    <w:rsid w:val="00F45599"/>
    <w:rsid w:val="00F4566A"/>
    <w:rsid w:val="00F456B1"/>
    <w:rsid w:val="00F45BAD"/>
    <w:rsid w:val="00F45DB0"/>
    <w:rsid w:val="00F45E2B"/>
    <w:rsid w:val="00F4630F"/>
    <w:rsid w:val="00F464E6"/>
    <w:rsid w:val="00F465F4"/>
    <w:rsid w:val="00F4669E"/>
    <w:rsid w:val="00F47064"/>
    <w:rsid w:val="00F47542"/>
    <w:rsid w:val="00F47748"/>
    <w:rsid w:val="00F47C22"/>
    <w:rsid w:val="00F50500"/>
    <w:rsid w:val="00F50C6F"/>
    <w:rsid w:val="00F50E5C"/>
    <w:rsid w:val="00F510B7"/>
    <w:rsid w:val="00F51156"/>
    <w:rsid w:val="00F513E8"/>
    <w:rsid w:val="00F5149F"/>
    <w:rsid w:val="00F517A4"/>
    <w:rsid w:val="00F51D82"/>
    <w:rsid w:val="00F51DC6"/>
    <w:rsid w:val="00F51FBE"/>
    <w:rsid w:val="00F5242A"/>
    <w:rsid w:val="00F52FA6"/>
    <w:rsid w:val="00F536FA"/>
    <w:rsid w:val="00F53702"/>
    <w:rsid w:val="00F53869"/>
    <w:rsid w:val="00F53F49"/>
    <w:rsid w:val="00F54651"/>
    <w:rsid w:val="00F546D3"/>
    <w:rsid w:val="00F551AB"/>
    <w:rsid w:val="00F5523C"/>
    <w:rsid w:val="00F553BC"/>
    <w:rsid w:val="00F55BC6"/>
    <w:rsid w:val="00F56BC9"/>
    <w:rsid w:val="00F56D26"/>
    <w:rsid w:val="00F56DCD"/>
    <w:rsid w:val="00F571AE"/>
    <w:rsid w:val="00F5737E"/>
    <w:rsid w:val="00F57634"/>
    <w:rsid w:val="00F57DF6"/>
    <w:rsid w:val="00F60358"/>
    <w:rsid w:val="00F605FD"/>
    <w:rsid w:val="00F60908"/>
    <w:rsid w:val="00F609F4"/>
    <w:rsid w:val="00F60ACA"/>
    <w:rsid w:val="00F6157E"/>
    <w:rsid w:val="00F61B5C"/>
    <w:rsid w:val="00F61C64"/>
    <w:rsid w:val="00F61E63"/>
    <w:rsid w:val="00F61EB2"/>
    <w:rsid w:val="00F62077"/>
    <w:rsid w:val="00F62754"/>
    <w:rsid w:val="00F628F0"/>
    <w:rsid w:val="00F641A1"/>
    <w:rsid w:val="00F64C8B"/>
    <w:rsid w:val="00F64C8E"/>
    <w:rsid w:val="00F64F14"/>
    <w:rsid w:val="00F64F82"/>
    <w:rsid w:val="00F64FC7"/>
    <w:rsid w:val="00F65ACA"/>
    <w:rsid w:val="00F65FF9"/>
    <w:rsid w:val="00F66252"/>
    <w:rsid w:val="00F66469"/>
    <w:rsid w:val="00F666E2"/>
    <w:rsid w:val="00F6685A"/>
    <w:rsid w:val="00F6734E"/>
    <w:rsid w:val="00F674BE"/>
    <w:rsid w:val="00F675DC"/>
    <w:rsid w:val="00F679C0"/>
    <w:rsid w:val="00F67C3F"/>
    <w:rsid w:val="00F7019B"/>
    <w:rsid w:val="00F70558"/>
    <w:rsid w:val="00F708B7"/>
    <w:rsid w:val="00F70C29"/>
    <w:rsid w:val="00F70DA3"/>
    <w:rsid w:val="00F70F57"/>
    <w:rsid w:val="00F712A2"/>
    <w:rsid w:val="00F71993"/>
    <w:rsid w:val="00F719FC"/>
    <w:rsid w:val="00F724A0"/>
    <w:rsid w:val="00F72E50"/>
    <w:rsid w:val="00F73096"/>
    <w:rsid w:val="00F7390E"/>
    <w:rsid w:val="00F73D72"/>
    <w:rsid w:val="00F7408C"/>
    <w:rsid w:val="00F74280"/>
    <w:rsid w:val="00F746E9"/>
    <w:rsid w:val="00F74807"/>
    <w:rsid w:val="00F7578B"/>
    <w:rsid w:val="00F761E5"/>
    <w:rsid w:val="00F7625F"/>
    <w:rsid w:val="00F8003C"/>
    <w:rsid w:val="00F80358"/>
    <w:rsid w:val="00F80650"/>
    <w:rsid w:val="00F80C0A"/>
    <w:rsid w:val="00F80C31"/>
    <w:rsid w:val="00F80CA9"/>
    <w:rsid w:val="00F80F72"/>
    <w:rsid w:val="00F81232"/>
    <w:rsid w:val="00F8184C"/>
    <w:rsid w:val="00F81879"/>
    <w:rsid w:val="00F81E1D"/>
    <w:rsid w:val="00F81EBD"/>
    <w:rsid w:val="00F82034"/>
    <w:rsid w:val="00F8227E"/>
    <w:rsid w:val="00F8265A"/>
    <w:rsid w:val="00F8292D"/>
    <w:rsid w:val="00F836A2"/>
    <w:rsid w:val="00F83D50"/>
    <w:rsid w:val="00F84122"/>
    <w:rsid w:val="00F842DA"/>
    <w:rsid w:val="00F849D5"/>
    <w:rsid w:val="00F8540C"/>
    <w:rsid w:val="00F85556"/>
    <w:rsid w:val="00F85642"/>
    <w:rsid w:val="00F85673"/>
    <w:rsid w:val="00F85C8A"/>
    <w:rsid w:val="00F85FC2"/>
    <w:rsid w:val="00F8652D"/>
    <w:rsid w:val="00F86806"/>
    <w:rsid w:val="00F873F6"/>
    <w:rsid w:val="00F87481"/>
    <w:rsid w:val="00F87495"/>
    <w:rsid w:val="00F87963"/>
    <w:rsid w:val="00F87BA9"/>
    <w:rsid w:val="00F87F99"/>
    <w:rsid w:val="00F90515"/>
    <w:rsid w:val="00F9124A"/>
    <w:rsid w:val="00F913A0"/>
    <w:rsid w:val="00F916C7"/>
    <w:rsid w:val="00F92361"/>
    <w:rsid w:val="00F9269F"/>
    <w:rsid w:val="00F932E0"/>
    <w:rsid w:val="00F935E0"/>
    <w:rsid w:val="00F937AF"/>
    <w:rsid w:val="00F9415E"/>
    <w:rsid w:val="00F94414"/>
    <w:rsid w:val="00F94912"/>
    <w:rsid w:val="00F94FEB"/>
    <w:rsid w:val="00F95899"/>
    <w:rsid w:val="00F96583"/>
    <w:rsid w:val="00F96A81"/>
    <w:rsid w:val="00F96F05"/>
    <w:rsid w:val="00F96F0B"/>
    <w:rsid w:val="00F9706F"/>
    <w:rsid w:val="00F97487"/>
    <w:rsid w:val="00F97BC7"/>
    <w:rsid w:val="00F97C32"/>
    <w:rsid w:val="00F97F7A"/>
    <w:rsid w:val="00FA03F8"/>
    <w:rsid w:val="00FA0936"/>
    <w:rsid w:val="00FA0A99"/>
    <w:rsid w:val="00FA112A"/>
    <w:rsid w:val="00FA1F3E"/>
    <w:rsid w:val="00FA23F2"/>
    <w:rsid w:val="00FA2406"/>
    <w:rsid w:val="00FA2464"/>
    <w:rsid w:val="00FA25F8"/>
    <w:rsid w:val="00FA317A"/>
    <w:rsid w:val="00FA363C"/>
    <w:rsid w:val="00FA3654"/>
    <w:rsid w:val="00FA3D45"/>
    <w:rsid w:val="00FA3F4E"/>
    <w:rsid w:val="00FA41C0"/>
    <w:rsid w:val="00FA41CD"/>
    <w:rsid w:val="00FA43A7"/>
    <w:rsid w:val="00FA503A"/>
    <w:rsid w:val="00FA527B"/>
    <w:rsid w:val="00FA53CD"/>
    <w:rsid w:val="00FA5483"/>
    <w:rsid w:val="00FA5BC9"/>
    <w:rsid w:val="00FA5D6F"/>
    <w:rsid w:val="00FA6174"/>
    <w:rsid w:val="00FA63B2"/>
    <w:rsid w:val="00FA6644"/>
    <w:rsid w:val="00FA6F07"/>
    <w:rsid w:val="00FA6F71"/>
    <w:rsid w:val="00FA6FF4"/>
    <w:rsid w:val="00FA71CE"/>
    <w:rsid w:val="00FA74D1"/>
    <w:rsid w:val="00FA7B4B"/>
    <w:rsid w:val="00FA7ECD"/>
    <w:rsid w:val="00FB0E9E"/>
    <w:rsid w:val="00FB1173"/>
    <w:rsid w:val="00FB16EC"/>
    <w:rsid w:val="00FB18DF"/>
    <w:rsid w:val="00FB1EAF"/>
    <w:rsid w:val="00FB2222"/>
    <w:rsid w:val="00FB2843"/>
    <w:rsid w:val="00FB2851"/>
    <w:rsid w:val="00FB291E"/>
    <w:rsid w:val="00FB29D2"/>
    <w:rsid w:val="00FB2DAD"/>
    <w:rsid w:val="00FB2F19"/>
    <w:rsid w:val="00FB37B2"/>
    <w:rsid w:val="00FB3B15"/>
    <w:rsid w:val="00FB3DE1"/>
    <w:rsid w:val="00FB5415"/>
    <w:rsid w:val="00FB561B"/>
    <w:rsid w:val="00FB57BF"/>
    <w:rsid w:val="00FB6007"/>
    <w:rsid w:val="00FB673D"/>
    <w:rsid w:val="00FB6B13"/>
    <w:rsid w:val="00FB6BA4"/>
    <w:rsid w:val="00FB6FF9"/>
    <w:rsid w:val="00FB7815"/>
    <w:rsid w:val="00FB7821"/>
    <w:rsid w:val="00FB78DD"/>
    <w:rsid w:val="00FB7982"/>
    <w:rsid w:val="00FB7B07"/>
    <w:rsid w:val="00FC0181"/>
    <w:rsid w:val="00FC0270"/>
    <w:rsid w:val="00FC0AED"/>
    <w:rsid w:val="00FC0BDE"/>
    <w:rsid w:val="00FC0C30"/>
    <w:rsid w:val="00FC11C0"/>
    <w:rsid w:val="00FC1260"/>
    <w:rsid w:val="00FC1674"/>
    <w:rsid w:val="00FC19E3"/>
    <w:rsid w:val="00FC37F3"/>
    <w:rsid w:val="00FC3BBD"/>
    <w:rsid w:val="00FC3DB5"/>
    <w:rsid w:val="00FC3E23"/>
    <w:rsid w:val="00FC3F8F"/>
    <w:rsid w:val="00FC4367"/>
    <w:rsid w:val="00FC4637"/>
    <w:rsid w:val="00FC4763"/>
    <w:rsid w:val="00FC4B74"/>
    <w:rsid w:val="00FC531B"/>
    <w:rsid w:val="00FC5926"/>
    <w:rsid w:val="00FC5D25"/>
    <w:rsid w:val="00FC5EAC"/>
    <w:rsid w:val="00FC62C6"/>
    <w:rsid w:val="00FC6327"/>
    <w:rsid w:val="00FC63A1"/>
    <w:rsid w:val="00FC68B2"/>
    <w:rsid w:val="00FC6B40"/>
    <w:rsid w:val="00FC6D55"/>
    <w:rsid w:val="00FC6F8F"/>
    <w:rsid w:val="00FC7051"/>
    <w:rsid w:val="00FC71B6"/>
    <w:rsid w:val="00FC75BC"/>
    <w:rsid w:val="00FC7622"/>
    <w:rsid w:val="00FC76A9"/>
    <w:rsid w:val="00FD06C0"/>
    <w:rsid w:val="00FD0D1A"/>
    <w:rsid w:val="00FD0E81"/>
    <w:rsid w:val="00FD0FA6"/>
    <w:rsid w:val="00FD122C"/>
    <w:rsid w:val="00FD1324"/>
    <w:rsid w:val="00FD172F"/>
    <w:rsid w:val="00FD21E9"/>
    <w:rsid w:val="00FD2869"/>
    <w:rsid w:val="00FD2C95"/>
    <w:rsid w:val="00FD2D75"/>
    <w:rsid w:val="00FD2E0C"/>
    <w:rsid w:val="00FD302D"/>
    <w:rsid w:val="00FD3DA7"/>
    <w:rsid w:val="00FD4019"/>
    <w:rsid w:val="00FD4325"/>
    <w:rsid w:val="00FD4788"/>
    <w:rsid w:val="00FD4B86"/>
    <w:rsid w:val="00FD54C9"/>
    <w:rsid w:val="00FD565E"/>
    <w:rsid w:val="00FD57F2"/>
    <w:rsid w:val="00FD6640"/>
    <w:rsid w:val="00FD6B4D"/>
    <w:rsid w:val="00FD6C33"/>
    <w:rsid w:val="00FD6D63"/>
    <w:rsid w:val="00FE0D13"/>
    <w:rsid w:val="00FE0FF9"/>
    <w:rsid w:val="00FE18D0"/>
    <w:rsid w:val="00FE1DD1"/>
    <w:rsid w:val="00FE1E4A"/>
    <w:rsid w:val="00FE1F59"/>
    <w:rsid w:val="00FE20A7"/>
    <w:rsid w:val="00FE22D5"/>
    <w:rsid w:val="00FE2D23"/>
    <w:rsid w:val="00FE306D"/>
    <w:rsid w:val="00FE31EA"/>
    <w:rsid w:val="00FE362E"/>
    <w:rsid w:val="00FE374E"/>
    <w:rsid w:val="00FE3AF7"/>
    <w:rsid w:val="00FE42BD"/>
    <w:rsid w:val="00FE47E9"/>
    <w:rsid w:val="00FE482C"/>
    <w:rsid w:val="00FE4A1B"/>
    <w:rsid w:val="00FE51F6"/>
    <w:rsid w:val="00FE53C9"/>
    <w:rsid w:val="00FE559D"/>
    <w:rsid w:val="00FE5E5F"/>
    <w:rsid w:val="00FE6284"/>
    <w:rsid w:val="00FE63DF"/>
    <w:rsid w:val="00FE6594"/>
    <w:rsid w:val="00FE68EC"/>
    <w:rsid w:val="00FE69AA"/>
    <w:rsid w:val="00FE6C72"/>
    <w:rsid w:val="00FE6F1D"/>
    <w:rsid w:val="00FE6FA4"/>
    <w:rsid w:val="00FE77DA"/>
    <w:rsid w:val="00FE7873"/>
    <w:rsid w:val="00FF0491"/>
    <w:rsid w:val="00FF0E9B"/>
    <w:rsid w:val="00FF12E0"/>
    <w:rsid w:val="00FF132E"/>
    <w:rsid w:val="00FF1527"/>
    <w:rsid w:val="00FF16BA"/>
    <w:rsid w:val="00FF1B6E"/>
    <w:rsid w:val="00FF2056"/>
    <w:rsid w:val="00FF224A"/>
    <w:rsid w:val="00FF35F1"/>
    <w:rsid w:val="00FF3A2A"/>
    <w:rsid w:val="00FF3BEF"/>
    <w:rsid w:val="00FF3E33"/>
    <w:rsid w:val="00FF3E41"/>
    <w:rsid w:val="00FF4104"/>
    <w:rsid w:val="00FF464F"/>
    <w:rsid w:val="00FF478C"/>
    <w:rsid w:val="00FF4B71"/>
    <w:rsid w:val="00FF4C1A"/>
    <w:rsid w:val="00FF4F1C"/>
    <w:rsid w:val="00FF5120"/>
    <w:rsid w:val="00FF5256"/>
    <w:rsid w:val="00FF52DA"/>
    <w:rsid w:val="00FF5346"/>
    <w:rsid w:val="00FF5401"/>
    <w:rsid w:val="00FF548F"/>
    <w:rsid w:val="00FF5976"/>
    <w:rsid w:val="00FF5A4F"/>
    <w:rsid w:val="00FF5B95"/>
    <w:rsid w:val="00FF5F44"/>
    <w:rsid w:val="00FF5F81"/>
    <w:rsid w:val="00FF6155"/>
    <w:rsid w:val="00FF6508"/>
    <w:rsid w:val="00FF6605"/>
    <w:rsid w:val="00FF7275"/>
    <w:rsid w:val="00FF776B"/>
    <w:rsid w:val="00FF7957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7AC802B-CD2A-412A-8475-2FD3E415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="Arial"/>
        <w:color w:val="00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BC"/>
    <w:pPr>
      <w:widowControl w:val="0"/>
      <w:jc w:val="both"/>
    </w:pPr>
    <w:rPr>
      <w:lang w:val="mn-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A2903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uiPriority w:val="99"/>
    <w:rsid w:val="002A2903"/>
    <w:rPr>
      <w:sz w:val="22"/>
      <w:szCs w:val="22"/>
      <w:lang w:val="mn-MN"/>
    </w:rPr>
  </w:style>
  <w:style w:type="paragraph" w:styleId="a5">
    <w:name w:val="Closing"/>
    <w:basedOn w:val="a"/>
    <w:link w:val="a6"/>
    <w:uiPriority w:val="99"/>
    <w:unhideWhenUsed/>
    <w:rsid w:val="002A2903"/>
    <w:pPr>
      <w:jc w:val="right"/>
    </w:pPr>
    <w:rPr>
      <w:sz w:val="22"/>
      <w:szCs w:val="22"/>
    </w:rPr>
  </w:style>
  <w:style w:type="character" w:customStyle="1" w:styleId="a6">
    <w:name w:val="結語 (文字)"/>
    <w:basedOn w:val="a0"/>
    <w:link w:val="a5"/>
    <w:uiPriority w:val="99"/>
    <w:rsid w:val="002A2903"/>
    <w:rPr>
      <w:sz w:val="22"/>
      <w:szCs w:val="22"/>
      <w:lang w:val="mn-MN"/>
    </w:rPr>
  </w:style>
  <w:style w:type="paragraph" w:styleId="a7">
    <w:name w:val="List Paragraph"/>
    <w:basedOn w:val="a"/>
    <w:uiPriority w:val="34"/>
    <w:qFormat/>
    <w:rsid w:val="002A290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355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5553"/>
    <w:rPr>
      <w:lang w:val="mn-MN"/>
    </w:rPr>
  </w:style>
  <w:style w:type="paragraph" w:styleId="aa">
    <w:name w:val="footer"/>
    <w:basedOn w:val="a"/>
    <w:link w:val="ab"/>
    <w:uiPriority w:val="99"/>
    <w:unhideWhenUsed/>
    <w:rsid w:val="004355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5553"/>
    <w:rPr>
      <w:lang w:val="mn-MN"/>
    </w:rPr>
  </w:style>
  <w:style w:type="table" w:styleId="ac">
    <w:name w:val="Table Grid"/>
    <w:basedOn w:val="a1"/>
    <w:uiPriority w:val="59"/>
    <w:rsid w:val="00435553"/>
    <w:pPr>
      <w:ind w:leftChars="200" w:left="200" w:firstLineChars="4" w:firstLine="4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70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0038"/>
    <w:rPr>
      <w:rFonts w:asciiTheme="majorHAnsi" w:eastAsiaTheme="majorEastAsia" w:hAnsiTheme="majorHAnsi" w:cstheme="majorBidi"/>
      <w:sz w:val="18"/>
      <w:szCs w:val="18"/>
      <w:lang w:val="mn-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46359-FC5B-473C-8C85-FD8DB058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村　和史</dc:creator>
  <cp:lastModifiedBy>小山　弘晃</cp:lastModifiedBy>
  <cp:revision>13</cp:revision>
  <cp:lastPrinted>2021-04-05T06:19:00Z</cp:lastPrinted>
  <dcterms:created xsi:type="dcterms:W3CDTF">2016-04-15T04:10:00Z</dcterms:created>
  <dcterms:modified xsi:type="dcterms:W3CDTF">2021-04-08T06:09:00Z</dcterms:modified>
</cp:coreProperties>
</file>